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8E6C" w14:textId="77777777" w:rsidR="0082589A" w:rsidRDefault="0082589A"/>
    <w:p w14:paraId="6191AEA8" w14:textId="77777777" w:rsidR="009C3BF4" w:rsidRDefault="009C3BF4"/>
    <w:p w14:paraId="2CE652AD" w14:textId="77777777" w:rsidR="00AF7456" w:rsidRDefault="00AF7456"/>
    <w:p w14:paraId="1AFE830D" w14:textId="77777777" w:rsidR="0082589A" w:rsidRDefault="0082589A"/>
    <w:p w14:paraId="30F65926" w14:textId="77777777" w:rsidR="0082589A" w:rsidRDefault="0082589A"/>
    <w:p w14:paraId="75C6CEF5" w14:textId="77777777" w:rsidR="00FA48A4" w:rsidRDefault="00FA48A4"/>
    <w:p w14:paraId="66FE8A22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4E062161" w14:textId="77777777" w:rsidR="002A7CE8" w:rsidRDefault="002A7CE8" w:rsidP="002A7CE8">
      <w:pPr>
        <w:pStyle w:val="a8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5C3B56B6" w14:textId="77777777" w:rsidR="002A7CE8" w:rsidRDefault="002A7CE8" w:rsidP="002A7CE8">
      <w:pPr>
        <w:pStyle w:val="a8"/>
        <w:spacing w:line="276" w:lineRule="auto"/>
        <w:ind w:left="0" w:firstLine="142"/>
        <w:jc w:val="center"/>
        <w:rPr>
          <w:b/>
          <w:sz w:val="32"/>
          <w:szCs w:val="32"/>
          <w:lang w:val="en-US"/>
        </w:rPr>
      </w:pPr>
      <w:r>
        <w:rPr>
          <w:noProof/>
          <w:szCs w:val="28"/>
        </w:rPr>
        <w:drawing>
          <wp:inline distT="0" distB="0" distL="0" distR="0" wp14:anchorId="703BAC2B" wp14:editId="3C48EF66">
            <wp:extent cx="666750" cy="666750"/>
            <wp:effectExtent l="19050" t="0" r="0" b="0"/>
            <wp:docPr id="8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A611A" w14:textId="77777777" w:rsidR="002A7CE8" w:rsidRDefault="002A7CE8" w:rsidP="002A7CE8">
      <w:pPr>
        <w:pStyle w:val="a8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50EC0C3E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0A9E92A6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006CA1E8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628BEC37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2CF1D6E5" w14:textId="77777777" w:rsidR="002A7CE8" w:rsidRPr="009B1B61" w:rsidRDefault="002A7CE8" w:rsidP="002A7CE8">
      <w:pPr>
        <w:pStyle w:val="a8"/>
        <w:spacing w:line="276" w:lineRule="auto"/>
        <w:ind w:left="-567" w:firstLine="141"/>
        <w:jc w:val="center"/>
        <w:rPr>
          <w:b/>
          <w:sz w:val="32"/>
          <w:szCs w:val="32"/>
        </w:rPr>
      </w:pPr>
      <w:r w:rsidRPr="009B1B61">
        <w:rPr>
          <w:b/>
          <w:sz w:val="32"/>
          <w:szCs w:val="32"/>
        </w:rPr>
        <w:t>КАМЕРА ТЕПЛА-ХОЛОДА</w:t>
      </w:r>
    </w:p>
    <w:p w14:paraId="54CDD71F" w14:textId="77777777" w:rsidR="002A7CE8" w:rsidRPr="009B1B61" w:rsidRDefault="002A7CE8" w:rsidP="002A7CE8">
      <w:pPr>
        <w:pStyle w:val="a8"/>
        <w:spacing w:line="276" w:lineRule="auto"/>
        <w:ind w:left="-567" w:firstLine="141"/>
        <w:jc w:val="center"/>
        <w:rPr>
          <w:b/>
          <w:sz w:val="32"/>
          <w:szCs w:val="32"/>
        </w:rPr>
      </w:pPr>
      <w:r w:rsidRPr="009B1B61">
        <w:rPr>
          <w:b/>
          <w:sz w:val="32"/>
          <w:szCs w:val="32"/>
        </w:rPr>
        <w:t>КТХ-74</w:t>
      </w:r>
      <w:r>
        <w:rPr>
          <w:b/>
          <w:sz w:val="32"/>
          <w:szCs w:val="32"/>
        </w:rPr>
        <w:t>-75/180 СД</w:t>
      </w:r>
    </w:p>
    <w:p w14:paraId="77C2A87C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sz w:val="32"/>
        </w:rPr>
      </w:pPr>
    </w:p>
    <w:p w14:paraId="01C6904A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sz w:val="32"/>
        </w:rPr>
      </w:pPr>
    </w:p>
    <w:p w14:paraId="399A2872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sz w:val="32"/>
        </w:rPr>
      </w:pPr>
    </w:p>
    <w:p w14:paraId="6A0E74C8" w14:textId="77777777" w:rsidR="002A7CE8" w:rsidRDefault="002A7CE8" w:rsidP="002A7CE8">
      <w:pPr>
        <w:pStyle w:val="a8"/>
        <w:spacing w:line="276" w:lineRule="auto"/>
        <w:ind w:left="-567" w:firstLine="141"/>
        <w:jc w:val="center"/>
        <w:rPr>
          <w:sz w:val="32"/>
        </w:rPr>
      </w:pPr>
    </w:p>
    <w:p w14:paraId="47A3058E" w14:textId="77777777" w:rsidR="002A7CE8" w:rsidRPr="005F44B7" w:rsidRDefault="002A7CE8" w:rsidP="002A7CE8">
      <w:pPr>
        <w:pStyle w:val="a8"/>
        <w:spacing w:line="276" w:lineRule="auto"/>
        <w:ind w:left="-567" w:firstLine="141"/>
        <w:jc w:val="center"/>
        <w:rPr>
          <w:sz w:val="32"/>
        </w:rPr>
      </w:pPr>
      <w:r>
        <w:rPr>
          <w:sz w:val="32"/>
        </w:rPr>
        <w:t>Руководство по эксплуатации</w:t>
      </w:r>
    </w:p>
    <w:p w14:paraId="5418FDD0" w14:textId="77777777" w:rsidR="002A7CE8" w:rsidRPr="005F44B7" w:rsidRDefault="002A7CE8" w:rsidP="002A7CE8">
      <w:pPr>
        <w:ind w:left="-567" w:right="227" w:firstLine="141"/>
        <w:jc w:val="center"/>
        <w:rPr>
          <w:sz w:val="32"/>
        </w:rPr>
      </w:pPr>
    </w:p>
    <w:p w14:paraId="5DCDFD9C" w14:textId="77777777"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14:paraId="42873CD6" w14:textId="77777777" w:rsidR="00FA48A4" w:rsidRPr="005F44B7" w:rsidRDefault="00FA48A4" w:rsidP="00FA48A4">
      <w:pPr>
        <w:spacing w:line="276" w:lineRule="auto"/>
        <w:ind w:right="227" w:firstLine="709"/>
        <w:jc w:val="center"/>
        <w:rPr>
          <w:sz w:val="32"/>
        </w:rPr>
      </w:pPr>
    </w:p>
    <w:p w14:paraId="5935BE8C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7DDBF4C5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7A4A29B1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0A2E5C85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2FA01F7A" w14:textId="77777777" w:rsidR="008B17A8" w:rsidRDefault="008B17A8" w:rsidP="00FA48A4">
      <w:pPr>
        <w:spacing w:line="360" w:lineRule="auto"/>
        <w:ind w:firstLine="720"/>
        <w:jc w:val="center"/>
        <w:rPr>
          <w:sz w:val="28"/>
        </w:rPr>
      </w:pPr>
    </w:p>
    <w:p w14:paraId="2CE457E6" w14:textId="77777777" w:rsidR="008B17A8" w:rsidRDefault="008B17A8" w:rsidP="00FA48A4">
      <w:pPr>
        <w:spacing w:line="360" w:lineRule="auto"/>
        <w:ind w:firstLine="720"/>
        <w:jc w:val="center"/>
        <w:rPr>
          <w:sz w:val="28"/>
        </w:rPr>
      </w:pPr>
    </w:p>
    <w:p w14:paraId="4F0CDE75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3BBF086B" w14:textId="77777777"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14:paraId="2AB2C983" w14:textId="77777777" w:rsidR="00FA48A4" w:rsidRDefault="00FA48A4" w:rsidP="00FA48A4">
      <w:pPr>
        <w:spacing w:line="360" w:lineRule="auto"/>
        <w:rPr>
          <w:sz w:val="28"/>
        </w:rPr>
      </w:pPr>
    </w:p>
    <w:p w14:paraId="27E97BDC" w14:textId="77777777" w:rsidR="00FA48A4" w:rsidRDefault="00FA48A4" w:rsidP="00FA48A4">
      <w:pPr>
        <w:spacing w:line="360" w:lineRule="auto"/>
        <w:rPr>
          <w:sz w:val="28"/>
        </w:rPr>
      </w:pPr>
    </w:p>
    <w:p w14:paraId="43417586" w14:textId="77777777" w:rsidR="00EB03DE" w:rsidRDefault="00EB03DE" w:rsidP="00FA48A4">
      <w:pPr>
        <w:spacing w:line="360" w:lineRule="auto"/>
        <w:rPr>
          <w:sz w:val="28"/>
        </w:rPr>
      </w:pPr>
    </w:p>
    <w:p w14:paraId="41465DE9" w14:textId="77777777" w:rsidR="00EB03DE" w:rsidRDefault="00EB03DE" w:rsidP="00FA48A4">
      <w:pPr>
        <w:spacing w:line="360" w:lineRule="auto"/>
        <w:rPr>
          <w:sz w:val="28"/>
        </w:rPr>
      </w:pPr>
    </w:p>
    <w:p w14:paraId="438D9161" w14:textId="77777777" w:rsidR="00370416" w:rsidRDefault="00370416">
      <w:pPr>
        <w:pStyle w:val="4"/>
        <w:ind w:left="993" w:right="227"/>
        <w:sectPr w:rsidR="00370416" w:rsidSect="00987275">
          <w:footerReference w:type="even" r:id="rId9"/>
          <w:pgSz w:w="11907" w:h="16840" w:code="9"/>
          <w:pgMar w:top="284" w:right="283" w:bottom="1276" w:left="340" w:header="0" w:footer="0" w:gutter="0"/>
          <w:pgNumType w:start="1"/>
          <w:cols w:space="720"/>
        </w:sectPr>
      </w:pPr>
    </w:p>
    <w:p w14:paraId="290F18FF" w14:textId="77777777" w:rsidR="00476D6A" w:rsidRPr="002C528D" w:rsidRDefault="00476D6A" w:rsidP="00476D6A">
      <w:pPr>
        <w:pStyle w:val="af4"/>
        <w:ind w:firstLine="1843"/>
        <w:jc w:val="center"/>
        <w:rPr>
          <w:rFonts w:ascii="Times New Roman" w:hAnsi="Times New Roman"/>
          <w:b/>
          <w:sz w:val="28"/>
          <w:szCs w:val="28"/>
        </w:rPr>
      </w:pPr>
      <w:r w:rsidRPr="002C528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33EB18C" w14:textId="77777777" w:rsidR="00476D6A" w:rsidRPr="00476D6A" w:rsidRDefault="00476D6A" w:rsidP="00476D6A">
      <w:pPr>
        <w:pStyle w:val="af4"/>
        <w:ind w:firstLine="1843"/>
        <w:jc w:val="center"/>
        <w:rPr>
          <w:b/>
          <w:sz w:val="28"/>
          <w:szCs w:val="28"/>
        </w:rPr>
      </w:pPr>
    </w:p>
    <w:p w14:paraId="572E2991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476D6A" w:rsidRPr="00476D6A">
        <w:rPr>
          <w:sz w:val="28"/>
          <w:szCs w:val="28"/>
        </w:rPr>
        <w:t>.</w:t>
      </w:r>
    </w:p>
    <w:p w14:paraId="20FD741F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6D6A" w:rsidRPr="00476D6A">
        <w:rPr>
          <w:sz w:val="28"/>
          <w:szCs w:val="28"/>
        </w:rPr>
        <w:t xml:space="preserve"> Назначение изделия.</w:t>
      </w:r>
    </w:p>
    <w:p w14:paraId="365C97F0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D6A" w:rsidRPr="00476D6A">
        <w:rPr>
          <w:sz w:val="28"/>
          <w:szCs w:val="28"/>
        </w:rPr>
        <w:t xml:space="preserve"> Технические характеристики.</w:t>
      </w:r>
    </w:p>
    <w:p w14:paraId="193DA164" w14:textId="77777777"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D6A" w:rsidRPr="00476D6A">
        <w:rPr>
          <w:sz w:val="28"/>
          <w:szCs w:val="28"/>
        </w:rPr>
        <w:t xml:space="preserve"> Комплектность.</w:t>
      </w:r>
    </w:p>
    <w:p w14:paraId="6C652C94" w14:textId="77777777" w:rsidR="006301D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6D6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476D6A">
        <w:rPr>
          <w:sz w:val="28"/>
          <w:szCs w:val="28"/>
        </w:rPr>
        <w:t xml:space="preserve"> по безопасности.</w:t>
      </w:r>
    </w:p>
    <w:p w14:paraId="006C0CE6" w14:textId="77777777" w:rsidR="00476D6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D6A" w:rsidRPr="00476D6A">
        <w:rPr>
          <w:sz w:val="28"/>
          <w:szCs w:val="28"/>
        </w:rPr>
        <w:t xml:space="preserve"> Устройство и принцип работы.</w:t>
      </w:r>
    </w:p>
    <w:p w14:paraId="4C379305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D6A" w:rsidRPr="00476D6A">
        <w:rPr>
          <w:sz w:val="28"/>
          <w:szCs w:val="28"/>
        </w:rPr>
        <w:t xml:space="preserve"> Подготовка изделия к эксплуатации.</w:t>
      </w:r>
    </w:p>
    <w:p w14:paraId="0B0FFAE4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6D6A" w:rsidRPr="00476D6A">
        <w:rPr>
          <w:sz w:val="28"/>
          <w:szCs w:val="28"/>
        </w:rPr>
        <w:t xml:space="preserve"> Подготовка к работе.</w:t>
      </w:r>
    </w:p>
    <w:p w14:paraId="7F18B41F" w14:textId="77777777"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6D6A" w:rsidRPr="00476D6A">
        <w:rPr>
          <w:sz w:val="28"/>
          <w:szCs w:val="28"/>
        </w:rPr>
        <w:t xml:space="preserve"> Использование изделия.</w:t>
      </w:r>
    </w:p>
    <w:p w14:paraId="71C30B69" w14:textId="77777777" w:rsidR="00A37CBA" w:rsidRPr="00476D6A" w:rsidRDefault="00BD6DFC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7CBA">
        <w:rPr>
          <w:sz w:val="28"/>
          <w:szCs w:val="28"/>
        </w:rPr>
        <w:t xml:space="preserve"> Техническое обслуживание</w:t>
      </w:r>
      <w:r>
        <w:rPr>
          <w:sz w:val="28"/>
          <w:szCs w:val="28"/>
        </w:rPr>
        <w:t>.</w:t>
      </w:r>
    </w:p>
    <w:p w14:paraId="6299A89D" w14:textId="77777777"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6D6A" w:rsidRPr="00476D6A">
        <w:rPr>
          <w:sz w:val="28"/>
          <w:szCs w:val="28"/>
        </w:rPr>
        <w:t xml:space="preserve"> Возможные неисправности и способы их устранения.</w:t>
      </w:r>
    </w:p>
    <w:p w14:paraId="3BE67769" w14:textId="77777777"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1</w:t>
      </w:r>
      <w:r w:rsidR="00A37CBA">
        <w:rPr>
          <w:sz w:val="28"/>
          <w:szCs w:val="28"/>
        </w:rPr>
        <w:t>1</w:t>
      </w:r>
      <w:r w:rsidRPr="00476D6A">
        <w:rPr>
          <w:sz w:val="28"/>
          <w:szCs w:val="28"/>
        </w:rPr>
        <w:t xml:space="preserve"> </w:t>
      </w:r>
      <w:r w:rsidR="00162388">
        <w:rPr>
          <w:sz w:val="28"/>
          <w:szCs w:val="28"/>
        </w:rPr>
        <w:t>Утилизация</w:t>
      </w:r>
      <w:r w:rsidR="007D307A" w:rsidRPr="00461F3A">
        <w:rPr>
          <w:sz w:val="28"/>
          <w:szCs w:val="28"/>
        </w:rPr>
        <w:t>,</w:t>
      </w:r>
      <w:r w:rsidR="00162388">
        <w:rPr>
          <w:sz w:val="28"/>
          <w:szCs w:val="28"/>
        </w:rPr>
        <w:t xml:space="preserve"> т</w:t>
      </w:r>
      <w:r w:rsidRPr="00476D6A">
        <w:rPr>
          <w:sz w:val="28"/>
          <w:szCs w:val="28"/>
        </w:rPr>
        <w:t>ранспортирование и хранение.</w:t>
      </w:r>
    </w:p>
    <w:p w14:paraId="137FD1F6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2</w:t>
      </w:r>
      <w:r w:rsidR="00476D6A" w:rsidRPr="00476D6A">
        <w:rPr>
          <w:sz w:val="28"/>
          <w:szCs w:val="28"/>
        </w:rPr>
        <w:t xml:space="preserve"> Гарантии изготовителя.</w:t>
      </w:r>
    </w:p>
    <w:p w14:paraId="29A6838A" w14:textId="77777777"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76D6A" w:rsidRPr="00476D6A">
        <w:rPr>
          <w:sz w:val="28"/>
          <w:szCs w:val="28"/>
        </w:rPr>
        <w:t xml:space="preserve"> Методика аттестации камеры.</w:t>
      </w:r>
    </w:p>
    <w:p w14:paraId="74110F4F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4</w:t>
      </w:r>
      <w:r w:rsidR="00476D6A" w:rsidRPr="00476D6A">
        <w:rPr>
          <w:sz w:val="28"/>
          <w:szCs w:val="28"/>
        </w:rPr>
        <w:t xml:space="preserve"> Сведения о рекламациях.</w:t>
      </w:r>
    </w:p>
    <w:p w14:paraId="4D854328" w14:textId="77777777"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5</w:t>
      </w:r>
      <w:r w:rsidR="00476D6A" w:rsidRPr="00476D6A">
        <w:rPr>
          <w:sz w:val="28"/>
          <w:szCs w:val="28"/>
        </w:rPr>
        <w:t xml:space="preserve"> Свидетельство о приёмке.</w:t>
      </w:r>
    </w:p>
    <w:p w14:paraId="0C6E404F" w14:textId="77777777"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76D6A" w:rsidRPr="00476D6A">
        <w:rPr>
          <w:sz w:val="28"/>
          <w:szCs w:val="28"/>
        </w:rPr>
        <w:t xml:space="preserve"> Свидетельство об упаковывании.</w:t>
      </w:r>
    </w:p>
    <w:p w14:paraId="7CA5C3F4" w14:textId="77777777"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 А</w:t>
      </w:r>
      <w:r w:rsidR="00EB03DE">
        <w:rPr>
          <w:sz w:val="28"/>
          <w:szCs w:val="28"/>
        </w:rPr>
        <w:t>.</w:t>
      </w:r>
      <w:r w:rsidRPr="00476D6A">
        <w:rPr>
          <w:sz w:val="28"/>
          <w:szCs w:val="28"/>
        </w:rPr>
        <w:t xml:space="preserve"> Талон №</w:t>
      </w:r>
      <w:r w:rsidR="00EB03DE">
        <w:rPr>
          <w:sz w:val="28"/>
          <w:szCs w:val="28"/>
        </w:rPr>
        <w:t xml:space="preserve"> </w:t>
      </w:r>
      <w:r w:rsidRPr="00476D6A">
        <w:rPr>
          <w:sz w:val="28"/>
          <w:szCs w:val="28"/>
        </w:rPr>
        <w:t>1 на гарантийное обслуживание.</w:t>
      </w:r>
    </w:p>
    <w:p w14:paraId="7E5B5CC0" w14:textId="77777777" w:rsid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 Б</w:t>
      </w:r>
      <w:r w:rsidR="00EB03DE">
        <w:rPr>
          <w:sz w:val="28"/>
          <w:szCs w:val="28"/>
        </w:rPr>
        <w:t xml:space="preserve">. </w:t>
      </w:r>
      <w:r w:rsidRPr="00476D6A">
        <w:rPr>
          <w:sz w:val="28"/>
          <w:szCs w:val="28"/>
        </w:rPr>
        <w:t>Талон №</w:t>
      </w:r>
      <w:r w:rsidR="00EB03DE">
        <w:rPr>
          <w:sz w:val="28"/>
          <w:szCs w:val="28"/>
        </w:rPr>
        <w:t xml:space="preserve"> </w:t>
      </w:r>
      <w:r w:rsidRPr="00476D6A">
        <w:rPr>
          <w:sz w:val="28"/>
          <w:szCs w:val="28"/>
        </w:rPr>
        <w:t>2 на гарантийное обслуживание.</w:t>
      </w:r>
    </w:p>
    <w:p w14:paraId="12022E5C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78B93598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7449EE91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535235AC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13E1F136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5DEF6368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43C56EDD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083AE536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567802B0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550BEB02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45439A19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4D7B79E9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1500CEC4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5B08F6FD" w14:textId="77777777" w:rsidR="002C528D" w:rsidRDefault="002C528D" w:rsidP="00AE1A09">
      <w:pPr>
        <w:ind w:left="567" w:right="369"/>
        <w:contextualSpacing/>
        <w:jc w:val="both"/>
        <w:rPr>
          <w:sz w:val="24"/>
          <w:szCs w:val="24"/>
        </w:rPr>
      </w:pPr>
    </w:p>
    <w:p w14:paraId="01F83430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29F6B49C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787B8DBA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36F90D3C" w14:textId="77777777"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0B7D8999" w14:textId="77777777" w:rsidR="002C528D" w:rsidRPr="0046262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14:paraId="6A145B0B" w14:textId="77777777" w:rsidR="00F92F71" w:rsidRPr="00F92F71" w:rsidRDefault="00F92F71" w:rsidP="00FA48A4">
      <w:pPr>
        <w:spacing w:line="360" w:lineRule="auto"/>
        <w:ind w:right="227"/>
        <w:rPr>
          <w:sz w:val="28"/>
          <w:szCs w:val="28"/>
        </w:rPr>
        <w:sectPr w:rsidR="00F92F71" w:rsidRPr="00F92F71" w:rsidSect="00AE1A09">
          <w:headerReference w:type="default" r:id="rId10"/>
          <w:footerReference w:type="default" r:id="rId11"/>
          <w:pgSz w:w="11907" w:h="16840" w:code="9"/>
          <w:pgMar w:top="851" w:right="992" w:bottom="2127" w:left="340" w:header="0" w:footer="0" w:gutter="0"/>
          <w:cols w:space="720"/>
        </w:sectPr>
      </w:pPr>
    </w:p>
    <w:p w14:paraId="29F59222" w14:textId="77777777" w:rsidR="00AE1A09" w:rsidRPr="00AE1A09" w:rsidRDefault="00AE1A09" w:rsidP="00B77CCF">
      <w:pPr>
        <w:ind w:left="993"/>
        <w:contextualSpacing/>
        <w:jc w:val="center"/>
        <w:rPr>
          <w:b/>
          <w:bCs/>
          <w:sz w:val="28"/>
          <w:szCs w:val="28"/>
        </w:rPr>
      </w:pPr>
      <w:r w:rsidRPr="00AE1A09">
        <w:rPr>
          <w:b/>
          <w:bCs/>
          <w:sz w:val="28"/>
          <w:szCs w:val="28"/>
        </w:rPr>
        <w:lastRenderedPageBreak/>
        <w:t>В</w:t>
      </w:r>
      <w:r>
        <w:rPr>
          <w:b/>
          <w:bCs/>
          <w:sz w:val="28"/>
          <w:szCs w:val="28"/>
        </w:rPr>
        <w:t>ВЕДЕНИЕ</w:t>
      </w:r>
    </w:p>
    <w:p w14:paraId="4CF3F3B9" w14:textId="77777777" w:rsidR="00AE1A09" w:rsidRPr="0046262D" w:rsidRDefault="00AE1A09" w:rsidP="00AE1A09">
      <w:pPr>
        <w:contextualSpacing/>
        <w:jc w:val="center"/>
        <w:rPr>
          <w:sz w:val="24"/>
          <w:szCs w:val="24"/>
        </w:rPr>
      </w:pPr>
    </w:p>
    <w:p w14:paraId="45D9E416" w14:textId="77777777" w:rsidR="00AE1A09" w:rsidRPr="00AE1A09" w:rsidRDefault="00AE1A09" w:rsidP="00AE1A09">
      <w:pPr>
        <w:ind w:left="993" w:firstLine="992"/>
        <w:contextualSpacing/>
        <w:jc w:val="both"/>
        <w:rPr>
          <w:sz w:val="28"/>
          <w:szCs w:val="28"/>
        </w:rPr>
      </w:pPr>
      <w:r w:rsidRPr="00AE1A09">
        <w:rPr>
          <w:sz w:val="28"/>
          <w:szCs w:val="28"/>
        </w:rPr>
        <w:t xml:space="preserve">Настоящее руководство по эксплуатации </w:t>
      </w:r>
      <w:r>
        <w:rPr>
          <w:sz w:val="28"/>
          <w:szCs w:val="28"/>
        </w:rPr>
        <w:t xml:space="preserve">(далее по тексту – руководство) </w:t>
      </w:r>
      <w:r w:rsidRPr="00AE1A09">
        <w:rPr>
          <w:sz w:val="28"/>
          <w:szCs w:val="28"/>
        </w:rPr>
        <w:t xml:space="preserve">является </w:t>
      </w:r>
      <w:r w:rsidR="00BD6DFC">
        <w:rPr>
          <w:sz w:val="28"/>
          <w:szCs w:val="28"/>
        </w:rPr>
        <w:t xml:space="preserve">документом, </w:t>
      </w:r>
      <w:r>
        <w:rPr>
          <w:sz w:val="28"/>
          <w:szCs w:val="28"/>
        </w:rPr>
        <w:t xml:space="preserve">объединенным </w:t>
      </w:r>
      <w:r w:rsidR="00BD6DFC">
        <w:rPr>
          <w:sz w:val="28"/>
          <w:szCs w:val="28"/>
        </w:rPr>
        <w:t>с паспортом</w:t>
      </w:r>
      <w:r>
        <w:rPr>
          <w:sz w:val="28"/>
          <w:szCs w:val="28"/>
        </w:rPr>
        <w:t xml:space="preserve">, </w:t>
      </w:r>
      <w:r w:rsidRPr="000013B6">
        <w:rPr>
          <w:sz w:val="28"/>
          <w:szCs w:val="28"/>
        </w:rPr>
        <w:t>предназначен</w:t>
      </w:r>
      <w:r>
        <w:rPr>
          <w:sz w:val="28"/>
          <w:szCs w:val="28"/>
        </w:rPr>
        <w:t>ным</w:t>
      </w:r>
      <w:r w:rsidRPr="000013B6">
        <w:rPr>
          <w:sz w:val="28"/>
          <w:szCs w:val="28"/>
        </w:rPr>
        <w:t xml:space="preserve"> для </w:t>
      </w:r>
      <w:r w:rsidRPr="00BD6DFC">
        <w:rPr>
          <w:spacing w:val="-10"/>
          <w:sz w:val="28"/>
          <w:szCs w:val="28"/>
        </w:rPr>
        <w:t>изучения</w:t>
      </w:r>
      <w:r w:rsidR="00BD6DFC">
        <w:rPr>
          <w:spacing w:val="-10"/>
          <w:sz w:val="28"/>
          <w:szCs w:val="28"/>
        </w:rPr>
        <w:t xml:space="preserve"> </w:t>
      </w:r>
      <w:r w:rsidRPr="00BD6DFC">
        <w:rPr>
          <w:spacing w:val="-10"/>
          <w:sz w:val="28"/>
          <w:szCs w:val="28"/>
        </w:rPr>
        <w:t>техн</w:t>
      </w:r>
      <w:r w:rsidR="00B77CCF">
        <w:rPr>
          <w:spacing w:val="-10"/>
          <w:sz w:val="28"/>
          <w:szCs w:val="28"/>
        </w:rPr>
        <w:t xml:space="preserve">ических характеристик </w:t>
      </w:r>
      <w:r w:rsidRPr="00BD6DFC">
        <w:rPr>
          <w:spacing w:val="-10"/>
          <w:sz w:val="28"/>
          <w:szCs w:val="28"/>
        </w:rPr>
        <w:t>камеры тепла-холода КТХ-7</w:t>
      </w:r>
      <w:r w:rsidR="008038B2" w:rsidRPr="00BD6DFC">
        <w:rPr>
          <w:spacing w:val="-10"/>
          <w:sz w:val="28"/>
          <w:szCs w:val="28"/>
        </w:rPr>
        <w:t>4</w:t>
      </w:r>
      <w:r w:rsidR="00BD6DFC">
        <w:rPr>
          <w:spacing w:val="-10"/>
          <w:sz w:val="28"/>
          <w:szCs w:val="28"/>
        </w:rPr>
        <w:t>-75/180</w:t>
      </w:r>
      <w:r w:rsidR="00B77CCF">
        <w:rPr>
          <w:spacing w:val="-10"/>
          <w:sz w:val="28"/>
          <w:szCs w:val="28"/>
        </w:rPr>
        <w:t xml:space="preserve"> </w:t>
      </w:r>
      <w:r w:rsidR="00BD6DFC">
        <w:rPr>
          <w:spacing w:val="-10"/>
          <w:sz w:val="28"/>
          <w:szCs w:val="28"/>
        </w:rPr>
        <w:t>С</w:t>
      </w:r>
      <w:r w:rsidR="007B6502" w:rsidRPr="00BD6DFC">
        <w:rPr>
          <w:spacing w:val="-10"/>
          <w:sz w:val="28"/>
          <w:szCs w:val="28"/>
        </w:rPr>
        <w:t>Д</w:t>
      </w:r>
      <w:r w:rsidR="00BD6DFC">
        <w:rPr>
          <w:spacing w:val="-10"/>
          <w:sz w:val="28"/>
          <w:szCs w:val="28"/>
        </w:rPr>
        <w:t xml:space="preserve"> </w:t>
      </w:r>
      <w:r w:rsidRPr="00AE1A09">
        <w:rPr>
          <w:sz w:val="28"/>
          <w:szCs w:val="28"/>
        </w:rPr>
        <w:t>(</w:t>
      </w:r>
      <w:r>
        <w:rPr>
          <w:sz w:val="28"/>
          <w:szCs w:val="28"/>
        </w:rPr>
        <w:t>да</w:t>
      </w:r>
      <w:r w:rsidR="00BD6DFC">
        <w:rPr>
          <w:sz w:val="28"/>
          <w:szCs w:val="28"/>
        </w:rPr>
        <w:t xml:space="preserve">лее по тексту – </w:t>
      </w:r>
      <w:r w:rsidRPr="00AE1A09">
        <w:rPr>
          <w:sz w:val="28"/>
          <w:szCs w:val="28"/>
        </w:rPr>
        <w:t>камера</w:t>
      </w:r>
      <w:r>
        <w:rPr>
          <w:sz w:val="28"/>
          <w:szCs w:val="28"/>
        </w:rPr>
        <w:t>),</w:t>
      </w:r>
      <w:r w:rsidRPr="00AE1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0013B6">
        <w:rPr>
          <w:sz w:val="28"/>
          <w:szCs w:val="28"/>
        </w:rPr>
        <w:t>принципа действия</w:t>
      </w:r>
      <w:r>
        <w:rPr>
          <w:sz w:val="28"/>
          <w:szCs w:val="28"/>
        </w:rPr>
        <w:t xml:space="preserve"> и устройства</w:t>
      </w:r>
      <w:r w:rsidRPr="00B600DA">
        <w:rPr>
          <w:sz w:val="28"/>
          <w:szCs w:val="28"/>
        </w:rPr>
        <w:t xml:space="preserve"> с целью правильного использования </w:t>
      </w:r>
      <w:r w:rsidR="002A7CE8">
        <w:rPr>
          <w:sz w:val="28"/>
          <w:szCs w:val="28"/>
        </w:rPr>
        <w:t xml:space="preserve">камеры, </w:t>
      </w:r>
      <w:r>
        <w:rPr>
          <w:sz w:val="28"/>
          <w:szCs w:val="28"/>
        </w:rPr>
        <w:t>удостоверяет гарантированные предприятием-изготовителем основные параметры и характеристики камеры</w:t>
      </w:r>
      <w:r w:rsidRPr="008A6C0D">
        <w:rPr>
          <w:sz w:val="28"/>
          <w:szCs w:val="28"/>
        </w:rPr>
        <w:t>.</w:t>
      </w:r>
    </w:p>
    <w:p w14:paraId="530FFEB3" w14:textId="77777777" w:rsidR="00AE1A09" w:rsidRPr="00AE1A09" w:rsidRDefault="00AE1A09" w:rsidP="00AE1A09">
      <w:pPr>
        <w:ind w:left="993" w:firstLine="992"/>
        <w:contextualSpacing/>
        <w:jc w:val="both"/>
        <w:rPr>
          <w:sz w:val="28"/>
          <w:szCs w:val="28"/>
        </w:rPr>
      </w:pPr>
      <w:r w:rsidRPr="00AE1A09">
        <w:rPr>
          <w:sz w:val="28"/>
          <w:szCs w:val="28"/>
        </w:rPr>
        <w:t>Данное руководство по эксплуатации в течение всего срока эксплуатации камеры должно находиться у лиц, ответственных за её сохранность</w:t>
      </w:r>
      <w:r w:rsidR="00384D63">
        <w:rPr>
          <w:sz w:val="28"/>
          <w:szCs w:val="28"/>
        </w:rPr>
        <w:t xml:space="preserve"> и эксплуатацию</w:t>
      </w:r>
      <w:r w:rsidRPr="00AE1A09">
        <w:rPr>
          <w:sz w:val="28"/>
          <w:szCs w:val="28"/>
        </w:rPr>
        <w:t>.</w:t>
      </w:r>
    </w:p>
    <w:p w14:paraId="27AB09A5" w14:textId="77777777" w:rsidR="00B77CCF" w:rsidRPr="00B77CCF" w:rsidRDefault="007B6502" w:rsidP="00B77CCF">
      <w:pPr>
        <w:ind w:left="993" w:firstLine="992"/>
        <w:jc w:val="both"/>
        <w:rPr>
          <w:spacing w:val="-6"/>
          <w:sz w:val="28"/>
          <w:lang w:bidi="ru-RU"/>
        </w:rPr>
      </w:pPr>
      <w:r w:rsidRPr="00B77CCF">
        <w:rPr>
          <w:spacing w:val="-6"/>
          <w:sz w:val="28"/>
        </w:rPr>
        <w:t>Камера КТХ-74-75/180 СД является одной из ряда камер, выпускаемых нашим предприятием</w:t>
      </w:r>
      <w:r w:rsidR="00BD6DFC" w:rsidRPr="00B77CCF">
        <w:rPr>
          <w:spacing w:val="-6"/>
          <w:sz w:val="28"/>
        </w:rPr>
        <w:t xml:space="preserve">:  </w:t>
      </w:r>
      <w:r w:rsidRPr="00B77CCF">
        <w:rPr>
          <w:spacing w:val="-6"/>
          <w:sz w:val="28"/>
        </w:rPr>
        <w:t>КТХ-74-65/165</w:t>
      </w:r>
      <w:r w:rsidR="00B77CCF" w:rsidRPr="00B77CCF">
        <w:rPr>
          <w:spacing w:val="-6"/>
          <w:sz w:val="28"/>
        </w:rPr>
        <w:t xml:space="preserve"> </w:t>
      </w:r>
      <w:r w:rsidRPr="00B77CCF">
        <w:rPr>
          <w:spacing w:val="-6"/>
          <w:sz w:val="28"/>
        </w:rPr>
        <w:t>СД, КТХ-74-85/180 С</w:t>
      </w:r>
      <w:r w:rsidR="00BD6DFC" w:rsidRPr="00B77CCF">
        <w:rPr>
          <w:spacing w:val="-6"/>
          <w:sz w:val="28"/>
        </w:rPr>
        <w:t>Д</w:t>
      </w:r>
      <w:r w:rsidRPr="00B77CCF">
        <w:rPr>
          <w:spacing w:val="-6"/>
          <w:sz w:val="28"/>
        </w:rPr>
        <w:t xml:space="preserve"> </w:t>
      </w:r>
      <w:r w:rsidR="00B77CCF" w:rsidRPr="00B77CCF">
        <w:rPr>
          <w:spacing w:val="-6"/>
          <w:sz w:val="28"/>
        </w:rPr>
        <w:t>объемом 74 дм</w:t>
      </w:r>
      <w:r w:rsidR="00B77CCF" w:rsidRPr="00B77CCF">
        <w:rPr>
          <w:spacing w:val="-6"/>
          <w:sz w:val="28"/>
          <w:vertAlign w:val="superscript"/>
        </w:rPr>
        <w:t>3</w:t>
      </w:r>
      <w:r w:rsidR="00B77CCF" w:rsidRPr="00B77CCF">
        <w:rPr>
          <w:spacing w:val="-6"/>
          <w:sz w:val="28"/>
        </w:rPr>
        <w:t xml:space="preserve"> </w:t>
      </w:r>
      <w:r w:rsidRPr="00B77CCF">
        <w:rPr>
          <w:spacing w:val="-6"/>
          <w:sz w:val="28"/>
        </w:rPr>
        <w:t xml:space="preserve">на температурные диапазоны </w:t>
      </w:r>
      <w:r w:rsidR="00BD6DFC" w:rsidRPr="00B77CCF">
        <w:rPr>
          <w:spacing w:val="-6"/>
          <w:sz w:val="28"/>
        </w:rPr>
        <w:t xml:space="preserve">от </w:t>
      </w:r>
      <w:r w:rsidRPr="00B77CCF">
        <w:rPr>
          <w:spacing w:val="-6"/>
          <w:sz w:val="28"/>
        </w:rPr>
        <w:t>минус 65</w:t>
      </w:r>
      <w:r w:rsidR="00BD6DFC" w:rsidRPr="00B77CCF">
        <w:rPr>
          <w:spacing w:val="-6"/>
          <w:sz w:val="28"/>
        </w:rPr>
        <w:t xml:space="preserve"> ºС</w:t>
      </w:r>
      <w:r w:rsidRPr="00B77CCF">
        <w:rPr>
          <w:spacing w:val="-6"/>
          <w:sz w:val="28"/>
        </w:rPr>
        <w:t xml:space="preserve"> </w:t>
      </w:r>
      <w:r w:rsidR="00B77CCF" w:rsidRPr="00B77CCF">
        <w:rPr>
          <w:spacing w:val="-6"/>
          <w:sz w:val="28"/>
        </w:rPr>
        <w:t xml:space="preserve">до </w:t>
      </w:r>
      <w:r w:rsidR="00BD6DFC" w:rsidRPr="00B77CCF">
        <w:rPr>
          <w:spacing w:val="-6"/>
          <w:sz w:val="28"/>
        </w:rPr>
        <w:t>+</w:t>
      </w:r>
      <w:r w:rsidRPr="00B77CCF">
        <w:rPr>
          <w:spacing w:val="-6"/>
          <w:sz w:val="28"/>
        </w:rPr>
        <w:t>165</w:t>
      </w:r>
      <w:r w:rsidR="00B77CCF" w:rsidRPr="00B77CCF">
        <w:rPr>
          <w:spacing w:val="-6"/>
          <w:sz w:val="28"/>
        </w:rPr>
        <w:t xml:space="preserve"> </w:t>
      </w:r>
      <w:r w:rsidRPr="00B77CCF">
        <w:rPr>
          <w:spacing w:val="-6"/>
          <w:sz w:val="28"/>
        </w:rPr>
        <w:t xml:space="preserve">ºС, </w:t>
      </w:r>
      <w:r w:rsidR="00BD6DFC" w:rsidRPr="00B77CCF">
        <w:rPr>
          <w:spacing w:val="-6"/>
          <w:sz w:val="28"/>
        </w:rPr>
        <w:t xml:space="preserve">от </w:t>
      </w:r>
      <w:r w:rsidRPr="00B77CCF">
        <w:rPr>
          <w:spacing w:val="-6"/>
          <w:sz w:val="28"/>
        </w:rPr>
        <w:t>минус 85</w:t>
      </w:r>
      <w:r w:rsidR="00BD6DFC" w:rsidRPr="00B77CCF">
        <w:rPr>
          <w:spacing w:val="-6"/>
          <w:sz w:val="28"/>
        </w:rPr>
        <w:t xml:space="preserve"> ºС до</w:t>
      </w:r>
      <w:r w:rsidRPr="00B77CCF">
        <w:rPr>
          <w:spacing w:val="-6"/>
          <w:sz w:val="28"/>
        </w:rPr>
        <w:t xml:space="preserve"> </w:t>
      </w:r>
      <w:r w:rsidR="00BD6DFC" w:rsidRPr="00B77CCF">
        <w:rPr>
          <w:spacing w:val="-6"/>
          <w:sz w:val="28"/>
        </w:rPr>
        <w:t>+180</w:t>
      </w:r>
      <w:r w:rsidR="00B77CCF" w:rsidRPr="00B77CCF">
        <w:rPr>
          <w:spacing w:val="-6"/>
          <w:sz w:val="28"/>
        </w:rPr>
        <w:t xml:space="preserve"> </w:t>
      </w:r>
      <w:r w:rsidRPr="00B77CCF">
        <w:rPr>
          <w:spacing w:val="-6"/>
          <w:sz w:val="28"/>
        </w:rPr>
        <w:t>ºС соответственно</w:t>
      </w:r>
      <w:r w:rsidR="00BD6DFC" w:rsidRPr="00B77CCF">
        <w:rPr>
          <w:spacing w:val="-6"/>
          <w:sz w:val="28"/>
        </w:rPr>
        <w:t>,</w:t>
      </w:r>
      <w:r w:rsidRPr="00B77CCF">
        <w:rPr>
          <w:spacing w:val="-6"/>
          <w:sz w:val="28"/>
        </w:rPr>
        <w:t xml:space="preserve"> </w:t>
      </w:r>
      <w:r w:rsidR="00B77CCF" w:rsidRPr="00B77CCF">
        <w:rPr>
          <w:spacing w:val="-6"/>
          <w:sz w:val="28"/>
          <w:lang w:bidi="ru-RU"/>
        </w:rPr>
        <w:t>КТХ-200-75/180 СД, КТХ-270-75/180 СД, КТХ-1000-75/180 объемами 200 дм</w:t>
      </w:r>
      <w:r w:rsidR="00B77CCF" w:rsidRPr="00B77CCF">
        <w:rPr>
          <w:spacing w:val="-6"/>
          <w:sz w:val="28"/>
          <w:vertAlign w:val="superscript"/>
          <w:lang w:bidi="ru-RU"/>
        </w:rPr>
        <w:t>3</w:t>
      </w:r>
      <w:r w:rsidR="00B77CCF" w:rsidRPr="00B77CCF">
        <w:rPr>
          <w:spacing w:val="-6"/>
          <w:sz w:val="28"/>
          <w:lang w:bidi="ru-RU"/>
        </w:rPr>
        <w:t>, 270 дм</w:t>
      </w:r>
      <w:r w:rsidR="00B77CCF" w:rsidRPr="00B77CCF">
        <w:rPr>
          <w:spacing w:val="-6"/>
          <w:sz w:val="28"/>
          <w:vertAlign w:val="superscript"/>
          <w:lang w:bidi="ru-RU"/>
        </w:rPr>
        <w:t>3</w:t>
      </w:r>
      <w:r w:rsidR="00B77CCF" w:rsidRPr="00B77CCF">
        <w:rPr>
          <w:spacing w:val="-6"/>
          <w:sz w:val="28"/>
          <w:lang w:bidi="ru-RU"/>
        </w:rPr>
        <w:t xml:space="preserve"> и 1000 дм</w:t>
      </w:r>
      <w:r w:rsidR="00B77CCF" w:rsidRPr="00B77CCF">
        <w:rPr>
          <w:spacing w:val="-6"/>
          <w:sz w:val="28"/>
          <w:vertAlign w:val="superscript"/>
          <w:lang w:bidi="ru-RU"/>
        </w:rPr>
        <w:t>3</w:t>
      </w:r>
      <w:r w:rsidR="00B77CCF" w:rsidRPr="00B77CCF">
        <w:rPr>
          <w:spacing w:val="-6"/>
          <w:sz w:val="28"/>
          <w:lang w:bidi="ru-RU"/>
        </w:rPr>
        <w:t>, соответственно, на температурный диапазон от минус 75 ºС до +180 ºС.</w:t>
      </w:r>
    </w:p>
    <w:p w14:paraId="679DD901" w14:textId="77777777" w:rsidR="007B6502" w:rsidRDefault="007B6502" w:rsidP="006301DA">
      <w:pPr>
        <w:ind w:left="993" w:firstLine="992"/>
        <w:jc w:val="both"/>
        <w:rPr>
          <w:sz w:val="28"/>
        </w:rPr>
      </w:pPr>
      <w:r>
        <w:rPr>
          <w:sz w:val="28"/>
        </w:rPr>
        <w:t xml:space="preserve">Все камеры имеют выход на ЭВМ через интерфейс </w:t>
      </w:r>
      <w:r>
        <w:rPr>
          <w:sz w:val="28"/>
          <w:lang w:val="en-US"/>
        </w:rPr>
        <w:t>USB</w:t>
      </w:r>
      <w:r w:rsidRPr="007B6502">
        <w:rPr>
          <w:sz w:val="28"/>
        </w:rPr>
        <w:t>-</w:t>
      </w:r>
      <w:r>
        <w:rPr>
          <w:sz w:val="28"/>
          <w:lang w:val="en-US"/>
        </w:rPr>
        <w:t>RS</w:t>
      </w:r>
      <w:r w:rsidRPr="007B6502">
        <w:rPr>
          <w:sz w:val="28"/>
        </w:rPr>
        <w:t>485.</w:t>
      </w:r>
    </w:p>
    <w:p w14:paraId="2D9AE1F1" w14:textId="77777777" w:rsidR="007B6502" w:rsidRDefault="00D27E96" w:rsidP="006301DA">
      <w:pPr>
        <w:ind w:left="993" w:firstLine="992"/>
        <w:jc w:val="both"/>
        <w:rPr>
          <w:sz w:val="28"/>
        </w:rPr>
      </w:pPr>
      <w:r>
        <w:rPr>
          <w:sz w:val="28"/>
        </w:rPr>
        <w:t xml:space="preserve">Все камеры имеют интуитивно понятный интерфейс, который позволяет </w:t>
      </w:r>
      <w:r w:rsidRPr="00D27E96">
        <w:rPr>
          <w:sz w:val="28"/>
        </w:rPr>
        <w:t xml:space="preserve">управлять камерой </w:t>
      </w:r>
      <w:r>
        <w:rPr>
          <w:sz w:val="28"/>
        </w:rPr>
        <w:t xml:space="preserve">пользователю с любым уровнем подготовки. Дополнительным преимуществом камер является встроенная во все вышеперечисленные модели функция работы по программе </w:t>
      </w:r>
      <w:proofErr w:type="spellStart"/>
      <w:r>
        <w:rPr>
          <w:sz w:val="28"/>
        </w:rPr>
        <w:t>термоциклирования</w:t>
      </w:r>
      <w:proofErr w:type="spellEnd"/>
      <w:r>
        <w:rPr>
          <w:sz w:val="28"/>
        </w:rPr>
        <w:t>, позволяющая без участия оператора обеспечить переключение заданного значения температуры через определенные промежутки времени.</w:t>
      </w:r>
    </w:p>
    <w:p w14:paraId="29DAA794" w14:textId="77777777" w:rsidR="00D27E96" w:rsidRDefault="00D27E96" w:rsidP="006301DA">
      <w:pPr>
        <w:ind w:left="993" w:firstLine="992"/>
        <w:jc w:val="both"/>
        <w:rPr>
          <w:sz w:val="28"/>
        </w:rPr>
      </w:pPr>
      <w:r>
        <w:rPr>
          <w:sz w:val="28"/>
        </w:rPr>
        <w:t>На все камеры имеются декларации о соответствии требованиям технического регламента Таможенного союза.</w:t>
      </w:r>
    </w:p>
    <w:p w14:paraId="5415258B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4A4E2854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336DE865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1A794848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39D6A09D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79DC722F" w14:textId="77777777" w:rsidR="00AE1A09" w:rsidRPr="00CF7297" w:rsidRDefault="00B77CCF" w:rsidP="00B77CCF">
      <w:pPr>
        <w:ind w:left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E1A09" w:rsidRPr="00CF7297">
        <w:rPr>
          <w:b/>
          <w:bCs/>
          <w:sz w:val="28"/>
          <w:szCs w:val="28"/>
        </w:rPr>
        <w:t xml:space="preserve"> НАЗНАЧЕНИЕ ИЗДЕЛИЯ</w:t>
      </w:r>
    </w:p>
    <w:p w14:paraId="19157C66" w14:textId="77777777" w:rsidR="00AE1A09" w:rsidRPr="0046262D" w:rsidRDefault="00AE1A09" w:rsidP="00AE1A09">
      <w:pPr>
        <w:jc w:val="center"/>
        <w:rPr>
          <w:b/>
          <w:bCs/>
          <w:sz w:val="24"/>
          <w:szCs w:val="24"/>
        </w:rPr>
      </w:pPr>
    </w:p>
    <w:p w14:paraId="68520A54" w14:textId="77777777" w:rsidR="00AE1A09" w:rsidRPr="00AE1A09" w:rsidRDefault="00ED50B1" w:rsidP="00AE1A09">
      <w:pPr>
        <w:ind w:left="993" w:firstLine="1134"/>
        <w:jc w:val="both"/>
        <w:rPr>
          <w:sz w:val="28"/>
          <w:szCs w:val="28"/>
        </w:rPr>
      </w:pPr>
      <w:r w:rsidRPr="00ED50B1">
        <w:rPr>
          <w:sz w:val="28"/>
          <w:szCs w:val="28"/>
        </w:rPr>
        <w:t xml:space="preserve">1.1 </w:t>
      </w:r>
      <w:r w:rsidR="00AE1A09" w:rsidRPr="00AE1A09">
        <w:rPr>
          <w:sz w:val="28"/>
          <w:szCs w:val="28"/>
        </w:rPr>
        <w:t>Камера предназначена для испытаний радиоэлектронных изделий, комплектующих, измерительных приборов</w:t>
      </w:r>
      <w:r w:rsidR="006B4C41">
        <w:rPr>
          <w:sz w:val="28"/>
          <w:szCs w:val="28"/>
        </w:rPr>
        <w:t xml:space="preserve">, различных </w:t>
      </w:r>
      <w:proofErr w:type="gramStart"/>
      <w:r w:rsidR="006B4C41">
        <w:rPr>
          <w:sz w:val="28"/>
          <w:szCs w:val="28"/>
        </w:rPr>
        <w:t xml:space="preserve">материалов </w:t>
      </w:r>
      <w:r w:rsidR="00AE1A09" w:rsidRPr="00AE1A09">
        <w:rPr>
          <w:sz w:val="28"/>
          <w:szCs w:val="28"/>
        </w:rPr>
        <w:t xml:space="preserve"> и</w:t>
      </w:r>
      <w:proofErr w:type="gramEnd"/>
      <w:r w:rsidR="00AE1A09" w:rsidRPr="00AE1A09">
        <w:rPr>
          <w:sz w:val="28"/>
          <w:szCs w:val="28"/>
        </w:rPr>
        <w:t xml:space="preserve"> т.д. на воздействие пониженных и повышенных температур</w:t>
      </w:r>
      <w:r w:rsidR="00D9739D">
        <w:rPr>
          <w:sz w:val="28"/>
          <w:szCs w:val="28"/>
        </w:rPr>
        <w:t xml:space="preserve"> (в постоянном и циклическом режимах)</w:t>
      </w:r>
      <w:r w:rsidR="00AE1A09" w:rsidRPr="00AE1A09">
        <w:rPr>
          <w:sz w:val="28"/>
          <w:szCs w:val="28"/>
        </w:rPr>
        <w:t>, может применяться в отрасли строительных материалов, в фармацевтической и пищевой промышленности.</w:t>
      </w:r>
    </w:p>
    <w:p w14:paraId="2E6317FA" w14:textId="77777777" w:rsidR="00AE1A09" w:rsidRPr="002F00C0" w:rsidRDefault="00AE1A09" w:rsidP="00AE1A09">
      <w:pPr>
        <w:ind w:left="993" w:firstLine="1134"/>
        <w:jc w:val="both"/>
        <w:rPr>
          <w:sz w:val="28"/>
          <w:szCs w:val="28"/>
        </w:rPr>
      </w:pPr>
      <w:r w:rsidRPr="00AE1A09">
        <w:rPr>
          <w:b/>
          <w:bCs/>
          <w:sz w:val="28"/>
          <w:szCs w:val="28"/>
        </w:rPr>
        <w:t>Внимание!</w:t>
      </w:r>
      <w:r w:rsidRPr="00AE1A09">
        <w:rPr>
          <w:sz w:val="28"/>
          <w:szCs w:val="28"/>
        </w:rPr>
        <w:t xml:space="preserve"> В связи с постоянным усовершенствованием изделия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еры и настоящим руководством по эксплуатации.</w:t>
      </w:r>
    </w:p>
    <w:p w14:paraId="2A9B9508" w14:textId="77777777" w:rsidR="00AE1A09" w:rsidRPr="00AE1A09" w:rsidRDefault="00AE1A09" w:rsidP="00AE1A09">
      <w:pPr>
        <w:pStyle w:val="af7"/>
        <w:ind w:left="851" w:firstLine="2977"/>
        <w:rPr>
          <w:szCs w:val="28"/>
        </w:rPr>
      </w:pPr>
    </w:p>
    <w:p w14:paraId="2DB12B20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00D02E97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4D9800AA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5B5E613C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4EC51A2E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7A8A3950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23C5B3C4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728E29DC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52E8DDF3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4A978506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31D7178A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23AED33D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04EA974B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36BABA57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348B67E2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631D1F7E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6F4E0F2B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20A8E221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09F7C90F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01E8F95A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61B2AE50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1ED60AE2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146C4616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18C9867F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06397B13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66333F92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571AC2AB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38AAF2E9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1135B7DA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54DAEC8D" w14:textId="77777777" w:rsidR="00AE1A09" w:rsidRDefault="00AE1A09" w:rsidP="00D40AF8">
      <w:pPr>
        <w:pStyle w:val="af7"/>
        <w:ind w:left="851" w:firstLine="709"/>
        <w:rPr>
          <w:sz w:val="20"/>
        </w:rPr>
      </w:pPr>
    </w:p>
    <w:p w14:paraId="6DB1CC90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5901AD5E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3064CF22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266B18FB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75AA0F8D" w14:textId="77777777" w:rsidR="00541D88" w:rsidRDefault="00541D88" w:rsidP="00D40AF8">
      <w:pPr>
        <w:pStyle w:val="af7"/>
        <w:ind w:left="851" w:firstLine="709"/>
        <w:rPr>
          <w:sz w:val="20"/>
        </w:rPr>
      </w:pPr>
    </w:p>
    <w:p w14:paraId="1823812C" w14:textId="77777777" w:rsidR="00541D88" w:rsidRDefault="00541D88" w:rsidP="00D40AF8">
      <w:pPr>
        <w:pStyle w:val="af7"/>
        <w:ind w:left="851" w:firstLine="709"/>
        <w:rPr>
          <w:sz w:val="20"/>
        </w:rPr>
      </w:pPr>
    </w:p>
    <w:p w14:paraId="251F2CA8" w14:textId="77777777" w:rsidR="00541D88" w:rsidRDefault="00541D88" w:rsidP="00D40AF8">
      <w:pPr>
        <w:pStyle w:val="af7"/>
        <w:ind w:left="851" w:firstLine="709"/>
        <w:rPr>
          <w:sz w:val="20"/>
        </w:rPr>
      </w:pPr>
    </w:p>
    <w:p w14:paraId="3801014C" w14:textId="77777777" w:rsidR="00541D88" w:rsidRDefault="00541D88" w:rsidP="00D40AF8">
      <w:pPr>
        <w:pStyle w:val="af7"/>
        <w:ind w:left="851" w:firstLine="709"/>
        <w:rPr>
          <w:sz w:val="20"/>
        </w:rPr>
      </w:pPr>
    </w:p>
    <w:p w14:paraId="199B9967" w14:textId="77777777" w:rsidR="00541D88" w:rsidRDefault="00541D88" w:rsidP="00D40AF8">
      <w:pPr>
        <w:pStyle w:val="af7"/>
        <w:ind w:left="851" w:firstLine="709"/>
        <w:rPr>
          <w:sz w:val="20"/>
        </w:rPr>
      </w:pPr>
    </w:p>
    <w:p w14:paraId="0158C144" w14:textId="77777777" w:rsidR="00541D88" w:rsidRDefault="00541D88" w:rsidP="00D40AF8">
      <w:pPr>
        <w:pStyle w:val="af7"/>
        <w:ind w:left="851" w:firstLine="709"/>
        <w:rPr>
          <w:sz w:val="20"/>
        </w:rPr>
      </w:pPr>
    </w:p>
    <w:p w14:paraId="44FAEDB3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697DB502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1695EFE3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112088FF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28345496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7A9DCFF0" w14:textId="77777777" w:rsidR="006A6DA0" w:rsidRDefault="006A6DA0" w:rsidP="00D40AF8">
      <w:pPr>
        <w:pStyle w:val="af7"/>
        <w:ind w:left="851" w:firstLine="709"/>
        <w:rPr>
          <w:sz w:val="20"/>
        </w:rPr>
      </w:pPr>
    </w:p>
    <w:p w14:paraId="133F150A" w14:textId="77777777" w:rsidR="00474CDC" w:rsidRPr="000F0A6F" w:rsidRDefault="00CF7297" w:rsidP="000F0A6F">
      <w:pPr>
        <w:pStyle w:val="af7"/>
        <w:spacing w:line="216" w:lineRule="auto"/>
        <w:ind w:left="1985" w:hanging="425"/>
        <w:jc w:val="center"/>
        <w:rPr>
          <w:b/>
          <w:caps/>
        </w:rPr>
      </w:pPr>
      <w:r>
        <w:rPr>
          <w:b/>
          <w:caps/>
        </w:rPr>
        <w:t>2</w:t>
      </w:r>
      <w:r w:rsidR="00474CDC" w:rsidRPr="000F0A6F">
        <w:rPr>
          <w:b/>
          <w:caps/>
        </w:rPr>
        <w:t xml:space="preserve"> Т</w:t>
      </w:r>
      <w:r w:rsidR="001071D5" w:rsidRPr="000F0A6F">
        <w:rPr>
          <w:b/>
          <w:caps/>
        </w:rPr>
        <w:t>ехнические характеристики</w:t>
      </w:r>
    </w:p>
    <w:p w14:paraId="7616D501" w14:textId="77777777" w:rsidR="005C33CA" w:rsidRPr="006602EB" w:rsidRDefault="005C33CA" w:rsidP="00474CDC">
      <w:pPr>
        <w:pStyle w:val="16"/>
        <w:widowControl/>
        <w:ind w:left="851" w:firstLine="709"/>
        <w:rPr>
          <w:sz w:val="20"/>
        </w:rPr>
      </w:pPr>
    </w:p>
    <w:p w14:paraId="64F6864A" w14:textId="77777777" w:rsidR="00474CDC" w:rsidRDefault="00CF7297" w:rsidP="00696E88">
      <w:pPr>
        <w:pStyle w:val="16"/>
        <w:widowControl/>
        <w:ind w:left="851" w:firstLine="425"/>
      </w:pPr>
      <w:r>
        <w:t>2</w:t>
      </w:r>
      <w:r w:rsidR="00474CDC">
        <w:t xml:space="preserve">.1 Основные параметры и размеры </w:t>
      </w:r>
      <w:r>
        <w:t xml:space="preserve">камеры </w:t>
      </w:r>
      <w:r w:rsidR="00474CDC">
        <w:t>указаны в таблице 1.</w:t>
      </w:r>
    </w:p>
    <w:p w14:paraId="608AB9B2" w14:textId="77777777" w:rsidR="00474CDC" w:rsidRDefault="00474CDC" w:rsidP="00CF7297">
      <w:pPr>
        <w:pStyle w:val="16"/>
        <w:widowControl/>
        <w:ind w:left="851" w:firstLine="142"/>
      </w:pPr>
      <w:r>
        <w:t>Таблица 1</w:t>
      </w:r>
      <w:r w:rsidR="00CF7297">
        <w:t xml:space="preserve"> – Основные параметры и размеры</w:t>
      </w:r>
    </w:p>
    <w:tbl>
      <w:tblPr>
        <w:tblW w:w="9580" w:type="dxa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193"/>
        <w:gridCol w:w="1858"/>
      </w:tblGrid>
      <w:tr w:rsidR="00696E88" w:rsidRPr="002304FB" w14:paraId="34CCD898" w14:textId="77777777" w:rsidTr="00734D3E">
        <w:tc>
          <w:tcPr>
            <w:tcW w:w="5529" w:type="dxa"/>
            <w:vAlign w:val="center"/>
          </w:tcPr>
          <w:p w14:paraId="4502C252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  <w:r w:rsidRPr="00696E88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193" w:type="dxa"/>
            <w:vAlign w:val="center"/>
          </w:tcPr>
          <w:p w14:paraId="15E5A9C5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  <w:r w:rsidRPr="00696E88">
              <w:rPr>
                <w:b/>
                <w:sz w:val="24"/>
                <w:szCs w:val="24"/>
              </w:rPr>
              <w:t xml:space="preserve">Значение </w:t>
            </w:r>
          </w:p>
          <w:p w14:paraId="26AEA636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  <w:r w:rsidRPr="00696E88"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858" w:type="dxa"/>
            <w:vAlign w:val="center"/>
          </w:tcPr>
          <w:p w14:paraId="152B2F93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  <w:r w:rsidRPr="00696E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96E88" w:rsidRPr="002304FB" w14:paraId="1AD63829" w14:textId="77777777" w:rsidTr="00734D3E">
        <w:trPr>
          <w:trHeight w:val="143"/>
        </w:trPr>
        <w:tc>
          <w:tcPr>
            <w:tcW w:w="5529" w:type="dxa"/>
            <w:vAlign w:val="center"/>
          </w:tcPr>
          <w:p w14:paraId="319E0FEB" w14:textId="77777777" w:rsidR="00696E88" w:rsidRPr="00696E88" w:rsidRDefault="00696E88" w:rsidP="003D24EA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. Максимальный температурный диапазон, °</w:t>
            </w:r>
            <w:r w:rsidRPr="00696E88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93" w:type="dxa"/>
            <w:vAlign w:val="center"/>
          </w:tcPr>
          <w:p w14:paraId="17D575E7" w14:textId="77777777" w:rsidR="00696E88" w:rsidRPr="00696E88" w:rsidRDefault="008A3FD9" w:rsidP="00BD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с </w:t>
            </w:r>
            <w:r w:rsidR="00624644">
              <w:rPr>
                <w:sz w:val="24"/>
                <w:szCs w:val="24"/>
              </w:rPr>
              <w:t>7</w:t>
            </w:r>
            <w:r w:rsidR="00696E88" w:rsidRPr="00696E88">
              <w:rPr>
                <w:sz w:val="24"/>
                <w:szCs w:val="24"/>
              </w:rPr>
              <w:t xml:space="preserve">5 </w:t>
            </w:r>
            <w:r w:rsidR="00BD6DFC">
              <w:rPr>
                <w:sz w:val="24"/>
                <w:szCs w:val="24"/>
              </w:rPr>
              <w:t>…+</w:t>
            </w:r>
            <w:r w:rsidR="00696E88" w:rsidRPr="00696E88">
              <w:rPr>
                <w:sz w:val="24"/>
                <w:szCs w:val="24"/>
              </w:rPr>
              <w:t>1</w:t>
            </w:r>
            <w:r w:rsidR="00624644">
              <w:rPr>
                <w:sz w:val="24"/>
                <w:szCs w:val="24"/>
              </w:rPr>
              <w:t>80</w:t>
            </w:r>
          </w:p>
        </w:tc>
        <w:tc>
          <w:tcPr>
            <w:tcW w:w="1858" w:type="dxa"/>
            <w:vAlign w:val="center"/>
          </w:tcPr>
          <w:p w14:paraId="7318D5FD" w14:textId="77777777" w:rsidR="00696E88" w:rsidRPr="00BD6DFC" w:rsidRDefault="00696E88" w:rsidP="003D24EA">
            <w:pPr>
              <w:jc w:val="center"/>
              <w:rPr>
                <w:sz w:val="24"/>
                <w:szCs w:val="24"/>
              </w:rPr>
            </w:pPr>
          </w:p>
        </w:tc>
      </w:tr>
      <w:tr w:rsidR="00696E88" w:rsidRPr="002304FB" w14:paraId="6544146C" w14:textId="77777777" w:rsidTr="00734D3E">
        <w:trPr>
          <w:trHeight w:val="142"/>
        </w:trPr>
        <w:tc>
          <w:tcPr>
            <w:tcW w:w="5529" w:type="dxa"/>
            <w:vAlign w:val="center"/>
          </w:tcPr>
          <w:p w14:paraId="27352A14" w14:textId="77777777" w:rsidR="00696E88" w:rsidRPr="00696E88" w:rsidRDefault="00696E88" w:rsidP="003D24EA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2. Полезный объём, дм³</w:t>
            </w:r>
          </w:p>
        </w:tc>
        <w:tc>
          <w:tcPr>
            <w:tcW w:w="2193" w:type="dxa"/>
            <w:vAlign w:val="center"/>
          </w:tcPr>
          <w:p w14:paraId="3D9C090C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74</w:t>
            </w:r>
          </w:p>
        </w:tc>
        <w:tc>
          <w:tcPr>
            <w:tcW w:w="1858" w:type="dxa"/>
            <w:vAlign w:val="center"/>
          </w:tcPr>
          <w:p w14:paraId="2613EBA6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</w:p>
        </w:tc>
      </w:tr>
      <w:tr w:rsidR="00696E88" w:rsidRPr="002304FB" w14:paraId="281C0502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5A42" w14:textId="77777777" w:rsidR="00696E88" w:rsidRPr="00696E88" w:rsidRDefault="00696E88" w:rsidP="003D24EA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3. Отклонение температуры </w:t>
            </w:r>
            <w:r w:rsidR="00CF254E">
              <w:rPr>
                <w:sz w:val="24"/>
                <w:szCs w:val="24"/>
              </w:rPr>
              <w:t xml:space="preserve">по объему камеры </w:t>
            </w:r>
            <w:r w:rsidRPr="00696E88">
              <w:rPr>
                <w:sz w:val="24"/>
                <w:szCs w:val="24"/>
              </w:rPr>
              <w:t>от заданной, °C, не более:</w:t>
            </w:r>
          </w:p>
          <w:p w14:paraId="77238CCF" w14:textId="77777777" w:rsidR="00696E88" w:rsidRPr="00696E88" w:rsidRDefault="00696E88" w:rsidP="003D24EA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• от </w:t>
            </w:r>
            <w:r w:rsidR="008A3FD9">
              <w:rPr>
                <w:sz w:val="24"/>
                <w:szCs w:val="24"/>
              </w:rPr>
              <w:t xml:space="preserve">минус </w:t>
            </w:r>
            <w:r w:rsidR="00624644">
              <w:rPr>
                <w:sz w:val="24"/>
                <w:szCs w:val="24"/>
              </w:rPr>
              <w:t>75</w:t>
            </w:r>
            <w:r w:rsidR="00BD6DFC">
              <w:rPr>
                <w:sz w:val="24"/>
                <w:szCs w:val="24"/>
              </w:rPr>
              <w:t xml:space="preserve"> </w:t>
            </w:r>
            <w:r w:rsidRPr="00696E88">
              <w:rPr>
                <w:sz w:val="24"/>
                <w:szCs w:val="24"/>
              </w:rPr>
              <w:t xml:space="preserve">°C до </w:t>
            </w:r>
            <w:r w:rsidR="00BD6DFC">
              <w:rPr>
                <w:sz w:val="24"/>
                <w:szCs w:val="24"/>
              </w:rPr>
              <w:t>+</w:t>
            </w:r>
            <w:r w:rsidRPr="00696E88">
              <w:rPr>
                <w:sz w:val="24"/>
                <w:szCs w:val="24"/>
              </w:rPr>
              <w:t>100</w:t>
            </w:r>
            <w:r w:rsidR="00BD6DFC">
              <w:rPr>
                <w:sz w:val="24"/>
                <w:szCs w:val="24"/>
              </w:rPr>
              <w:t xml:space="preserve"> </w:t>
            </w:r>
            <w:r w:rsidRPr="00696E88">
              <w:rPr>
                <w:sz w:val="24"/>
                <w:szCs w:val="24"/>
              </w:rPr>
              <w:t>°C;</w:t>
            </w:r>
          </w:p>
          <w:p w14:paraId="29DDE4B3" w14:textId="77777777" w:rsidR="00696E88" w:rsidRPr="00696E88" w:rsidRDefault="00696E88" w:rsidP="00BD6DFC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• от </w:t>
            </w:r>
            <w:r w:rsidR="00BD6DFC">
              <w:rPr>
                <w:sz w:val="24"/>
                <w:szCs w:val="24"/>
              </w:rPr>
              <w:t>+</w:t>
            </w:r>
            <w:r w:rsidRPr="00696E88">
              <w:rPr>
                <w:sz w:val="24"/>
                <w:szCs w:val="24"/>
              </w:rPr>
              <w:t>100</w:t>
            </w:r>
            <w:r w:rsidR="00BD6DFC">
              <w:rPr>
                <w:sz w:val="24"/>
                <w:szCs w:val="24"/>
              </w:rPr>
              <w:t xml:space="preserve"> </w:t>
            </w:r>
            <w:r w:rsidRPr="00696E88">
              <w:rPr>
                <w:sz w:val="24"/>
                <w:szCs w:val="24"/>
              </w:rPr>
              <w:t xml:space="preserve">°C до </w:t>
            </w:r>
            <w:r w:rsidR="00BD6DFC">
              <w:rPr>
                <w:sz w:val="24"/>
                <w:szCs w:val="24"/>
              </w:rPr>
              <w:t>+</w:t>
            </w:r>
            <w:r w:rsidRPr="00696E88">
              <w:rPr>
                <w:sz w:val="24"/>
                <w:szCs w:val="24"/>
              </w:rPr>
              <w:t>1</w:t>
            </w:r>
            <w:r w:rsidR="00624644">
              <w:rPr>
                <w:sz w:val="24"/>
                <w:szCs w:val="24"/>
              </w:rPr>
              <w:t>80</w:t>
            </w:r>
            <w:r w:rsidR="00BD6DFC">
              <w:rPr>
                <w:sz w:val="24"/>
                <w:szCs w:val="24"/>
              </w:rPr>
              <w:t xml:space="preserve"> </w:t>
            </w:r>
            <w:r w:rsidRPr="00696E88">
              <w:rPr>
                <w:sz w:val="24"/>
                <w:szCs w:val="24"/>
              </w:rPr>
              <w:t>°C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787A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</w:p>
          <w:p w14:paraId="2769A4CE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</w:p>
          <w:p w14:paraId="1AE44D6D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±2,0</w:t>
            </w:r>
          </w:p>
          <w:p w14:paraId="437B193A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±3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9C9C" w14:textId="77777777" w:rsidR="00696E88" w:rsidRPr="00307D3D" w:rsidRDefault="00696E88" w:rsidP="003D24E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96E88" w:rsidRPr="002304FB" w14:paraId="7C709BD3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ECA0" w14:textId="77777777" w:rsidR="00696E88" w:rsidRPr="00696E88" w:rsidRDefault="00696E88" w:rsidP="0046300F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4. Время достижения температуры </w:t>
            </w:r>
            <w:r w:rsidR="008A3FD9">
              <w:rPr>
                <w:sz w:val="24"/>
                <w:szCs w:val="24"/>
              </w:rPr>
              <w:t xml:space="preserve">минус </w:t>
            </w:r>
            <w:r w:rsidR="0046300F">
              <w:rPr>
                <w:sz w:val="24"/>
                <w:szCs w:val="24"/>
              </w:rPr>
              <w:t>7</w:t>
            </w:r>
            <w:r w:rsidRPr="00696E88">
              <w:rPr>
                <w:sz w:val="24"/>
                <w:szCs w:val="24"/>
              </w:rPr>
              <w:t>5</w:t>
            </w:r>
            <w:r w:rsidR="00BD6DFC">
              <w:rPr>
                <w:sz w:val="24"/>
                <w:szCs w:val="24"/>
              </w:rPr>
              <w:t xml:space="preserve"> </w:t>
            </w:r>
            <w:r w:rsidRPr="00696E88">
              <w:rPr>
                <w:sz w:val="24"/>
                <w:szCs w:val="24"/>
              </w:rPr>
              <w:t xml:space="preserve">°C от температуры </w:t>
            </w:r>
            <w:proofErr w:type="spellStart"/>
            <w:r w:rsidRPr="00696E88">
              <w:rPr>
                <w:sz w:val="24"/>
                <w:szCs w:val="24"/>
              </w:rPr>
              <w:t>t</w:t>
            </w:r>
            <w:proofErr w:type="gramStart"/>
            <w:r w:rsidRPr="00BD6DFC">
              <w:rPr>
                <w:sz w:val="24"/>
                <w:szCs w:val="24"/>
                <w:vertAlign w:val="subscript"/>
              </w:rPr>
              <w:t>окр</w:t>
            </w:r>
            <w:r w:rsidR="002C5671" w:rsidRPr="00BD6DFC">
              <w:rPr>
                <w:sz w:val="24"/>
                <w:szCs w:val="24"/>
                <w:vertAlign w:val="subscript"/>
              </w:rPr>
              <w:t>.среды</w:t>
            </w:r>
            <w:proofErr w:type="spellEnd"/>
            <w:proofErr w:type="gramEnd"/>
            <w:r w:rsidRPr="00696E88">
              <w:rPr>
                <w:sz w:val="24"/>
                <w:szCs w:val="24"/>
              </w:rPr>
              <w:t>, мин, не боле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9A3B" w14:textId="77777777" w:rsidR="00696E88" w:rsidRPr="00696E88" w:rsidRDefault="001D763E" w:rsidP="001D7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7D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96AF" w14:textId="77777777" w:rsidR="00696E88" w:rsidRPr="00307D3D" w:rsidRDefault="00307D3D" w:rsidP="003D24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*</w:t>
            </w:r>
          </w:p>
        </w:tc>
      </w:tr>
      <w:tr w:rsidR="00696E88" w:rsidRPr="002304FB" w14:paraId="5C98066B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EF35" w14:textId="77777777" w:rsidR="00696E88" w:rsidRPr="00696E88" w:rsidRDefault="00696E88" w:rsidP="00BD6DFC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5. Время достижения температуры </w:t>
            </w:r>
            <w:r w:rsidR="00BD6DFC">
              <w:rPr>
                <w:sz w:val="24"/>
                <w:szCs w:val="24"/>
              </w:rPr>
              <w:t>+</w:t>
            </w:r>
            <w:r w:rsidRPr="00696E88">
              <w:rPr>
                <w:sz w:val="24"/>
                <w:szCs w:val="24"/>
              </w:rPr>
              <w:t>1</w:t>
            </w:r>
            <w:r w:rsidR="0046300F">
              <w:rPr>
                <w:sz w:val="24"/>
                <w:szCs w:val="24"/>
              </w:rPr>
              <w:t>80</w:t>
            </w:r>
            <w:r w:rsidR="00BD6DFC">
              <w:rPr>
                <w:sz w:val="24"/>
                <w:szCs w:val="24"/>
              </w:rPr>
              <w:t xml:space="preserve"> </w:t>
            </w:r>
            <w:r w:rsidRPr="00696E88">
              <w:rPr>
                <w:sz w:val="24"/>
                <w:szCs w:val="24"/>
              </w:rPr>
              <w:t xml:space="preserve">°C от температуры </w:t>
            </w:r>
            <w:proofErr w:type="spellStart"/>
            <w:r w:rsidRPr="00696E88">
              <w:rPr>
                <w:sz w:val="24"/>
                <w:szCs w:val="24"/>
              </w:rPr>
              <w:t>t</w:t>
            </w:r>
            <w:proofErr w:type="gramStart"/>
            <w:r w:rsidRPr="00BD6DFC">
              <w:rPr>
                <w:sz w:val="24"/>
                <w:szCs w:val="24"/>
                <w:vertAlign w:val="subscript"/>
              </w:rPr>
              <w:t>окр</w:t>
            </w:r>
            <w:r w:rsidR="002C5671" w:rsidRPr="00BD6DFC">
              <w:rPr>
                <w:sz w:val="24"/>
                <w:szCs w:val="24"/>
                <w:vertAlign w:val="subscript"/>
              </w:rPr>
              <w:t>.среды</w:t>
            </w:r>
            <w:proofErr w:type="spellEnd"/>
            <w:proofErr w:type="gramEnd"/>
            <w:r w:rsidRPr="00696E88">
              <w:rPr>
                <w:sz w:val="24"/>
                <w:szCs w:val="24"/>
              </w:rPr>
              <w:t>, мин, не боле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79FB" w14:textId="77777777" w:rsidR="00696E88" w:rsidRPr="00696E88" w:rsidRDefault="00C02F9E" w:rsidP="00C0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4EBA" w14:textId="77777777" w:rsidR="00696E88" w:rsidRPr="00307D3D" w:rsidRDefault="00307D3D" w:rsidP="003D24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*</w:t>
            </w:r>
          </w:p>
        </w:tc>
      </w:tr>
      <w:tr w:rsidR="00696E88" w:rsidRPr="002304FB" w14:paraId="44E72E24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1056" w14:textId="77777777" w:rsidR="00696E88" w:rsidRPr="00734D3E" w:rsidRDefault="00696E88" w:rsidP="008A3FD9">
            <w:pPr>
              <w:jc w:val="both"/>
              <w:rPr>
                <w:spacing w:val="-6"/>
                <w:sz w:val="24"/>
                <w:szCs w:val="24"/>
              </w:rPr>
            </w:pPr>
            <w:r w:rsidRPr="00734D3E">
              <w:rPr>
                <w:spacing w:val="-6"/>
                <w:sz w:val="24"/>
                <w:szCs w:val="24"/>
              </w:rPr>
              <w:lastRenderedPageBreak/>
              <w:t>6. Максимальная амплитуда колебаний температуры, °C, не боле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8870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±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F853" w14:textId="77777777" w:rsidR="00696E88" w:rsidRPr="00307D3D" w:rsidRDefault="00696E88" w:rsidP="003D24E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F254E" w:rsidRPr="002304FB" w14:paraId="1DA53598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F870" w14:textId="77777777" w:rsidR="00CF254E" w:rsidRPr="00696E88" w:rsidRDefault="00CF254E" w:rsidP="00CF2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34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ое отклонение показаний индикации камеры от заданного значения</w:t>
            </w:r>
            <w:r w:rsidR="0046300F">
              <w:rPr>
                <w:sz w:val="24"/>
                <w:szCs w:val="24"/>
              </w:rPr>
              <w:t>, °С, не боле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C6F7" w14:textId="77777777" w:rsidR="00CF254E" w:rsidRPr="00696E88" w:rsidRDefault="00CF254E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±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C953" w14:textId="77777777" w:rsidR="00CF254E" w:rsidRPr="00307D3D" w:rsidRDefault="00CF254E" w:rsidP="003D24E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96E88" w:rsidRPr="002304FB" w14:paraId="3ED4CBFA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C3C9" w14:textId="77777777" w:rsidR="00696E88" w:rsidRPr="00696E88" w:rsidRDefault="00CF254E" w:rsidP="005E5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D6DFC">
              <w:rPr>
                <w:sz w:val="24"/>
                <w:szCs w:val="24"/>
              </w:rPr>
              <w:t>.</w:t>
            </w:r>
            <w:r w:rsidR="00696E88" w:rsidRPr="00696E88">
              <w:rPr>
                <w:sz w:val="24"/>
                <w:szCs w:val="24"/>
              </w:rPr>
              <w:t xml:space="preserve"> Максимальное количество </w:t>
            </w:r>
            <w:r w:rsidR="00236AC7">
              <w:rPr>
                <w:sz w:val="24"/>
                <w:szCs w:val="24"/>
              </w:rPr>
              <w:t>шагов</w:t>
            </w:r>
            <w:r w:rsidR="00696E88" w:rsidRPr="00696E88">
              <w:rPr>
                <w:sz w:val="24"/>
                <w:szCs w:val="24"/>
              </w:rPr>
              <w:t xml:space="preserve"> </w:t>
            </w:r>
            <w:r w:rsidR="002C5671">
              <w:rPr>
                <w:sz w:val="24"/>
                <w:szCs w:val="24"/>
              </w:rPr>
              <w:t xml:space="preserve">в </w:t>
            </w:r>
            <w:r w:rsidR="005E502B">
              <w:rPr>
                <w:sz w:val="24"/>
                <w:szCs w:val="24"/>
              </w:rPr>
              <w:t>программе</w:t>
            </w:r>
            <w:r w:rsidR="00D06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DF5F" w14:textId="77777777" w:rsidR="00696E88" w:rsidRPr="00696E88" w:rsidRDefault="00CB4A64" w:rsidP="002F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00C0">
              <w:rPr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01D3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02B" w:rsidRPr="002304FB" w14:paraId="02F174B5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04E0" w14:textId="77777777" w:rsidR="005E502B" w:rsidRDefault="005E502B" w:rsidP="00D0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аксимальное количество программ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AAB0" w14:textId="77777777" w:rsidR="005E502B" w:rsidRDefault="0059168F" w:rsidP="00591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0D50" w14:textId="77777777" w:rsidR="005E502B" w:rsidRPr="00696E88" w:rsidRDefault="005E502B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6E3174C6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F18A" w14:textId="77777777" w:rsidR="00696E88" w:rsidRPr="00696E88" w:rsidRDefault="00CF7216" w:rsidP="00CF7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6DFC">
              <w:rPr>
                <w:sz w:val="24"/>
                <w:szCs w:val="24"/>
              </w:rPr>
              <w:t>.</w:t>
            </w:r>
            <w:r w:rsidR="00696E88" w:rsidRPr="00696E88">
              <w:rPr>
                <w:sz w:val="24"/>
                <w:szCs w:val="24"/>
              </w:rPr>
              <w:t xml:space="preserve"> Максимальное количество циклов отработки программ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EDEF" w14:textId="77777777" w:rsidR="00696E88" w:rsidRPr="00696E88" w:rsidRDefault="0059168F" w:rsidP="00591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E080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225405DA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CDCE" w14:textId="77777777" w:rsidR="00696E88" w:rsidRPr="00696E88" w:rsidRDefault="00CF254E" w:rsidP="00CF7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1</w:t>
            </w:r>
            <w:r w:rsidR="00696E88" w:rsidRPr="00696E88">
              <w:rPr>
                <w:sz w:val="24"/>
                <w:szCs w:val="24"/>
              </w:rPr>
              <w:t>. Напряжение питающей сети, 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5E08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220±10%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3F08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4F09108F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DE9" w14:textId="77777777" w:rsidR="00696E88" w:rsidRPr="00696E88" w:rsidRDefault="00696E88" w:rsidP="008A3FD9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2</w:t>
            </w:r>
            <w:r w:rsidRPr="00696E88">
              <w:rPr>
                <w:sz w:val="24"/>
                <w:szCs w:val="24"/>
              </w:rPr>
              <w:t>. Частота питающей сети, Гц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D295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5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8E25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6E7EA979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62D" w14:textId="77777777" w:rsidR="00696E88" w:rsidRPr="00696E88" w:rsidRDefault="00696E88" w:rsidP="008A3FD9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3</w:t>
            </w:r>
            <w:r w:rsidRPr="00696E88">
              <w:rPr>
                <w:sz w:val="24"/>
                <w:szCs w:val="24"/>
              </w:rPr>
              <w:t>. Потре</w:t>
            </w:r>
            <w:r w:rsidR="00734D3E">
              <w:rPr>
                <w:sz w:val="24"/>
                <w:szCs w:val="24"/>
              </w:rPr>
              <w:t>бляемая мощность, кВт, не боле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5939" w14:textId="77777777" w:rsidR="00696E88" w:rsidRPr="00696E88" w:rsidRDefault="00696E88" w:rsidP="000A476B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2,</w:t>
            </w:r>
            <w:r w:rsidR="000A476B">
              <w:rPr>
                <w:sz w:val="24"/>
                <w:szCs w:val="24"/>
              </w:rP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C77B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0B229242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8776" w14:textId="77777777" w:rsidR="00696E88" w:rsidRPr="00696E88" w:rsidRDefault="00696E88" w:rsidP="00CF7216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4</w:t>
            </w:r>
            <w:r w:rsidR="00BD6DFC">
              <w:rPr>
                <w:sz w:val="24"/>
                <w:szCs w:val="24"/>
              </w:rPr>
              <w:t>.</w:t>
            </w:r>
            <w:r w:rsidRPr="00696E88">
              <w:rPr>
                <w:sz w:val="24"/>
                <w:szCs w:val="24"/>
              </w:rPr>
              <w:t xml:space="preserve"> Диаметр кабельного ввода, мм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811F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7881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4E99978E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9397" w14:textId="77777777" w:rsidR="00696E88" w:rsidRPr="00696E88" w:rsidRDefault="00696E88" w:rsidP="003D24EA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5</w:t>
            </w:r>
            <w:r w:rsidRPr="00696E88">
              <w:rPr>
                <w:sz w:val="24"/>
                <w:szCs w:val="24"/>
              </w:rPr>
              <w:t>. Размеры рабочей камеры, мм, не менее:</w:t>
            </w:r>
          </w:p>
          <w:p w14:paraId="7C97E8BC" w14:textId="77777777" w:rsidR="00696E88" w:rsidRPr="00696E88" w:rsidRDefault="00696E88" w:rsidP="003D24EA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- </w:t>
            </w:r>
            <w:r w:rsidR="0046300F">
              <w:rPr>
                <w:sz w:val="24"/>
                <w:szCs w:val="24"/>
              </w:rPr>
              <w:t>ширина</w:t>
            </w:r>
          </w:p>
          <w:p w14:paraId="6AC86F2D" w14:textId="77777777" w:rsidR="00696E88" w:rsidRPr="00696E88" w:rsidRDefault="00696E88" w:rsidP="003D24EA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- </w:t>
            </w:r>
            <w:r w:rsidR="0046300F">
              <w:rPr>
                <w:sz w:val="24"/>
                <w:szCs w:val="24"/>
              </w:rPr>
              <w:t>глубина</w:t>
            </w:r>
          </w:p>
          <w:p w14:paraId="265E0D5B" w14:textId="77777777" w:rsidR="00696E88" w:rsidRPr="00696E88" w:rsidRDefault="00696E88" w:rsidP="003D24EA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- высо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2737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</w:p>
          <w:p w14:paraId="22742394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440</w:t>
            </w:r>
          </w:p>
          <w:p w14:paraId="5C8599E4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40</w:t>
            </w:r>
            <w:r w:rsidR="00307D3D" w:rsidRPr="00BD6DFC">
              <w:rPr>
                <w:sz w:val="24"/>
                <w:szCs w:val="24"/>
              </w:rPr>
              <w:t>0</w:t>
            </w:r>
          </w:p>
          <w:p w14:paraId="0C6D9CDB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4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3142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0217BDC6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EF9C" w14:textId="77777777" w:rsidR="00696E88" w:rsidRPr="00696E88" w:rsidRDefault="00696E88" w:rsidP="003D24EA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6</w:t>
            </w:r>
            <w:r w:rsidRPr="00696E88">
              <w:rPr>
                <w:sz w:val="24"/>
                <w:szCs w:val="24"/>
              </w:rPr>
              <w:t>. Габаритные размеры</w:t>
            </w:r>
            <w:r w:rsidR="00C21AAB">
              <w:rPr>
                <w:sz w:val="24"/>
                <w:szCs w:val="24"/>
              </w:rPr>
              <w:t xml:space="preserve"> изделия</w:t>
            </w:r>
            <w:r w:rsidRPr="00696E88">
              <w:rPr>
                <w:sz w:val="24"/>
                <w:szCs w:val="24"/>
              </w:rPr>
              <w:t>, мм, не более:</w:t>
            </w:r>
          </w:p>
          <w:p w14:paraId="49902962" w14:textId="77777777" w:rsidR="00696E88" w:rsidRPr="00696E88" w:rsidRDefault="00696E88" w:rsidP="003D24EA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- </w:t>
            </w:r>
            <w:r w:rsidR="0046300F">
              <w:rPr>
                <w:sz w:val="24"/>
                <w:szCs w:val="24"/>
              </w:rPr>
              <w:t>ширина</w:t>
            </w:r>
          </w:p>
          <w:p w14:paraId="3A907C3A" w14:textId="77777777" w:rsidR="00696E88" w:rsidRPr="00696E88" w:rsidRDefault="00696E88" w:rsidP="003D24EA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 xml:space="preserve">- </w:t>
            </w:r>
            <w:r w:rsidR="0046300F">
              <w:rPr>
                <w:sz w:val="24"/>
                <w:szCs w:val="24"/>
              </w:rPr>
              <w:t>глубина</w:t>
            </w:r>
          </w:p>
          <w:p w14:paraId="53FA9EED" w14:textId="77777777" w:rsidR="00696E88" w:rsidRPr="00696E88" w:rsidRDefault="00696E88" w:rsidP="003D24EA">
            <w:pPr>
              <w:ind w:firstLine="284"/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- высо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CC7A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</w:p>
          <w:p w14:paraId="0344511F" w14:textId="77777777" w:rsidR="00696E88" w:rsidRPr="00696E88" w:rsidRDefault="0046300F" w:rsidP="003D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8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14:paraId="6EE8BBD8" w14:textId="77777777" w:rsidR="00696E88" w:rsidRPr="00696E88" w:rsidRDefault="00307D3D" w:rsidP="003D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7</w:t>
            </w:r>
          </w:p>
          <w:p w14:paraId="717B4667" w14:textId="77777777" w:rsidR="00696E88" w:rsidRPr="00696E88" w:rsidRDefault="006B4C41" w:rsidP="009A0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E6B">
              <w:rPr>
                <w:sz w:val="24"/>
                <w:szCs w:val="24"/>
              </w:rPr>
              <w:t>5</w:t>
            </w:r>
            <w:r w:rsidR="009A0E20">
              <w:rPr>
                <w:sz w:val="24"/>
                <w:szCs w:val="24"/>
              </w:rPr>
              <w:t>4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D4C8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5C945DFC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027C" w14:textId="77777777" w:rsidR="00696E88" w:rsidRPr="00696E88" w:rsidRDefault="00696E88" w:rsidP="00CF7216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7</w:t>
            </w:r>
            <w:r w:rsidRPr="00696E88">
              <w:rPr>
                <w:sz w:val="24"/>
                <w:szCs w:val="24"/>
              </w:rPr>
              <w:t>. Масса, кг, не боле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39AB" w14:textId="77777777" w:rsidR="00696E88" w:rsidRPr="00696E88" w:rsidRDefault="00307D3D" w:rsidP="00F9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938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582B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5671" w:rsidRPr="002304FB" w14:paraId="68666D7E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9D5" w14:textId="77777777" w:rsidR="002C5671" w:rsidRPr="00BD6DFC" w:rsidRDefault="00CF254E" w:rsidP="00CF7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8</w:t>
            </w:r>
            <w:r w:rsidR="00BD6DFC">
              <w:rPr>
                <w:sz w:val="24"/>
                <w:szCs w:val="24"/>
              </w:rPr>
              <w:t>.</w:t>
            </w:r>
            <w:r w:rsidR="002C5671">
              <w:rPr>
                <w:sz w:val="24"/>
                <w:szCs w:val="24"/>
              </w:rPr>
              <w:t xml:space="preserve"> Хл</w:t>
            </w:r>
            <w:r w:rsidR="003D6680">
              <w:rPr>
                <w:sz w:val="24"/>
                <w:szCs w:val="24"/>
              </w:rPr>
              <w:t>а</w:t>
            </w:r>
            <w:r w:rsidR="002C5671">
              <w:rPr>
                <w:sz w:val="24"/>
                <w:szCs w:val="24"/>
              </w:rPr>
              <w:t>дагент</w:t>
            </w:r>
            <w:r w:rsidR="003D6680">
              <w:rPr>
                <w:sz w:val="24"/>
                <w:szCs w:val="24"/>
              </w:rPr>
              <w:t>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EFB1" w14:textId="77777777" w:rsidR="002C5671" w:rsidRPr="00777E9C" w:rsidRDefault="00777E9C" w:rsidP="0077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777E9C">
              <w:rPr>
                <w:sz w:val="24"/>
                <w:szCs w:val="24"/>
              </w:rPr>
              <w:t>23</w:t>
            </w:r>
            <w:r w:rsidRPr="00BD6D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</w:t>
            </w:r>
            <w:r w:rsidRPr="00BD6DFC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0E94" w14:textId="77777777" w:rsidR="00734D3E" w:rsidRDefault="00734D3E" w:rsidP="00777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77E9C" w:rsidRPr="00777E9C">
              <w:rPr>
                <w:sz w:val="24"/>
                <w:szCs w:val="24"/>
              </w:rPr>
              <w:t xml:space="preserve">ез содержания вредных </w:t>
            </w:r>
          </w:p>
          <w:p w14:paraId="43F9FCDC" w14:textId="77777777" w:rsidR="002C5671" w:rsidRPr="00777E9C" w:rsidRDefault="00777E9C" w:rsidP="00777E9C">
            <w:pPr>
              <w:jc w:val="center"/>
              <w:rPr>
                <w:sz w:val="24"/>
                <w:szCs w:val="24"/>
              </w:rPr>
            </w:pPr>
            <w:r w:rsidRPr="00777E9C">
              <w:rPr>
                <w:sz w:val="24"/>
                <w:szCs w:val="24"/>
              </w:rPr>
              <w:t>веществ</w:t>
            </w:r>
          </w:p>
        </w:tc>
      </w:tr>
      <w:tr w:rsidR="00696E88" w:rsidRPr="002304FB" w14:paraId="5D70FB62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785B" w14:textId="77777777" w:rsidR="00696E88" w:rsidRPr="00696E88" w:rsidRDefault="00696E88" w:rsidP="00CF7216">
            <w:pPr>
              <w:jc w:val="both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</w:t>
            </w:r>
            <w:r w:rsidR="00CF7216">
              <w:rPr>
                <w:sz w:val="24"/>
                <w:szCs w:val="24"/>
              </w:rPr>
              <w:t>9</w:t>
            </w:r>
            <w:r w:rsidRPr="00696E88">
              <w:rPr>
                <w:sz w:val="24"/>
                <w:szCs w:val="24"/>
              </w:rPr>
              <w:t>. Средний срок службы, лет, не мене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FF05" w14:textId="77777777" w:rsidR="00696E88" w:rsidRPr="00696E88" w:rsidRDefault="00696E88" w:rsidP="003D24EA">
            <w:pPr>
              <w:jc w:val="center"/>
              <w:rPr>
                <w:sz w:val="24"/>
                <w:szCs w:val="24"/>
              </w:rPr>
            </w:pPr>
            <w:r w:rsidRPr="00696E88">
              <w:rPr>
                <w:sz w:val="24"/>
                <w:szCs w:val="24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32FD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2AD415CF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D8F5" w14:textId="77777777" w:rsidR="00696E88" w:rsidRPr="00696E88" w:rsidRDefault="00CF7216" w:rsidP="00CF7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6E88" w:rsidRPr="00696E88">
              <w:rPr>
                <w:sz w:val="24"/>
                <w:szCs w:val="24"/>
              </w:rPr>
              <w:t>. Исполнени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2099" w14:textId="77777777" w:rsidR="00696E88" w:rsidRPr="00696E88" w:rsidRDefault="00734D3E" w:rsidP="003D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96E88" w:rsidRPr="00696E88">
              <w:rPr>
                <w:sz w:val="24"/>
                <w:szCs w:val="24"/>
              </w:rPr>
              <w:t>апольно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4F26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E88" w:rsidRPr="002304FB" w14:paraId="7F85564C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7819" w14:textId="77777777" w:rsidR="00696E88" w:rsidRPr="00D27E96" w:rsidRDefault="00CF254E" w:rsidP="002B574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7216">
              <w:rPr>
                <w:sz w:val="24"/>
                <w:szCs w:val="24"/>
              </w:rPr>
              <w:t>1</w:t>
            </w:r>
            <w:r w:rsidR="00696E88" w:rsidRPr="00696E88">
              <w:rPr>
                <w:sz w:val="24"/>
                <w:szCs w:val="24"/>
              </w:rPr>
              <w:t xml:space="preserve">. </w:t>
            </w:r>
            <w:r w:rsidR="002B574E">
              <w:rPr>
                <w:sz w:val="24"/>
                <w:szCs w:val="24"/>
              </w:rPr>
              <w:t>Контроллер системы управл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1F03" w14:textId="77777777" w:rsidR="00696E88" w:rsidRPr="00D27E96" w:rsidRDefault="00D27E96" w:rsidP="00D2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Wei</w:t>
            </w:r>
            <w:r w:rsidR="00BD6DFC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tek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9E50" w14:textId="77777777" w:rsidR="00696E88" w:rsidRPr="00696E88" w:rsidRDefault="00696E88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C9F" w:rsidRPr="002304FB" w14:paraId="453F9445" w14:textId="77777777" w:rsidTr="00734D3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AFC0" w14:textId="77777777" w:rsidR="002F2C9F" w:rsidRPr="002F2C9F" w:rsidRDefault="002F2C9F" w:rsidP="00CF7216">
            <w:pPr>
              <w:jc w:val="both"/>
              <w:rPr>
                <w:sz w:val="24"/>
                <w:szCs w:val="24"/>
              </w:rPr>
            </w:pPr>
            <w:r w:rsidRPr="00777E9C">
              <w:rPr>
                <w:sz w:val="24"/>
                <w:szCs w:val="24"/>
              </w:rPr>
              <w:t>2</w:t>
            </w:r>
            <w:r w:rsidR="00CF7216">
              <w:rPr>
                <w:sz w:val="24"/>
                <w:szCs w:val="24"/>
              </w:rPr>
              <w:t>2</w:t>
            </w:r>
            <w:r w:rsidR="00BD6DFC">
              <w:rPr>
                <w:sz w:val="24"/>
                <w:szCs w:val="24"/>
              </w:rPr>
              <w:t>.</w:t>
            </w:r>
            <w:r w:rsidRPr="00777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язь с </w:t>
            </w:r>
            <w:r w:rsidR="003D6680">
              <w:rPr>
                <w:sz w:val="24"/>
                <w:szCs w:val="24"/>
              </w:rPr>
              <w:t>компьютером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2241" w14:textId="77777777" w:rsidR="002F2C9F" w:rsidRPr="00BD6DFC" w:rsidRDefault="00236AC7" w:rsidP="003D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 w:rsidR="002F2C9F">
              <w:rPr>
                <w:sz w:val="24"/>
                <w:szCs w:val="24"/>
                <w:lang w:val="en-US"/>
              </w:rPr>
              <w:t>RS</w:t>
            </w:r>
            <w:r w:rsidR="002F2C9F" w:rsidRPr="00BD6DFC">
              <w:rPr>
                <w:sz w:val="24"/>
                <w:szCs w:val="24"/>
              </w:rPr>
              <w:t>48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F8B8" w14:textId="77777777" w:rsidR="002F2C9F" w:rsidRPr="00696E88" w:rsidRDefault="002F2C9F" w:rsidP="003D2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27E459" w14:textId="77777777" w:rsidR="00307D3D" w:rsidRPr="00307D3D" w:rsidRDefault="00307D3D" w:rsidP="00696E88">
      <w:pPr>
        <w:ind w:left="993" w:firstLine="283"/>
        <w:jc w:val="both"/>
        <w:rPr>
          <w:sz w:val="28"/>
          <w:szCs w:val="28"/>
        </w:rPr>
      </w:pPr>
      <w:r w:rsidRPr="00A00C37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При температуре окружающей среды </w:t>
      </w:r>
      <w:proofErr w:type="spellStart"/>
      <w:r w:rsidR="00734D3E" w:rsidRPr="00696E88">
        <w:rPr>
          <w:sz w:val="24"/>
          <w:szCs w:val="24"/>
        </w:rPr>
        <w:t>t</w:t>
      </w:r>
      <w:proofErr w:type="gramStart"/>
      <w:r w:rsidR="00734D3E" w:rsidRPr="00BD6DFC">
        <w:rPr>
          <w:sz w:val="24"/>
          <w:szCs w:val="24"/>
          <w:vertAlign w:val="subscript"/>
        </w:rPr>
        <w:t>окр.среды</w:t>
      </w:r>
      <w:proofErr w:type="spellEnd"/>
      <w:proofErr w:type="gramEnd"/>
      <w:r w:rsidR="00734D3E">
        <w:rPr>
          <w:sz w:val="28"/>
          <w:szCs w:val="28"/>
        </w:rPr>
        <w:t xml:space="preserve"> </w:t>
      </w:r>
      <w:r w:rsidR="00A00C37">
        <w:rPr>
          <w:sz w:val="28"/>
          <w:szCs w:val="28"/>
        </w:rPr>
        <w:t>= (23±2)</w:t>
      </w:r>
      <w:r w:rsidR="00BD6DFC">
        <w:rPr>
          <w:sz w:val="28"/>
          <w:szCs w:val="28"/>
        </w:rPr>
        <w:t xml:space="preserve"> </w:t>
      </w:r>
      <w:r w:rsidR="00A00C37">
        <w:rPr>
          <w:sz w:val="28"/>
          <w:szCs w:val="28"/>
        </w:rPr>
        <w:t>°С</w:t>
      </w:r>
    </w:p>
    <w:p w14:paraId="1C6FF689" w14:textId="77777777" w:rsidR="00696E88" w:rsidRDefault="00A6189F" w:rsidP="00696E88">
      <w:pPr>
        <w:ind w:left="993" w:firstLine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E88" w:rsidRPr="00696E88">
        <w:rPr>
          <w:sz w:val="28"/>
          <w:szCs w:val="28"/>
        </w:rPr>
        <w:t xml:space="preserve">.2 Камера должна эксплуатироваться в закрытых помещениях при </w:t>
      </w:r>
      <w:r w:rsidR="00696E88" w:rsidRPr="00BD6DFC">
        <w:rPr>
          <w:spacing w:val="-6"/>
          <w:sz w:val="28"/>
          <w:szCs w:val="28"/>
        </w:rPr>
        <w:t xml:space="preserve">температуре окружающей среды от </w:t>
      </w:r>
      <w:r w:rsidR="00BD6DFC" w:rsidRPr="00BD6DFC">
        <w:rPr>
          <w:spacing w:val="-6"/>
          <w:sz w:val="28"/>
          <w:szCs w:val="28"/>
        </w:rPr>
        <w:t>+</w:t>
      </w:r>
      <w:r w:rsidR="00696E88" w:rsidRPr="00BD6DFC">
        <w:rPr>
          <w:spacing w:val="-6"/>
          <w:sz w:val="28"/>
          <w:szCs w:val="28"/>
        </w:rPr>
        <w:t>10</w:t>
      </w:r>
      <w:r w:rsidR="00734D3E">
        <w:rPr>
          <w:spacing w:val="-6"/>
          <w:sz w:val="28"/>
          <w:szCs w:val="28"/>
        </w:rPr>
        <w:t xml:space="preserve"> </w:t>
      </w:r>
      <w:r w:rsidR="00734D3E" w:rsidRPr="00BD6DFC">
        <w:rPr>
          <w:spacing w:val="-6"/>
          <w:sz w:val="28"/>
          <w:szCs w:val="28"/>
        </w:rPr>
        <w:t>°</w:t>
      </w:r>
      <w:r w:rsidR="00734D3E" w:rsidRPr="00BD6DFC">
        <w:rPr>
          <w:spacing w:val="-6"/>
          <w:sz w:val="28"/>
          <w:szCs w:val="28"/>
          <w:lang w:val="en-US"/>
        </w:rPr>
        <w:t>C</w:t>
      </w:r>
      <w:r w:rsidR="00696E88" w:rsidRPr="00BD6DFC">
        <w:rPr>
          <w:spacing w:val="-6"/>
          <w:sz w:val="28"/>
          <w:szCs w:val="28"/>
        </w:rPr>
        <w:t xml:space="preserve"> до </w:t>
      </w:r>
      <w:r w:rsidR="00BD6DFC" w:rsidRPr="00BD6DFC">
        <w:rPr>
          <w:spacing w:val="-6"/>
          <w:sz w:val="28"/>
          <w:szCs w:val="28"/>
        </w:rPr>
        <w:t>+</w:t>
      </w:r>
      <w:r w:rsidR="00696E88" w:rsidRPr="00BD6DFC">
        <w:rPr>
          <w:spacing w:val="-6"/>
          <w:sz w:val="28"/>
          <w:szCs w:val="28"/>
        </w:rPr>
        <w:t>35</w:t>
      </w:r>
      <w:r w:rsidR="00BD6DFC" w:rsidRPr="00BD6DFC">
        <w:rPr>
          <w:spacing w:val="-6"/>
          <w:sz w:val="28"/>
          <w:szCs w:val="28"/>
        </w:rPr>
        <w:t xml:space="preserve"> </w:t>
      </w:r>
      <w:r w:rsidR="00696E88" w:rsidRPr="00BD6DFC">
        <w:rPr>
          <w:spacing w:val="-6"/>
          <w:sz w:val="28"/>
          <w:szCs w:val="28"/>
        </w:rPr>
        <w:t>°</w:t>
      </w:r>
      <w:r w:rsidR="00696E88" w:rsidRPr="00BD6DFC">
        <w:rPr>
          <w:spacing w:val="-6"/>
          <w:sz w:val="28"/>
          <w:szCs w:val="28"/>
          <w:lang w:val="en-US"/>
        </w:rPr>
        <w:t>C</w:t>
      </w:r>
      <w:r w:rsidR="00696E88" w:rsidRPr="00BD6DFC">
        <w:rPr>
          <w:spacing w:val="-6"/>
          <w:sz w:val="28"/>
          <w:szCs w:val="28"/>
        </w:rPr>
        <w:t xml:space="preserve"> при относительной влажности не более 80</w:t>
      </w:r>
      <w:r w:rsidR="00BD6DFC" w:rsidRPr="00BD6DFC">
        <w:rPr>
          <w:spacing w:val="-6"/>
          <w:sz w:val="28"/>
          <w:szCs w:val="28"/>
        </w:rPr>
        <w:t xml:space="preserve"> </w:t>
      </w:r>
      <w:r w:rsidR="00696E88" w:rsidRPr="00BD6DFC">
        <w:rPr>
          <w:spacing w:val="-6"/>
          <w:sz w:val="28"/>
          <w:szCs w:val="28"/>
        </w:rPr>
        <w:t xml:space="preserve">% (при температуре </w:t>
      </w:r>
      <w:r w:rsidR="00BD6DFC" w:rsidRPr="00BD6DFC">
        <w:rPr>
          <w:spacing w:val="-6"/>
          <w:sz w:val="28"/>
          <w:szCs w:val="28"/>
        </w:rPr>
        <w:t>+</w:t>
      </w:r>
      <w:r w:rsidR="00696E88" w:rsidRPr="00BD6DFC">
        <w:rPr>
          <w:spacing w:val="-6"/>
          <w:sz w:val="28"/>
          <w:szCs w:val="28"/>
        </w:rPr>
        <w:t>25</w:t>
      </w:r>
      <w:r w:rsidR="00BD6DFC" w:rsidRPr="00BD6DFC">
        <w:rPr>
          <w:spacing w:val="-6"/>
          <w:sz w:val="28"/>
          <w:szCs w:val="28"/>
        </w:rPr>
        <w:t xml:space="preserve"> </w:t>
      </w:r>
      <w:r w:rsidR="00696E88" w:rsidRPr="00BD6DFC">
        <w:rPr>
          <w:spacing w:val="-6"/>
          <w:sz w:val="28"/>
          <w:szCs w:val="28"/>
        </w:rPr>
        <w:t>°</w:t>
      </w:r>
      <w:r w:rsidR="00696E88" w:rsidRPr="00BD6DFC">
        <w:rPr>
          <w:spacing w:val="-6"/>
          <w:sz w:val="28"/>
          <w:szCs w:val="28"/>
          <w:lang w:val="en-US"/>
        </w:rPr>
        <w:t>C</w:t>
      </w:r>
      <w:r w:rsidR="00696E88" w:rsidRPr="00BD6DFC">
        <w:rPr>
          <w:spacing w:val="-6"/>
          <w:sz w:val="28"/>
          <w:szCs w:val="28"/>
        </w:rPr>
        <w:t>), атмосферном давлении от 84,0 до 106,7 кПа</w:t>
      </w:r>
      <w:r w:rsidR="00BD6DFC">
        <w:rPr>
          <w:spacing w:val="-6"/>
          <w:sz w:val="28"/>
          <w:szCs w:val="28"/>
        </w:rPr>
        <w:t xml:space="preserve">     </w:t>
      </w:r>
      <w:proofErr w:type="gramStart"/>
      <w:r w:rsidR="00BD6DFC">
        <w:rPr>
          <w:spacing w:val="-6"/>
          <w:sz w:val="28"/>
          <w:szCs w:val="28"/>
        </w:rPr>
        <w:t xml:space="preserve">  </w:t>
      </w:r>
      <w:r w:rsidR="00696E88" w:rsidRPr="00696E88">
        <w:rPr>
          <w:sz w:val="28"/>
          <w:szCs w:val="28"/>
        </w:rPr>
        <w:t xml:space="preserve"> (</w:t>
      </w:r>
      <w:proofErr w:type="gramEnd"/>
      <w:r w:rsidR="00696E88" w:rsidRPr="00696E88">
        <w:rPr>
          <w:sz w:val="28"/>
          <w:szCs w:val="28"/>
        </w:rPr>
        <w:t>от 630 до 800 мм рт.</w:t>
      </w:r>
      <w:r w:rsidR="00C54FE6">
        <w:rPr>
          <w:sz w:val="28"/>
          <w:szCs w:val="28"/>
        </w:rPr>
        <w:t xml:space="preserve"> </w:t>
      </w:r>
      <w:r w:rsidR="00696E88" w:rsidRPr="00696E88">
        <w:rPr>
          <w:sz w:val="28"/>
          <w:szCs w:val="28"/>
        </w:rPr>
        <w:t>ст.).</w:t>
      </w:r>
    </w:p>
    <w:p w14:paraId="0E51B532" w14:textId="77777777" w:rsidR="00734D3E" w:rsidRDefault="00734D3E" w:rsidP="00DA016A">
      <w:pPr>
        <w:pStyle w:val="af7"/>
        <w:spacing w:line="216" w:lineRule="auto"/>
        <w:ind w:left="851" w:firstLine="425"/>
        <w:rPr>
          <w:spacing w:val="-6"/>
        </w:rPr>
      </w:pPr>
    </w:p>
    <w:p w14:paraId="6FA10751" w14:textId="77777777" w:rsidR="00DA016A" w:rsidRPr="00BD6DFC" w:rsidRDefault="00DA016A" w:rsidP="00DA016A">
      <w:pPr>
        <w:pStyle w:val="af7"/>
        <w:spacing w:line="216" w:lineRule="auto"/>
        <w:ind w:left="851" w:firstLine="425"/>
        <w:rPr>
          <w:spacing w:val="-6"/>
        </w:rPr>
      </w:pPr>
      <w:r w:rsidRPr="00BD6DFC">
        <w:rPr>
          <w:spacing w:val="-6"/>
        </w:rPr>
        <w:t xml:space="preserve">2.3 Камера работает от сети переменного тока </w:t>
      </w:r>
      <w:r w:rsidR="00BD6DFC" w:rsidRPr="00BD6DFC">
        <w:rPr>
          <w:spacing w:val="-6"/>
        </w:rPr>
        <w:t>(</w:t>
      </w:r>
      <w:r w:rsidRPr="00BD6DFC">
        <w:rPr>
          <w:spacing w:val="-6"/>
        </w:rPr>
        <w:t xml:space="preserve">220 </w:t>
      </w:r>
      <w:r w:rsidRPr="00BD6DFC">
        <w:rPr>
          <w:spacing w:val="-6"/>
        </w:rPr>
        <w:sym w:font="Symbol" w:char="F0B1"/>
      </w:r>
      <w:r w:rsidRPr="00BD6DFC">
        <w:rPr>
          <w:spacing w:val="-6"/>
        </w:rPr>
        <w:t>10%</w:t>
      </w:r>
      <w:r w:rsidR="00BD6DFC" w:rsidRPr="00BD6DFC">
        <w:rPr>
          <w:spacing w:val="-6"/>
        </w:rPr>
        <w:t>)</w:t>
      </w:r>
      <w:r w:rsidRPr="00BD6DFC">
        <w:rPr>
          <w:spacing w:val="-6"/>
        </w:rPr>
        <w:t xml:space="preserve"> В и частотой 50 Гц.</w:t>
      </w:r>
    </w:p>
    <w:p w14:paraId="0FA2AB8F" w14:textId="77777777" w:rsidR="00696E88" w:rsidRPr="00C54FE6" w:rsidRDefault="00A6189F" w:rsidP="00696E88">
      <w:pPr>
        <w:ind w:left="993" w:firstLine="283"/>
        <w:jc w:val="both"/>
        <w:rPr>
          <w:spacing w:val="-6"/>
          <w:sz w:val="28"/>
          <w:szCs w:val="28"/>
        </w:rPr>
      </w:pPr>
      <w:r w:rsidRPr="00C54FE6">
        <w:rPr>
          <w:spacing w:val="-6"/>
          <w:sz w:val="28"/>
          <w:szCs w:val="28"/>
        </w:rPr>
        <w:t>2</w:t>
      </w:r>
      <w:r w:rsidR="00696E88" w:rsidRPr="00C54FE6">
        <w:rPr>
          <w:spacing w:val="-6"/>
          <w:sz w:val="28"/>
          <w:szCs w:val="28"/>
        </w:rPr>
        <w:t>.</w:t>
      </w:r>
      <w:r w:rsidR="00DA016A" w:rsidRPr="00C54FE6">
        <w:rPr>
          <w:spacing w:val="-6"/>
          <w:sz w:val="28"/>
          <w:szCs w:val="28"/>
        </w:rPr>
        <w:t>4</w:t>
      </w:r>
      <w:r w:rsidR="00696E88" w:rsidRPr="00C54FE6">
        <w:rPr>
          <w:spacing w:val="-6"/>
          <w:sz w:val="28"/>
          <w:szCs w:val="28"/>
        </w:rPr>
        <w:t xml:space="preserve"> Камера оснащена последовательным интерфейсом </w:t>
      </w:r>
      <w:r w:rsidR="00696E88" w:rsidRPr="00C54FE6">
        <w:rPr>
          <w:spacing w:val="-6"/>
          <w:sz w:val="28"/>
          <w:szCs w:val="28"/>
          <w:lang w:val="en-US"/>
        </w:rPr>
        <w:t>RS</w:t>
      </w:r>
      <w:r w:rsidR="00864677" w:rsidRPr="00C54FE6">
        <w:rPr>
          <w:spacing w:val="-6"/>
          <w:sz w:val="28"/>
          <w:szCs w:val="28"/>
        </w:rPr>
        <w:t>485</w:t>
      </w:r>
      <w:r w:rsidR="00696E88" w:rsidRPr="00C54FE6">
        <w:rPr>
          <w:spacing w:val="-6"/>
          <w:sz w:val="28"/>
          <w:szCs w:val="28"/>
        </w:rPr>
        <w:t xml:space="preserve"> и соответствующим программным обеспечением для подключения к </w:t>
      </w:r>
      <w:r w:rsidR="0056065D" w:rsidRPr="00C54FE6">
        <w:rPr>
          <w:spacing w:val="-6"/>
          <w:sz w:val="28"/>
          <w:szCs w:val="28"/>
        </w:rPr>
        <w:t>компьютеру.</w:t>
      </w:r>
      <w:r w:rsidR="0005009B" w:rsidRPr="00C54FE6">
        <w:rPr>
          <w:spacing w:val="-6"/>
          <w:sz w:val="28"/>
          <w:szCs w:val="28"/>
        </w:rPr>
        <w:t xml:space="preserve"> </w:t>
      </w:r>
      <w:r w:rsidR="004461F4" w:rsidRPr="00C54FE6">
        <w:rPr>
          <w:spacing w:val="-6"/>
          <w:sz w:val="28"/>
          <w:szCs w:val="28"/>
        </w:rPr>
        <w:t>Руководство по использованию сервисной программы находится на прилагаемом</w:t>
      </w:r>
      <w:r w:rsidR="00C54FE6" w:rsidRPr="00C54FE6">
        <w:rPr>
          <w:spacing w:val="-6"/>
          <w:sz w:val="28"/>
          <w:szCs w:val="28"/>
        </w:rPr>
        <w:t xml:space="preserve"> </w:t>
      </w:r>
      <w:r w:rsidR="004461F4" w:rsidRPr="00C54FE6">
        <w:rPr>
          <w:spacing w:val="-6"/>
          <w:sz w:val="28"/>
          <w:szCs w:val="28"/>
          <w:lang w:val="en-US"/>
        </w:rPr>
        <w:t>CD</w:t>
      </w:r>
      <w:r w:rsidR="004461F4" w:rsidRPr="00C54FE6">
        <w:rPr>
          <w:spacing w:val="-6"/>
          <w:sz w:val="28"/>
          <w:szCs w:val="28"/>
        </w:rPr>
        <w:t>-диске.</w:t>
      </w:r>
    </w:p>
    <w:p w14:paraId="6E9C4D9C" w14:textId="77777777" w:rsidR="00931C6D" w:rsidRPr="004461F4" w:rsidRDefault="00931C6D" w:rsidP="00696E88">
      <w:pPr>
        <w:ind w:left="99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Камера оснащена перестраиваемым </w:t>
      </w:r>
      <w:proofErr w:type="spellStart"/>
      <w:r>
        <w:rPr>
          <w:sz w:val="28"/>
          <w:szCs w:val="28"/>
        </w:rPr>
        <w:t>термовыключателем</w:t>
      </w:r>
      <w:proofErr w:type="spellEnd"/>
      <w:r w:rsidR="002B574E">
        <w:rPr>
          <w:sz w:val="28"/>
          <w:szCs w:val="28"/>
        </w:rPr>
        <w:t>, установленным на задней стенке камеры</w:t>
      </w:r>
      <w:r>
        <w:rPr>
          <w:sz w:val="28"/>
          <w:szCs w:val="28"/>
        </w:rPr>
        <w:t xml:space="preserve">.  </w:t>
      </w:r>
    </w:p>
    <w:p w14:paraId="7D5A5081" w14:textId="77777777" w:rsidR="00A00C37" w:rsidRPr="001D4E6E" w:rsidRDefault="00DA016A" w:rsidP="00734D3E">
      <w:pPr>
        <w:pStyle w:val="af7"/>
        <w:ind w:left="993" w:firstLine="283"/>
      </w:pPr>
      <w:r>
        <w:t>2.</w:t>
      </w:r>
      <w:r w:rsidR="00931C6D">
        <w:t>6</w:t>
      </w:r>
      <w:r w:rsidR="00A00C37">
        <w:t xml:space="preserve"> Камера имеет кабельный ввод с заглушкой </w:t>
      </w:r>
      <w:r w:rsidR="002B0856">
        <w:t xml:space="preserve">из силиконовой резины </w:t>
      </w:r>
      <w:r w:rsidR="00A00C37" w:rsidRPr="00471224">
        <w:rPr>
          <w:bCs/>
          <w:szCs w:val="28"/>
        </w:rPr>
        <w:t>для ввода внутрь камеры электрических проводов</w:t>
      </w:r>
      <w:r w:rsidR="00A00C37">
        <w:rPr>
          <w:bCs/>
          <w:szCs w:val="28"/>
        </w:rPr>
        <w:t xml:space="preserve">. </w:t>
      </w:r>
    </w:p>
    <w:p w14:paraId="0CCF685E" w14:textId="77777777" w:rsidR="005C33CA" w:rsidRDefault="005C33CA" w:rsidP="005C33CA">
      <w:pPr>
        <w:pStyle w:val="af7"/>
        <w:ind w:left="851" w:firstLine="709"/>
      </w:pPr>
    </w:p>
    <w:p w14:paraId="0BE3893C" w14:textId="77777777" w:rsidR="005C33CA" w:rsidRDefault="00A6189F" w:rsidP="00A6189F">
      <w:pPr>
        <w:pStyle w:val="16"/>
        <w:widowControl/>
        <w:ind w:left="1440" w:firstLine="0"/>
        <w:jc w:val="center"/>
        <w:rPr>
          <w:b/>
        </w:rPr>
      </w:pPr>
      <w:r>
        <w:rPr>
          <w:b/>
        </w:rPr>
        <w:t xml:space="preserve">3 </w:t>
      </w:r>
      <w:r w:rsidR="005C33CA">
        <w:rPr>
          <w:b/>
        </w:rPr>
        <w:t>КОМПЛЕКТНОСТЬ</w:t>
      </w:r>
    </w:p>
    <w:p w14:paraId="33148748" w14:textId="77777777" w:rsidR="005C33CA" w:rsidRDefault="005C33CA" w:rsidP="005C33CA">
      <w:pPr>
        <w:pStyle w:val="16"/>
        <w:widowControl/>
        <w:ind w:left="1080" w:firstLine="0"/>
        <w:rPr>
          <w:b/>
        </w:rPr>
      </w:pPr>
    </w:p>
    <w:p w14:paraId="3596AFBF" w14:textId="77777777" w:rsidR="005C33CA" w:rsidRDefault="00A6189F" w:rsidP="00734D3E">
      <w:pPr>
        <w:pStyle w:val="16"/>
        <w:widowControl/>
        <w:ind w:left="851" w:firstLine="425"/>
      </w:pPr>
      <w:r>
        <w:t>3</w:t>
      </w:r>
      <w:r w:rsidR="005C33CA">
        <w:t xml:space="preserve">.1 Комплектность </w:t>
      </w:r>
      <w:r w:rsidR="00641E27">
        <w:t>камеры</w:t>
      </w:r>
      <w:r w:rsidR="005C33CA">
        <w:t xml:space="preserve"> указан</w:t>
      </w:r>
      <w:r w:rsidR="00A64B00">
        <w:t>а</w:t>
      </w:r>
      <w:r w:rsidR="005C33CA">
        <w:t xml:space="preserve"> в таблице 2.</w:t>
      </w:r>
    </w:p>
    <w:p w14:paraId="70E0FD03" w14:textId="77777777" w:rsidR="00A6189F" w:rsidRPr="00A6189F" w:rsidRDefault="00A6189F" w:rsidP="005D328A">
      <w:pPr>
        <w:ind w:firstLine="1134"/>
        <w:rPr>
          <w:sz w:val="28"/>
          <w:szCs w:val="28"/>
        </w:rPr>
      </w:pPr>
      <w:r w:rsidRPr="00A6189F">
        <w:rPr>
          <w:sz w:val="28"/>
          <w:szCs w:val="28"/>
        </w:rPr>
        <w:t>Таблица 2</w:t>
      </w:r>
      <w:r w:rsidR="00734D3E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лектность</w:t>
      </w:r>
    </w:p>
    <w:tbl>
      <w:tblPr>
        <w:tblW w:w="9356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843"/>
      </w:tblGrid>
      <w:tr w:rsidR="00A6189F" w:rsidRPr="00A6189F" w14:paraId="14F6591D" w14:textId="77777777" w:rsidTr="00DC00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5900" w14:textId="77777777" w:rsidR="00A6189F" w:rsidRPr="00A6189F" w:rsidRDefault="00A6189F" w:rsidP="005D328A">
            <w:pPr>
              <w:pStyle w:val="af4"/>
              <w:ind w:left="1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00AE" w14:textId="77777777" w:rsidR="00A6189F" w:rsidRPr="00A6189F" w:rsidRDefault="00A6189F" w:rsidP="005D328A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9F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5D328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6189F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D0F73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9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A6189F" w:rsidRPr="00A6189F" w14:paraId="36FC09BF" w14:textId="77777777" w:rsidTr="00DC00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57910" w14:textId="77777777" w:rsidR="00A6189F" w:rsidRPr="00531D06" w:rsidRDefault="00777E9C" w:rsidP="00216E6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а тепла-холода</w:t>
            </w:r>
            <w:r w:rsidR="00A6189F" w:rsidRPr="00A6189F">
              <w:rPr>
                <w:rFonts w:ascii="Times New Roman" w:hAnsi="Times New Roman"/>
                <w:sz w:val="28"/>
                <w:szCs w:val="28"/>
              </w:rPr>
              <w:t xml:space="preserve"> КТХ</w:t>
            </w:r>
            <w:r w:rsidR="00A6189F" w:rsidRPr="00777E9C">
              <w:rPr>
                <w:rFonts w:ascii="Times New Roman" w:hAnsi="Times New Roman"/>
                <w:sz w:val="28"/>
                <w:szCs w:val="28"/>
              </w:rPr>
              <w:t>-74</w:t>
            </w:r>
            <w:r w:rsidR="00A00C37">
              <w:rPr>
                <w:rFonts w:ascii="Times New Roman" w:hAnsi="Times New Roman"/>
                <w:sz w:val="28"/>
                <w:szCs w:val="28"/>
              </w:rPr>
              <w:t>-75/180</w:t>
            </w:r>
            <w:r w:rsidR="00734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B7C">
              <w:rPr>
                <w:rFonts w:ascii="Times New Roman" w:hAnsi="Times New Roman"/>
                <w:sz w:val="28"/>
                <w:szCs w:val="28"/>
              </w:rPr>
              <w:t>С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23840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4B622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9F" w:rsidRPr="00A6189F" w14:paraId="47BDA55F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EC497" w14:textId="77777777" w:rsidR="00A6189F" w:rsidRPr="00A6189F" w:rsidRDefault="00A6189F" w:rsidP="003D24E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Комплект запасных частей</w:t>
            </w:r>
          </w:p>
          <w:p w14:paraId="1798DDC1" w14:textId="77777777" w:rsidR="00A6189F" w:rsidRDefault="00A6189F" w:rsidP="003D24E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 xml:space="preserve">Вставка плавкая  </w:t>
            </w:r>
          </w:p>
          <w:p w14:paraId="5E7FE331" w14:textId="77777777" w:rsidR="00966945" w:rsidRPr="00A6189F" w:rsidRDefault="00777E9C" w:rsidP="00BB76B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1-1 3,1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D2CE5">
              <w:rPr>
                <w:rFonts w:ascii="Times New Roman" w:hAnsi="Times New Roman"/>
                <w:sz w:val="28"/>
                <w:szCs w:val="28"/>
              </w:rPr>
              <w:t xml:space="preserve">  АГО</w:t>
            </w:r>
            <w:proofErr w:type="gramEnd"/>
            <w:r w:rsidR="006D2CE5">
              <w:rPr>
                <w:rFonts w:ascii="Times New Roman" w:hAnsi="Times New Roman"/>
                <w:sz w:val="28"/>
                <w:szCs w:val="28"/>
              </w:rPr>
              <w:t>.481.303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3BC3D6" w14:textId="77777777" w:rsidR="00AF1B56" w:rsidRDefault="00AF1B56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D4DE4D" w14:textId="77777777" w:rsidR="00AF1B56" w:rsidRDefault="00AF1B56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613006" w14:textId="77777777" w:rsidR="00AF1B56" w:rsidRPr="00A6189F" w:rsidRDefault="00AF1B56" w:rsidP="00BB76B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189F" w:rsidRPr="00A6189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7C405A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9F" w:rsidRPr="00A6189F" w14:paraId="07B3E69C" w14:textId="77777777" w:rsidTr="00DC0021">
        <w:trPr>
          <w:trHeight w:val="9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7DFDD6" w14:textId="77777777" w:rsidR="00A6189F" w:rsidRPr="00A6189F" w:rsidRDefault="00A6189F" w:rsidP="003D24E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Пол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7FC9CA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6D3C6C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9F" w:rsidRPr="00A6189F" w14:paraId="47C4C48E" w14:textId="77777777" w:rsidTr="00DC0021">
        <w:trPr>
          <w:trHeight w:val="9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AD51" w14:textId="77777777" w:rsidR="00A6189F" w:rsidRPr="008B6B72" w:rsidRDefault="00A6189F" w:rsidP="008B6B7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 xml:space="preserve">Ключ </w:t>
            </w:r>
            <w:r w:rsidR="008B6B72">
              <w:rPr>
                <w:rFonts w:ascii="Times New Roman" w:hAnsi="Times New Roman"/>
                <w:sz w:val="28"/>
                <w:szCs w:val="28"/>
              </w:rPr>
              <w:t>от крышки кабельного в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FAA35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8C6C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9F" w:rsidRPr="00A6189F" w14:paraId="0F862357" w14:textId="77777777" w:rsidTr="00DC00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53B3" w14:textId="77777777" w:rsidR="00A6189F" w:rsidRPr="00A6189F" w:rsidRDefault="00A6189F" w:rsidP="003D24E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8F6B5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612F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9F" w:rsidRPr="00A6189F" w14:paraId="64AB20BF" w14:textId="77777777" w:rsidTr="00DC00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7D39" w14:textId="77777777" w:rsidR="002B0856" w:rsidRPr="00DC0021" w:rsidRDefault="002B0856" w:rsidP="002B0856">
            <w:pPr>
              <w:pStyle w:val="af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C0021">
              <w:rPr>
                <w:rFonts w:ascii="Times New Roman" w:hAnsi="Times New Roman"/>
                <w:spacing w:val="-6"/>
                <w:sz w:val="28"/>
                <w:szCs w:val="28"/>
              </w:rPr>
              <w:t>Типовая п</w:t>
            </w:r>
            <w:r w:rsidR="00162388" w:rsidRPr="00DC0021">
              <w:rPr>
                <w:rFonts w:ascii="Times New Roman" w:hAnsi="Times New Roman"/>
                <w:spacing w:val="-6"/>
                <w:sz w:val="28"/>
                <w:szCs w:val="28"/>
              </w:rPr>
              <w:t>рограмма и м</w:t>
            </w:r>
            <w:r w:rsidR="00A6189F" w:rsidRPr="00DC002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етодика </w:t>
            </w:r>
            <w:r w:rsidR="00162388" w:rsidRPr="00DC002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ервичной </w:t>
            </w:r>
            <w:r w:rsidR="0049123E" w:rsidRPr="00DC0021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="00162388" w:rsidRPr="00DC002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ериодической </w:t>
            </w:r>
            <w:r w:rsidR="00A6189F" w:rsidRPr="00DC002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ттестации камер </w:t>
            </w:r>
            <w:r w:rsidR="00162388" w:rsidRPr="00DC002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епла-холода </w:t>
            </w:r>
            <w:r w:rsidRPr="00DC002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яда </w:t>
            </w:r>
            <w:r w:rsidR="00A6189F" w:rsidRPr="00DC0021">
              <w:rPr>
                <w:rFonts w:ascii="Times New Roman" w:hAnsi="Times New Roman"/>
                <w:spacing w:val="-6"/>
                <w:sz w:val="28"/>
                <w:szCs w:val="28"/>
              </w:rPr>
              <w:t>КТХ</w:t>
            </w:r>
            <w:r w:rsidR="00D80BC4">
              <w:rPr>
                <w:rFonts w:ascii="Times New Roman" w:hAnsi="Times New Roman"/>
                <w:spacing w:val="-6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ECB87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2A907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9F" w:rsidRPr="00A6189F" w14:paraId="4D4296BF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429DD" w14:textId="77777777" w:rsidR="00A6189F" w:rsidRPr="00A6189F" w:rsidRDefault="00A6189F" w:rsidP="003D24E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Аттестат с протоколом испытаний</w:t>
            </w:r>
            <w:r w:rsidR="00D80BC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96BB08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920125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9F" w:rsidRPr="00A6189F" w14:paraId="31F71A18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E00F8" w14:textId="77777777" w:rsidR="00A6189F" w:rsidRPr="00A6189F" w:rsidRDefault="00A6189F" w:rsidP="003D24E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97ECEE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694134" w14:textId="77777777" w:rsidR="00A6189F" w:rsidRPr="00A6189F" w:rsidRDefault="00A6189F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D7C" w:rsidRPr="00A6189F" w14:paraId="51262B3E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0D904" w14:textId="77777777" w:rsidR="00153D7C" w:rsidRPr="00153D7C" w:rsidRDefault="00153D7C" w:rsidP="00A5359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D7C">
              <w:rPr>
                <w:rFonts w:ascii="Times New Roman" w:hAnsi="Times New Roman"/>
                <w:sz w:val="28"/>
                <w:szCs w:val="28"/>
              </w:rPr>
              <w:t xml:space="preserve">Преобразователь интерфейсов </w:t>
            </w:r>
            <w:r w:rsidR="00037DC8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="00A53597">
              <w:rPr>
                <w:rFonts w:ascii="Times New Roman" w:hAnsi="Times New Roman"/>
                <w:sz w:val="28"/>
                <w:szCs w:val="28"/>
                <w:lang w:val="en-US"/>
              </w:rPr>
              <w:t>-RS</w:t>
            </w:r>
            <w:r w:rsidR="007F3804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826789" w14:textId="77777777" w:rsidR="00153D7C" w:rsidRPr="00A6189F" w:rsidRDefault="00153D7C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5D3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CAE0FE" w14:textId="77777777" w:rsidR="00153D7C" w:rsidRPr="00A6189F" w:rsidRDefault="00153D7C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D7C" w:rsidRPr="00A6189F" w14:paraId="545E3079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5C17D" w14:textId="77777777" w:rsidR="00153D7C" w:rsidRPr="00DC0021" w:rsidRDefault="00153D7C" w:rsidP="00216E6B">
            <w:pPr>
              <w:jc w:val="both"/>
              <w:rPr>
                <w:spacing w:val="4"/>
                <w:sz w:val="28"/>
                <w:szCs w:val="28"/>
              </w:rPr>
            </w:pPr>
            <w:r w:rsidRPr="00DC0021">
              <w:rPr>
                <w:spacing w:val="4"/>
                <w:sz w:val="28"/>
                <w:szCs w:val="28"/>
              </w:rPr>
              <w:t>Кабель связи преобразователя интерфейсов с КТХ-74</w:t>
            </w:r>
            <w:r w:rsidR="0046300F" w:rsidRPr="00DC0021">
              <w:rPr>
                <w:spacing w:val="4"/>
                <w:sz w:val="28"/>
                <w:szCs w:val="28"/>
              </w:rPr>
              <w:t>-75/180</w:t>
            </w:r>
            <w:r w:rsidR="00DC0021" w:rsidRPr="00DC0021">
              <w:rPr>
                <w:spacing w:val="4"/>
                <w:sz w:val="28"/>
                <w:szCs w:val="28"/>
              </w:rPr>
              <w:t xml:space="preserve"> </w:t>
            </w:r>
            <w:r w:rsidR="000F5B7C" w:rsidRPr="00DC0021">
              <w:rPr>
                <w:spacing w:val="4"/>
                <w:sz w:val="28"/>
                <w:szCs w:val="28"/>
              </w:rPr>
              <w:t>СД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ECBBB1" w14:textId="77777777" w:rsidR="00153D7C" w:rsidRDefault="00153D7C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шт</w:t>
            </w:r>
            <w:r w:rsidR="005D32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E942A0" w14:textId="77777777" w:rsidR="00153D7C" w:rsidRPr="00153D7C" w:rsidRDefault="00153D7C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ADDF59" w14:textId="77777777" w:rsidR="00153D7C" w:rsidRPr="00A6189F" w:rsidRDefault="00153D7C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D7C" w:rsidRPr="00A6189F" w14:paraId="14B48057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67550" w14:textId="77777777" w:rsidR="00153D7C" w:rsidRPr="00A6189F" w:rsidRDefault="00153D7C" w:rsidP="00A00C3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A6189F">
              <w:rPr>
                <w:rFonts w:ascii="Times New Roman" w:hAnsi="Times New Roman"/>
                <w:sz w:val="28"/>
                <w:szCs w:val="28"/>
              </w:rPr>
              <w:t>-диск с программным обеспечением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7F525C" w14:textId="77777777" w:rsidR="00153D7C" w:rsidRPr="00A6189F" w:rsidRDefault="00153D7C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9F">
              <w:rPr>
                <w:rFonts w:ascii="Times New Roman" w:hAnsi="Times New Roman"/>
                <w:sz w:val="28"/>
                <w:szCs w:val="28"/>
              </w:rPr>
              <w:t>1 шт</w:t>
            </w:r>
            <w:r w:rsidR="005D3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875429" w14:textId="77777777" w:rsidR="00153D7C" w:rsidRPr="00A6189F" w:rsidRDefault="00153D7C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74E" w:rsidRPr="00A6189F" w14:paraId="11C119F0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C3C1B" w14:textId="77777777" w:rsidR="00DC0021" w:rsidRDefault="00DC0021" w:rsidP="00DC0021">
            <w:pPr>
              <w:pStyle w:val="af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C0021">
              <w:rPr>
                <w:rFonts w:ascii="Times New Roman" w:hAnsi="Times New Roman"/>
                <w:spacing w:val="-6"/>
                <w:sz w:val="28"/>
                <w:szCs w:val="28"/>
              </w:rPr>
              <w:t>Модуль аналогового ввода</w:t>
            </w:r>
            <w:r w:rsidR="005D328A" w:rsidRPr="00DC002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  <w:r w:rsidR="002B574E" w:rsidRPr="00DC002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  <w:p w14:paraId="498AC1FB" w14:textId="77777777" w:rsidR="002B574E" w:rsidRPr="00DC0021" w:rsidRDefault="002B574E" w:rsidP="00DC0021">
            <w:pPr>
              <w:pStyle w:val="af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C0021">
              <w:rPr>
                <w:rFonts w:ascii="Times New Roman" w:hAnsi="Times New Roman"/>
                <w:spacing w:val="-6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40A2DB" w14:textId="77777777" w:rsidR="002B574E" w:rsidRPr="00A6189F" w:rsidRDefault="002B574E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кз</w:t>
            </w:r>
            <w:r w:rsidR="005D3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B4A23F" w14:textId="77777777" w:rsidR="002B574E" w:rsidRPr="00A6189F" w:rsidRDefault="002B574E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74E" w:rsidRPr="00A6189F" w14:paraId="7E90FB69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CD7DE" w14:textId="77777777" w:rsidR="002B574E" w:rsidRDefault="002B574E" w:rsidP="00DC002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аналогового ввода</w:t>
            </w:r>
            <w:r w:rsidR="005D328A">
              <w:rPr>
                <w:rFonts w:ascii="Times New Roman" w:hAnsi="Times New Roman"/>
                <w:sz w:val="28"/>
                <w:szCs w:val="28"/>
              </w:rPr>
              <w:t>. Паспор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C224A8" w14:textId="77777777" w:rsidR="002B574E" w:rsidRDefault="002B574E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052609" w14:textId="77777777" w:rsidR="002B574E" w:rsidRPr="00A6189F" w:rsidRDefault="002B574E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74E" w:rsidRPr="00A6189F" w14:paraId="02755E4D" w14:textId="77777777" w:rsidTr="00DC0021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9EAAD" w14:textId="77777777" w:rsidR="002B574E" w:rsidRDefault="002B574E" w:rsidP="00DC002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ильный агрегат</w:t>
            </w:r>
            <w:r w:rsidR="005D328A">
              <w:rPr>
                <w:rFonts w:ascii="Times New Roman" w:hAnsi="Times New Roman"/>
                <w:sz w:val="28"/>
                <w:szCs w:val="28"/>
              </w:rPr>
              <w:t>.</w:t>
            </w:r>
            <w:r w:rsidR="00DC0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A851" w14:textId="77777777" w:rsidR="002B574E" w:rsidRDefault="002B574E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2117A" w14:textId="77777777" w:rsidR="002B574E" w:rsidRPr="00A6189F" w:rsidRDefault="002B574E" w:rsidP="003D24E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AF4F71" w14:textId="77777777" w:rsidR="00FD7E23" w:rsidRPr="00D80BC4" w:rsidRDefault="00D80BC4" w:rsidP="00FD7E23">
      <w:pPr>
        <w:pStyle w:val="16"/>
        <w:widowControl/>
        <w:ind w:left="851" w:firstLine="992"/>
        <w:rPr>
          <w:b/>
          <w:sz w:val="24"/>
        </w:rPr>
      </w:pPr>
      <w:r w:rsidRPr="00D80BC4">
        <w:rPr>
          <w:b/>
          <w:sz w:val="24"/>
        </w:rPr>
        <w:t>*По отдельному заказу</w:t>
      </w:r>
    </w:p>
    <w:p w14:paraId="3F8786FB" w14:textId="77777777" w:rsidR="00514FE6" w:rsidRDefault="00514FE6" w:rsidP="00FD7E23">
      <w:pPr>
        <w:pStyle w:val="16"/>
        <w:widowControl/>
        <w:ind w:left="851" w:firstLine="992"/>
      </w:pPr>
    </w:p>
    <w:p w14:paraId="4D522F5D" w14:textId="77777777" w:rsidR="00514FE6" w:rsidRDefault="00514FE6" w:rsidP="00FD7E23">
      <w:pPr>
        <w:pStyle w:val="16"/>
        <w:widowControl/>
        <w:ind w:left="851" w:firstLine="992"/>
      </w:pPr>
    </w:p>
    <w:p w14:paraId="64EFD701" w14:textId="77777777" w:rsidR="00514FE6" w:rsidRDefault="00514FE6" w:rsidP="00FD7E23">
      <w:pPr>
        <w:pStyle w:val="16"/>
        <w:widowControl/>
        <w:ind w:left="851" w:firstLine="992"/>
      </w:pPr>
    </w:p>
    <w:p w14:paraId="6018217F" w14:textId="77777777" w:rsidR="005D328A" w:rsidRDefault="005D328A" w:rsidP="00FD7E23">
      <w:pPr>
        <w:pStyle w:val="16"/>
        <w:widowControl/>
        <w:ind w:left="851" w:firstLine="992"/>
      </w:pPr>
    </w:p>
    <w:p w14:paraId="18C9E0B4" w14:textId="77777777" w:rsidR="005D328A" w:rsidRDefault="005D328A" w:rsidP="00FD7E23">
      <w:pPr>
        <w:pStyle w:val="16"/>
        <w:widowControl/>
        <w:ind w:left="851" w:firstLine="992"/>
      </w:pPr>
    </w:p>
    <w:p w14:paraId="13BE0B85" w14:textId="77777777" w:rsidR="00514FE6" w:rsidRDefault="00514FE6" w:rsidP="00FD7E23">
      <w:pPr>
        <w:pStyle w:val="16"/>
        <w:widowControl/>
        <w:ind w:left="851" w:firstLine="992"/>
      </w:pPr>
    </w:p>
    <w:p w14:paraId="7CCCB4A5" w14:textId="77777777" w:rsidR="00DC0021" w:rsidRDefault="00DC0021" w:rsidP="00FD7E23">
      <w:pPr>
        <w:pStyle w:val="16"/>
        <w:widowControl/>
        <w:ind w:left="851" w:firstLine="992"/>
      </w:pPr>
    </w:p>
    <w:p w14:paraId="543B1B25" w14:textId="77777777" w:rsidR="00DC0021" w:rsidRDefault="00DC0021" w:rsidP="00FD7E23">
      <w:pPr>
        <w:pStyle w:val="16"/>
        <w:widowControl/>
        <w:ind w:left="851" w:firstLine="992"/>
      </w:pPr>
    </w:p>
    <w:p w14:paraId="7A8D485C" w14:textId="77777777" w:rsidR="00FD7E23" w:rsidRPr="00FD7E23" w:rsidRDefault="006301DA" w:rsidP="00FD7E23">
      <w:pPr>
        <w:pStyle w:val="16"/>
        <w:widowControl/>
        <w:ind w:left="851" w:firstLine="992"/>
        <w:jc w:val="center"/>
        <w:rPr>
          <w:b/>
        </w:rPr>
      </w:pPr>
      <w:r>
        <w:rPr>
          <w:b/>
        </w:rPr>
        <w:t>4</w:t>
      </w:r>
      <w:r w:rsidR="00FD7E23" w:rsidRPr="00FD7E23">
        <w:rPr>
          <w:b/>
        </w:rPr>
        <w:t xml:space="preserve"> УКАЗАНИЯ </w:t>
      </w:r>
      <w:r w:rsidR="003D24EA">
        <w:rPr>
          <w:b/>
        </w:rPr>
        <w:t>ПО</w:t>
      </w:r>
      <w:r w:rsidR="00FD7E23" w:rsidRPr="00FD7E23">
        <w:rPr>
          <w:b/>
        </w:rPr>
        <w:t xml:space="preserve"> БЕЗОПАСНОСТИ</w:t>
      </w:r>
    </w:p>
    <w:p w14:paraId="191DDD2C" w14:textId="77777777" w:rsidR="00471224" w:rsidRDefault="00471224" w:rsidP="006301DA">
      <w:pPr>
        <w:ind w:left="993" w:firstLine="850"/>
        <w:contextualSpacing/>
        <w:jc w:val="both"/>
        <w:rPr>
          <w:sz w:val="28"/>
          <w:szCs w:val="28"/>
        </w:rPr>
      </w:pPr>
    </w:p>
    <w:p w14:paraId="29BA9C41" w14:textId="77777777" w:rsidR="00DC0021" w:rsidRPr="00DC0021" w:rsidRDefault="00DC0021" w:rsidP="00DC0021">
      <w:pPr>
        <w:ind w:left="993" w:firstLine="283"/>
        <w:contextualSpacing/>
        <w:jc w:val="both"/>
        <w:rPr>
          <w:sz w:val="28"/>
          <w:szCs w:val="28"/>
        </w:rPr>
      </w:pPr>
      <w:r w:rsidRPr="00DC0021">
        <w:rPr>
          <w:sz w:val="28"/>
          <w:szCs w:val="28"/>
        </w:rPr>
        <w:t>4.1 Камера соответствует требованиям безопасности, предусмотренным ГОСТ 12.2.091.</w:t>
      </w:r>
    </w:p>
    <w:p w14:paraId="77093716" w14:textId="77777777" w:rsidR="00DC0021" w:rsidRPr="00DC0021" w:rsidRDefault="00DC0021" w:rsidP="00DC0021">
      <w:pPr>
        <w:ind w:left="993" w:firstLine="283"/>
        <w:contextualSpacing/>
        <w:jc w:val="both"/>
        <w:rPr>
          <w:sz w:val="28"/>
          <w:szCs w:val="28"/>
        </w:rPr>
      </w:pPr>
      <w:r w:rsidRPr="00DC0021">
        <w:rPr>
          <w:sz w:val="28"/>
          <w:szCs w:val="28"/>
        </w:rPr>
        <w:t xml:space="preserve">Камера по способу защиты человека от поражения электрическим током относиться к классу </w:t>
      </w:r>
      <w:r w:rsidRPr="00DC0021">
        <w:rPr>
          <w:sz w:val="28"/>
          <w:szCs w:val="28"/>
          <w:lang w:val="en-US"/>
        </w:rPr>
        <w:t>I</w:t>
      </w:r>
      <w:r w:rsidRPr="00DC0021">
        <w:rPr>
          <w:sz w:val="28"/>
          <w:szCs w:val="28"/>
        </w:rPr>
        <w:t xml:space="preserve"> по ГОСТ 12.2.007.0.</w:t>
      </w:r>
    </w:p>
    <w:p w14:paraId="37934027" w14:textId="77777777" w:rsidR="00DC0021" w:rsidRPr="00DC0021" w:rsidRDefault="00DC0021" w:rsidP="00DC0021">
      <w:pPr>
        <w:ind w:left="993" w:firstLine="283"/>
        <w:contextualSpacing/>
        <w:jc w:val="both"/>
        <w:rPr>
          <w:sz w:val="28"/>
          <w:szCs w:val="28"/>
        </w:rPr>
      </w:pPr>
      <w:r w:rsidRPr="00DC0021">
        <w:rPr>
          <w:sz w:val="28"/>
          <w:szCs w:val="28"/>
        </w:rPr>
        <w:t>4.2 Подключение камеры к сети осуществляется с помощью двухполюсной сетевой вилки с заземляющим контактом.</w:t>
      </w:r>
    </w:p>
    <w:p w14:paraId="2710E712" w14:textId="77777777" w:rsidR="00DC0021" w:rsidRPr="00DC0021" w:rsidRDefault="00DC0021" w:rsidP="00DC0021">
      <w:pPr>
        <w:ind w:left="993" w:firstLine="283"/>
        <w:contextualSpacing/>
        <w:jc w:val="both"/>
        <w:rPr>
          <w:sz w:val="28"/>
          <w:szCs w:val="28"/>
        </w:rPr>
      </w:pPr>
      <w:r w:rsidRPr="00DC0021">
        <w:rPr>
          <w:sz w:val="28"/>
          <w:szCs w:val="28"/>
        </w:rPr>
        <w:t>Заземляющий контакт розетки присоединяется к контуру заземления с сопротивлением не более 4 Ом.</w:t>
      </w:r>
    </w:p>
    <w:p w14:paraId="4E7D5B48" w14:textId="77777777" w:rsidR="00DC0021" w:rsidRPr="00DC0021" w:rsidRDefault="00DC0021" w:rsidP="00DC0021">
      <w:pPr>
        <w:ind w:left="993" w:firstLine="283"/>
        <w:contextualSpacing/>
        <w:jc w:val="both"/>
        <w:rPr>
          <w:sz w:val="28"/>
          <w:szCs w:val="28"/>
        </w:rPr>
      </w:pPr>
      <w:r w:rsidRPr="00DC0021">
        <w:rPr>
          <w:sz w:val="28"/>
          <w:szCs w:val="28"/>
        </w:rPr>
        <w:t>4.3 Присоединение розетки к сети и проверку сопротивления заземления должен проводить аттестованный специалист, допущенный к работе с электроустановками напряжением до 1000 В.</w:t>
      </w:r>
    </w:p>
    <w:p w14:paraId="3A23A668" w14:textId="77777777" w:rsidR="00DC0021" w:rsidRPr="00DC0021" w:rsidRDefault="00DC0021" w:rsidP="00DC0021">
      <w:pPr>
        <w:ind w:left="993" w:firstLine="283"/>
        <w:contextualSpacing/>
        <w:jc w:val="both"/>
        <w:rPr>
          <w:sz w:val="28"/>
          <w:szCs w:val="28"/>
        </w:rPr>
      </w:pPr>
      <w:r w:rsidRPr="00DC0021">
        <w:rPr>
          <w:sz w:val="28"/>
          <w:szCs w:val="28"/>
        </w:rPr>
        <w:lastRenderedPageBreak/>
        <w:t>4.4 Для предотвращени</w:t>
      </w:r>
      <w:r>
        <w:rPr>
          <w:sz w:val="28"/>
          <w:szCs w:val="28"/>
        </w:rPr>
        <w:t xml:space="preserve">я поражения электрическим током </w:t>
      </w:r>
      <w:proofErr w:type="spellStart"/>
      <w:r w:rsidRPr="00DC0021">
        <w:rPr>
          <w:sz w:val="28"/>
          <w:szCs w:val="28"/>
        </w:rPr>
        <w:t>эксплуати-рующего</w:t>
      </w:r>
      <w:proofErr w:type="spellEnd"/>
      <w:r w:rsidRPr="00DC0021">
        <w:rPr>
          <w:sz w:val="28"/>
          <w:szCs w:val="28"/>
        </w:rPr>
        <w:t xml:space="preserve"> персонала </w:t>
      </w:r>
      <w:r w:rsidRPr="00DC0021">
        <w:rPr>
          <w:b/>
          <w:bCs/>
          <w:sz w:val="28"/>
          <w:szCs w:val="28"/>
        </w:rPr>
        <w:t>ЗАПРЕЩАЕТСЯ</w:t>
      </w:r>
      <w:r w:rsidRPr="00DC0021">
        <w:rPr>
          <w:sz w:val="28"/>
          <w:szCs w:val="28"/>
        </w:rPr>
        <w:t>:</w:t>
      </w:r>
    </w:p>
    <w:p w14:paraId="04B3C80A" w14:textId="77777777" w:rsidR="00DC0021" w:rsidRPr="00DC0021" w:rsidRDefault="00DC0021" w:rsidP="00DC0021">
      <w:pPr>
        <w:ind w:left="993" w:firstLine="283"/>
        <w:contextualSpacing/>
        <w:jc w:val="both"/>
        <w:rPr>
          <w:b/>
          <w:bCs/>
          <w:sz w:val="28"/>
          <w:szCs w:val="28"/>
        </w:rPr>
      </w:pPr>
      <w:r w:rsidRPr="00DC0021">
        <w:rPr>
          <w:b/>
          <w:bCs/>
          <w:sz w:val="28"/>
          <w:szCs w:val="28"/>
        </w:rPr>
        <w:t>- работать с незаземлённой камерой или неисправным контуром заземления;</w:t>
      </w:r>
    </w:p>
    <w:p w14:paraId="000DDC76" w14:textId="77777777" w:rsidR="00DC0021" w:rsidRPr="00DC0021" w:rsidRDefault="00DC0021" w:rsidP="00DC0021">
      <w:pPr>
        <w:ind w:left="993" w:firstLine="283"/>
        <w:contextualSpacing/>
        <w:jc w:val="both"/>
        <w:rPr>
          <w:b/>
          <w:bCs/>
          <w:sz w:val="28"/>
          <w:szCs w:val="28"/>
        </w:rPr>
      </w:pPr>
      <w:r w:rsidRPr="00DC0021">
        <w:rPr>
          <w:b/>
          <w:bCs/>
          <w:sz w:val="28"/>
          <w:szCs w:val="28"/>
        </w:rPr>
        <w:t>- использовать в качестве заземления тепловую, газовую, канализационную системы, трубопроводы горючих жидкостей и т.п. устройств;</w:t>
      </w:r>
    </w:p>
    <w:p w14:paraId="2ECF5084" w14:textId="77777777" w:rsidR="00DC0021" w:rsidRPr="00DC0021" w:rsidRDefault="00DC0021" w:rsidP="00DC0021">
      <w:pPr>
        <w:ind w:left="993" w:firstLine="283"/>
        <w:contextualSpacing/>
        <w:jc w:val="both"/>
        <w:rPr>
          <w:b/>
          <w:bCs/>
          <w:sz w:val="28"/>
          <w:szCs w:val="28"/>
        </w:rPr>
      </w:pPr>
      <w:r w:rsidRPr="00DC0021">
        <w:rPr>
          <w:b/>
          <w:bCs/>
          <w:sz w:val="28"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14:paraId="6250B3E4" w14:textId="77777777" w:rsidR="00DC0021" w:rsidRPr="00DC0021" w:rsidRDefault="00DC0021" w:rsidP="00DC0021">
      <w:pPr>
        <w:ind w:left="993" w:firstLine="283"/>
        <w:contextualSpacing/>
        <w:jc w:val="both"/>
        <w:rPr>
          <w:b/>
          <w:bCs/>
          <w:spacing w:val="-6"/>
          <w:sz w:val="28"/>
          <w:szCs w:val="28"/>
        </w:rPr>
      </w:pPr>
      <w:r w:rsidRPr="00DC0021">
        <w:rPr>
          <w:b/>
          <w:bCs/>
          <w:spacing w:val="-6"/>
          <w:sz w:val="28"/>
          <w:szCs w:val="28"/>
        </w:rPr>
        <w:t>- разбирать камеру или менять предохранители, не отключив её от сети;</w:t>
      </w:r>
    </w:p>
    <w:p w14:paraId="4D12146F" w14:textId="77777777" w:rsidR="00DC0021" w:rsidRPr="00DC0021" w:rsidRDefault="00DC0021" w:rsidP="00DC0021">
      <w:pPr>
        <w:ind w:left="993" w:firstLine="283"/>
        <w:contextualSpacing/>
        <w:jc w:val="both"/>
        <w:rPr>
          <w:b/>
          <w:bCs/>
          <w:sz w:val="28"/>
          <w:szCs w:val="28"/>
        </w:rPr>
      </w:pPr>
      <w:r w:rsidRPr="00DC0021">
        <w:rPr>
          <w:b/>
          <w:bCs/>
          <w:sz w:val="28"/>
          <w:szCs w:val="28"/>
        </w:rPr>
        <w:t>- использовать режимы, не предусмотренные настоящим руководством.</w:t>
      </w:r>
    </w:p>
    <w:p w14:paraId="49A6C1A9" w14:textId="77777777" w:rsidR="006301DA" w:rsidRPr="001D77F1" w:rsidRDefault="006301DA" w:rsidP="006301DA">
      <w:pPr>
        <w:contextualSpacing/>
        <w:jc w:val="both"/>
        <w:rPr>
          <w:sz w:val="24"/>
          <w:szCs w:val="24"/>
        </w:rPr>
      </w:pPr>
    </w:p>
    <w:p w14:paraId="1D605A58" w14:textId="77777777" w:rsidR="005C33CA" w:rsidRDefault="005C33CA" w:rsidP="00FD7E23">
      <w:pPr>
        <w:pStyle w:val="16"/>
        <w:widowControl/>
        <w:ind w:left="851" w:firstLine="992"/>
      </w:pPr>
    </w:p>
    <w:p w14:paraId="1476B5AB" w14:textId="77777777" w:rsidR="00474CDC" w:rsidRDefault="00474CDC" w:rsidP="00FA48A4">
      <w:pPr>
        <w:ind w:left="851"/>
        <w:jc w:val="center"/>
        <w:rPr>
          <w:szCs w:val="28"/>
        </w:rPr>
      </w:pPr>
    </w:p>
    <w:p w14:paraId="2924107A" w14:textId="77777777" w:rsidR="00471224" w:rsidRDefault="00471224" w:rsidP="00FA48A4">
      <w:pPr>
        <w:ind w:left="851"/>
        <w:jc w:val="center"/>
        <w:rPr>
          <w:szCs w:val="28"/>
        </w:rPr>
      </w:pPr>
    </w:p>
    <w:p w14:paraId="6798EA5D" w14:textId="77777777" w:rsidR="00471224" w:rsidRDefault="00471224" w:rsidP="00FA48A4">
      <w:pPr>
        <w:ind w:left="851"/>
        <w:jc w:val="center"/>
        <w:rPr>
          <w:szCs w:val="28"/>
        </w:rPr>
      </w:pPr>
    </w:p>
    <w:p w14:paraId="7063EE03" w14:textId="77777777" w:rsidR="00471224" w:rsidRDefault="00471224" w:rsidP="00FA48A4">
      <w:pPr>
        <w:ind w:left="851"/>
        <w:jc w:val="center"/>
        <w:rPr>
          <w:szCs w:val="28"/>
        </w:rPr>
      </w:pPr>
    </w:p>
    <w:p w14:paraId="44AEEF70" w14:textId="77777777" w:rsidR="00471224" w:rsidRDefault="00471224" w:rsidP="00FA48A4">
      <w:pPr>
        <w:ind w:left="851"/>
        <w:jc w:val="center"/>
        <w:rPr>
          <w:szCs w:val="28"/>
        </w:rPr>
      </w:pPr>
    </w:p>
    <w:p w14:paraId="06246964" w14:textId="77777777" w:rsidR="00471224" w:rsidRDefault="00471224" w:rsidP="00FA48A4">
      <w:pPr>
        <w:ind w:left="851"/>
        <w:jc w:val="center"/>
        <w:rPr>
          <w:szCs w:val="28"/>
        </w:rPr>
      </w:pPr>
    </w:p>
    <w:p w14:paraId="3DEBE2AB" w14:textId="77777777" w:rsidR="00471224" w:rsidRDefault="00471224" w:rsidP="00FA48A4">
      <w:pPr>
        <w:ind w:left="851"/>
        <w:jc w:val="center"/>
        <w:rPr>
          <w:szCs w:val="28"/>
        </w:rPr>
      </w:pPr>
    </w:p>
    <w:p w14:paraId="1D637C96" w14:textId="77777777" w:rsidR="00471224" w:rsidRDefault="00471224" w:rsidP="00FA48A4">
      <w:pPr>
        <w:ind w:left="851"/>
        <w:jc w:val="center"/>
        <w:rPr>
          <w:szCs w:val="28"/>
        </w:rPr>
      </w:pPr>
    </w:p>
    <w:p w14:paraId="0CAF3E64" w14:textId="77777777" w:rsidR="00471224" w:rsidRDefault="00471224" w:rsidP="00FA48A4">
      <w:pPr>
        <w:ind w:left="851"/>
        <w:jc w:val="center"/>
        <w:rPr>
          <w:szCs w:val="28"/>
        </w:rPr>
      </w:pPr>
    </w:p>
    <w:p w14:paraId="39F94923" w14:textId="77777777" w:rsidR="00471224" w:rsidRDefault="00471224" w:rsidP="00FA48A4">
      <w:pPr>
        <w:ind w:left="851"/>
        <w:jc w:val="center"/>
        <w:rPr>
          <w:szCs w:val="28"/>
        </w:rPr>
      </w:pPr>
    </w:p>
    <w:p w14:paraId="2B779025" w14:textId="77777777" w:rsidR="00471224" w:rsidRDefault="00471224" w:rsidP="00FA48A4">
      <w:pPr>
        <w:ind w:left="851"/>
        <w:jc w:val="center"/>
        <w:rPr>
          <w:szCs w:val="28"/>
        </w:rPr>
      </w:pPr>
    </w:p>
    <w:p w14:paraId="24E19969" w14:textId="77777777" w:rsidR="00471224" w:rsidRDefault="00471224" w:rsidP="00FA48A4">
      <w:pPr>
        <w:ind w:left="851"/>
        <w:jc w:val="center"/>
        <w:rPr>
          <w:szCs w:val="28"/>
        </w:rPr>
      </w:pPr>
    </w:p>
    <w:p w14:paraId="7DC70CEF" w14:textId="77777777" w:rsidR="00201D7C" w:rsidRDefault="00201D7C" w:rsidP="00FA48A4">
      <w:pPr>
        <w:ind w:left="851"/>
        <w:jc w:val="center"/>
        <w:rPr>
          <w:szCs w:val="28"/>
        </w:rPr>
      </w:pPr>
    </w:p>
    <w:p w14:paraId="58482B14" w14:textId="77777777" w:rsidR="00201D7C" w:rsidRDefault="00201D7C" w:rsidP="00FA48A4">
      <w:pPr>
        <w:ind w:left="851"/>
        <w:jc w:val="center"/>
        <w:rPr>
          <w:szCs w:val="28"/>
        </w:rPr>
      </w:pPr>
    </w:p>
    <w:p w14:paraId="63A97AA6" w14:textId="77777777" w:rsidR="00201D7C" w:rsidRDefault="00201D7C" w:rsidP="00FA48A4">
      <w:pPr>
        <w:ind w:left="851"/>
        <w:jc w:val="center"/>
        <w:rPr>
          <w:szCs w:val="28"/>
        </w:rPr>
      </w:pPr>
    </w:p>
    <w:p w14:paraId="77D33115" w14:textId="77777777" w:rsidR="00474CDC" w:rsidRDefault="00474CDC" w:rsidP="00FA48A4">
      <w:pPr>
        <w:ind w:left="851"/>
        <w:jc w:val="center"/>
        <w:rPr>
          <w:szCs w:val="28"/>
        </w:rPr>
      </w:pPr>
    </w:p>
    <w:p w14:paraId="7C0ED95A" w14:textId="77777777" w:rsidR="00471224" w:rsidRDefault="00471224" w:rsidP="00FA48A4">
      <w:pPr>
        <w:ind w:left="851"/>
        <w:jc w:val="center"/>
        <w:rPr>
          <w:szCs w:val="28"/>
        </w:rPr>
      </w:pPr>
    </w:p>
    <w:p w14:paraId="60B55318" w14:textId="77777777" w:rsidR="00471224" w:rsidRDefault="00471224" w:rsidP="00FA48A4">
      <w:pPr>
        <w:ind w:left="851"/>
        <w:jc w:val="center"/>
        <w:rPr>
          <w:szCs w:val="28"/>
        </w:rPr>
      </w:pPr>
    </w:p>
    <w:p w14:paraId="2741B43C" w14:textId="77777777" w:rsidR="00471224" w:rsidRDefault="00471224" w:rsidP="00FA48A4">
      <w:pPr>
        <w:ind w:left="851"/>
        <w:jc w:val="center"/>
        <w:rPr>
          <w:szCs w:val="28"/>
        </w:rPr>
      </w:pPr>
    </w:p>
    <w:p w14:paraId="1EAC2695" w14:textId="77777777" w:rsidR="00471224" w:rsidRDefault="00471224" w:rsidP="00FA48A4">
      <w:pPr>
        <w:ind w:left="851"/>
        <w:jc w:val="center"/>
        <w:rPr>
          <w:szCs w:val="28"/>
        </w:rPr>
      </w:pPr>
    </w:p>
    <w:p w14:paraId="4D50F23A" w14:textId="77777777" w:rsidR="00471224" w:rsidRDefault="00471224" w:rsidP="00FA48A4">
      <w:pPr>
        <w:ind w:left="851"/>
        <w:jc w:val="center"/>
        <w:rPr>
          <w:szCs w:val="28"/>
        </w:rPr>
      </w:pPr>
    </w:p>
    <w:p w14:paraId="35697B94" w14:textId="77777777" w:rsidR="00931C6D" w:rsidRDefault="00931C6D" w:rsidP="00FA48A4">
      <w:pPr>
        <w:ind w:left="851"/>
        <w:jc w:val="center"/>
        <w:rPr>
          <w:szCs w:val="28"/>
        </w:rPr>
      </w:pPr>
    </w:p>
    <w:p w14:paraId="2AB6B4CF" w14:textId="77777777" w:rsidR="00471224" w:rsidRDefault="00471224" w:rsidP="00FA48A4">
      <w:pPr>
        <w:ind w:left="851"/>
        <w:jc w:val="center"/>
        <w:rPr>
          <w:szCs w:val="28"/>
        </w:rPr>
      </w:pPr>
    </w:p>
    <w:p w14:paraId="3E432D16" w14:textId="77777777" w:rsidR="002F2C9F" w:rsidRPr="00540514" w:rsidRDefault="00931C6D" w:rsidP="00820A72">
      <w:pPr>
        <w:rPr>
          <w:szCs w:val="28"/>
        </w:rPr>
      </w:pPr>
      <w:r>
        <w:rPr>
          <w:szCs w:val="28"/>
        </w:rPr>
        <w:br w:type="page"/>
      </w:r>
    </w:p>
    <w:p w14:paraId="32256E33" w14:textId="77777777" w:rsidR="00471224" w:rsidRDefault="00471224" w:rsidP="00471224">
      <w:pPr>
        <w:pStyle w:val="16"/>
        <w:widowControl/>
        <w:ind w:left="1800" w:firstLine="0"/>
        <w:jc w:val="center"/>
        <w:rPr>
          <w:b/>
        </w:rPr>
      </w:pPr>
      <w:r>
        <w:rPr>
          <w:b/>
        </w:rPr>
        <w:lastRenderedPageBreak/>
        <w:t xml:space="preserve">5 </w:t>
      </w:r>
      <w:r w:rsidR="003D24EA">
        <w:rPr>
          <w:b/>
        </w:rPr>
        <w:t>УСТРОЙСТВО И ПРИНЦИП РАБОТЫ</w:t>
      </w:r>
    </w:p>
    <w:p w14:paraId="61015FC2" w14:textId="77777777" w:rsidR="00471224" w:rsidRPr="00471224" w:rsidRDefault="00471224" w:rsidP="003D24EA">
      <w:pPr>
        <w:pStyle w:val="16"/>
        <w:widowControl/>
        <w:ind w:left="993" w:firstLine="567"/>
        <w:rPr>
          <w:bCs/>
          <w:szCs w:val="28"/>
        </w:rPr>
      </w:pPr>
      <w:r w:rsidRPr="003D24EA">
        <w:t>5.</w:t>
      </w:r>
      <w:r w:rsidRPr="003D24EA">
        <w:rPr>
          <w:bCs/>
          <w:szCs w:val="28"/>
        </w:rPr>
        <w:t>1</w:t>
      </w:r>
      <w:r w:rsidRPr="00471224">
        <w:rPr>
          <w:bCs/>
          <w:szCs w:val="28"/>
        </w:rPr>
        <w:t xml:space="preserve"> </w:t>
      </w:r>
      <w:r w:rsidR="00777E9C">
        <w:rPr>
          <w:bCs/>
          <w:szCs w:val="28"/>
        </w:rPr>
        <w:t xml:space="preserve">Изменение </w:t>
      </w:r>
      <w:r w:rsidRPr="00471224">
        <w:rPr>
          <w:bCs/>
          <w:szCs w:val="28"/>
        </w:rPr>
        <w:t>температур</w:t>
      </w:r>
      <w:r w:rsidR="00777E9C">
        <w:rPr>
          <w:bCs/>
          <w:szCs w:val="28"/>
        </w:rPr>
        <w:t>ы</w:t>
      </w:r>
      <w:r w:rsidRPr="00471224">
        <w:rPr>
          <w:bCs/>
          <w:szCs w:val="28"/>
        </w:rPr>
        <w:t xml:space="preserve"> в рабочей камере изделия достигается с помо</w:t>
      </w:r>
      <w:r w:rsidR="00777E9C">
        <w:rPr>
          <w:bCs/>
          <w:szCs w:val="28"/>
        </w:rPr>
        <w:t xml:space="preserve">щью нагревателя и </w:t>
      </w:r>
      <w:r w:rsidRPr="00471224">
        <w:rPr>
          <w:bCs/>
          <w:szCs w:val="28"/>
        </w:rPr>
        <w:t>холодильной установки. Чувствительным элементом системы регулирования является терморезистор. Поддержание температуры в камере и её контроль осуществляется встроенным регулят</w:t>
      </w:r>
      <w:r w:rsidR="003D24EA">
        <w:rPr>
          <w:bCs/>
          <w:szCs w:val="28"/>
        </w:rPr>
        <w:t>о</w:t>
      </w:r>
      <w:r w:rsidRPr="00471224">
        <w:rPr>
          <w:bCs/>
          <w:szCs w:val="28"/>
        </w:rPr>
        <w:t>ром температуры.</w:t>
      </w:r>
    </w:p>
    <w:p w14:paraId="0CC38F63" w14:textId="77777777" w:rsidR="00471224" w:rsidRPr="00471224" w:rsidRDefault="00471224" w:rsidP="003D24EA">
      <w:pPr>
        <w:ind w:left="993" w:firstLine="567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>5.2 Устройство и работа составных частей:</w:t>
      </w:r>
    </w:p>
    <w:p w14:paraId="456090BF" w14:textId="77777777" w:rsidR="003D24EA" w:rsidRPr="00754B35" w:rsidRDefault="00471224" w:rsidP="00471224">
      <w:pPr>
        <w:ind w:left="993" w:firstLine="567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>5.2.1 Камера состоит из корпус</w:t>
      </w:r>
      <w:r w:rsidR="00EC1C65">
        <w:rPr>
          <w:bCs/>
          <w:sz w:val="28"/>
          <w:szCs w:val="28"/>
        </w:rPr>
        <w:t>а</w:t>
      </w:r>
      <w:r w:rsidR="004461F4">
        <w:rPr>
          <w:bCs/>
          <w:sz w:val="28"/>
          <w:szCs w:val="28"/>
        </w:rPr>
        <w:t>,</w:t>
      </w:r>
      <w:r w:rsidRPr="00471224">
        <w:rPr>
          <w:bCs/>
          <w:sz w:val="28"/>
          <w:szCs w:val="28"/>
        </w:rPr>
        <w:t xml:space="preserve"> рабочей камеры, нагревателя, холодильной установки</w:t>
      </w:r>
      <w:r w:rsidR="004461F4">
        <w:rPr>
          <w:bCs/>
          <w:sz w:val="28"/>
          <w:szCs w:val="28"/>
        </w:rPr>
        <w:t>,</w:t>
      </w:r>
      <w:r w:rsidRPr="00471224">
        <w:rPr>
          <w:bCs/>
          <w:sz w:val="28"/>
          <w:szCs w:val="28"/>
        </w:rPr>
        <w:t xml:space="preserve"> </w:t>
      </w:r>
      <w:r w:rsidR="00864677">
        <w:rPr>
          <w:bCs/>
          <w:sz w:val="28"/>
          <w:szCs w:val="28"/>
        </w:rPr>
        <w:t xml:space="preserve">термометра сопротивления </w:t>
      </w:r>
      <w:r w:rsidRPr="00471224">
        <w:rPr>
          <w:bCs/>
          <w:sz w:val="28"/>
          <w:szCs w:val="28"/>
        </w:rPr>
        <w:t xml:space="preserve">и </w:t>
      </w:r>
      <w:r w:rsidR="00BC0F1F">
        <w:rPr>
          <w:bCs/>
          <w:sz w:val="28"/>
          <w:szCs w:val="28"/>
        </w:rPr>
        <w:t>пульта</w:t>
      </w:r>
      <w:r w:rsidRPr="00471224">
        <w:rPr>
          <w:bCs/>
          <w:sz w:val="28"/>
          <w:szCs w:val="28"/>
        </w:rPr>
        <w:t xml:space="preserve"> управления.</w:t>
      </w:r>
      <w:r w:rsidR="003D24EA">
        <w:rPr>
          <w:bCs/>
          <w:sz w:val="28"/>
          <w:szCs w:val="28"/>
        </w:rPr>
        <w:t xml:space="preserve"> Общий вид камеры тепла-холода приведен на рисунке 1.</w:t>
      </w:r>
    </w:p>
    <w:p w14:paraId="249DC9AD" w14:textId="77777777" w:rsidR="00CD5703" w:rsidRDefault="00421726" w:rsidP="00CD5703">
      <w:pPr>
        <w:ind w:left="993" w:firstLine="567"/>
        <w:contextualSpacing/>
        <w:jc w:val="both"/>
        <w:rPr>
          <w:bCs/>
          <w:sz w:val="28"/>
          <w:szCs w:val="28"/>
        </w:rPr>
      </w:pPr>
      <w:r w:rsidRPr="00421726">
        <w:rPr>
          <w:bCs/>
          <w:sz w:val="28"/>
          <w:szCs w:val="28"/>
        </w:rPr>
        <w:t xml:space="preserve">5.2.2 </w:t>
      </w:r>
      <w:r w:rsidRPr="00471224">
        <w:rPr>
          <w:bCs/>
          <w:sz w:val="28"/>
          <w:szCs w:val="28"/>
        </w:rPr>
        <w:t>Камера имеет наружный и внутренний корпуса, которые вставлены друг в друга. Во внутреннем корпусе имеется отсек, где установлены вентилятор, нагреватель</w:t>
      </w:r>
      <w:r w:rsidR="00C91D01">
        <w:rPr>
          <w:bCs/>
          <w:sz w:val="28"/>
          <w:szCs w:val="28"/>
        </w:rPr>
        <w:t>,</w:t>
      </w:r>
      <w:r w:rsidRPr="00471224">
        <w:rPr>
          <w:bCs/>
          <w:sz w:val="28"/>
          <w:szCs w:val="28"/>
        </w:rPr>
        <w:t xml:space="preserve"> датчик температуры</w:t>
      </w:r>
      <w:r w:rsidR="00C91D01">
        <w:rPr>
          <w:bCs/>
          <w:sz w:val="28"/>
          <w:szCs w:val="28"/>
        </w:rPr>
        <w:t xml:space="preserve"> </w:t>
      </w:r>
      <w:r w:rsidR="00C1340E">
        <w:rPr>
          <w:bCs/>
          <w:sz w:val="28"/>
          <w:szCs w:val="28"/>
        </w:rPr>
        <w:t xml:space="preserve">(терморезистор) </w:t>
      </w:r>
      <w:r w:rsidR="00C91D01">
        <w:rPr>
          <w:bCs/>
          <w:sz w:val="28"/>
          <w:szCs w:val="28"/>
        </w:rPr>
        <w:t>и испаритель холодильной установки</w:t>
      </w:r>
      <w:r w:rsidRPr="00471224">
        <w:rPr>
          <w:bCs/>
          <w:sz w:val="28"/>
          <w:szCs w:val="28"/>
        </w:rPr>
        <w:t>. Пространство между наружными и внутренними корпусами заполнено теплоизоляцией. На левой боковой стенке камеры имеется кабельный ввод для ввода внутрь камеры электрических проводов. На двери камеры имеется смотровое окно.</w:t>
      </w:r>
      <w:r w:rsidR="00777E9C">
        <w:rPr>
          <w:bCs/>
          <w:sz w:val="28"/>
          <w:szCs w:val="28"/>
        </w:rPr>
        <w:t xml:space="preserve"> С правой стороны камеры расположен пульт управления</w:t>
      </w:r>
      <w:r w:rsidR="001904A2">
        <w:rPr>
          <w:bCs/>
          <w:sz w:val="28"/>
          <w:szCs w:val="28"/>
        </w:rPr>
        <w:t>,</w:t>
      </w:r>
      <w:r w:rsidR="00CD5703" w:rsidRPr="00CD5703">
        <w:rPr>
          <w:bCs/>
          <w:sz w:val="28"/>
          <w:szCs w:val="28"/>
        </w:rPr>
        <w:t xml:space="preserve"> </w:t>
      </w:r>
      <w:r w:rsidR="00CD5703">
        <w:rPr>
          <w:bCs/>
          <w:sz w:val="28"/>
          <w:szCs w:val="28"/>
        </w:rPr>
        <w:t>в котором размещены модули управления и управляющий контроллер</w:t>
      </w:r>
      <w:r w:rsidR="00CD5703" w:rsidRPr="002131B3">
        <w:rPr>
          <w:bCs/>
          <w:sz w:val="28"/>
          <w:szCs w:val="28"/>
        </w:rPr>
        <w:t xml:space="preserve"> </w:t>
      </w:r>
      <w:r w:rsidR="00CD5703">
        <w:rPr>
          <w:bCs/>
          <w:sz w:val="28"/>
          <w:szCs w:val="28"/>
        </w:rPr>
        <w:t>«</w:t>
      </w:r>
      <w:proofErr w:type="spellStart"/>
      <w:r w:rsidR="00CD5703">
        <w:rPr>
          <w:bCs/>
          <w:sz w:val="28"/>
          <w:szCs w:val="28"/>
          <w:lang w:val="en-US"/>
        </w:rPr>
        <w:t>Weintek</w:t>
      </w:r>
      <w:proofErr w:type="spellEnd"/>
      <w:r w:rsidR="00CD5703">
        <w:rPr>
          <w:bCs/>
          <w:sz w:val="28"/>
          <w:szCs w:val="28"/>
        </w:rPr>
        <w:t>» с сенсорным дисплеем.</w:t>
      </w:r>
    </w:p>
    <w:p w14:paraId="544EC6F7" w14:textId="77777777" w:rsidR="00421726" w:rsidRPr="007B6502" w:rsidRDefault="00421726" w:rsidP="00421726">
      <w:pPr>
        <w:ind w:left="993" w:firstLine="567"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>5.2.3 Холодильная установка расположен</w:t>
      </w:r>
      <w:r w:rsidR="0058065E">
        <w:rPr>
          <w:bCs/>
          <w:sz w:val="28"/>
          <w:szCs w:val="28"/>
        </w:rPr>
        <w:t xml:space="preserve">а </w:t>
      </w:r>
      <w:r w:rsidRPr="00471224">
        <w:rPr>
          <w:bCs/>
          <w:sz w:val="28"/>
          <w:szCs w:val="28"/>
        </w:rPr>
        <w:t>под камерой в подставке и включает в себя следующие основные узлы: два компрессора, два реле пускозащитных, два датчика давления, конденсатор, фильтр</w:t>
      </w:r>
      <w:r w:rsidR="00EC1C65">
        <w:rPr>
          <w:bCs/>
          <w:sz w:val="28"/>
          <w:szCs w:val="28"/>
        </w:rPr>
        <w:t>ы</w:t>
      </w:r>
      <w:r w:rsidRPr="00471224">
        <w:rPr>
          <w:bCs/>
          <w:sz w:val="28"/>
          <w:szCs w:val="28"/>
        </w:rPr>
        <w:t>-осушител</w:t>
      </w:r>
      <w:r w:rsidR="00EC1C65">
        <w:rPr>
          <w:bCs/>
          <w:sz w:val="28"/>
          <w:szCs w:val="28"/>
        </w:rPr>
        <w:t>и</w:t>
      </w:r>
      <w:r w:rsidRPr="00471224">
        <w:rPr>
          <w:bCs/>
          <w:sz w:val="28"/>
          <w:szCs w:val="28"/>
        </w:rPr>
        <w:t>, термор</w:t>
      </w:r>
      <w:r w:rsidR="00820A72">
        <w:rPr>
          <w:bCs/>
          <w:sz w:val="28"/>
          <w:szCs w:val="28"/>
        </w:rPr>
        <w:t>е</w:t>
      </w:r>
      <w:r w:rsidR="00EC1C65">
        <w:rPr>
          <w:bCs/>
          <w:sz w:val="28"/>
          <w:szCs w:val="28"/>
        </w:rPr>
        <w:t>гулирующий</w:t>
      </w:r>
      <w:r w:rsidRPr="00471224">
        <w:rPr>
          <w:bCs/>
          <w:sz w:val="28"/>
          <w:szCs w:val="28"/>
        </w:rPr>
        <w:t xml:space="preserve"> вентиль, </w:t>
      </w:r>
      <w:r w:rsidR="00EC1C65">
        <w:rPr>
          <w:bCs/>
          <w:sz w:val="28"/>
          <w:szCs w:val="28"/>
        </w:rPr>
        <w:t>маслоотделитель</w:t>
      </w:r>
      <w:r w:rsidRPr="00471224">
        <w:rPr>
          <w:bCs/>
          <w:sz w:val="28"/>
          <w:szCs w:val="28"/>
        </w:rPr>
        <w:t xml:space="preserve">, теплообменник, </w:t>
      </w:r>
      <w:r w:rsidR="00EC1C65">
        <w:rPr>
          <w:bCs/>
          <w:sz w:val="28"/>
          <w:szCs w:val="28"/>
        </w:rPr>
        <w:t>четыре</w:t>
      </w:r>
      <w:r w:rsidRPr="00D17237">
        <w:rPr>
          <w:bCs/>
          <w:sz w:val="28"/>
          <w:szCs w:val="28"/>
        </w:rPr>
        <w:t xml:space="preserve"> клапан</w:t>
      </w:r>
      <w:r w:rsidR="00EC1C65">
        <w:rPr>
          <w:bCs/>
          <w:sz w:val="28"/>
          <w:szCs w:val="28"/>
        </w:rPr>
        <w:t>а</w:t>
      </w:r>
      <w:r w:rsidRPr="00D17237">
        <w:rPr>
          <w:bCs/>
          <w:sz w:val="28"/>
          <w:szCs w:val="28"/>
        </w:rPr>
        <w:t xml:space="preserve">, </w:t>
      </w:r>
      <w:r w:rsidR="008B6B72">
        <w:rPr>
          <w:bCs/>
          <w:sz w:val="28"/>
          <w:szCs w:val="28"/>
        </w:rPr>
        <w:t>из</w:t>
      </w:r>
      <w:r w:rsidRPr="00D17237">
        <w:rPr>
          <w:bCs/>
          <w:sz w:val="28"/>
          <w:szCs w:val="28"/>
        </w:rPr>
        <w:t xml:space="preserve">меняющие производительность холодильной </w:t>
      </w:r>
      <w:proofErr w:type="gramStart"/>
      <w:r w:rsidRPr="00D17237">
        <w:rPr>
          <w:bCs/>
          <w:sz w:val="28"/>
          <w:szCs w:val="28"/>
        </w:rPr>
        <w:t>установки  в</w:t>
      </w:r>
      <w:proofErr w:type="gramEnd"/>
      <w:r w:rsidRPr="00D17237">
        <w:rPr>
          <w:bCs/>
          <w:sz w:val="28"/>
          <w:szCs w:val="28"/>
        </w:rPr>
        <w:t xml:space="preserve"> зависимости от выбранного температурного диапазона.</w:t>
      </w:r>
    </w:p>
    <w:p w14:paraId="6D33D8C1" w14:textId="77777777" w:rsidR="00CD5703" w:rsidRDefault="00421726" w:rsidP="00CD5703">
      <w:pPr>
        <w:ind w:left="993" w:firstLine="567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 xml:space="preserve">5.2.4 </w:t>
      </w:r>
      <w:r w:rsidR="00CD5703" w:rsidRPr="00471224">
        <w:rPr>
          <w:bCs/>
          <w:sz w:val="28"/>
          <w:szCs w:val="28"/>
        </w:rPr>
        <w:t>Регулирование и контроль температуры обеспечива</w:t>
      </w:r>
      <w:r w:rsidR="00CD5703">
        <w:rPr>
          <w:bCs/>
          <w:sz w:val="28"/>
          <w:szCs w:val="28"/>
        </w:rPr>
        <w:t>ет</w:t>
      </w:r>
      <w:r w:rsidR="00CD5703" w:rsidRPr="00471224">
        <w:rPr>
          <w:bCs/>
          <w:sz w:val="28"/>
          <w:szCs w:val="28"/>
        </w:rPr>
        <w:t xml:space="preserve"> </w:t>
      </w:r>
      <w:r w:rsidR="00CD5703">
        <w:rPr>
          <w:bCs/>
          <w:sz w:val="28"/>
          <w:szCs w:val="28"/>
        </w:rPr>
        <w:t>контроллер «</w:t>
      </w:r>
      <w:proofErr w:type="spellStart"/>
      <w:r w:rsidR="00CD5703">
        <w:rPr>
          <w:bCs/>
          <w:sz w:val="28"/>
          <w:szCs w:val="28"/>
          <w:lang w:val="en-US"/>
        </w:rPr>
        <w:t>Weintek</w:t>
      </w:r>
      <w:proofErr w:type="spellEnd"/>
      <w:r w:rsidR="00CD5703">
        <w:rPr>
          <w:bCs/>
          <w:sz w:val="28"/>
          <w:szCs w:val="28"/>
        </w:rPr>
        <w:t>» поср</w:t>
      </w:r>
      <w:r w:rsidR="008B1801">
        <w:rPr>
          <w:bCs/>
          <w:sz w:val="28"/>
          <w:szCs w:val="28"/>
        </w:rPr>
        <w:t xml:space="preserve">едством </w:t>
      </w:r>
      <w:proofErr w:type="gramStart"/>
      <w:r w:rsidR="008B1801">
        <w:rPr>
          <w:bCs/>
          <w:sz w:val="28"/>
          <w:szCs w:val="28"/>
        </w:rPr>
        <w:t>модулей  ввода</w:t>
      </w:r>
      <w:proofErr w:type="gramEnd"/>
      <w:r w:rsidR="008B1801">
        <w:rPr>
          <w:bCs/>
          <w:sz w:val="28"/>
          <w:szCs w:val="28"/>
        </w:rPr>
        <w:t>-вывода</w:t>
      </w:r>
      <w:r w:rsidR="00CD5703">
        <w:rPr>
          <w:bCs/>
          <w:sz w:val="28"/>
          <w:szCs w:val="28"/>
        </w:rPr>
        <w:t>.</w:t>
      </w:r>
      <w:r w:rsidR="008B1801">
        <w:rPr>
          <w:bCs/>
          <w:sz w:val="28"/>
          <w:szCs w:val="28"/>
        </w:rPr>
        <w:t xml:space="preserve"> </w:t>
      </w:r>
      <w:r w:rsidR="00CD5703">
        <w:rPr>
          <w:bCs/>
          <w:sz w:val="28"/>
          <w:szCs w:val="28"/>
        </w:rPr>
        <w:t xml:space="preserve">Управление холодильной установкой осуществляется с релейных выходов модулей. </w:t>
      </w:r>
    </w:p>
    <w:p w14:paraId="790F5AF2" w14:textId="77777777" w:rsidR="00CD5703" w:rsidRDefault="00CD5703" w:rsidP="00CD5703">
      <w:pPr>
        <w:ind w:left="993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ключение нагревателя осуществляется с транзисторного выхода </w:t>
      </w:r>
      <w:proofErr w:type="gramStart"/>
      <w:r>
        <w:rPr>
          <w:bCs/>
          <w:sz w:val="28"/>
          <w:szCs w:val="28"/>
        </w:rPr>
        <w:t>модуля  через</w:t>
      </w:r>
      <w:proofErr w:type="gramEnd"/>
      <w:r>
        <w:rPr>
          <w:bCs/>
          <w:sz w:val="28"/>
          <w:szCs w:val="28"/>
        </w:rPr>
        <w:t xml:space="preserve"> твердотельное реле, установленное на радиаторе</w:t>
      </w:r>
      <w:r w:rsidRPr="00471224">
        <w:rPr>
          <w:bCs/>
          <w:sz w:val="28"/>
          <w:szCs w:val="28"/>
        </w:rPr>
        <w:t>.</w:t>
      </w:r>
    </w:p>
    <w:p w14:paraId="5D20F969" w14:textId="77777777" w:rsidR="00CD5703" w:rsidRPr="00471224" w:rsidRDefault="00CD5703" w:rsidP="00CD5703">
      <w:pPr>
        <w:ind w:left="993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нсорный </w:t>
      </w:r>
      <w:proofErr w:type="gramStart"/>
      <w:r>
        <w:rPr>
          <w:bCs/>
          <w:sz w:val="28"/>
          <w:szCs w:val="28"/>
        </w:rPr>
        <w:t>дисплей  отображает</w:t>
      </w:r>
      <w:proofErr w:type="gramEnd"/>
      <w:r>
        <w:rPr>
          <w:sz w:val="28"/>
          <w:szCs w:val="28"/>
        </w:rPr>
        <w:t xml:space="preserve"> текущую и заданную температуры в камере, время выхода на режим, текущее время стабилизации, номер шага и номер цикла работы камеры и позволяет задавать режимы работы камеры.</w:t>
      </w:r>
    </w:p>
    <w:p w14:paraId="550D28F4" w14:textId="77777777" w:rsidR="00421726" w:rsidRPr="00471224" w:rsidRDefault="00421726" w:rsidP="00421726">
      <w:pPr>
        <w:ind w:left="993" w:firstLine="567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 xml:space="preserve">5.2.5 На передней панели </w:t>
      </w:r>
      <w:r w:rsidR="00C72466">
        <w:rPr>
          <w:bCs/>
          <w:sz w:val="28"/>
          <w:szCs w:val="28"/>
        </w:rPr>
        <w:t>пульта</w:t>
      </w:r>
      <w:r w:rsidRPr="00471224">
        <w:rPr>
          <w:bCs/>
          <w:sz w:val="28"/>
          <w:szCs w:val="28"/>
        </w:rPr>
        <w:t xml:space="preserve"> управления камеры расположен</w:t>
      </w:r>
      <w:r>
        <w:rPr>
          <w:bCs/>
          <w:sz w:val="28"/>
          <w:szCs w:val="28"/>
        </w:rPr>
        <w:t xml:space="preserve">а клавиша </w:t>
      </w:r>
      <w:r w:rsidRPr="00471224">
        <w:rPr>
          <w:bCs/>
          <w:sz w:val="28"/>
          <w:szCs w:val="28"/>
        </w:rPr>
        <w:t>«Свет»</w:t>
      </w:r>
      <w:r>
        <w:rPr>
          <w:bCs/>
          <w:sz w:val="28"/>
          <w:szCs w:val="28"/>
        </w:rPr>
        <w:t xml:space="preserve"> для включения освещения камеры.</w:t>
      </w:r>
    </w:p>
    <w:p w14:paraId="74E9037C" w14:textId="77777777" w:rsidR="00354A73" w:rsidRDefault="00421726" w:rsidP="00421726">
      <w:pPr>
        <w:ind w:left="993" w:firstLine="567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 xml:space="preserve">5.2.6 На задней стенке </w:t>
      </w:r>
      <w:r w:rsidR="00322319">
        <w:rPr>
          <w:bCs/>
          <w:sz w:val="28"/>
          <w:szCs w:val="28"/>
        </w:rPr>
        <w:t xml:space="preserve">пульта </w:t>
      </w:r>
      <w:r w:rsidRPr="00471224">
        <w:rPr>
          <w:bCs/>
          <w:sz w:val="28"/>
          <w:szCs w:val="28"/>
        </w:rPr>
        <w:t xml:space="preserve">управления камеры расположены </w:t>
      </w:r>
      <w:r w:rsidR="00C1340E">
        <w:rPr>
          <w:bCs/>
          <w:sz w:val="28"/>
          <w:szCs w:val="28"/>
        </w:rPr>
        <w:t xml:space="preserve">автоматический </w:t>
      </w:r>
      <w:r w:rsidRPr="00471224">
        <w:rPr>
          <w:bCs/>
          <w:sz w:val="28"/>
          <w:szCs w:val="28"/>
        </w:rPr>
        <w:t xml:space="preserve">выключатель «Сеть», </w:t>
      </w:r>
      <w:r w:rsidR="00B41934">
        <w:rPr>
          <w:bCs/>
          <w:sz w:val="28"/>
          <w:szCs w:val="28"/>
        </w:rPr>
        <w:t xml:space="preserve">перестраиваемый </w:t>
      </w:r>
      <w:proofErr w:type="spellStart"/>
      <w:r w:rsidRPr="00471224">
        <w:rPr>
          <w:bCs/>
          <w:sz w:val="28"/>
          <w:szCs w:val="28"/>
        </w:rPr>
        <w:t>термовыключатель</w:t>
      </w:r>
      <w:proofErr w:type="spellEnd"/>
      <w:r w:rsidRPr="00471224">
        <w:rPr>
          <w:bCs/>
          <w:sz w:val="28"/>
          <w:szCs w:val="28"/>
        </w:rPr>
        <w:t>,</w:t>
      </w:r>
      <w:r w:rsidR="008B1801">
        <w:rPr>
          <w:bCs/>
          <w:sz w:val="28"/>
          <w:szCs w:val="28"/>
        </w:rPr>
        <w:t xml:space="preserve"> </w:t>
      </w:r>
      <w:r w:rsidRPr="00471224">
        <w:rPr>
          <w:bCs/>
          <w:sz w:val="28"/>
          <w:szCs w:val="28"/>
        </w:rPr>
        <w:t>предохранител</w:t>
      </w:r>
      <w:r w:rsidR="00BB76B1">
        <w:rPr>
          <w:bCs/>
          <w:sz w:val="28"/>
          <w:szCs w:val="28"/>
        </w:rPr>
        <w:t>ь</w:t>
      </w:r>
      <w:r w:rsidRPr="00471224">
        <w:rPr>
          <w:bCs/>
          <w:sz w:val="28"/>
          <w:szCs w:val="28"/>
        </w:rPr>
        <w:t xml:space="preserve">, </w:t>
      </w:r>
      <w:proofErr w:type="spellStart"/>
      <w:r w:rsidRPr="00471224">
        <w:rPr>
          <w:bCs/>
          <w:sz w:val="28"/>
          <w:szCs w:val="28"/>
        </w:rPr>
        <w:t>пьезоиз</w:t>
      </w:r>
      <w:r w:rsidR="008B1801">
        <w:rPr>
          <w:bCs/>
          <w:sz w:val="28"/>
          <w:szCs w:val="28"/>
        </w:rPr>
        <w:t>лучатель</w:t>
      </w:r>
      <w:proofErr w:type="spellEnd"/>
      <w:r w:rsidR="008B1801">
        <w:rPr>
          <w:bCs/>
          <w:sz w:val="28"/>
          <w:szCs w:val="28"/>
        </w:rPr>
        <w:t xml:space="preserve"> аварийной сигнализации</w:t>
      </w:r>
      <w:r w:rsidRPr="00471224">
        <w:rPr>
          <w:bCs/>
          <w:sz w:val="28"/>
          <w:szCs w:val="28"/>
        </w:rPr>
        <w:t xml:space="preserve"> (срабатывает при превышении допустимой температуры в рабочей зоне камеры), клемма заземления и </w:t>
      </w:r>
      <w:r w:rsidR="0058065E">
        <w:rPr>
          <w:bCs/>
          <w:sz w:val="28"/>
          <w:szCs w:val="28"/>
        </w:rPr>
        <w:t>разъем</w:t>
      </w:r>
      <w:r w:rsidR="0058065E" w:rsidRPr="0058065E">
        <w:rPr>
          <w:bCs/>
          <w:sz w:val="28"/>
          <w:szCs w:val="28"/>
        </w:rPr>
        <w:t xml:space="preserve"> </w:t>
      </w:r>
      <w:r w:rsidR="0058065E">
        <w:rPr>
          <w:bCs/>
          <w:sz w:val="28"/>
          <w:szCs w:val="28"/>
          <w:lang w:val="en-US"/>
        </w:rPr>
        <w:t>RS</w:t>
      </w:r>
      <w:r w:rsidR="0058065E" w:rsidRPr="0058065E">
        <w:rPr>
          <w:bCs/>
          <w:sz w:val="28"/>
          <w:szCs w:val="28"/>
        </w:rPr>
        <w:t>485</w:t>
      </w:r>
      <w:r w:rsidRPr="00471224">
        <w:rPr>
          <w:bCs/>
          <w:sz w:val="28"/>
          <w:szCs w:val="28"/>
        </w:rPr>
        <w:t>.</w:t>
      </w:r>
      <w:r w:rsidR="008B6B72" w:rsidRPr="008B6B72">
        <w:rPr>
          <w:bCs/>
          <w:sz w:val="28"/>
          <w:szCs w:val="28"/>
        </w:rPr>
        <w:t xml:space="preserve"> </w:t>
      </w:r>
    </w:p>
    <w:p w14:paraId="2A37AD00" w14:textId="77777777" w:rsidR="00421726" w:rsidRDefault="00421726" w:rsidP="00421726">
      <w:pPr>
        <w:ind w:left="993" w:firstLine="567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 xml:space="preserve">5.2.7 Камера имеет возможность </w:t>
      </w:r>
      <w:r w:rsidR="00505CEA">
        <w:rPr>
          <w:bCs/>
          <w:sz w:val="28"/>
          <w:szCs w:val="28"/>
        </w:rPr>
        <w:t xml:space="preserve">регистрировать процессы в камере с помощью </w:t>
      </w:r>
      <w:r w:rsidRPr="00471224">
        <w:rPr>
          <w:bCs/>
          <w:sz w:val="28"/>
          <w:szCs w:val="28"/>
        </w:rPr>
        <w:t>подключен</w:t>
      </w:r>
      <w:r w:rsidR="00505CEA">
        <w:rPr>
          <w:bCs/>
          <w:sz w:val="28"/>
          <w:szCs w:val="28"/>
        </w:rPr>
        <w:t>ного</w:t>
      </w:r>
      <w:r w:rsidRPr="00471224">
        <w:rPr>
          <w:bCs/>
          <w:sz w:val="28"/>
          <w:szCs w:val="28"/>
        </w:rPr>
        <w:t xml:space="preserve"> через </w:t>
      </w:r>
      <w:r>
        <w:rPr>
          <w:bCs/>
          <w:sz w:val="28"/>
          <w:szCs w:val="28"/>
        </w:rPr>
        <w:t xml:space="preserve">интерфейс </w:t>
      </w:r>
      <w:r w:rsidRPr="00471224">
        <w:rPr>
          <w:bCs/>
          <w:sz w:val="28"/>
          <w:szCs w:val="28"/>
          <w:lang w:val="en-US"/>
        </w:rPr>
        <w:t>RS</w:t>
      </w:r>
      <w:r w:rsidRPr="0047122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485 </w:t>
      </w:r>
      <w:r w:rsidR="00505CEA">
        <w:rPr>
          <w:bCs/>
          <w:sz w:val="28"/>
          <w:szCs w:val="28"/>
        </w:rPr>
        <w:t>компьютера</w:t>
      </w:r>
      <w:r w:rsidRPr="00471224">
        <w:rPr>
          <w:bCs/>
          <w:sz w:val="28"/>
          <w:szCs w:val="28"/>
        </w:rPr>
        <w:t>.</w:t>
      </w:r>
    </w:p>
    <w:p w14:paraId="34F4A3B4" w14:textId="77777777" w:rsidR="00EC1C65" w:rsidRPr="007B6502" w:rsidRDefault="00EC1C65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28390DE7" w14:textId="77777777" w:rsidR="00CD5703" w:rsidRPr="007B6502" w:rsidRDefault="00CD5703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2FD724C5" w14:textId="77777777" w:rsidR="00CD5703" w:rsidRPr="007B6502" w:rsidRDefault="00CD5703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14:paraId="6BAA68D7" w14:textId="77777777" w:rsidR="002F00C0" w:rsidRDefault="000B014E" w:rsidP="008B1801">
      <w:pPr>
        <w:ind w:left="993" w:firstLine="567"/>
        <w:contextualSpacing/>
        <w:jc w:val="both"/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</w:p>
    <w:p w14:paraId="0384E0B1" w14:textId="77777777" w:rsidR="002F00C0" w:rsidRDefault="002F00C0" w:rsidP="00C80FF7">
      <w:pPr>
        <w:pStyle w:val="16"/>
        <w:widowControl/>
        <w:ind w:left="993" w:firstLine="1560"/>
      </w:pPr>
    </w:p>
    <w:p w14:paraId="1BAC9F06" w14:textId="77777777" w:rsidR="002F00C0" w:rsidRDefault="002F00C0" w:rsidP="00C80FF7">
      <w:pPr>
        <w:pStyle w:val="16"/>
        <w:widowControl/>
        <w:ind w:left="993" w:firstLine="1560"/>
      </w:pPr>
    </w:p>
    <w:p w14:paraId="485D6FE9" w14:textId="77777777" w:rsidR="00A32488" w:rsidRDefault="00A32488" w:rsidP="00C80FF7">
      <w:pPr>
        <w:pStyle w:val="16"/>
        <w:widowControl/>
        <w:ind w:left="993" w:firstLine="1560"/>
      </w:pPr>
    </w:p>
    <w:p w14:paraId="439B2977" w14:textId="77777777" w:rsidR="008B1801" w:rsidRDefault="008B1801" w:rsidP="008B1801">
      <w:pPr>
        <w:pStyle w:val="16"/>
        <w:ind w:left="1276" w:firstLine="0"/>
        <w:jc w:val="center"/>
        <w:rPr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4E69B" wp14:editId="1DDFBE40">
                <wp:simplePos x="0" y="0"/>
                <wp:positionH relativeFrom="column">
                  <wp:posOffset>3833800</wp:posOffset>
                </wp:positionH>
                <wp:positionV relativeFrom="paragraph">
                  <wp:posOffset>1967865</wp:posOffset>
                </wp:positionV>
                <wp:extent cx="829945" cy="193675"/>
                <wp:effectExtent l="0" t="0" r="0" b="0"/>
                <wp:wrapNone/>
                <wp:docPr id="905" name="Поле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AE32" w14:textId="77777777" w:rsidR="002A7CE8" w:rsidRPr="00CC22BA" w:rsidRDefault="002A7CE8" w:rsidP="008B1801">
                            <w:pPr>
                              <w:rPr>
                                <w:b/>
                                <w:spacing w:val="-6"/>
                                <w:sz w:val="14"/>
                              </w:rPr>
                            </w:pPr>
                            <w:r w:rsidRPr="00CC22BA">
                              <w:rPr>
                                <w:b/>
                                <w:spacing w:val="-6"/>
                                <w:sz w:val="14"/>
                              </w:rPr>
                              <w:t>КТХ-74-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>7</w:t>
                            </w:r>
                            <w:r w:rsidRPr="00CC22BA">
                              <w:rPr>
                                <w:b/>
                                <w:spacing w:val="-6"/>
                                <w:sz w:val="14"/>
                              </w:rPr>
                              <w:t>5-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4E69B" id="_x0000_t202" coordsize="21600,21600" o:spt="202" path="m,l,21600r21600,l21600,xe">
                <v:stroke joinstyle="miter"/>
                <v:path gradientshapeok="t" o:connecttype="rect"/>
              </v:shapetype>
              <v:shape id="Поле 905" o:spid="_x0000_s1026" type="#_x0000_t202" style="position:absolute;left:0;text-align:left;margin-left:301.85pt;margin-top:154.95pt;width:65.35pt;height:15.2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" filled="f" stroked="f">
                <v:textbox style="mso-fit-shape-to-text:t">
                  <w:txbxContent>
                    <w:p w14:paraId="0B19AE32" w14:textId="77777777" w:rsidR="002A7CE8" w:rsidRPr="00CC22BA" w:rsidRDefault="002A7CE8" w:rsidP="008B1801">
                      <w:pPr>
                        <w:rPr>
                          <w:b/>
                          <w:spacing w:val="-6"/>
                          <w:sz w:val="14"/>
                        </w:rPr>
                      </w:pPr>
                      <w:r w:rsidRPr="00CC22BA">
                        <w:rPr>
                          <w:b/>
                          <w:spacing w:val="-6"/>
                          <w:sz w:val="14"/>
                        </w:rPr>
                        <w:t>КТХ-74-</w:t>
                      </w:r>
                      <w:r>
                        <w:rPr>
                          <w:b/>
                          <w:spacing w:val="-6"/>
                          <w:sz w:val="14"/>
                        </w:rPr>
                        <w:t>7</w:t>
                      </w:r>
                      <w:r w:rsidRPr="00CC22BA">
                        <w:rPr>
                          <w:b/>
                          <w:spacing w:val="-6"/>
                          <w:sz w:val="14"/>
                        </w:rPr>
                        <w:t>5-</w:t>
                      </w:r>
                      <w:r>
                        <w:rPr>
                          <w:b/>
                          <w:spacing w:val="-6"/>
                          <w:sz w:val="14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924CFB" wp14:editId="26A007B6">
                <wp:simplePos x="0" y="0"/>
                <wp:positionH relativeFrom="column">
                  <wp:posOffset>3784930</wp:posOffset>
                </wp:positionH>
                <wp:positionV relativeFrom="paragraph">
                  <wp:posOffset>1593850</wp:posOffset>
                </wp:positionV>
                <wp:extent cx="829945" cy="164465"/>
                <wp:effectExtent l="0" t="0" r="0" b="6985"/>
                <wp:wrapNone/>
                <wp:docPr id="904" name="Поле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E2DF" w14:textId="64EE80C0" w:rsidR="002A7CE8" w:rsidRPr="00CC22BA" w:rsidRDefault="002A7CE8" w:rsidP="008B1801">
                            <w:pPr>
                              <w:rPr>
                                <w:spacing w:val="-6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4CFB" id="Поле 904" o:spid="_x0000_s1027" type="#_x0000_t202" style="position:absolute;left:0;text-align:left;margin-left:298.05pt;margin-top:125.5pt;width:65.35pt;height:12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" filled="f" stroked="f">
                <v:textbox style="mso-fit-shape-to-text:t">
                  <w:txbxContent>
                    <w:p w14:paraId="6DC2E2DF" w14:textId="64EE80C0" w:rsidR="002A7CE8" w:rsidRPr="00CC22BA" w:rsidRDefault="002A7CE8" w:rsidP="008B1801">
                      <w:pPr>
                        <w:rPr>
                          <w:spacing w:val="-6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w:drawing>
          <wp:inline distT="0" distB="0" distL="0" distR="0" wp14:anchorId="64549261" wp14:editId="1B807519">
            <wp:extent cx="5943600" cy="5684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A2AF" w14:textId="77777777" w:rsidR="008B1801" w:rsidRDefault="008B1801" w:rsidP="008B1801">
      <w:pPr>
        <w:pStyle w:val="16"/>
        <w:ind w:left="3540" w:firstLine="0"/>
        <w:rPr>
          <w:bCs/>
          <w:szCs w:val="28"/>
        </w:rPr>
      </w:pPr>
    </w:p>
    <w:tbl>
      <w:tblPr>
        <w:tblW w:w="10030" w:type="dxa"/>
        <w:jc w:val="center"/>
        <w:tblLook w:val="04A0" w:firstRow="1" w:lastRow="0" w:firstColumn="1" w:lastColumn="0" w:noHBand="0" w:noVBand="1"/>
      </w:tblPr>
      <w:tblGrid>
        <w:gridCol w:w="4897"/>
        <w:gridCol w:w="5133"/>
      </w:tblGrid>
      <w:tr w:rsidR="008B1801" w14:paraId="2B567C59" w14:textId="77777777" w:rsidTr="008B1801">
        <w:trPr>
          <w:jc w:val="center"/>
        </w:trPr>
        <w:tc>
          <w:tcPr>
            <w:tcW w:w="4897" w:type="dxa"/>
            <w:vAlign w:val="center"/>
          </w:tcPr>
          <w:p w14:paraId="3E77CEFE" w14:textId="77777777" w:rsidR="008B1801" w:rsidRPr="00295C32" w:rsidRDefault="008B1801" w:rsidP="006A4058">
            <w:pPr>
              <w:pStyle w:val="16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1. Холодильная установка</w:t>
            </w:r>
          </w:p>
        </w:tc>
        <w:tc>
          <w:tcPr>
            <w:tcW w:w="5133" w:type="dxa"/>
            <w:vMerge w:val="restart"/>
            <w:vAlign w:val="center"/>
          </w:tcPr>
          <w:p w14:paraId="154CC1B0" w14:textId="77777777" w:rsidR="008B1801" w:rsidRDefault="008B1801" w:rsidP="006A4058">
            <w:pPr>
              <w:pStyle w:val="16"/>
              <w:ind w:left="709" w:hanging="7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5C32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Перестраиваемый</w:t>
            </w:r>
          </w:p>
          <w:p w14:paraId="3CAF477E" w14:textId="77777777" w:rsidR="008B1801" w:rsidRPr="00295C32" w:rsidRDefault="008B1801" w:rsidP="006A4058">
            <w:pPr>
              <w:pStyle w:val="16"/>
              <w:ind w:left="709" w:hanging="7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термовыключатель</w:t>
            </w:r>
            <w:proofErr w:type="spellEnd"/>
          </w:p>
        </w:tc>
      </w:tr>
      <w:tr w:rsidR="008B1801" w14:paraId="539898E3" w14:textId="77777777" w:rsidTr="008B1801">
        <w:trPr>
          <w:jc w:val="center"/>
        </w:trPr>
        <w:tc>
          <w:tcPr>
            <w:tcW w:w="4897" w:type="dxa"/>
            <w:vAlign w:val="center"/>
          </w:tcPr>
          <w:p w14:paraId="2FED386D" w14:textId="77777777" w:rsidR="008B1801" w:rsidRPr="00295C32" w:rsidRDefault="008B1801" w:rsidP="006A4058">
            <w:pPr>
              <w:pStyle w:val="16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2. Смотровое окно</w:t>
            </w:r>
          </w:p>
        </w:tc>
        <w:tc>
          <w:tcPr>
            <w:tcW w:w="5133" w:type="dxa"/>
            <w:vMerge/>
            <w:vAlign w:val="center"/>
          </w:tcPr>
          <w:p w14:paraId="3A9A7C20" w14:textId="77777777" w:rsidR="008B1801" w:rsidRPr="00295C32" w:rsidRDefault="008B1801" w:rsidP="006A4058">
            <w:pPr>
              <w:pStyle w:val="16"/>
              <w:widowControl/>
              <w:ind w:left="709" w:firstLine="0"/>
              <w:jc w:val="left"/>
              <w:rPr>
                <w:sz w:val="24"/>
                <w:szCs w:val="24"/>
              </w:rPr>
            </w:pPr>
          </w:p>
        </w:tc>
      </w:tr>
      <w:tr w:rsidR="008B1801" w14:paraId="621BE86A" w14:textId="77777777" w:rsidTr="008B1801">
        <w:trPr>
          <w:jc w:val="center"/>
        </w:trPr>
        <w:tc>
          <w:tcPr>
            <w:tcW w:w="4897" w:type="dxa"/>
            <w:vAlign w:val="center"/>
          </w:tcPr>
          <w:p w14:paraId="202E1E53" w14:textId="77777777" w:rsidR="008B1801" w:rsidRPr="00295C32" w:rsidRDefault="008B1801" w:rsidP="006A4058">
            <w:pPr>
              <w:pStyle w:val="16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3. Кабельный ввод</w:t>
            </w:r>
          </w:p>
        </w:tc>
        <w:tc>
          <w:tcPr>
            <w:tcW w:w="5133" w:type="dxa"/>
            <w:vAlign w:val="center"/>
          </w:tcPr>
          <w:p w14:paraId="244E122C" w14:textId="77777777" w:rsidR="008B1801" w:rsidRPr="00295C32" w:rsidRDefault="008B1801" w:rsidP="006A4058">
            <w:pPr>
              <w:pStyle w:val="16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Пьезоизлучатель</w:t>
            </w:r>
            <w:proofErr w:type="spellEnd"/>
          </w:p>
        </w:tc>
      </w:tr>
      <w:tr w:rsidR="008B1801" w14:paraId="3A29DA35" w14:textId="77777777" w:rsidTr="008B1801">
        <w:trPr>
          <w:jc w:val="center"/>
        </w:trPr>
        <w:tc>
          <w:tcPr>
            <w:tcW w:w="4897" w:type="dxa"/>
            <w:vAlign w:val="center"/>
          </w:tcPr>
          <w:p w14:paraId="63B020D1" w14:textId="77777777" w:rsidR="008B1801" w:rsidRPr="00295C32" w:rsidRDefault="008B1801" w:rsidP="006A4058">
            <w:pPr>
              <w:pStyle w:val="16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4. Дисплей</w:t>
            </w:r>
          </w:p>
        </w:tc>
        <w:tc>
          <w:tcPr>
            <w:tcW w:w="5133" w:type="dxa"/>
            <w:vAlign w:val="center"/>
          </w:tcPr>
          <w:p w14:paraId="76E7EADB" w14:textId="77777777" w:rsidR="008B1801" w:rsidRPr="00295C32" w:rsidRDefault="008B1801" w:rsidP="006A4058">
            <w:pPr>
              <w:pStyle w:val="16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9. Клемма заземления</w:t>
            </w:r>
          </w:p>
        </w:tc>
      </w:tr>
      <w:tr w:rsidR="008B1801" w14:paraId="5E1111BC" w14:textId="77777777" w:rsidTr="008B1801">
        <w:trPr>
          <w:jc w:val="center"/>
        </w:trPr>
        <w:tc>
          <w:tcPr>
            <w:tcW w:w="4897" w:type="dxa"/>
            <w:vAlign w:val="center"/>
          </w:tcPr>
          <w:p w14:paraId="72A4E676" w14:textId="77777777" w:rsidR="008B1801" w:rsidRPr="00295C32" w:rsidRDefault="008B1801" w:rsidP="006A4058">
            <w:pPr>
              <w:pStyle w:val="16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5. Выключатель «Свет»</w:t>
            </w:r>
          </w:p>
        </w:tc>
        <w:tc>
          <w:tcPr>
            <w:tcW w:w="5133" w:type="dxa"/>
            <w:vAlign w:val="center"/>
          </w:tcPr>
          <w:p w14:paraId="3B2A3A73" w14:textId="77777777" w:rsidR="008B1801" w:rsidRPr="00295C32" w:rsidRDefault="008B1801" w:rsidP="006A4058">
            <w:pPr>
              <w:pStyle w:val="16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10. Вставка плавкая</w:t>
            </w:r>
          </w:p>
        </w:tc>
      </w:tr>
      <w:tr w:rsidR="008B1801" w14:paraId="5FA4F67A" w14:textId="77777777" w:rsidTr="008B1801">
        <w:trPr>
          <w:jc w:val="center"/>
        </w:trPr>
        <w:tc>
          <w:tcPr>
            <w:tcW w:w="4897" w:type="dxa"/>
            <w:vAlign w:val="center"/>
          </w:tcPr>
          <w:p w14:paraId="4FE24FD5" w14:textId="77777777" w:rsidR="008B1801" w:rsidRPr="00295C32" w:rsidRDefault="008B1801" w:rsidP="006A4058">
            <w:pPr>
              <w:pStyle w:val="16"/>
              <w:widowControl/>
              <w:ind w:left="709" w:firstLine="1275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>6. Выключатель «Сеть»</w:t>
            </w:r>
          </w:p>
        </w:tc>
        <w:tc>
          <w:tcPr>
            <w:tcW w:w="5133" w:type="dxa"/>
            <w:vAlign w:val="center"/>
          </w:tcPr>
          <w:p w14:paraId="381D85DB" w14:textId="77777777" w:rsidR="008B1801" w:rsidRPr="00295C32" w:rsidRDefault="008B1801" w:rsidP="006A4058">
            <w:pPr>
              <w:pStyle w:val="16"/>
              <w:widowControl/>
              <w:ind w:left="709" w:firstLine="0"/>
              <w:jc w:val="left"/>
              <w:rPr>
                <w:sz w:val="24"/>
                <w:szCs w:val="24"/>
              </w:rPr>
            </w:pPr>
            <w:r w:rsidRPr="00295C32">
              <w:rPr>
                <w:sz w:val="24"/>
                <w:szCs w:val="24"/>
              </w:rPr>
              <w:t xml:space="preserve">11. Разъём </w:t>
            </w:r>
            <w:r w:rsidRPr="00295C32">
              <w:rPr>
                <w:sz w:val="24"/>
                <w:szCs w:val="24"/>
                <w:lang w:val="en-US"/>
              </w:rPr>
              <w:t>RS-</w:t>
            </w:r>
            <w:r w:rsidRPr="00295C32">
              <w:rPr>
                <w:sz w:val="24"/>
                <w:szCs w:val="24"/>
              </w:rPr>
              <w:t>485</w:t>
            </w:r>
          </w:p>
        </w:tc>
      </w:tr>
    </w:tbl>
    <w:p w14:paraId="569090F1" w14:textId="77777777" w:rsidR="008B1801" w:rsidRPr="00384C75" w:rsidRDefault="008B1801" w:rsidP="008B1801">
      <w:pPr>
        <w:pStyle w:val="16"/>
        <w:ind w:left="3540" w:firstLine="0"/>
        <w:rPr>
          <w:szCs w:val="28"/>
        </w:rPr>
      </w:pPr>
      <w:r w:rsidRPr="00384C75">
        <w:rPr>
          <w:bCs/>
          <w:szCs w:val="28"/>
        </w:rPr>
        <w:t xml:space="preserve">                                                                     </w:t>
      </w:r>
      <w:r>
        <w:rPr>
          <w:bCs/>
          <w:szCs w:val="28"/>
        </w:rPr>
        <w:t xml:space="preserve"> </w:t>
      </w:r>
      <w:r w:rsidRPr="00384C75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                               </w:t>
      </w:r>
    </w:p>
    <w:p w14:paraId="0315599A" w14:textId="77777777" w:rsidR="008B1801" w:rsidRPr="00F53DFF" w:rsidRDefault="008B1801" w:rsidP="008B1801">
      <w:pPr>
        <w:pStyle w:val="16"/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Pr="00F53DFF">
        <w:rPr>
          <w:szCs w:val="28"/>
        </w:rPr>
        <w:t>Общий вид камеры</w:t>
      </w:r>
    </w:p>
    <w:p w14:paraId="651B1992" w14:textId="77777777" w:rsidR="0001779E" w:rsidRDefault="0001779E" w:rsidP="003D24EA">
      <w:pPr>
        <w:contextualSpacing/>
        <w:jc w:val="center"/>
        <w:rPr>
          <w:b/>
          <w:bCs/>
          <w:sz w:val="28"/>
          <w:szCs w:val="28"/>
        </w:rPr>
      </w:pPr>
    </w:p>
    <w:p w14:paraId="5BB0F1D2" w14:textId="77777777" w:rsidR="00B80339" w:rsidRDefault="00B80339" w:rsidP="003D24EA">
      <w:pPr>
        <w:contextualSpacing/>
        <w:jc w:val="center"/>
        <w:rPr>
          <w:b/>
          <w:bCs/>
          <w:sz w:val="28"/>
          <w:szCs w:val="28"/>
        </w:rPr>
      </w:pPr>
    </w:p>
    <w:p w14:paraId="2E39F8D4" w14:textId="77777777" w:rsidR="008B1801" w:rsidRDefault="008B1801" w:rsidP="003D24EA">
      <w:pPr>
        <w:contextualSpacing/>
        <w:jc w:val="center"/>
        <w:rPr>
          <w:b/>
          <w:bCs/>
          <w:sz w:val="28"/>
          <w:szCs w:val="28"/>
        </w:rPr>
      </w:pPr>
    </w:p>
    <w:p w14:paraId="010BBA4E" w14:textId="77777777" w:rsidR="008B1801" w:rsidRDefault="008B1801" w:rsidP="003D24EA">
      <w:pPr>
        <w:contextualSpacing/>
        <w:jc w:val="center"/>
        <w:rPr>
          <w:b/>
          <w:bCs/>
          <w:sz w:val="28"/>
          <w:szCs w:val="28"/>
        </w:rPr>
      </w:pPr>
    </w:p>
    <w:p w14:paraId="39F6FB48" w14:textId="77777777" w:rsidR="003D24EA" w:rsidRPr="003D24EA" w:rsidRDefault="003D24EA" w:rsidP="008B1801">
      <w:pPr>
        <w:ind w:left="993"/>
        <w:contextualSpacing/>
        <w:jc w:val="center"/>
        <w:rPr>
          <w:b/>
          <w:bCs/>
          <w:sz w:val="28"/>
          <w:szCs w:val="28"/>
        </w:rPr>
      </w:pPr>
      <w:r w:rsidRPr="003D24EA">
        <w:rPr>
          <w:b/>
          <w:bCs/>
          <w:sz w:val="28"/>
          <w:szCs w:val="28"/>
        </w:rPr>
        <w:lastRenderedPageBreak/>
        <w:t>6 ПОДГОТОВКА ИЗДЕЛИЯ К ЭКСПЛУАТАЦИИ</w:t>
      </w:r>
    </w:p>
    <w:p w14:paraId="5312D4CB" w14:textId="77777777" w:rsidR="003D24EA" w:rsidRPr="001D77F1" w:rsidRDefault="003D24EA" w:rsidP="003D24EA">
      <w:pPr>
        <w:contextualSpacing/>
        <w:jc w:val="center"/>
        <w:rPr>
          <w:b/>
          <w:bCs/>
          <w:sz w:val="24"/>
          <w:szCs w:val="24"/>
        </w:rPr>
      </w:pPr>
    </w:p>
    <w:p w14:paraId="147A5AAC" w14:textId="77777777" w:rsidR="003D24EA" w:rsidRPr="003D24EA" w:rsidRDefault="003D24EA" w:rsidP="003D24EA">
      <w:pPr>
        <w:ind w:left="993" w:firstLine="567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>6.1 После доставки камеры к потребителю должна проводиться приёмка от транспортной организации. 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14:paraId="34F533AE" w14:textId="77777777" w:rsidR="003D24EA" w:rsidRPr="00235DCB" w:rsidRDefault="003D24EA" w:rsidP="003D24EA">
      <w:pPr>
        <w:ind w:left="993" w:firstLine="567"/>
        <w:contextualSpacing/>
        <w:jc w:val="both"/>
        <w:rPr>
          <w:spacing w:val="-6"/>
          <w:sz w:val="28"/>
          <w:szCs w:val="28"/>
        </w:rPr>
      </w:pPr>
      <w:r w:rsidRPr="00235DCB">
        <w:rPr>
          <w:spacing w:val="-6"/>
          <w:sz w:val="28"/>
          <w:szCs w:val="28"/>
        </w:rPr>
        <w:t>6.2 При отсутствии поврежде</w:t>
      </w:r>
      <w:r w:rsidR="00765EE4" w:rsidRPr="00235DCB">
        <w:rPr>
          <w:spacing w:val="-6"/>
          <w:sz w:val="28"/>
          <w:szCs w:val="28"/>
        </w:rPr>
        <w:t xml:space="preserve">ний упаковки распаковать камеру, оставив её прикреплённой к поддону, </w:t>
      </w:r>
      <w:r w:rsidRPr="00235DCB">
        <w:rPr>
          <w:spacing w:val="-6"/>
          <w:sz w:val="28"/>
          <w:szCs w:val="28"/>
        </w:rPr>
        <w:t>после вы</w:t>
      </w:r>
      <w:r w:rsidR="00765EE4" w:rsidRPr="00235DCB">
        <w:rPr>
          <w:spacing w:val="-6"/>
          <w:sz w:val="28"/>
          <w:szCs w:val="28"/>
        </w:rPr>
        <w:t>держки изделия</w:t>
      </w:r>
      <w:r w:rsidRPr="00235DCB">
        <w:rPr>
          <w:spacing w:val="-6"/>
          <w:sz w:val="28"/>
          <w:szCs w:val="28"/>
        </w:rPr>
        <w:t xml:space="preserve"> в условиях, указанных в п. </w:t>
      </w:r>
      <w:r w:rsidR="00501041" w:rsidRPr="00235DCB">
        <w:rPr>
          <w:spacing w:val="-6"/>
          <w:sz w:val="28"/>
          <w:szCs w:val="28"/>
        </w:rPr>
        <w:t>2</w:t>
      </w:r>
      <w:r w:rsidRPr="00235DCB">
        <w:rPr>
          <w:spacing w:val="-6"/>
          <w:sz w:val="28"/>
          <w:szCs w:val="28"/>
        </w:rPr>
        <w:t>.2 настоящего руководства по эксплуатации не менее 4 часов, а при её повреждении – после выполнения действий, указанных в п. 6.1.</w:t>
      </w:r>
    </w:p>
    <w:p w14:paraId="3DCC60B8" w14:textId="77777777" w:rsidR="003D24EA" w:rsidRPr="003D24EA" w:rsidRDefault="003D24EA" w:rsidP="003D24EA">
      <w:pPr>
        <w:ind w:left="993" w:firstLine="567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 xml:space="preserve">После вскрытия упаковки проверяется комплектность в соответствии </w:t>
      </w:r>
      <w:proofErr w:type="gramStart"/>
      <w:r w:rsidRPr="003D24EA">
        <w:rPr>
          <w:sz w:val="28"/>
          <w:szCs w:val="28"/>
        </w:rPr>
        <w:t>с  разделом</w:t>
      </w:r>
      <w:proofErr w:type="gramEnd"/>
      <w:r w:rsidRPr="003D24EA">
        <w:rPr>
          <w:sz w:val="28"/>
          <w:szCs w:val="28"/>
        </w:rPr>
        <w:t xml:space="preserve"> </w:t>
      </w:r>
      <w:r w:rsidR="00966945">
        <w:rPr>
          <w:sz w:val="28"/>
          <w:szCs w:val="28"/>
        </w:rPr>
        <w:t>3</w:t>
      </w:r>
      <w:r w:rsidRPr="003D24EA">
        <w:rPr>
          <w:sz w:val="28"/>
          <w:szCs w:val="28"/>
        </w:rPr>
        <w:t xml:space="preserve"> настоящего руководства по эксплуатации и производится внешний осмотр камеры на отсутствие механических повреждений.</w:t>
      </w:r>
    </w:p>
    <w:p w14:paraId="64A749C2" w14:textId="77777777" w:rsidR="003D24EA" w:rsidRPr="003D24EA" w:rsidRDefault="003D24EA" w:rsidP="003D24EA">
      <w:pPr>
        <w:ind w:left="993" w:firstLine="567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 xml:space="preserve">Претензии по комплектности поставки или </w:t>
      </w:r>
      <w:r w:rsidR="00391629">
        <w:rPr>
          <w:sz w:val="28"/>
          <w:szCs w:val="28"/>
        </w:rPr>
        <w:t>по наличию</w:t>
      </w:r>
      <w:r w:rsidRPr="003D24EA">
        <w:rPr>
          <w:sz w:val="28"/>
          <w:szCs w:val="28"/>
        </w:rPr>
        <w:t xml:space="preserve"> механически</w:t>
      </w:r>
      <w:r w:rsidR="00391629">
        <w:rPr>
          <w:sz w:val="28"/>
          <w:szCs w:val="28"/>
        </w:rPr>
        <w:t>х</w:t>
      </w:r>
      <w:r w:rsidRPr="003D24EA">
        <w:rPr>
          <w:sz w:val="28"/>
          <w:szCs w:val="28"/>
        </w:rPr>
        <w:t xml:space="preserve"> повреждени</w:t>
      </w:r>
      <w:r w:rsidR="00391629">
        <w:rPr>
          <w:sz w:val="28"/>
          <w:szCs w:val="28"/>
        </w:rPr>
        <w:t>й</w:t>
      </w:r>
      <w:r w:rsidRPr="003D24EA">
        <w:rPr>
          <w:sz w:val="28"/>
          <w:szCs w:val="28"/>
        </w:rPr>
        <w:t xml:space="preserve"> рассматриваются только при отсутствии повреждений упаковки.</w:t>
      </w:r>
    </w:p>
    <w:p w14:paraId="00C58C4B" w14:textId="77777777" w:rsidR="00765EE4" w:rsidRDefault="00765EE4" w:rsidP="003D24EA">
      <w:pPr>
        <w:ind w:left="99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тензий ка</w:t>
      </w:r>
      <w:r w:rsidR="00507B12">
        <w:rPr>
          <w:sz w:val="28"/>
          <w:szCs w:val="28"/>
        </w:rPr>
        <w:t>мера снимается с поддона, для чего предварительно откручиваются с помощью гаечного ключа четыре болта, соединяющие камеру с поддоном.</w:t>
      </w:r>
    </w:p>
    <w:p w14:paraId="35A3D38B" w14:textId="77777777" w:rsidR="003D24EA" w:rsidRPr="003D24EA" w:rsidRDefault="003D24EA" w:rsidP="003D24EA">
      <w:pPr>
        <w:ind w:left="993" w:firstLine="567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 xml:space="preserve">6.3 Для ввода камеры в эксплуатацию потребитель обязан обеспечить необходимые условия, оговоренные в </w:t>
      </w:r>
      <w:proofErr w:type="spellStart"/>
      <w:r w:rsidR="00411C07">
        <w:rPr>
          <w:sz w:val="28"/>
          <w:szCs w:val="28"/>
        </w:rPr>
        <w:t>пп</w:t>
      </w:r>
      <w:proofErr w:type="spellEnd"/>
      <w:r w:rsidR="00411C07">
        <w:rPr>
          <w:sz w:val="28"/>
          <w:szCs w:val="28"/>
        </w:rPr>
        <w:t>.</w:t>
      </w:r>
      <w:r w:rsidR="00501041">
        <w:rPr>
          <w:sz w:val="28"/>
          <w:szCs w:val="28"/>
        </w:rPr>
        <w:t xml:space="preserve"> 2.2, 2.</w:t>
      </w:r>
      <w:r w:rsidR="00DA016A">
        <w:rPr>
          <w:sz w:val="28"/>
          <w:szCs w:val="28"/>
        </w:rPr>
        <w:t>3</w:t>
      </w:r>
      <w:r w:rsidRPr="003D24EA">
        <w:rPr>
          <w:sz w:val="28"/>
          <w:szCs w:val="28"/>
        </w:rPr>
        <w:t xml:space="preserve"> настоящего руководства по эксплуатации.</w:t>
      </w:r>
    </w:p>
    <w:p w14:paraId="68F73B1C" w14:textId="77777777" w:rsidR="003D24EA" w:rsidRPr="003D24EA" w:rsidRDefault="003D24EA" w:rsidP="003D24EA">
      <w:pPr>
        <w:ind w:firstLine="567"/>
        <w:contextualSpacing/>
        <w:jc w:val="both"/>
        <w:rPr>
          <w:sz w:val="28"/>
          <w:szCs w:val="28"/>
        </w:rPr>
      </w:pPr>
    </w:p>
    <w:p w14:paraId="6FA38EA4" w14:textId="77777777" w:rsidR="003D24EA" w:rsidRDefault="003D24EA" w:rsidP="003D24EA">
      <w:pPr>
        <w:contextualSpacing/>
        <w:jc w:val="center"/>
        <w:rPr>
          <w:b/>
          <w:bCs/>
          <w:sz w:val="28"/>
          <w:szCs w:val="28"/>
        </w:rPr>
      </w:pPr>
    </w:p>
    <w:p w14:paraId="70A411E0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614EB895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240C0FDC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7DC93BB1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2C03EE29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2DD47449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4A7DE2BF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5A708523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29B0820F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737A33F7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3228859D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579AADAD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6405B74A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4A556BDF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4A18299F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1C0189E9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02147EA0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674A5E78" w14:textId="77777777" w:rsidR="00391629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14:paraId="2B171117" w14:textId="77777777" w:rsidR="00391629" w:rsidRDefault="00391629" w:rsidP="007F2EDF">
      <w:pPr>
        <w:contextualSpacing/>
        <w:rPr>
          <w:b/>
          <w:bCs/>
          <w:sz w:val="28"/>
          <w:szCs w:val="28"/>
        </w:rPr>
      </w:pPr>
    </w:p>
    <w:p w14:paraId="2EF774A0" w14:textId="77777777" w:rsidR="003D24EA" w:rsidRPr="001D77F1" w:rsidRDefault="00391629" w:rsidP="00C54FE6">
      <w:pPr>
        <w:ind w:left="1134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Pr="00391629">
        <w:rPr>
          <w:b/>
          <w:bCs/>
          <w:sz w:val="28"/>
          <w:szCs w:val="28"/>
        </w:rPr>
        <w:lastRenderedPageBreak/>
        <w:t>7</w:t>
      </w:r>
      <w:r w:rsidR="003D24EA" w:rsidRPr="00391629">
        <w:rPr>
          <w:b/>
          <w:bCs/>
          <w:sz w:val="28"/>
          <w:szCs w:val="28"/>
        </w:rPr>
        <w:t xml:space="preserve"> ПОДГОТОВКА К РАБОТЕ</w:t>
      </w:r>
    </w:p>
    <w:p w14:paraId="6641ECB9" w14:textId="77777777" w:rsidR="003D24EA" w:rsidRPr="001D77F1" w:rsidRDefault="003D24EA" w:rsidP="003D24EA">
      <w:pPr>
        <w:contextualSpacing/>
        <w:jc w:val="center"/>
        <w:rPr>
          <w:b/>
          <w:bCs/>
          <w:sz w:val="16"/>
          <w:szCs w:val="16"/>
        </w:rPr>
      </w:pPr>
    </w:p>
    <w:p w14:paraId="0A2363CE" w14:textId="77777777" w:rsidR="004A6B25" w:rsidRDefault="00391629" w:rsidP="008B1801">
      <w:pPr>
        <w:ind w:left="113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3D24EA" w:rsidRPr="00391629">
        <w:rPr>
          <w:sz w:val="28"/>
          <w:szCs w:val="28"/>
        </w:rPr>
        <w:t>Установить камеру на место эксплуатации, при этом расстояние от стенок камеры до стен помещения не должно быть меньше 50 см. Заземляющий контакт розетки должен быть надёжно подключён к внешнему контуру заземления.</w:t>
      </w:r>
      <w:r w:rsidR="004A6B25" w:rsidRPr="004A6B25">
        <w:rPr>
          <w:sz w:val="28"/>
          <w:szCs w:val="28"/>
        </w:rPr>
        <w:t xml:space="preserve"> </w:t>
      </w:r>
    </w:p>
    <w:p w14:paraId="0AB88D36" w14:textId="77777777" w:rsidR="003D24EA" w:rsidRDefault="004A6B25" w:rsidP="008B1801">
      <w:pPr>
        <w:ind w:left="113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91629">
        <w:rPr>
          <w:sz w:val="28"/>
          <w:szCs w:val="28"/>
        </w:rPr>
        <w:t>е рекомендуется устанавливать камеру вблизи отопительной системы и нагревательных приборов</w:t>
      </w:r>
      <w:r w:rsidRPr="00391629">
        <w:rPr>
          <w:i/>
          <w:sz w:val="28"/>
          <w:szCs w:val="28"/>
        </w:rPr>
        <w:t>.</w:t>
      </w:r>
    </w:p>
    <w:p w14:paraId="650E0D02" w14:textId="77777777" w:rsidR="00E355DB" w:rsidRDefault="00391629" w:rsidP="008B1801">
      <w:pPr>
        <w:ind w:left="113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 Установить полки внутрь камеры</w:t>
      </w:r>
      <w:r w:rsidR="00E355DB">
        <w:rPr>
          <w:sz w:val="28"/>
          <w:szCs w:val="28"/>
        </w:rPr>
        <w:t xml:space="preserve"> на полкодержатели.</w:t>
      </w:r>
      <w:r w:rsidR="001F2EA4">
        <w:rPr>
          <w:sz w:val="28"/>
          <w:szCs w:val="28"/>
        </w:rPr>
        <w:t xml:space="preserve"> </w:t>
      </w:r>
    </w:p>
    <w:p w14:paraId="6715EF00" w14:textId="77777777" w:rsidR="00391629" w:rsidRDefault="001F0E3F" w:rsidP="008B1801">
      <w:pPr>
        <w:ind w:left="113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ываемые образцы разместить на полках так, чтобы между ними и стенками камеры было максимально</w:t>
      </w:r>
      <w:r w:rsidR="007B0FBD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t>е расстояние.</w:t>
      </w:r>
    </w:p>
    <w:p w14:paraId="4F7EB4B5" w14:textId="77777777" w:rsidR="003D24EA" w:rsidRDefault="00075D72" w:rsidP="008B1801">
      <w:pPr>
        <w:ind w:left="113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При необходимости </w:t>
      </w:r>
      <w:r w:rsidR="00DB0ACE">
        <w:rPr>
          <w:sz w:val="28"/>
          <w:szCs w:val="28"/>
        </w:rPr>
        <w:t>ввода электрических проводов внутрь камеры открыть крышку кабельного вода с помощью ключа из комплекта поставки, ввести провода внутрь камеры, обеспечивая герметичность с помощью заглушки</w:t>
      </w:r>
      <w:r w:rsidR="00966945">
        <w:rPr>
          <w:sz w:val="28"/>
          <w:szCs w:val="28"/>
        </w:rPr>
        <w:t xml:space="preserve"> из силиконовой резины</w:t>
      </w:r>
      <w:r w:rsidR="00DB0ACE">
        <w:rPr>
          <w:sz w:val="28"/>
          <w:szCs w:val="28"/>
        </w:rPr>
        <w:t xml:space="preserve">. </w:t>
      </w:r>
    </w:p>
    <w:p w14:paraId="4AE75833" w14:textId="77777777" w:rsidR="00CD5703" w:rsidRPr="00CD5703" w:rsidRDefault="00CD5703" w:rsidP="008B1801">
      <w:pPr>
        <w:ind w:left="1134" w:firstLine="426"/>
        <w:contextualSpacing/>
        <w:jc w:val="both"/>
        <w:rPr>
          <w:sz w:val="28"/>
          <w:szCs w:val="28"/>
        </w:rPr>
      </w:pPr>
      <w:r w:rsidRPr="00CD5703">
        <w:rPr>
          <w:sz w:val="28"/>
          <w:szCs w:val="28"/>
        </w:rPr>
        <w:t xml:space="preserve">7.4 Установить на </w:t>
      </w:r>
      <w:proofErr w:type="gramStart"/>
      <w:r w:rsidRPr="00CD5703">
        <w:rPr>
          <w:sz w:val="28"/>
          <w:szCs w:val="28"/>
        </w:rPr>
        <w:t>шкале  перестраиваемого</w:t>
      </w:r>
      <w:proofErr w:type="gramEnd"/>
      <w:r w:rsidRPr="00CD5703">
        <w:rPr>
          <w:sz w:val="28"/>
          <w:szCs w:val="28"/>
        </w:rPr>
        <w:t xml:space="preserve"> </w:t>
      </w:r>
      <w:proofErr w:type="spellStart"/>
      <w:r w:rsidRPr="00CD5703">
        <w:rPr>
          <w:sz w:val="28"/>
          <w:szCs w:val="28"/>
        </w:rPr>
        <w:t>термовыключате</w:t>
      </w:r>
      <w:r w:rsidR="008B1801">
        <w:rPr>
          <w:sz w:val="28"/>
          <w:szCs w:val="28"/>
        </w:rPr>
        <w:t>л</w:t>
      </w:r>
      <w:r w:rsidRPr="00CD5703">
        <w:rPr>
          <w:sz w:val="28"/>
          <w:szCs w:val="28"/>
        </w:rPr>
        <w:t>я</w:t>
      </w:r>
      <w:proofErr w:type="spellEnd"/>
      <w:r w:rsidRPr="00CD5703">
        <w:rPr>
          <w:sz w:val="28"/>
          <w:szCs w:val="28"/>
        </w:rPr>
        <w:t xml:space="preserve"> температуру</w:t>
      </w:r>
      <w:r w:rsidR="005D328A">
        <w:rPr>
          <w:sz w:val="28"/>
          <w:szCs w:val="28"/>
        </w:rPr>
        <w:t>,</w:t>
      </w:r>
      <w:r w:rsidRPr="00CD5703">
        <w:rPr>
          <w:sz w:val="28"/>
          <w:szCs w:val="28"/>
        </w:rPr>
        <w:t xml:space="preserve"> соответствующую максимально допустимой для испытываемого образца (изделия). При превышении температуры в камере значения, установленного на </w:t>
      </w:r>
      <w:proofErr w:type="spellStart"/>
      <w:r w:rsidRPr="00CD5703">
        <w:rPr>
          <w:sz w:val="28"/>
          <w:szCs w:val="28"/>
        </w:rPr>
        <w:t>термовыключателе</w:t>
      </w:r>
      <w:proofErr w:type="spellEnd"/>
      <w:r w:rsidRPr="00CD5703">
        <w:rPr>
          <w:sz w:val="28"/>
          <w:szCs w:val="28"/>
        </w:rPr>
        <w:t>, отключается нагреватель и включается непрерыв</w:t>
      </w:r>
      <w:r w:rsidR="008B1801">
        <w:rPr>
          <w:sz w:val="28"/>
          <w:szCs w:val="28"/>
        </w:rPr>
        <w:t xml:space="preserve">ный звуковой сигнал. Отклонение </w:t>
      </w:r>
      <w:r w:rsidRPr="00CD5703">
        <w:rPr>
          <w:sz w:val="28"/>
          <w:szCs w:val="28"/>
        </w:rPr>
        <w:t xml:space="preserve">срабатывания </w:t>
      </w:r>
      <w:proofErr w:type="spellStart"/>
      <w:r w:rsidRPr="00CD5703">
        <w:rPr>
          <w:sz w:val="28"/>
          <w:szCs w:val="28"/>
        </w:rPr>
        <w:t>термовыключателя</w:t>
      </w:r>
      <w:proofErr w:type="spellEnd"/>
      <w:r w:rsidRPr="00CD5703">
        <w:rPr>
          <w:sz w:val="28"/>
          <w:szCs w:val="28"/>
        </w:rPr>
        <w:t xml:space="preserve"> от установленной температуры - ±5</w:t>
      </w:r>
      <w:r w:rsidR="008B1801">
        <w:rPr>
          <w:sz w:val="28"/>
          <w:szCs w:val="28"/>
        </w:rPr>
        <w:t xml:space="preserve"> </w:t>
      </w:r>
      <w:r w:rsidRPr="00CD5703">
        <w:rPr>
          <w:sz w:val="28"/>
          <w:szCs w:val="28"/>
        </w:rPr>
        <w:t>°С.</w:t>
      </w:r>
    </w:p>
    <w:p w14:paraId="282F6B34" w14:textId="77777777" w:rsidR="00DB0ACE" w:rsidRPr="004A6B25" w:rsidRDefault="00CD5703" w:rsidP="008B1801">
      <w:pPr>
        <w:ind w:left="1134" w:firstLine="426"/>
        <w:contextualSpacing/>
        <w:jc w:val="both"/>
        <w:rPr>
          <w:b/>
          <w:sz w:val="28"/>
          <w:szCs w:val="28"/>
        </w:rPr>
      </w:pPr>
      <w:r w:rsidRPr="00F052C7">
        <w:rPr>
          <w:b/>
          <w:sz w:val="28"/>
          <w:szCs w:val="28"/>
        </w:rPr>
        <w:t>Внимание!</w:t>
      </w:r>
    </w:p>
    <w:p w14:paraId="3E307917" w14:textId="77777777" w:rsidR="002A4E5A" w:rsidRPr="004A6B25" w:rsidRDefault="00AA38B2" w:rsidP="008B1801">
      <w:pPr>
        <w:ind w:left="1134" w:firstLine="426"/>
        <w:contextualSpacing/>
        <w:jc w:val="both"/>
        <w:rPr>
          <w:b/>
          <w:sz w:val="28"/>
          <w:szCs w:val="28"/>
        </w:rPr>
      </w:pPr>
      <w:r w:rsidRPr="004A6B25">
        <w:rPr>
          <w:b/>
          <w:sz w:val="28"/>
          <w:szCs w:val="28"/>
        </w:rPr>
        <w:t xml:space="preserve">При проведении испытаний жидкостей или испытаний в растворах ёмкости должны быть в обязательном порядке накрыты крышками. В противном случае под воздействием принудительной конвекции образующиеся пары жидкости будут конденсироваться на испарителе </w:t>
      </w:r>
      <w:proofErr w:type="spellStart"/>
      <w:r w:rsidRPr="004A6B25">
        <w:rPr>
          <w:b/>
          <w:sz w:val="28"/>
          <w:szCs w:val="28"/>
        </w:rPr>
        <w:t>хладоагрегата</w:t>
      </w:r>
      <w:proofErr w:type="spellEnd"/>
      <w:r w:rsidRPr="004A6B25">
        <w:rPr>
          <w:b/>
          <w:sz w:val="28"/>
          <w:szCs w:val="28"/>
        </w:rPr>
        <w:t>, вызывая его обледенение и потерю эффективности.</w:t>
      </w:r>
    </w:p>
    <w:p w14:paraId="64A240F8" w14:textId="77777777" w:rsidR="00AA38B2" w:rsidRPr="00075D72" w:rsidRDefault="00AA38B2" w:rsidP="00391629">
      <w:pPr>
        <w:ind w:left="1134" w:firstLine="993"/>
        <w:contextualSpacing/>
        <w:jc w:val="both"/>
        <w:rPr>
          <w:sz w:val="28"/>
          <w:szCs w:val="28"/>
        </w:rPr>
      </w:pPr>
    </w:p>
    <w:p w14:paraId="3FA34D39" w14:textId="77777777" w:rsidR="003D24EA" w:rsidRDefault="003D24EA" w:rsidP="003D24EA">
      <w:pPr>
        <w:ind w:firstLine="435"/>
        <w:contextualSpacing/>
        <w:jc w:val="both"/>
        <w:rPr>
          <w:sz w:val="24"/>
          <w:szCs w:val="24"/>
        </w:rPr>
      </w:pPr>
    </w:p>
    <w:p w14:paraId="76D66975" w14:textId="77777777" w:rsidR="003D24EA" w:rsidRDefault="003D24EA" w:rsidP="003D24EA">
      <w:pPr>
        <w:ind w:firstLine="435"/>
        <w:contextualSpacing/>
        <w:jc w:val="both"/>
        <w:rPr>
          <w:sz w:val="24"/>
          <w:szCs w:val="24"/>
        </w:rPr>
      </w:pPr>
    </w:p>
    <w:p w14:paraId="1A98A0F9" w14:textId="77777777" w:rsidR="003D24EA" w:rsidRDefault="003D24EA" w:rsidP="00471224">
      <w:pPr>
        <w:pStyle w:val="16"/>
        <w:widowControl/>
        <w:ind w:left="993" w:firstLine="1560"/>
      </w:pPr>
    </w:p>
    <w:p w14:paraId="6C64207C" w14:textId="77777777" w:rsidR="003D24EA" w:rsidRDefault="003D24EA" w:rsidP="00471224">
      <w:pPr>
        <w:pStyle w:val="16"/>
        <w:widowControl/>
        <w:ind w:left="993" w:firstLine="1560"/>
      </w:pPr>
    </w:p>
    <w:p w14:paraId="583F1F72" w14:textId="77777777" w:rsidR="003D24EA" w:rsidRDefault="003D24EA" w:rsidP="00471224">
      <w:pPr>
        <w:pStyle w:val="16"/>
        <w:widowControl/>
        <w:ind w:left="993" w:firstLine="1560"/>
      </w:pPr>
    </w:p>
    <w:p w14:paraId="08A62F8F" w14:textId="77777777" w:rsidR="003D24EA" w:rsidRDefault="003D24EA" w:rsidP="00471224">
      <w:pPr>
        <w:pStyle w:val="16"/>
        <w:widowControl/>
        <w:ind w:left="993" w:firstLine="1560"/>
      </w:pPr>
    </w:p>
    <w:p w14:paraId="6A7B3DF0" w14:textId="77777777" w:rsidR="003D24EA" w:rsidRDefault="003D24EA" w:rsidP="00471224">
      <w:pPr>
        <w:pStyle w:val="16"/>
        <w:widowControl/>
        <w:ind w:left="993" w:firstLine="1560"/>
      </w:pPr>
    </w:p>
    <w:p w14:paraId="15041AD9" w14:textId="77777777" w:rsidR="003D24EA" w:rsidRDefault="003D24EA" w:rsidP="00471224">
      <w:pPr>
        <w:pStyle w:val="16"/>
        <w:widowControl/>
        <w:ind w:left="993" w:firstLine="1560"/>
      </w:pPr>
    </w:p>
    <w:p w14:paraId="5986B792" w14:textId="77777777" w:rsidR="003D24EA" w:rsidRDefault="003D24EA" w:rsidP="00471224">
      <w:pPr>
        <w:pStyle w:val="16"/>
        <w:widowControl/>
        <w:ind w:left="993" w:firstLine="1560"/>
      </w:pPr>
    </w:p>
    <w:p w14:paraId="203D337C" w14:textId="77777777" w:rsidR="003D24EA" w:rsidRDefault="003D24EA" w:rsidP="00471224">
      <w:pPr>
        <w:pStyle w:val="16"/>
        <w:widowControl/>
        <w:ind w:left="993" w:firstLine="1560"/>
      </w:pPr>
    </w:p>
    <w:p w14:paraId="66ECCE8C" w14:textId="77777777" w:rsidR="003D24EA" w:rsidRDefault="003D24EA" w:rsidP="00471224">
      <w:pPr>
        <w:pStyle w:val="16"/>
        <w:widowControl/>
        <w:ind w:left="993" w:firstLine="1560"/>
      </w:pPr>
    </w:p>
    <w:p w14:paraId="25BCBB09" w14:textId="77777777" w:rsidR="00391629" w:rsidRDefault="00391629" w:rsidP="00471224">
      <w:pPr>
        <w:pStyle w:val="16"/>
        <w:widowControl/>
        <w:ind w:left="993" w:firstLine="1560"/>
      </w:pPr>
    </w:p>
    <w:p w14:paraId="54600A81" w14:textId="77777777" w:rsidR="00391629" w:rsidRDefault="00391629" w:rsidP="00471224">
      <w:pPr>
        <w:pStyle w:val="16"/>
        <w:widowControl/>
        <w:ind w:left="993" w:firstLine="1560"/>
      </w:pPr>
    </w:p>
    <w:p w14:paraId="037FE696" w14:textId="77777777" w:rsidR="00391629" w:rsidRDefault="00391629" w:rsidP="00471224">
      <w:pPr>
        <w:pStyle w:val="16"/>
        <w:widowControl/>
        <w:ind w:left="993" w:firstLine="1560"/>
      </w:pPr>
    </w:p>
    <w:p w14:paraId="5CBDB54C" w14:textId="77777777" w:rsidR="00391629" w:rsidRDefault="00391629" w:rsidP="00471224">
      <w:pPr>
        <w:pStyle w:val="16"/>
        <w:widowControl/>
        <w:ind w:left="993" w:firstLine="1560"/>
      </w:pPr>
    </w:p>
    <w:p w14:paraId="74E11646" w14:textId="77777777" w:rsidR="00391629" w:rsidRDefault="00391629" w:rsidP="00471224">
      <w:pPr>
        <w:pStyle w:val="16"/>
        <w:widowControl/>
        <w:ind w:left="993" w:firstLine="1560"/>
      </w:pPr>
    </w:p>
    <w:p w14:paraId="7A206A52" w14:textId="77777777" w:rsidR="00391629" w:rsidRDefault="00391629" w:rsidP="00471224">
      <w:pPr>
        <w:pStyle w:val="16"/>
        <w:widowControl/>
        <w:ind w:left="993" w:firstLine="1560"/>
      </w:pPr>
    </w:p>
    <w:p w14:paraId="489BC566" w14:textId="77777777" w:rsidR="00E60283" w:rsidRDefault="00E60283" w:rsidP="00B466CD">
      <w:pPr>
        <w:ind w:left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391629">
        <w:rPr>
          <w:b/>
          <w:sz w:val="28"/>
          <w:szCs w:val="28"/>
        </w:rPr>
        <w:t xml:space="preserve"> ИСПОЛЬЗОВАНИЕ ИЗДЕЛИЯ</w:t>
      </w:r>
    </w:p>
    <w:p w14:paraId="1AF0AC67" w14:textId="77777777" w:rsidR="00E60283" w:rsidRPr="001C4616" w:rsidRDefault="00E60283" w:rsidP="00E60283">
      <w:pPr>
        <w:contextualSpacing/>
        <w:jc w:val="center"/>
        <w:rPr>
          <w:b/>
        </w:rPr>
      </w:pPr>
    </w:p>
    <w:p w14:paraId="1E12B6CC" w14:textId="77777777" w:rsidR="00E60283" w:rsidRDefault="00E60283" w:rsidP="00B466CD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391629">
        <w:rPr>
          <w:sz w:val="28"/>
          <w:szCs w:val="28"/>
        </w:rPr>
        <w:t xml:space="preserve">Включить </w:t>
      </w:r>
      <w:r w:rsidRPr="00391629">
        <w:rPr>
          <w:bCs/>
          <w:sz w:val="28"/>
          <w:szCs w:val="28"/>
        </w:rPr>
        <w:t>автоматический выключатель «Сеть»</w:t>
      </w:r>
      <w:r w:rsidRPr="00391629">
        <w:rPr>
          <w:sz w:val="28"/>
          <w:szCs w:val="28"/>
        </w:rPr>
        <w:t xml:space="preserve">, при этом включится вентилятор </w:t>
      </w:r>
      <w:proofErr w:type="gramStart"/>
      <w:r w:rsidRPr="00391629">
        <w:rPr>
          <w:sz w:val="28"/>
          <w:szCs w:val="28"/>
        </w:rPr>
        <w:t>камеры</w:t>
      </w:r>
      <w:proofErr w:type="gramEnd"/>
      <w:r w:rsidRPr="00391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B0963">
        <w:rPr>
          <w:sz w:val="28"/>
          <w:szCs w:val="28"/>
        </w:rPr>
        <w:t xml:space="preserve">первые 5 секунд </w:t>
      </w:r>
      <w:r>
        <w:rPr>
          <w:sz w:val="28"/>
          <w:szCs w:val="28"/>
        </w:rPr>
        <w:t xml:space="preserve">на дисплей </w:t>
      </w:r>
      <w:r w:rsidRPr="00FB0963">
        <w:rPr>
          <w:sz w:val="28"/>
          <w:szCs w:val="28"/>
        </w:rPr>
        <w:t xml:space="preserve">выводится </w:t>
      </w:r>
      <w:r>
        <w:rPr>
          <w:sz w:val="28"/>
          <w:szCs w:val="28"/>
        </w:rPr>
        <w:t>сообщение</w:t>
      </w:r>
      <w:r w:rsidR="00B46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изображен</w:t>
      </w:r>
      <w:r>
        <w:rPr>
          <w:sz w:val="28"/>
          <w:szCs w:val="28"/>
        </w:rPr>
        <w:t xml:space="preserve">ное на </w:t>
      </w:r>
      <w:r w:rsidRPr="00FB0963">
        <w:rPr>
          <w:sz w:val="28"/>
          <w:szCs w:val="28"/>
        </w:rPr>
        <w:t>рис</w:t>
      </w:r>
      <w:r>
        <w:rPr>
          <w:sz w:val="28"/>
          <w:szCs w:val="28"/>
        </w:rPr>
        <w:t>унке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B0963">
        <w:rPr>
          <w:sz w:val="28"/>
          <w:szCs w:val="28"/>
        </w:rPr>
        <w:t>.</w:t>
      </w:r>
      <w:r w:rsidR="00D01072">
        <w:rPr>
          <w:sz w:val="28"/>
          <w:szCs w:val="28"/>
        </w:rPr>
        <w:t xml:space="preserve">  </w:t>
      </w:r>
    </w:p>
    <w:p w14:paraId="4EFB7F9C" w14:textId="77777777" w:rsidR="00B466CD" w:rsidRPr="00FB0963" w:rsidRDefault="00B466CD" w:rsidP="00B466CD">
      <w:pPr>
        <w:ind w:left="851" w:firstLine="709"/>
        <w:jc w:val="both"/>
        <w:rPr>
          <w:sz w:val="28"/>
          <w:szCs w:val="28"/>
        </w:rPr>
      </w:pPr>
    </w:p>
    <w:p w14:paraId="47842EC1" w14:textId="77777777" w:rsidR="00E60283" w:rsidRDefault="00E60283" w:rsidP="00B466CD">
      <w:pPr>
        <w:ind w:left="85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3502895E" w14:textId="77777777" w:rsidR="00E60283" w:rsidRDefault="00E60283" w:rsidP="00B466CD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Через 5 секунд </w:t>
      </w:r>
      <w:r w:rsidR="00B2164C">
        <w:rPr>
          <w:sz w:val="28"/>
          <w:szCs w:val="28"/>
        </w:rPr>
        <w:t xml:space="preserve">после включения питания </w:t>
      </w:r>
      <w:r>
        <w:rPr>
          <w:sz w:val="28"/>
          <w:szCs w:val="28"/>
        </w:rPr>
        <w:t>с</w:t>
      </w:r>
      <w:r w:rsidRPr="00FB0963">
        <w:rPr>
          <w:sz w:val="28"/>
          <w:szCs w:val="28"/>
        </w:rPr>
        <w:t>тановится доступен экран</w:t>
      </w:r>
      <w:r>
        <w:rPr>
          <w:sz w:val="28"/>
          <w:szCs w:val="28"/>
        </w:rPr>
        <w:t>,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которого приведено на </w:t>
      </w:r>
      <w:proofErr w:type="gramStart"/>
      <w:r w:rsidRPr="00FB0963">
        <w:rPr>
          <w:sz w:val="28"/>
          <w:szCs w:val="28"/>
        </w:rPr>
        <w:t>рис</w:t>
      </w:r>
      <w:r>
        <w:rPr>
          <w:sz w:val="28"/>
          <w:szCs w:val="28"/>
        </w:rPr>
        <w:t xml:space="preserve">унке 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. </w:t>
      </w:r>
    </w:p>
    <w:p w14:paraId="3D5C9A2A" w14:textId="77777777" w:rsidR="00E60283" w:rsidRDefault="00E60283" w:rsidP="00B466CD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экрана расположены индикаторы: зеленого цвета – индикатор включения пульта управления, красного цвета – индикатор аварийной ситуации.</w:t>
      </w:r>
    </w:p>
    <w:p w14:paraId="24930DE2" w14:textId="77777777" w:rsidR="00B466CD" w:rsidRDefault="00B466CD" w:rsidP="00B466CD">
      <w:pPr>
        <w:ind w:left="851" w:firstLine="709"/>
        <w:jc w:val="both"/>
        <w:rPr>
          <w:sz w:val="28"/>
          <w:szCs w:val="28"/>
        </w:rPr>
      </w:pPr>
    </w:p>
    <w:p w14:paraId="38885BA9" w14:textId="77777777" w:rsidR="00E60283" w:rsidRDefault="00E60283" w:rsidP="00B466CD">
      <w:pPr>
        <w:ind w:left="851" w:right="936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882AF" wp14:editId="11CA6C83">
            <wp:extent cx="4945075" cy="2934521"/>
            <wp:effectExtent l="0" t="0" r="8255" b="0"/>
            <wp:docPr id="14" name="Рисунок 2" descr="ручное у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чное управле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1" cy="293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143F3" w14:textId="77777777" w:rsidR="00E60283" w:rsidRDefault="00E60283" w:rsidP="00B466CD">
      <w:pPr>
        <w:ind w:left="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1708AE27" w14:textId="77777777" w:rsidR="00E60283" w:rsidRDefault="008E43E8" w:rsidP="00B466CD">
      <w:pPr>
        <w:ind w:left="85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197A9" wp14:editId="4113FF78">
                <wp:simplePos x="0" y="0"/>
                <wp:positionH relativeFrom="column">
                  <wp:posOffset>4527550</wp:posOffset>
                </wp:positionH>
                <wp:positionV relativeFrom="paragraph">
                  <wp:posOffset>487045</wp:posOffset>
                </wp:positionV>
                <wp:extent cx="0" cy="0"/>
                <wp:effectExtent l="12700" t="10795" r="6350" b="8255"/>
                <wp:wrapNone/>
                <wp:docPr id="880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D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3" o:spid="_x0000_s1026" type="#_x0000_t32" style="position:absolute;margin-left:356.5pt;margin-top:38.35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4dJXQdsAAAAJAQAADwAAAAAAAAAAAAAAAAALBAAAZHJzL2Rvd25yZXYu&#10;eG1sUEsFBgAAAAAEAAQA8wAAABMFAAAAAA==&#10;"/>
            </w:pict>
          </mc:Fallback>
        </mc:AlternateContent>
      </w:r>
      <w:r w:rsidR="00E60283">
        <w:rPr>
          <w:sz w:val="28"/>
          <w:szCs w:val="28"/>
        </w:rPr>
        <w:t>Т</w:t>
      </w:r>
      <w:r w:rsidR="00E60283" w:rsidRPr="00FB0963">
        <w:rPr>
          <w:sz w:val="28"/>
          <w:szCs w:val="28"/>
        </w:rPr>
        <w:t>екущий экран позволяет задать уставку т</w:t>
      </w:r>
      <w:r w:rsidR="00E60283">
        <w:rPr>
          <w:sz w:val="28"/>
          <w:szCs w:val="28"/>
        </w:rPr>
        <w:t>е</w:t>
      </w:r>
      <w:r w:rsidR="00E60283" w:rsidRPr="00FB0963">
        <w:rPr>
          <w:sz w:val="28"/>
          <w:szCs w:val="28"/>
        </w:rPr>
        <w:t xml:space="preserve">мпературы </w:t>
      </w:r>
      <w:r w:rsidR="00E60283">
        <w:rPr>
          <w:sz w:val="28"/>
          <w:szCs w:val="28"/>
        </w:rPr>
        <w:t>и время выхода на режим (скорость изменения температуры). После включения камеры в рабо</w:t>
      </w:r>
      <w:r w:rsidR="00B466CD">
        <w:rPr>
          <w:sz w:val="28"/>
          <w:szCs w:val="28"/>
        </w:rPr>
        <w:t>ту с помощью круглой кнопки «</w:t>
      </w:r>
      <w:r w:rsidR="00E60283">
        <w:rPr>
          <w:noProof/>
          <w:sz w:val="28"/>
          <w:szCs w:val="28"/>
        </w:rPr>
        <w:drawing>
          <wp:inline distT="0" distB="0" distL="0" distR="0" wp14:anchorId="373C669A" wp14:editId="2338EAC7">
            <wp:extent cx="175564" cy="175564"/>
            <wp:effectExtent l="0" t="0" r="0" b="0"/>
            <wp:docPr id="13" name="Рисунок 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0" cy="1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283">
        <w:rPr>
          <w:sz w:val="28"/>
          <w:szCs w:val="28"/>
        </w:rPr>
        <w:t xml:space="preserve">», расположенной в правом углу экрана и достижения температуры в камере заданного значения, температура </w:t>
      </w:r>
      <w:r w:rsidR="00E60283" w:rsidRPr="00FB0963">
        <w:rPr>
          <w:sz w:val="28"/>
          <w:szCs w:val="28"/>
        </w:rPr>
        <w:t>поддержива</w:t>
      </w:r>
      <w:r w:rsidR="00E60283">
        <w:rPr>
          <w:sz w:val="28"/>
          <w:szCs w:val="28"/>
        </w:rPr>
        <w:t>ется</w:t>
      </w:r>
      <w:r w:rsidR="00E60283" w:rsidRPr="00FB0963">
        <w:rPr>
          <w:sz w:val="28"/>
          <w:szCs w:val="28"/>
        </w:rPr>
        <w:t xml:space="preserve"> неограниченное время. </w:t>
      </w:r>
    </w:p>
    <w:p w14:paraId="430DBEB9" w14:textId="77777777" w:rsidR="00B466CD" w:rsidRDefault="00E60283" w:rsidP="00B466CD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FB0963"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 xml:space="preserve">задания 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вки  необходим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жать </w:t>
      </w:r>
      <w:r w:rsidRPr="00FB0963">
        <w:rPr>
          <w:sz w:val="28"/>
          <w:szCs w:val="28"/>
        </w:rPr>
        <w:t xml:space="preserve"> поле</w:t>
      </w:r>
      <w:proofErr w:type="gramEnd"/>
      <w:r w:rsidRPr="00B3747D">
        <w:rPr>
          <w:sz w:val="28"/>
          <w:szCs w:val="28"/>
        </w:rPr>
        <w:t xml:space="preserve"> </w:t>
      </w:r>
      <w:r>
        <w:rPr>
          <w:sz w:val="28"/>
          <w:szCs w:val="28"/>
        </w:rPr>
        <w:t>на экране, в данном случае поле напротив надписи «Уставка»</w:t>
      </w:r>
      <w:r w:rsidRPr="00FB0963">
        <w:rPr>
          <w:sz w:val="28"/>
          <w:szCs w:val="28"/>
        </w:rPr>
        <w:t>.</w:t>
      </w:r>
      <w:r>
        <w:rPr>
          <w:sz w:val="28"/>
          <w:szCs w:val="28"/>
        </w:rPr>
        <w:t xml:space="preserve"> На экране появится </w:t>
      </w:r>
    </w:p>
    <w:p w14:paraId="015A8DA9" w14:textId="77777777" w:rsidR="00E60283" w:rsidRDefault="00E60283" w:rsidP="00B466CD">
      <w:pPr>
        <w:ind w:left="851"/>
        <w:jc w:val="both"/>
        <w:rPr>
          <w:spacing w:val="-6"/>
          <w:sz w:val="28"/>
          <w:szCs w:val="28"/>
        </w:rPr>
      </w:pPr>
      <w:r w:rsidRPr="00B466CD">
        <w:rPr>
          <w:spacing w:val="-6"/>
          <w:sz w:val="28"/>
          <w:szCs w:val="28"/>
        </w:rPr>
        <w:t>вспомогательное окно ввода цифровой информации (рисунок 4). Набрать число</w:t>
      </w:r>
      <w:r w:rsidR="00B466CD" w:rsidRPr="00B466CD">
        <w:rPr>
          <w:spacing w:val="-6"/>
          <w:sz w:val="28"/>
          <w:szCs w:val="28"/>
        </w:rPr>
        <w:t>,</w:t>
      </w:r>
      <w:r w:rsidRPr="00B466CD">
        <w:rPr>
          <w:spacing w:val="-6"/>
          <w:sz w:val="28"/>
          <w:szCs w:val="28"/>
        </w:rPr>
        <w:t xml:space="preserve"> соответствующее задаваемой темпера</w:t>
      </w:r>
      <w:r w:rsidR="00B466CD" w:rsidRPr="00B466CD">
        <w:rPr>
          <w:spacing w:val="-6"/>
          <w:sz w:val="28"/>
          <w:szCs w:val="28"/>
        </w:rPr>
        <w:t xml:space="preserve">туре. Для ввода </w:t>
      </w:r>
      <w:r w:rsidRPr="00B466CD">
        <w:rPr>
          <w:spacing w:val="-6"/>
          <w:sz w:val="28"/>
          <w:szCs w:val="28"/>
        </w:rPr>
        <w:t>температуры нажать на вспомогательном окне кнопку «</w:t>
      </w:r>
      <w:r w:rsidRPr="00B466CD">
        <w:rPr>
          <w:spacing w:val="-6"/>
          <w:sz w:val="28"/>
          <w:szCs w:val="28"/>
          <w:lang w:val="en-US"/>
        </w:rPr>
        <w:t>Enter</w:t>
      </w:r>
      <w:r w:rsidR="00B466CD" w:rsidRPr="00B466CD">
        <w:rPr>
          <w:spacing w:val="-6"/>
          <w:sz w:val="28"/>
          <w:szCs w:val="28"/>
        </w:rPr>
        <w:t xml:space="preserve">». На </w:t>
      </w:r>
      <w:r w:rsidRPr="00B466CD">
        <w:rPr>
          <w:spacing w:val="-6"/>
          <w:sz w:val="28"/>
          <w:szCs w:val="28"/>
        </w:rPr>
        <w:t xml:space="preserve">вспомогательном окне указан доступный диапазон задания температуры. В данном случае </w:t>
      </w:r>
      <w:r w:rsidRPr="00B466CD">
        <w:rPr>
          <w:spacing w:val="-6"/>
          <w:sz w:val="28"/>
          <w:szCs w:val="28"/>
          <w:lang w:val="en-US"/>
        </w:rPr>
        <w:t>min</w:t>
      </w:r>
      <w:r w:rsidRPr="00B466CD">
        <w:rPr>
          <w:spacing w:val="-6"/>
          <w:sz w:val="28"/>
          <w:szCs w:val="28"/>
        </w:rPr>
        <w:t xml:space="preserve"> -95</w:t>
      </w:r>
      <w:r w:rsidR="005D328A" w:rsidRPr="00B466CD">
        <w:rPr>
          <w:spacing w:val="-6"/>
          <w:sz w:val="28"/>
          <w:szCs w:val="28"/>
        </w:rPr>
        <w:t xml:space="preserve"> </w:t>
      </w:r>
      <w:r w:rsidRPr="00B466CD">
        <w:rPr>
          <w:spacing w:val="-6"/>
          <w:sz w:val="28"/>
          <w:szCs w:val="28"/>
        </w:rPr>
        <w:t xml:space="preserve">°С, </w:t>
      </w:r>
      <w:r w:rsidRPr="00B466CD">
        <w:rPr>
          <w:spacing w:val="-6"/>
          <w:sz w:val="28"/>
          <w:szCs w:val="28"/>
          <w:lang w:val="en-US"/>
        </w:rPr>
        <w:t>max</w:t>
      </w:r>
      <w:r w:rsidRPr="00B466CD">
        <w:rPr>
          <w:spacing w:val="-6"/>
          <w:sz w:val="28"/>
          <w:szCs w:val="28"/>
        </w:rPr>
        <w:t xml:space="preserve"> +200</w:t>
      </w:r>
      <w:r w:rsidR="005D328A" w:rsidRPr="00B466CD">
        <w:rPr>
          <w:spacing w:val="-6"/>
          <w:sz w:val="28"/>
          <w:szCs w:val="28"/>
        </w:rPr>
        <w:t xml:space="preserve"> </w:t>
      </w:r>
      <w:r w:rsidRPr="00B466CD">
        <w:rPr>
          <w:spacing w:val="-6"/>
          <w:sz w:val="28"/>
          <w:szCs w:val="28"/>
        </w:rPr>
        <w:t>°</w:t>
      </w:r>
      <w:r w:rsidRPr="00B466CD">
        <w:rPr>
          <w:spacing w:val="-6"/>
          <w:sz w:val="28"/>
          <w:szCs w:val="28"/>
          <w:lang w:val="en-US"/>
        </w:rPr>
        <w:t>C</w:t>
      </w:r>
      <w:r w:rsidRPr="00B466CD">
        <w:rPr>
          <w:spacing w:val="-6"/>
          <w:sz w:val="28"/>
          <w:szCs w:val="28"/>
        </w:rPr>
        <w:t>.</w:t>
      </w:r>
    </w:p>
    <w:p w14:paraId="09F946B1" w14:textId="77777777" w:rsidR="00B466CD" w:rsidRPr="00B466CD" w:rsidRDefault="00B466CD" w:rsidP="00B466CD">
      <w:pPr>
        <w:ind w:left="851"/>
        <w:jc w:val="both"/>
        <w:rPr>
          <w:spacing w:val="-6"/>
          <w:sz w:val="28"/>
          <w:szCs w:val="28"/>
        </w:rPr>
      </w:pPr>
    </w:p>
    <w:p w14:paraId="3B19B3EB" w14:textId="77777777" w:rsidR="00E60283" w:rsidRDefault="00E60283" w:rsidP="00B466CD">
      <w:pPr>
        <w:ind w:left="85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939D0C" wp14:editId="0EFCBD83">
            <wp:extent cx="4893298" cy="2941719"/>
            <wp:effectExtent l="0" t="0" r="3175" b="0"/>
            <wp:docPr id="4" name="Рисунок 4" descr="кальку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лькулято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2" cy="29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80583" w14:textId="77777777" w:rsidR="00E60283" w:rsidRDefault="00E60283" w:rsidP="00B466CD">
      <w:pPr>
        <w:ind w:left="851" w:right="284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</w:p>
    <w:p w14:paraId="08987186" w14:textId="77777777" w:rsidR="00E60283" w:rsidRDefault="00E60283" w:rsidP="00B466CD">
      <w:pPr>
        <w:ind w:left="851" w:right="284" w:firstLine="709"/>
        <w:contextualSpacing/>
        <w:jc w:val="center"/>
        <w:rPr>
          <w:sz w:val="28"/>
          <w:szCs w:val="28"/>
        </w:rPr>
      </w:pPr>
    </w:p>
    <w:p w14:paraId="5B47C99D" w14:textId="77777777" w:rsidR="00E60283" w:rsidRPr="00794551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ировки ошибочно введенных цифр</w:t>
      </w:r>
      <w:r w:rsidRPr="0079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нажать </w:t>
      </w:r>
      <w:proofErr w:type="gramStart"/>
      <w:r>
        <w:rPr>
          <w:sz w:val="28"/>
          <w:szCs w:val="28"/>
        </w:rPr>
        <w:t>кнопку  «</w:t>
      </w:r>
      <w:proofErr w:type="gramEnd"/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» в окне ввода.</w:t>
      </w:r>
    </w:p>
    <w:p w14:paraId="6C0E851E" w14:textId="77777777" w:rsidR="00E60283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ое окно убирается с экрана с помощью кнопки </w:t>
      </w:r>
      <w:r w:rsidR="005D328A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SC</w:t>
      </w:r>
      <w:r w:rsidR="005D328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15BE1F" w14:textId="77777777" w:rsidR="00D01072" w:rsidRDefault="00D01072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введенных параметров в энергонезависимой памяти после изменения параметров выключать питание камеры можно не ранее</w:t>
      </w:r>
      <w:r w:rsidR="005D328A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2 минуты после проведенных изменений.</w:t>
      </w:r>
    </w:p>
    <w:p w14:paraId="512B663B" w14:textId="77777777" w:rsidR="00E60283" w:rsidRPr="00FD6422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 Включить отработку заданной температуры, нажав на</w:t>
      </w:r>
      <w:r w:rsidR="00B466CD">
        <w:rPr>
          <w:sz w:val="28"/>
          <w:szCs w:val="28"/>
        </w:rPr>
        <w:t xml:space="preserve"> </w:t>
      </w:r>
      <w:r>
        <w:rPr>
          <w:sz w:val="28"/>
          <w:szCs w:val="28"/>
        </w:rPr>
        <w:t>дисплее клавишу «</w:t>
      </w:r>
      <w:r>
        <w:rPr>
          <w:noProof/>
          <w:sz w:val="28"/>
          <w:szCs w:val="28"/>
        </w:rPr>
        <w:drawing>
          <wp:inline distT="0" distB="0" distL="0" distR="0" wp14:anchorId="10FF1080" wp14:editId="2428C409">
            <wp:extent cx="209550" cy="209550"/>
            <wp:effectExtent l="19050" t="0" r="0" b="0"/>
            <wp:docPr id="5" name="Рисунок 5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 в правом углу экрана</w:t>
      </w:r>
      <w:r w:rsidR="005D328A">
        <w:rPr>
          <w:sz w:val="28"/>
          <w:szCs w:val="28"/>
        </w:rPr>
        <w:t>.</w:t>
      </w:r>
    </w:p>
    <w:p w14:paraId="08FDBD67" w14:textId="77777777" w:rsidR="00E60283" w:rsidRDefault="008E43E8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55653" wp14:editId="40FD8BD0">
                <wp:simplePos x="0" y="0"/>
                <wp:positionH relativeFrom="column">
                  <wp:posOffset>3489325</wp:posOffset>
                </wp:positionH>
                <wp:positionV relativeFrom="paragraph">
                  <wp:posOffset>73660</wp:posOffset>
                </wp:positionV>
                <wp:extent cx="9525" cy="52705"/>
                <wp:effectExtent l="12700" t="6985" r="6350" b="6985"/>
                <wp:wrapNone/>
                <wp:docPr id="879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7E35" id="AutoShape 884" o:spid="_x0000_s1026" type="#_x0000_t32" style="position:absolute;margin-left:274.75pt;margin-top:5.8pt;width:.75pt;height:4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"/>
            </w:pict>
          </mc:Fallback>
        </mc:AlternateContent>
      </w:r>
      <w:r w:rsidR="00E60283">
        <w:rPr>
          <w:sz w:val="28"/>
          <w:szCs w:val="28"/>
        </w:rPr>
        <w:t>8.5 Для перехода в режим задания и отработки программ</w:t>
      </w:r>
      <w:r w:rsidR="00B466CD">
        <w:rPr>
          <w:sz w:val="28"/>
          <w:szCs w:val="28"/>
        </w:rPr>
        <w:t xml:space="preserve"> </w:t>
      </w:r>
      <w:r w:rsidR="00E60283">
        <w:rPr>
          <w:sz w:val="28"/>
          <w:szCs w:val="28"/>
        </w:rPr>
        <w:t xml:space="preserve">необходимо </w:t>
      </w:r>
      <w:r w:rsidR="00E60283" w:rsidRPr="00FB0963">
        <w:rPr>
          <w:sz w:val="28"/>
          <w:szCs w:val="28"/>
        </w:rPr>
        <w:t>нажат</w:t>
      </w:r>
      <w:r w:rsidR="00E60283">
        <w:rPr>
          <w:sz w:val="28"/>
          <w:szCs w:val="28"/>
        </w:rPr>
        <w:t>ь</w:t>
      </w:r>
      <w:r w:rsidR="00E60283" w:rsidRPr="00FB0963">
        <w:rPr>
          <w:sz w:val="28"/>
          <w:szCs w:val="28"/>
        </w:rPr>
        <w:t xml:space="preserve"> на </w:t>
      </w:r>
      <w:r w:rsidR="00E60283">
        <w:rPr>
          <w:sz w:val="28"/>
          <w:szCs w:val="28"/>
        </w:rPr>
        <w:t>экране дисплея поле</w:t>
      </w:r>
      <w:r w:rsidR="00E60283" w:rsidRPr="00FB0963">
        <w:rPr>
          <w:sz w:val="28"/>
          <w:szCs w:val="28"/>
        </w:rPr>
        <w:t xml:space="preserve"> </w:t>
      </w:r>
      <w:r w:rsidR="00E60283">
        <w:rPr>
          <w:sz w:val="28"/>
          <w:szCs w:val="28"/>
        </w:rPr>
        <w:t>«</w:t>
      </w:r>
      <w:proofErr w:type="spellStart"/>
      <w:r w:rsidR="00E60283" w:rsidRPr="00FB0963">
        <w:rPr>
          <w:sz w:val="28"/>
          <w:szCs w:val="28"/>
        </w:rPr>
        <w:t>Прогр</w:t>
      </w:r>
      <w:proofErr w:type="spellEnd"/>
      <w:r w:rsidR="00E60283">
        <w:rPr>
          <w:sz w:val="28"/>
          <w:szCs w:val="28"/>
        </w:rPr>
        <w:t>.</w:t>
      </w:r>
      <w:r w:rsidR="00B466CD">
        <w:rPr>
          <w:sz w:val="28"/>
          <w:szCs w:val="28"/>
        </w:rPr>
        <w:t xml:space="preserve"> </w:t>
      </w:r>
      <w:r w:rsidR="00E60283">
        <w:rPr>
          <w:sz w:val="28"/>
          <w:szCs w:val="28"/>
        </w:rPr>
        <w:t>упр.». При этом</w:t>
      </w:r>
      <w:r w:rsidR="00B466CD">
        <w:rPr>
          <w:sz w:val="28"/>
          <w:szCs w:val="28"/>
        </w:rPr>
        <w:t xml:space="preserve"> </w:t>
      </w:r>
      <w:r w:rsidR="00E60283">
        <w:rPr>
          <w:sz w:val="28"/>
          <w:szCs w:val="28"/>
        </w:rPr>
        <w:t xml:space="preserve">становится доступен экран, изображенный на </w:t>
      </w:r>
      <w:r w:rsidR="00E60283" w:rsidRPr="00FB0963">
        <w:rPr>
          <w:sz w:val="28"/>
          <w:szCs w:val="28"/>
        </w:rPr>
        <w:t>рис</w:t>
      </w:r>
      <w:r w:rsidR="00E60283">
        <w:rPr>
          <w:sz w:val="28"/>
          <w:szCs w:val="28"/>
        </w:rPr>
        <w:t>унке 5</w:t>
      </w:r>
      <w:r w:rsidR="00E60283" w:rsidRPr="00FB0963">
        <w:rPr>
          <w:sz w:val="28"/>
          <w:szCs w:val="28"/>
        </w:rPr>
        <w:t xml:space="preserve">. </w:t>
      </w:r>
    </w:p>
    <w:p w14:paraId="0957D557" w14:textId="77777777" w:rsidR="00920D6F" w:rsidRDefault="00920D6F" w:rsidP="00920D6F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FB0963">
        <w:rPr>
          <w:sz w:val="28"/>
          <w:szCs w:val="28"/>
        </w:rPr>
        <w:t xml:space="preserve">Данный экран </w:t>
      </w:r>
      <w:r>
        <w:rPr>
          <w:sz w:val="28"/>
          <w:szCs w:val="28"/>
        </w:rPr>
        <w:t xml:space="preserve">дисплея </w:t>
      </w:r>
      <w:r w:rsidRPr="00FB0963">
        <w:rPr>
          <w:sz w:val="28"/>
          <w:szCs w:val="28"/>
        </w:rPr>
        <w:t>позволяет начать отработку предварительно задан</w:t>
      </w:r>
      <w:r>
        <w:rPr>
          <w:sz w:val="28"/>
          <w:szCs w:val="28"/>
        </w:rPr>
        <w:t xml:space="preserve">ной программы. </w:t>
      </w:r>
    </w:p>
    <w:p w14:paraId="09A01192" w14:textId="77777777" w:rsidR="00920D6F" w:rsidRDefault="00920D6F" w:rsidP="00920D6F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к нужной программе (количество программ от 1 до 15</w:t>
      </w:r>
      <w:proofErr w:type="gramStart"/>
      <w:r>
        <w:rPr>
          <w:sz w:val="28"/>
          <w:szCs w:val="28"/>
        </w:rPr>
        <w:t>)  нажат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 поле</w:t>
      </w:r>
      <w:proofErr w:type="gramEnd"/>
      <w:r>
        <w:rPr>
          <w:sz w:val="28"/>
          <w:szCs w:val="28"/>
        </w:rPr>
        <w:t xml:space="preserve"> напротив надписи «Программа №». Установить нужный номер программы с помощью выплывающего вспомогательного окна ввода цифровой информации. Для включения камеры в работу, по программе с установленным номером, нажать на дисплее кнопку «</w:t>
      </w:r>
      <w:r>
        <w:rPr>
          <w:noProof/>
          <w:sz w:val="28"/>
          <w:szCs w:val="28"/>
        </w:rPr>
        <w:drawing>
          <wp:inline distT="0" distB="0" distL="0" distR="0" wp14:anchorId="59E98659" wp14:editId="6ED3F1BA">
            <wp:extent cx="209550" cy="209550"/>
            <wp:effectExtent l="19050" t="0" r="0" b="0"/>
            <wp:docPr id="7" name="Рисунок 7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у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».</w:t>
      </w:r>
    </w:p>
    <w:p w14:paraId="5CCED2E6" w14:textId="77777777" w:rsidR="00920D6F" w:rsidRDefault="00920D6F" w:rsidP="00920D6F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7 Для задания параметров программы, либо для изменения параметров введенных ранее программ, нажать на экране дисплея поле «</w:t>
      </w:r>
      <w:r w:rsidRPr="00FB0963">
        <w:rPr>
          <w:sz w:val="28"/>
          <w:szCs w:val="28"/>
        </w:rPr>
        <w:t>Установки программ</w:t>
      </w:r>
      <w:r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становится доступен экран, </w:t>
      </w:r>
      <w:proofErr w:type="gramStart"/>
      <w:r>
        <w:rPr>
          <w:sz w:val="28"/>
          <w:szCs w:val="28"/>
        </w:rPr>
        <w:t>изображенный  на</w:t>
      </w:r>
      <w:proofErr w:type="gramEnd"/>
      <w:r>
        <w:rPr>
          <w:sz w:val="28"/>
          <w:szCs w:val="28"/>
        </w:rPr>
        <w:t xml:space="preserve"> рисунке 6.</w:t>
      </w:r>
    </w:p>
    <w:p w14:paraId="057D98A0" w14:textId="77777777" w:rsidR="00E60283" w:rsidRDefault="00E60283" w:rsidP="00B466CD">
      <w:pPr>
        <w:autoSpaceDE w:val="0"/>
        <w:autoSpaceDN w:val="0"/>
        <w:adjustRightInd w:val="0"/>
        <w:ind w:left="851" w:firstLine="709"/>
        <w:jc w:val="center"/>
        <w:rPr>
          <w:sz w:val="28"/>
          <w:szCs w:val="28"/>
        </w:rPr>
      </w:pPr>
      <w: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 wp14:anchorId="53ED4DE7" wp14:editId="51D26EF5">
            <wp:extent cx="4952390" cy="2971434"/>
            <wp:effectExtent l="0" t="0" r="635" b="635"/>
            <wp:docPr id="6" name="Рисунок 6" descr="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грамм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80" cy="297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4E826" w14:textId="77777777" w:rsidR="00E60283" w:rsidRDefault="00E60283" w:rsidP="00B466CD">
      <w:pPr>
        <w:ind w:left="851" w:firstLine="709"/>
        <w:jc w:val="center"/>
        <w:rPr>
          <w:sz w:val="28"/>
          <w:szCs w:val="28"/>
        </w:rPr>
      </w:pPr>
      <w:r w:rsidRPr="00FB0963">
        <w:rPr>
          <w:sz w:val="28"/>
          <w:szCs w:val="28"/>
        </w:rPr>
        <w:t>Рис</w:t>
      </w:r>
      <w:r>
        <w:rPr>
          <w:sz w:val="28"/>
          <w:szCs w:val="28"/>
        </w:rPr>
        <w:t>унок 5</w:t>
      </w:r>
    </w:p>
    <w:p w14:paraId="5A5AD238" w14:textId="77777777" w:rsidR="00B466CD" w:rsidRPr="00920D6F" w:rsidRDefault="00B466CD" w:rsidP="00B466CD">
      <w:pPr>
        <w:ind w:left="851" w:firstLine="709"/>
        <w:jc w:val="center"/>
        <w:rPr>
          <w:sz w:val="10"/>
          <w:szCs w:val="28"/>
        </w:rPr>
      </w:pPr>
    </w:p>
    <w:p w14:paraId="693F9511" w14:textId="77777777" w:rsidR="00E60283" w:rsidRDefault="00E60283" w:rsidP="00B466CD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8 Меню д</w:t>
      </w:r>
      <w:r w:rsidRPr="00FB0963">
        <w:rPr>
          <w:sz w:val="28"/>
          <w:szCs w:val="28"/>
        </w:rPr>
        <w:t>анн</w:t>
      </w:r>
      <w:r>
        <w:rPr>
          <w:sz w:val="28"/>
          <w:szCs w:val="28"/>
        </w:rPr>
        <w:t>ого</w:t>
      </w:r>
      <w:r w:rsidRPr="00FB09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крана </w:t>
      </w:r>
      <w:r w:rsidRPr="00FB0963">
        <w:rPr>
          <w:sz w:val="28"/>
          <w:szCs w:val="28"/>
        </w:rPr>
        <w:t xml:space="preserve"> позволяет</w:t>
      </w:r>
      <w:proofErr w:type="gramEnd"/>
      <w:r w:rsidRPr="00FB0963">
        <w:rPr>
          <w:sz w:val="28"/>
          <w:szCs w:val="28"/>
        </w:rPr>
        <w:t xml:space="preserve"> произвести </w:t>
      </w:r>
      <w:r>
        <w:rPr>
          <w:sz w:val="28"/>
          <w:szCs w:val="28"/>
        </w:rPr>
        <w:t xml:space="preserve">запись параметров 15 </w:t>
      </w:r>
      <w:r w:rsidRPr="00FB0963">
        <w:rPr>
          <w:sz w:val="28"/>
          <w:szCs w:val="28"/>
        </w:rPr>
        <w:t xml:space="preserve">программ. В число параметров </w:t>
      </w:r>
      <w:r>
        <w:rPr>
          <w:sz w:val="28"/>
          <w:szCs w:val="28"/>
        </w:rPr>
        <w:t xml:space="preserve">программы </w:t>
      </w:r>
      <w:r w:rsidRPr="00FB0963">
        <w:rPr>
          <w:sz w:val="28"/>
          <w:szCs w:val="28"/>
        </w:rPr>
        <w:t>входят</w:t>
      </w:r>
      <w:r>
        <w:rPr>
          <w:sz w:val="28"/>
          <w:szCs w:val="28"/>
        </w:rPr>
        <w:t>:</w:t>
      </w:r>
      <w:r w:rsidRPr="00FB0963">
        <w:rPr>
          <w:sz w:val="28"/>
          <w:szCs w:val="28"/>
        </w:rPr>
        <w:t xml:space="preserve"> уставка температуры</w:t>
      </w:r>
      <w:r>
        <w:rPr>
          <w:sz w:val="28"/>
          <w:szCs w:val="28"/>
        </w:rPr>
        <w:t>,</w:t>
      </w:r>
      <w:r w:rsidR="00E20BB2"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время ее поддержания</w:t>
      </w:r>
      <w:r>
        <w:rPr>
          <w:sz w:val="28"/>
          <w:szCs w:val="28"/>
        </w:rPr>
        <w:t xml:space="preserve"> </w:t>
      </w:r>
      <w:r w:rsidR="005D328A">
        <w:rPr>
          <w:sz w:val="28"/>
          <w:szCs w:val="28"/>
        </w:rPr>
        <w:t xml:space="preserve">(максимальное значение </w:t>
      </w:r>
      <w:r w:rsidR="000F5B7C">
        <w:rPr>
          <w:sz w:val="28"/>
          <w:szCs w:val="28"/>
        </w:rPr>
        <w:t>99</w:t>
      </w:r>
      <w:r w:rsidRPr="00FB0963">
        <w:rPr>
          <w:sz w:val="28"/>
          <w:szCs w:val="28"/>
        </w:rPr>
        <w:t xml:space="preserve"> часов)</w:t>
      </w:r>
      <w:r>
        <w:rPr>
          <w:sz w:val="28"/>
          <w:szCs w:val="28"/>
        </w:rPr>
        <w:t xml:space="preserve">, время выхода на режим (скорость изменения температуры), начальный шаг отработки программы и количества циклов отработки программы. </w:t>
      </w:r>
    </w:p>
    <w:p w14:paraId="4746AE80" w14:textId="77777777" w:rsidR="00E60283" w:rsidRDefault="00E60283" w:rsidP="00B466CD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ы для редактирования осуществляется нажатием на поле «Программа №».</w:t>
      </w:r>
    </w:p>
    <w:p w14:paraId="7DA151F7" w14:textId="77777777" w:rsidR="00E60283" w:rsidRDefault="00E60283" w:rsidP="00B466CD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.9 Для изменения параметров программы нажать на дисплее соответствующее поле.</w:t>
      </w:r>
      <w:r w:rsidRPr="00105CC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B0963">
        <w:rPr>
          <w:sz w:val="28"/>
          <w:szCs w:val="28"/>
        </w:rPr>
        <w:t xml:space="preserve">адать </w:t>
      </w:r>
      <w:r>
        <w:rPr>
          <w:sz w:val="28"/>
          <w:szCs w:val="28"/>
        </w:rPr>
        <w:t>начальный шаг</w:t>
      </w:r>
      <w:r w:rsidRPr="00FB0963">
        <w:rPr>
          <w:sz w:val="28"/>
          <w:szCs w:val="28"/>
        </w:rPr>
        <w:t>, число циклов, наж</w:t>
      </w:r>
      <w:r>
        <w:rPr>
          <w:sz w:val="28"/>
          <w:szCs w:val="28"/>
        </w:rPr>
        <w:t xml:space="preserve">имая соответствующее поле на экране дисплея. Нужную цифру ввести </w:t>
      </w:r>
      <w:proofErr w:type="gramStart"/>
      <w:r>
        <w:rPr>
          <w:sz w:val="28"/>
          <w:szCs w:val="28"/>
        </w:rPr>
        <w:t>с  помощью</w:t>
      </w:r>
      <w:proofErr w:type="gramEnd"/>
      <w:r>
        <w:rPr>
          <w:sz w:val="28"/>
          <w:szCs w:val="28"/>
        </w:rPr>
        <w:t xml:space="preserve"> вспомогательного окна ввода цифровой информации. Максимальное число шагов в программе – 15. Если число шагов в программе меньше 15, то после задания параметров последнего шага, в последующем шаге задать время стабилизации равным «0». После ввода параметров нажать на дисплее </w:t>
      </w:r>
      <w:proofErr w:type="gramStart"/>
      <w:r>
        <w:rPr>
          <w:sz w:val="28"/>
          <w:szCs w:val="28"/>
        </w:rPr>
        <w:t>поле  «</w:t>
      </w:r>
      <w:proofErr w:type="gramEnd"/>
      <w:r>
        <w:rPr>
          <w:sz w:val="28"/>
          <w:szCs w:val="28"/>
        </w:rPr>
        <w:t>Назад».</w:t>
      </w:r>
    </w:p>
    <w:p w14:paraId="30D27F65" w14:textId="77777777" w:rsidR="00E60283" w:rsidRDefault="00E60283" w:rsidP="00E20BB2">
      <w:pPr>
        <w:autoSpaceDE w:val="0"/>
        <w:autoSpaceDN w:val="0"/>
        <w:adjustRightInd w:val="0"/>
        <w:ind w:left="85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F79741" wp14:editId="057261D2">
            <wp:extent cx="4615891" cy="2761039"/>
            <wp:effectExtent l="0" t="0" r="0" b="1270"/>
            <wp:docPr id="8" name="Рисунок 8" descr="установки пр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тановки программ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65" cy="27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E198A" w14:textId="77777777" w:rsidR="00E60283" w:rsidRDefault="00E60283" w:rsidP="00B466CD">
      <w:pPr>
        <w:autoSpaceDE w:val="0"/>
        <w:autoSpaceDN w:val="0"/>
        <w:adjustRightInd w:val="0"/>
        <w:ind w:left="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18D6806D" w14:textId="77777777" w:rsidR="00E60283" w:rsidRDefault="00E60283" w:rsidP="00E20BB2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0 На сенсорный дисплей в процессе работы камеры можно вывести график изменения температуры. </w:t>
      </w:r>
      <w:r w:rsidRPr="00FB0963">
        <w:rPr>
          <w:sz w:val="28"/>
          <w:szCs w:val="28"/>
        </w:rPr>
        <w:t xml:space="preserve">При нажатии на </w:t>
      </w:r>
      <w:r>
        <w:rPr>
          <w:sz w:val="28"/>
          <w:szCs w:val="28"/>
        </w:rPr>
        <w:t>поле</w:t>
      </w:r>
      <w:r w:rsidRPr="00FB0963">
        <w:rPr>
          <w:sz w:val="28"/>
          <w:szCs w:val="28"/>
        </w:rPr>
        <w:t xml:space="preserve"> </w:t>
      </w:r>
      <w:r w:rsidR="005D328A">
        <w:rPr>
          <w:sz w:val="28"/>
          <w:szCs w:val="28"/>
        </w:rPr>
        <w:t>«</w:t>
      </w:r>
      <w:r w:rsidRPr="00FB0963">
        <w:rPr>
          <w:sz w:val="28"/>
          <w:szCs w:val="28"/>
        </w:rPr>
        <w:t>график</w:t>
      </w:r>
      <w:r w:rsidR="005D32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будет отображен экран рис</w:t>
      </w:r>
      <w:r>
        <w:rPr>
          <w:sz w:val="28"/>
          <w:szCs w:val="28"/>
        </w:rPr>
        <w:t>унок 7</w:t>
      </w:r>
      <w:r w:rsidRPr="00FB0963">
        <w:rPr>
          <w:sz w:val="28"/>
          <w:szCs w:val="28"/>
        </w:rPr>
        <w:t>.</w:t>
      </w:r>
    </w:p>
    <w:p w14:paraId="78099F66" w14:textId="77777777" w:rsidR="00E20BB2" w:rsidRDefault="00E20BB2" w:rsidP="00E20BB2">
      <w:pPr>
        <w:ind w:left="851" w:firstLine="709"/>
        <w:jc w:val="both"/>
        <w:rPr>
          <w:sz w:val="28"/>
          <w:szCs w:val="28"/>
        </w:rPr>
      </w:pPr>
    </w:p>
    <w:p w14:paraId="24350909" w14:textId="77777777" w:rsidR="00E60283" w:rsidRPr="00FB0963" w:rsidRDefault="00E60283" w:rsidP="00E20BB2">
      <w:pPr>
        <w:ind w:left="85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F7A87" wp14:editId="22AC3A3A">
            <wp:extent cx="5022519" cy="3037814"/>
            <wp:effectExtent l="0" t="0" r="6985" b="0"/>
            <wp:docPr id="9" name="Рисунок 9" descr="Снимок1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23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83" cy="304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87736" w14:textId="77777777" w:rsidR="00E60283" w:rsidRDefault="00E60283" w:rsidP="00B466CD">
      <w:pPr>
        <w:autoSpaceDE w:val="0"/>
        <w:autoSpaceDN w:val="0"/>
        <w:adjustRightInd w:val="0"/>
        <w:ind w:left="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56F21D65" w14:textId="77777777" w:rsidR="00E20BB2" w:rsidRDefault="00E20BB2" w:rsidP="00B466CD">
      <w:pPr>
        <w:autoSpaceDE w:val="0"/>
        <w:autoSpaceDN w:val="0"/>
        <w:adjustRightInd w:val="0"/>
        <w:ind w:left="851" w:firstLine="709"/>
        <w:jc w:val="center"/>
        <w:rPr>
          <w:sz w:val="28"/>
          <w:szCs w:val="28"/>
        </w:rPr>
      </w:pPr>
    </w:p>
    <w:p w14:paraId="215E902C" w14:textId="77777777" w:rsidR="00E60283" w:rsidRPr="00FB0963" w:rsidRDefault="00E60283" w:rsidP="00B466CD">
      <w:pPr>
        <w:ind w:left="851" w:firstLine="709"/>
        <w:jc w:val="both"/>
        <w:rPr>
          <w:sz w:val="28"/>
          <w:szCs w:val="28"/>
        </w:rPr>
      </w:pPr>
      <w:r w:rsidRPr="00FB0963">
        <w:rPr>
          <w:sz w:val="28"/>
          <w:szCs w:val="28"/>
        </w:rPr>
        <w:t>График отображает изменение температуры в камере в функции време</w:t>
      </w:r>
      <w:r w:rsidR="00C05432">
        <w:rPr>
          <w:sz w:val="28"/>
          <w:szCs w:val="28"/>
        </w:rPr>
        <w:t>ни.</w:t>
      </w:r>
    </w:p>
    <w:p w14:paraId="43CDB1B7" w14:textId="77777777" w:rsidR="00E60283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 При возникновении аварийной ситуации </w:t>
      </w:r>
      <w:r w:rsidRPr="0081362C">
        <w:rPr>
          <w:sz w:val="28"/>
          <w:szCs w:val="28"/>
        </w:rPr>
        <w:t>(</w:t>
      </w:r>
      <w:r w:rsidRPr="00FB0963">
        <w:rPr>
          <w:sz w:val="28"/>
          <w:szCs w:val="28"/>
        </w:rPr>
        <w:t>сраб</w:t>
      </w:r>
      <w:r>
        <w:rPr>
          <w:sz w:val="28"/>
          <w:szCs w:val="28"/>
        </w:rPr>
        <w:t>о</w:t>
      </w:r>
      <w:r w:rsidRPr="00FB0963">
        <w:rPr>
          <w:sz w:val="28"/>
          <w:szCs w:val="28"/>
        </w:rPr>
        <w:t>т</w:t>
      </w:r>
      <w:r>
        <w:rPr>
          <w:sz w:val="28"/>
          <w:szCs w:val="28"/>
        </w:rPr>
        <w:t>ало</w:t>
      </w:r>
      <w:r w:rsidRPr="00FB0963">
        <w:rPr>
          <w:sz w:val="28"/>
          <w:szCs w:val="28"/>
        </w:rPr>
        <w:t xml:space="preserve"> реле давления, температур</w:t>
      </w:r>
      <w:r>
        <w:rPr>
          <w:sz w:val="28"/>
          <w:szCs w:val="28"/>
        </w:rPr>
        <w:t>а в камере превысила заданную более, чем на 10</w:t>
      </w:r>
      <w:r w:rsidR="00C0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°С, </w:t>
      </w:r>
      <w:r w:rsidRPr="00FB0963">
        <w:rPr>
          <w:sz w:val="28"/>
          <w:szCs w:val="28"/>
        </w:rPr>
        <w:t>некорректное завершение работы каме</w:t>
      </w:r>
      <w:r>
        <w:rPr>
          <w:sz w:val="28"/>
          <w:szCs w:val="28"/>
        </w:rPr>
        <w:t>ры</w:t>
      </w:r>
      <w:r w:rsidRPr="0081362C">
        <w:rPr>
          <w:sz w:val="28"/>
          <w:szCs w:val="28"/>
        </w:rPr>
        <w:t xml:space="preserve">) </w:t>
      </w:r>
      <w:r>
        <w:rPr>
          <w:sz w:val="28"/>
          <w:szCs w:val="28"/>
        </w:rPr>
        <w:t>включается индикатор красного цвета в верхней части дисплея, появляется надпись «Авария» и звучит звуковой сигнал.</w:t>
      </w:r>
    </w:p>
    <w:p w14:paraId="45278921" w14:textId="77777777" w:rsidR="00E60283" w:rsidRDefault="00E60283" w:rsidP="00B466CD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 </w:t>
      </w:r>
      <w:r w:rsidRPr="00FB0963">
        <w:rPr>
          <w:sz w:val="28"/>
          <w:szCs w:val="28"/>
        </w:rPr>
        <w:t xml:space="preserve">При нажатии на </w:t>
      </w:r>
      <w:r>
        <w:rPr>
          <w:sz w:val="28"/>
          <w:szCs w:val="28"/>
        </w:rPr>
        <w:t>поле</w:t>
      </w:r>
      <w:r w:rsidRPr="00FB0963">
        <w:rPr>
          <w:sz w:val="28"/>
          <w:szCs w:val="28"/>
        </w:rPr>
        <w:t xml:space="preserve"> </w:t>
      </w:r>
      <w:r w:rsidR="00C05432">
        <w:rPr>
          <w:sz w:val="28"/>
          <w:szCs w:val="28"/>
        </w:rPr>
        <w:t>«</w:t>
      </w:r>
      <w:r>
        <w:rPr>
          <w:sz w:val="28"/>
          <w:szCs w:val="28"/>
        </w:rPr>
        <w:t>Тревоги</w:t>
      </w:r>
      <w:r w:rsidR="00C05432"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 будет отображен экран рис</w:t>
      </w:r>
      <w:r>
        <w:rPr>
          <w:sz w:val="28"/>
          <w:szCs w:val="28"/>
        </w:rPr>
        <w:t>унок 8</w:t>
      </w:r>
      <w:r w:rsidRPr="00FB0963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звуковой сигнал выключается.</w:t>
      </w:r>
    </w:p>
    <w:p w14:paraId="18C4940D" w14:textId="77777777" w:rsidR="00E60283" w:rsidRPr="00FB0963" w:rsidRDefault="00E60283" w:rsidP="00B466CD">
      <w:pPr>
        <w:ind w:left="851" w:firstLine="709"/>
        <w:jc w:val="both"/>
        <w:rPr>
          <w:sz w:val="28"/>
          <w:szCs w:val="28"/>
        </w:rPr>
      </w:pPr>
    </w:p>
    <w:p w14:paraId="48708120" w14:textId="77777777" w:rsidR="00E60283" w:rsidRDefault="00E60283" w:rsidP="00E20BB2">
      <w:pPr>
        <w:autoSpaceDE w:val="0"/>
        <w:autoSpaceDN w:val="0"/>
        <w:adjustRightInd w:val="0"/>
        <w:ind w:left="851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28ADA" wp14:editId="47D5A77C">
            <wp:extent cx="4842662" cy="2907138"/>
            <wp:effectExtent l="0" t="0" r="0" b="7620"/>
            <wp:docPr id="10" name="Рисунок 10" descr="трев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евог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61" cy="290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690A1" w14:textId="77777777" w:rsidR="00E60283" w:rsidRDefault="00E60283" w:rsidP="00B466CD">
      <w:pPr>
        <w:autoSpaceDE w:val="0"/>
        <w:autoSpaceDN w:val="0"/>
        <w:adjustRightInd w:val="0"/>
        <w:ind w:left="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3FB72876" w14:textId="77777777" w:rsidR="00E60283" w:rsidRPr="00920D6F" w:rsidRDefault="00E60283" w:rsidP="00B466CD">
      <w:pPr>
        <w:ind w:left="851" w:firstLine="709"/>
        <w:jc w:val="both"/>
        <w:rPr>
          <w:spacing w:val="-6"/>
          <w:sz w:val="28"/>
          <w:szCs w:val="28"/>
        </w:rPr>
      </w:pPr>
      <w:r w:rsidRPr="00920D6F">
        <w:rPr>
          <w:spacing w:val="-6"/>
          <w:sz w:val="28"/>
          <w:szCs w:val="28"/>
        </w:rPr>
        <w:lastRenderedPageBreak/>
        <w:t>На данном экране отображаются системные оповещения, в число которых входят: срабатывани</w:t>
      </w:r>
      <w:r w:rsidR="00E20BB2" w:rsidRPr="00920D6F">
        <w:rPr>
          <w:spacing w:val="-6"/>
          <w:sz w:val="28"/>
          <w:szCs w:val="28"/>
        </w:rPr>
        <w:t>е</w:t>
      </w:r>
      <w:r w:rsidRPr="00920D6F">
        <w:rPr>
          <w:spacing w:val="-6"/>
          <w:sz w:val="28"/>
          <w:szCs w:val="28"/>
        </w:rPr>
        <w:t xml:space="preserve"> реле давления (РД), выход температуры за максимальные значения, некорректное</w:t>
      </w:r>
      <w:r w:rsidR="00E20BB2" w:rsidRPr="00920D6F">
        <w:rPr>
          <w:spacing w:val="-6"/>
          <w:sz w:val="28"/>
          <w:szCs w:val="28"/>
        </w:rPr>
        <w:t xml:space="preserve"> </w:t>
      </w:r>
      <w:r w:rsidRPr="00920D6F">
        <w:rPr>
          <w:spacing w:val="-6"/>
          <w:sz w:val="28"/>
          <w:szCs w:val="28"/>
        </w:rPr>
        <w:t xml:space="preserve">завершение работы камеры, отказ модулей в блоке управления (МВ110), отказы датчика температуры. Кнопка </w:t>
      </w:r>
      <w:r w:rsidR="00C05432" w:rsidRPr="00920D6F">
        <w:rPr>
          <w:spacing w:val="-6"/>
          <w:sz w:val="28"/>
          <w:szCs w:val="28"/>
        </w:rPr>
        <w:t>«</w:t>
      </w:r>
      <w:r w:rsidRPr="00920D6F">
        <w:rPr>
          <w:spacing w:val="-6"/>
          <w:sz w:val="28"/>
          <w:szCs w:val="28"/>
        </w:rPr>
        <w:t xml:space="preserve">Подтвердить» позволяет подтвердить оповещения, кнопка </w:t>
      </w:r>
      <w:r w:rsidR="00C05432" w:rsidRPr="00920D6F">
        <w:rPr>
          <w:spacing w:val="-6"/>
          <w:sz w:val="28"/>
          <w:szCs w:val="28"/>
        </w:rPr>
        <w:t>«</w:t>
      </w:r>
      <w:r w:rsidRPr="00920D6F">
        <w:rPr>
          <w:spacing w:val="-6"/>
          <w:sz w:val="28"/>
          <w:szCs w:val="28"/>
        </w:rPr>
        <w:t>Очистить</w:t>
      </w:r>
      <w:r w:rsidR="00C05432" w:rsidRPr="00920D6F">
        <w:rPr>
          <w:spacing w:val="-6"/>
          <w:sz w:val="28"/>
          <w:szCs w:val="28"/>
        </w:rPr>
        <w:t>»</w:t>
      </w:r>
      <w:r w:rsidRPr="00920D6F">
        <w:rPr>
          <w:spacing w:val="-6"/>
          <w:sz w:val="28"/>
          <w:szCs w:val="28"/>
        </w:rPr>
        <w:t xml:space="preserve"> – убрать с экрана все произошедшие системные оповещения.</w:t>
      </w:r>
    </w:p>
    <w:p w14:paraId="709804A4" w14:textId="77777777" w:rsidR="00E60283" w:rsidRPr="00920D6F" w:rsidRDefault="00E60283" w:rsidP="00B466CD">
      <w:pPr>
        <w:autoSpaceDE w:val="0"/>
        <w:autoSpaceDN w:val="0"/>
        <w:adjustRightInd w:val="0"/>
        <w:ind w:left="851" w:firstLine="709"/>
        <w:jc w:val="both"/>
        <w:rPr>
          <w:spacing w:val="-6"/>
          <w:sz w:val="28"/>
          <w:szCs w:val="28"/>
        </w:rPr>
      </w:pPr>
      <w:r w:rsidRPr="00920D6F">
        <w:rPr>
          <w:spacing w:val="-6"/>
          <w:sz w:val="28"/>
          <w:szCs w:val="28"/>
        </w:rPr>
        <w:t>Для возврата в основное меню (рисун</w:t>
      </w:r>
      <w:r w:rsidR="00C05432" w:rsidRPr="00920D6F">
        <w:rPr>
          <w:spacing w:val="-6"/>
          <w:sz w:val="28"/>
          <w:szCs w:val="28"/>
        </w:rPr>
        <w:t>ки</w:t>
      </w:r>
      <w:r w:rsidRPr="00920D6F">
        <w:rPr>
          <w:spacing w:val="-6"/>
          <w:sz w:val="28"/>
          <w:szCs w:val="28"/>
        </w:rPr>
        <w:t xml:space="preserve"> 3,</w:t>
      </w:r>
      <w:r w:rsidR="00E20BB2" w:rsidRPr="00920D6F">
        <w:rPr>
          <w:spacing w:val="-6"/>
          <w:sz w:val="28"/>
          <w:szCs w:val="28"/>
        </w:rPr>
        <w:t xml:space="preserve"> </w:t>
      </w:r>
      <w:r w:rsidRPr="00920D6F">
        <w:rPr>
          <w:spacing w:val="-6"/>
          <w:sz w:val="28"/>
          <w:szCs w:val="28"/>
        </w:rPr>
        <w:t xml:space="preserve">5) нажать на дисплее </w:t>
      </w:r>
      <w:proofErr w:type="gramStart"/>
      <w:r w:rsidRPr="00920D6F">
        <w:rPr>
          <w:spacing w:val="-6"/>
          <w:sz w:val="28"/>
          <w:szCs w:val="28"/>
        </w:rPr>
        <w:t>поле  «</w:t>
      </w:r>
      <w:proofErr w:type="spellStart"/>
      <w:proofErr w:type="gramEnd"/>
      <w:r w:rsidRPr="00920D6F">
        <w:rPr>
          <w:spacing w:val="-6"/>
          <w:sz w:val="28"/>
          <w:szCs w:val="28"/>
        </w:rPr>
        <w:t>Прогр</w:t>
      </w:r>
      <w:proofErr w:type="spellEnd"/>
      <w:r w:rsidRPr="00920D6F">
        <w:rPr>
          <w:spacing w:val="-6"/>
          <w:sz w:val="28"/>
          <w:szCs w:val="28"/>
        </w:rPr>
        <w:t>.</w:t>
      </w:r>
      <w:r w:rsidR="00E20BB2" w:rsidRPr="00920D6F">
        <w:rPr>
          <w:spacing w:val="-6"/>
          <w:sz w:val="28"/>
          <w:szCs w:val="28"/>
        </w:rPr>
        <w:t xml:space="preserve"> </w:t>
      </w:r>
      <w:proofErr w:type="spellStart"/>
      <w:r w:rsidRPr="00920D6F">
        <w:rPr>
          <w:spacing w:val="-6"/>
          <w:sz w:val="28"/>
          <w:szCs w:val="28"/>
        </w:rPr>
        <w:t>упр</w:t>
      </w:r>
      <w:proofErr w:type="spellEnd"/>
      <w:r w:rsidRPr="00920D6F">
        <w:rPr>
          <w:spacing w:val="-6"/>
          <w:sz w:val="28"/>
          <w:szCs w:val="28"/>
        </w:rPr>
        <w:t>»</w:t>
      </w:r>
      <w:r w:rsidR="00C05432" w:rsidRPr="00920D6F">
        <w:rPr>
          <w:spacing w:val="-6"/>
          <w:sz w:val="28"/>
          <w:szCs w:val="28"/>
        </w:rPr>
        <w:t xml:space="preserve">, </w:t>
      </w:r>
      <w:r w:rsidRPr="00920D6F">
        <w:rPr>
          <w:spacing w:val="-6"/>
          <w:sz w:val="28"/>
          <w:szCs w:val="28"/>
        </w:rPr>
        <w:t>либо поле «</w:t>
      </w:r>
      <w:proofErr w:type="spellStart"/>
      <w:r w:rsidRPr="00920D6F">
        <w:rPr>
          <w:spacing w:val="-6"/>
          <w:sz w:val="28"/>
          <w:szCs w:val="28"/>
        </w:rPr>
        <w:t>Ручн</w:t>
      </w:r>
      <w:proofErr w:type="spellEnd"/>
      <w:r w:rsidRPr="00920D6F">
        <w:rPr>
          <w:spacing w:val="-6"/>
          <w:sz w:val="28"/>
          <w:szCs w:val="28"/>
        </w:rPr>
        <w:t>.</w:t>
      </w:r>
      <w:r w:rsidR="00E20BB2" w:rsidRPr="00920D6F">
        <w:rPr>
          <w:spacing w:val="-6"/>
          <w:sz w:val="28"/>
          <w:szCs w:val="28"/>
        </w:rPr>
        <w:t xml:space="preserve"> </w:t>
      </w:r>
      <w:r w:rsidRPr="00920D6F">
        <w:rPr>
          <w:spacing w:val="-6"/>
          <w:sz w:val="28"/>
          <w:szCs w:val="28"/>
        </w:rPr>
        <w:t xml:space="preserve">упр.». Если причина аварийной ситуации не устранена, звуковой сигнал и индикация аварии повторятся. </w:t>
      </w:r>
    </w:p>
    <w:p w14:paraId="12F6F640" w14:textId="77777777" w:rsidR="00E60283" w:rsidRPr="00920D6F" w:rsidRDefault="00E60283" w:rsidP="00B466CD">
      <w:pPr>
        <w:pStyle w:val="16"/>
        <w:widowControl/>
        <w:ind w:left="851" w:firstLine="709"/>
        <w:rPr>
          <w:spacing w:val="-6"/>
          <w:szCs w:val="28"/>
        </w:rPr>
      </w:pPr>
      <w:r w:rsidRPr="00920D6F">
        <w:rPr>
          <w:spacing w:val="-6"/>
          <w:szCs w:val="28"/>
        </w:rPr>
        <w:t xml:space="preserve">8.13 При необходимости корректировки текущего времени и даты нажать на дисплее поле </w:t>
      </w:r>
      <w:r w:rsidR="00C05432" w:rsidRPr="00920D6F">
        <w:rPr>
          <w:spacing w:val="-6"/>
          <w:szCs w:val="28"/>
        </w:rPr>
        <w:t>«</w:t>
      </w:r>
      <w:r w:rsidRPr="00920D6F">
        <w:rPr>
          <w:spacing w:val="-6"/>
          <w:szCs w:val="28"/>
        </w:rPr>
        <w:t>Настройки</w:t>
      </w:r>
      <w:r w:rsidR="00C05432" w:rsidRPr="00920D6F">
        <w:rPr>
          <w:spacing w:val="-6"/>
          <w:szCs w:val="28"/>
        </w:rPr>
        <w:t>»,</w:t>
      </w:r>
      <w:r w:rsidRPr="00920D6F">
        <w:rPr>
          <w:spacing w:val="-6"/>
          <w:szCs w:val="28"/>
        </w:rPr>
        <w:t xml:space="preserve"> при этом будет доступен экран</w:t>
      </w:r>
      <w:r w:rsidR="00C05432" w:rsidRPr="00920D6F">
        <w:rPr>
          <w:spacing w:val="-6"/>
          <w:szCs w:val="28"/>
        </w:rPr>
        <w:t>,</w:t>
      </w:r>
      <w:r w:rsidRPr="00920D6F">
        <w:rPr>
          <w:spacing w:val="-6"/>
          <w:szCs w:val="28"/>
        </w:rPr>
        <w:t xml:space="preserve"> изображение которого приведено на рисунке 9.</w:t>
      </w:r>
    </w:p>
    <w:p w14:paraId="2751B3AB" w14:textId="77777777" w:rsidR="00E60283" w:rsidRPr="00920D6F" w:rsidRDefault="00E20BB2" w:rsidP="00B466CD">
      <w:pPr>
        <w:pStyle w:val="16"/>
        <w:widowControl/>
        <w:ind w:left="851" w:firstLine="709"/>
        <w:rPr>
          <w:spacing w:val="-6"/>
          <w:szCs w:val="28"/>
        </w:rPr>
      </w:pPr>
      <w:r w:rsidRPr="00920D6F">
        <w:rPr>
          <w:spacing w:val="-6"/>
          <w:szCs w:val="28"/>
        </w:rPr>
        <w:t xml:space="preserve">На данном экране нажать </w:t>
      </w:r>
      <w:r w:rsidR="00E60283" w:rsidRPr="00920D6F">
        <w:rPr>
          <w:spacing w:val="-6"/>
          <w:szCs w:val="28"/>
        </w:rPr>
        <w:t>поле «Время»</w:t>
      </w:r>
      <w:r w:rsidRPr="00920D6F">
        <w:rPr>
          <w:spacing w:val="-6"/>
          <w:szCs w:val="28"/>
        </w:rPr>
        <w:t>,</w:t>
      </w:r>
      <w:r w:rsidR="00E60283" w:rsidRPr="00920D6F">
        <w:rPr>
          <w:spacing w:val="-6"/>
          <w:szCs w:val="28"/>
        </w:rPr>
        <w:t xml:space="preserve"> при этом отобразится экран, изображенный на рисунке 10.</w:t>
      </w:r>
    </w:p>
    <w:p w14:paraId="0466665D" w14:textId="77777777" w:rsidR="00E60283" w:rsidRPr="00920D6F" w:rsidRDefault="00E60283" w:rsidP="00B466CD">
      <w:pPr>
        <w:pStyle w:val="16"/>
        <w:widowControl/>
        <w:ind w:left="851" w:firstLine="709"/>
        <w:rPr>
          <w:sz w:val="6"/>
          <w:szCs w:val="28"/>
        </w:rPr>
      </w:pPr>
    </w:p>
    <w:p w14:paraId="6771BCF3" w14:textId="77777777" w:rsidR="00E60283" w:rsidRDefault="00E60283" w:rsidP="00B466CD">
      <w:pPr>
        <w:pStyle w:val="16"/>
        <w:widowControl/>
        <w:ind w:left="851" w:firstLine="709"/>
        <w:jc w:val="center"/>
      </w:pPr>
      <w:r>
        <w:rPr>
          <w:noProof/>
        </w:rPr>
        <w:drawing>
          <wp:inline distT="0" distB="0" distL="0" distR="0" wp14:anchorId="6A87152A" wp14:editId="5B43D348">
            <wp:extent cx="4780695" cy="2863684"/>
            <wp:effectExtent l="0" t="0" r="1270" b="0"/>
            <wp:docPr id="3" name="Рисунок 11" descr="доуступ в 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уступ в настройк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82" cy="286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A94D7" w14:textId="77777777" w:rsidR="00E60283" w:rsidRDefault="00E60283" w:rsidP="00B466CD">
      <w:pPr>
        <w:pStyle w:val="16"/>
        <w:widowControl/>
        <w:ind w:left="851" w:firstLine="709"/>
        <w:jc w:val="center"/>
      </w:pPr>
      <w:r>
        <w:t>Рисунок 9</w:t>
      </w:r>
    </w:p>
    <w:p w14:paraId="40DCB86C" w14:textId="77777777" w:rsidR="00E60283" w:rsidRDefault="00E60283" w:rsidP="00E20BB2">
      <w:pPr>
        <w:pStyle w:val="16"/>
        <w:widowControl/>
        <w:ind w:left="851" w:firstLine="709"/>
        <w:jc w:val="center"/>
      </w:pPr>
      <w:r>
        <w:rPr>
          <w:noProof/>
        </w:rPr>
        <w:drawing>
          <wp:inline distT="0" distB="0" distL="0" distR="0" wp14:anchorId="540D67FE" wp14:editId="215B5843">
            <wp:extent cx="4798772" cy="2898268"/>
            <wp:effectExtent l="0" t="0" r="1905" b="0"/>
            <wp:docPr id="12" name="Рисунок 12" descr="коррекция системног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рекция системного времен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2" cy="2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BE98A" w14:textId="77777777" w:rsidR="00E60283" w:rsidRDefault="00E60283" w:rsidP="00B466CD">
      <w:pPr>
        <w:pStyle w:val="16"/>
        <w:widowControl/>
        <w:ind w:left="851" w:firstLine="709"/>
        <w:jc w:val="center"/>
        <w:rPr>
          <w:szCs w:val="28"/>
        </w:rPr>
      </w:pPr>
      <w:r>
        <w:rPr>
          <w:szCs w:val="28"/>
        </w:rPr>
        <w:t>Рисунок 10</w:t>
      </w:r>
    </w:p>
    <w:p w14:paraId="6E5B38F5" w14:textId="77777777" w:rsidR="00E60283" w:rsidRDefault="00E60283" w:rsidP="00B466CD">
      <w:pPr>
        <w:pStyle w:val="16"/>
        <w:widowControl/>
        <w:ind w:left="851" w:firstLine="709"/>
        <w:rPr>
          <w:szCs w:val="28"/>
        </w:rPr>
      </w:pPr>
      <w:r>
        <w:rPr>
          <w:szCs w:val="28"/>
        </w:rPr>
        <w:lastRenderedPageBreak/>
        <w:t>Для корректировки времени нажать на поле часов или даты. На появившемся вспомогательном окне ввести необходимую дату и время. После окончания коррекции нажать на экране поле «Закрыть», при этом произойдет возврат на экран рисунок 9.</w:t>
      </w:r>
    </w:p>
    <w:p w14:paraId="3CA50983" w14:textId="77777777" w:rsidR="00E60283" w:rsidRDefault="00E60283" w:rsidP="00920D6F">
      <w:pPr>
        <w:pStyle w:val="16"/>
        <w:widowControl/>
        <w:ind w:left="851" w:firstLine="709"/>
      </w:pPr>
      <w:r>
        <w:rPr>
          <w:szCs w:val="28"/>
        </w:rPr>
        <w:t xml:space="preserve">Остальные поля данного </w:t>
      </w:r>
      <w:proofErr w:type="gramStart"/>
      <w:r>
        <w:rPr>
          <w:szCs w:val="28"/>
        </w:rPr>
        <w:t xml:space="preserve">экрана </w:t>
      </w:r>
      <w:r w:rsidRPr="00FB0963">
        <w:rPr>
          <w:szCs w:val="28"/>
        </w:rPr>
        <w:t xml:space="preserve"> </w:t>
      </w:r>
      <w:r>
        <w:rPr>
          <w:szCs w:val="28"/>
        </w:rPr>
        <w:t>защищены</w:t>
      </w:r>
      <w:proofErr w:type="gramEnd"/>
      <w:r>
        <w:rPr>
          <w:szCs w:val="28"/>
        </w:rPr>
        <w:t xml:space="preserve"> паролем т.к. открывают доступ к заводским нас</w:t>
      </w:r>
      <w:r w:rsidR="00E20BB2">
        <w:rPr>
          <w:szCs w:val="28"/>
        </w:rPr>
        <w:t>т</w:t>
      </w:r>
      <w:r w:rsidR="00D13A52">
        <w:rPr>
          <w:szCs w:val="28"/>
        </w:rPr>
        <w:t>р</w:t>
      </w:r>
      <w:r w:rsidR="00E20BB2">
        <w:rPr>
          <w:szCs w:val="28"/>
        </w:rPr>
        <w:t>ойкам камеры. Настройка камеры о</w:t>
      </w:r>
      <w:r>
        <w:rPr>
          <w:szCs w:val="28"/>
        </w:rPr>
        <w:t>существляется заводом–</w:t>
      </w:r>
      <w:r w:rsidR="00E20BB2">
        <w:rPr>
          <w:szCs w:val="28"/>
        </w:rPr>
        <w:t>из</w:t>
      </w:r>
      <w:r>
        <w:rPr>
          <w:szCs w:val="28"/>
        </w:rPr>
        <w:t xml:space="preserve">готовителем или </w:t>
      </w:r>
      <w:r>
        <w:t>специализированной организацией, имеющей договор с предприятием-изготовителем.</w:t>
      </w:r>
    </w:p>
    <w:p w14:paraId="226ABFD5" w14:textId="77777777" w:rsidR="00876D9F" w:rsidRDefault="00E60283" w:rsidP="00B466CD">
      <w:pPr>
        <w:pStyle w:val="16"/>
        <w:widowControl/>
        <w:ind w:left="851" w:firstLine="709"/>
      </w:pPr>
      <w:r>
        <w:t>8.14 По окончании выполнения всех циклов программы на дисплее появитс</w:t>
      </w:r>
      <w:r w:rsidR="00C05432">
        <w:t>я надпись «Программа отработана</w:t>
      </w:r>
      <w:r>
        <w:t>».</w:t>
      </w:r>
    </w:p>
    <w:p w14:paraId="744E0EAA" w14:textId="77777777" w:rsidR="00E60283" w:rsidRDefault="00C21AAB" w:rsidP="00B466CD">
      <w:pPr>
        <w:pStyle w:val="16"/>
        <w:widowControl/>
        <w:ind w:left="851" w:firstLine="709"/>
      </w:pPr>
      <w:r>
        <w:t xml:space="preserve">Для выключения камеры нажать на </w:t>
      </w:r>
      <w:proofErr w:type="gramStart"/>
      <w:r>
        <w:t>дисплее  клавишу</w:t>
      </w:r>
      <w:proofErr w:type="gramEnd"/>
      <w:r>
        <w:t xml:space="preserve"> </w:t>
      </w:r>
      <w:r w:rsidRPr="00C21AAB">
        <w:t>«</w:t>
      </w:r>
      <w:r w:rsidRPr="00C21AAB">
        <w:rPr>
          <w:noProof/>
        </w:rPr>
        <w:drawing>
          <wp:inline distT="0" distB="0" distL="0" distR="0" wp14:anchorId="4855C5C6" wp14:editId="1D91290E">
            <wp:extent cx="209550" cy="209550"/>
            <wp:effectExtent l="19050" t="0" r="0" b="0"/>
            <wp:docPr id="903" name="Рисунок 90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у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AAB">
        <w:t xml:space="preserve"> ».</w:t>
      </w:r>
      <w:r>
        <w:t xml:space="preserve"> Через 2 минуты выключить автоматический выключатель «Сеть».</w:t>
      </w:r>
      <w:r w:rsidR="00876D9F">
        <w:t xml:space="preserve"> Если порядок выключения нарушен, при последующем включении камеры сработает авария «некорректное завершение работы камеры».</w:t>
      </w:r>
    </w:p>
    <w:p w14:paraId="71958A1D" w14:textId="77777777" w:rsidR="00876D9F" w:rsidRPr="00E20BB2" w:rsidRDefault="00876D9F" w:rsidP="00B466CD">
      <w:pPr>
        <w:pStyle w:val="16"/>
        <w:widowControl/>
        <w:ind w:left="851" w:firstLine="709"/>
        <w:rPr>
          <w:spacing w:val="-2"/>
        </w:rPr>
      </w:pPr>
      <w:r w:rsidRPr="00E20BB2">
        <w:rPr>
          <w:spacing w:val="-2"/>
        </w:rPr>
        <w:t>Для выключения сигнала аварии нажать поле «Тревоги» и кнопку «Подтвердить».</w:t>
      </w:r>
    </w:p>
    <w:p w14:paraId="10E06C34" w14:textId="77777777" w:rsidR="00E60283" w:rsidRPr="00E20BB2" w:rsidRDefault="00E60283" w:rsidP="00B466CD">
      <w:pPr>
        <w:ind w:left="851" w:firstLine="709"/>
        <w:contextualSpacing/>
        <w:jc w:val="both"/>
        <w:rPr>
          <w:spacing w:val="-8"/>
          <w:sz w:val="28"/>
          <w:szCs w:val="28"/>
        </w:rPr>
      </w:pPr>
      <w:r w:rsidRPr="00E20BB2">
        <w:rPr>
          <w:spacing w:val="-8"/>
          <w:sz w:val="28"/>
          <w:szCs w:val="28"/>
        </w:rPr>
        <w:t>8.15</w:t>
      </w:r>
      <w:r w:rsidR="00E20BB2" w:rsidRPr="00E20BB2">
        <w:rPr>
          <w:spacing w:val="-8"/>
          <w:sz w:val="28"/>
          <w:szCs w:val="28"/>
        </w:rPr>
        <w:t xml:space="preserve"> Выключателем </w:t>
      </w:r>
      <w:r w:rsidRPr="00E20BB2">
        <w:rPr>
          <w:spacing w:val="-8"/>
          <w:sz w:val="28"/>
          <w:szCs w:val="28"/>
        </w:rPr>
        <w:t>«Свет» включается подсветка</w:t>
      </w:r>
      <w:r w:rsidR="00E20BB2" w:rsidRPr="00E20BB2">
        <w:rPr>
          <w:spacing w:val="-8"/>
          <w:sz w:val="28"/>
          <w:szCs w:val="28"/>
        </w:rPr>
        <w:t xml:space="preserve"> </w:t>
      </w:r>
      <w:r w:rsidRPr="00E20BB2">
        <w:rPr>
          <w:spacing w:val="-8"/>
          <w:sz w:val="28"/>
          <w:szCs w:val="28"/>
        </w:rPr>
        <w:t>внутреннего</w:t>
      </w:r>
      <w:r w:rsidR="00E20BB2" w:rsidRPr="00E20BB2">
        <w:rPr>
          <w:spacing w:val="-8"/>
          <w:sz w:val="28"/>
          <w:szCs w:val="28"/>
        </w:rPr>
        <w:t xml:space="preserve"> </w:t>
      </w:r>
      <w:r w:rsidRPr="00E20BB2">
        <w:rPr>
          <w:spacing w:val="-8"/>
          <w:sz w:val="28"/>
          <w:szCs w:val="28"/>
        </w:rPr>
        <w:t>объема камеры.</w:t>
      </w:r>
    </w:p>
    <w:p w14:paraId="0CA3CF80" w14:textId="77777777" w:rsidR="00E60283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68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01072">
        <w:rPr>
          <w:sz w:val="28"/>
          <w:szCs w:val="28"/>
        </w:rPr>
        <w:t>6</w:t>
      </w:r>
      <w:r w:rsidRPr="002868A0">
        <w:rPr>
          <w:sz w:val="28"/>
          <w:szCs w:val="28"/>
        </w:rPr>
        <w:t xml:space="preserve"> Подключение КТХ-7</w:t>
      </w:r>
      <w:r>
        <w:rPr>
          <w:sz w:val="28"/>
          <w:szCs w:val="28"/>
        </w:rPr>
        <w:t>4-75/180</w:t>
      </w:r>
      <w:r w:rsidR="00E20BB2">
        <w:rPr>
          <w:sz w:val="28"/>
          <w:szCs w:val="28"/>
        </w:rPr>
        <w:t xml:space="preserve"> </w:t>
      </w:r>
      <w:r w:rsidR="00D761B6">
        <w:rPr>
          <w:sz w:val="28"/>
          <w:szCs w:val="28"/>
        </w:rPr>
        <w:t>СД</w:t>
      </w:r>
      <w:r w:rsidRPr="002868A0">
        <w:rPr>
          <w:sz w:val="28"/>
          <w:szCs w:val="28"/>
        </w:rPr>
        <w:t xml:space="preserve"> к </w:t>
      </w:r>
      <w:r>
        <w:rPr>
          <w:sz w:val="28"/>
          <w:szCs w:val="28"/>
        </w:rPr>
        <w:t>компьютеру.</w:t>
      </w:r>
    </w:p>
    <w:p w14:paraId="035C155B" w14:textId="77777777" w:rsidR="00E60283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камеру через преобразователь интерфейсов с помощью кабеля связи к компьютеру.</w:t>
      </w:r>
    </w:p>
    <w:p w14:paraId="7EABEBD8" w14:textId="77777777" w:rsidR="00E60283" w:rsidRPr="002868A0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68A0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н</w:t>
      </w:r>
      <w:r w:rsidRPr="002868A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мпьютер программу </w:t>
      </w:r>
      <w:r w:rsidRPr="002868A0">
        <w:rPr>
          <w:sz w:val="28"/>
          <w:szCs w:val="28"/>
        </w:rPr>
        <w:t xml:space="preserve">с прилагаемого </w:t>
      </w:r>
      <w:r w:rsidRPr="002868A0">
        <w:rPr>
          <w:sz w:val="28"/>
          <w:szCs w:val="28"/>
          <w:lang w:val="en-US"/>
        </w:rPr>
        <w:t>CD</w:t>
      </w:r>
      <w:r w:rsidR="00C05432">
        <w:rPr>
          <w:sz w:val="28"/>
          <w:szCs w:val="28"/>
        </w:rPr>
        <w:t>-</w:t>
      </w:r>
      <w:r w:rsidRPr="002868A0">
        <w:rPr>
          <w:sz w:val="28"/>
          <w:szCs w:val="28"/>
        </w:rPr>
        <w:t xml:space="preserve">диска и запустить </w:t>
      </w:r>
      <w:r>
        <w:rPr>
          <w:sz w:val="28"/>
          <w:szCs w:val="28"/>
        </w:rPr>
        <w:t xml:space="preserve">ее </w:t>
      </w:r>
      <w:r w:rsidRPr="002868A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</w:t>
      </w:r>
      <w:r w:rsidRPr="002868A0">
        <w:rPr>
          <w:sz w:val="28"/>
          <w:szCs w:val="28"/>
        </w:rPr>
        <w:t>связи с КТХ</w:t>
      </w:r>
      <w:r>
        <w:rPr>
          <w:sz w:val="28"/>
          <w:szCs w:val="28"/>
        </w:rPr>
        <w:t>-74-75/180</w:t>
      </w:r>
      <w:r w:rsidR="00D761B6">
        <w:rPr>
          <w:sz w:val="28"/>
          <w:szCs w:val="28"/>
        </w:rPr>
        <w:t>СД</w:t>
      </w:r>
      <w:r w:rsidRPr="002868A0">
        <w:rPr>
          <w:sz w:val="28"/>
          <w:szCs w:val="28"/>
        </w:rPr>
        <w:t>.</w:t>
      </w:r>
    </w:p>
    <w:p w14:paraId="2483A89E" w14:textId="77777777" w:rsidR="00E60283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  <w:r w:rsidRPr="002868A0">
        <w:rPr>
          <w:sz w:val="28"/>
          <w:szCs w:val="28"/>
        </w:rPr>
        <w:t xml:space="preserve">Руководство по </w:t>
      </w:r>
      <w:r>
        <w:rPr>
          <w:sz w:val="28"/>
          <w:szCs w:val="28"/>
        </w:rPr>
        <w:t xml:space="preserve">подключению камеры к компьютеру и </w:t>
      </w:r>
      <w:r w:rsidRPr="002868A0">
        <w:rPr>
          <w:sz w:val="28"/>
          <w:szCs w:val="28"/>
        </w:rPr>
        <w:t xml:space="preserve">использованию сервисной программы </w:t>
      </w:r>
      <w:r>
        <w:rPr>
          <w:sz w:val="28"/>
          <w:szCs w:val="28"/>
        </w:rPr>
        <w:t xml:space="preserve">находится </w:t>
      </w:r>
      <w:proofErr w:type="gramStart"/>
      <w:r>
        <w:rPr>
          <w:sz w:val="28"/>
          <w:szCs w:val="28"/>
        </w:rPr>
        <w:t xml:space="preserve">на </w:t>
      </w:r>
      <w:r w:rsidRPr="002868A0">
        <w:rPr>
          <w:sz w:val="28"/>
          <w:szCs w:val="28"/>
        </w:rPr>
        <w:t xml:space="preserve"> прилагаемом</w:t>
      </w:r>
      <w:proofErr w:type="gramEnd"/>
      <w:r w:rsidRPr="002868A0">
        <w:rPr>
          <w:sz w:val="28"/>
          <w:szCs w:val="28"/>
        </w:rPr>
        <w:t xml:space="preserve"> </w:t>
      </w:r>
      <w:r w:rsidRPr="002868A0">
        <w:rPr>
          <w:sz w:val="28"/>
          <w:szCs w:val="28"/>
          <w:lang w:val="en-US"/>
        </w:rPr>
        <w:t>CD</w:t>
      </w:r>
      <w:r w:rsidR="00C05432">
        <w:rPr>
          <w:sz w:val="28"/>
          <w:szCs w:val="28"/>
        </w:rPr>
        <w:t>-</w:t>
      </w:r>
      <w:r w:rsidRPr="002868A0">
        <w:rPr>
          <w:sz w:val="28"/>
          <w:szCs w:val="28"/>
        </w:rPr>
        <w:t>диске.</w:t>
      </w:r>
    </w:p>
    <w:p w14:paraId="69E885A5" w14:textId="77777777" w:rsidR="00E60283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</w:p>
    <w:p w14:paraId="185BF963" w14:textId="77777777" w:rsidR="00E60283" w:rsidRDefault="00E60283" w:rsidP="00B466CD">
      <w:pPr>
        <w:ind w:left="851" w:firstLine="709"/>
        <w:contextualSpacing/>
        <w:jc w:val="both"/>
        <w:rPr>
          <w:sz w:val="28"/>
          <w:szCs w:val="28"/>
        </w:rPr>
      </w:pPr>
    </w:p>
    <w:p w14:paraId="1B7B1AC4" w14:textId="77777777" w:rsidR="00845FAF" w:rsidRDefault="00845FAF" w:rsidP="00197B0C">
      <w:pPr>
        <w:pStyle w:val="16"/>
        <w:widowControl/>
        <w:ind w:left="851" w:firstLine="709"/>
        <w:jc w:val="center"/>
      </w:pPr>
    </w:p>
    <w:p w14:paraId="5CBE95D6" w14:textId="77777777" w:rsidR="00845FAF" w:rsidRDefault="00845FAF" w:rsidP="00197B0C">
      <w:pPr>
        <w:pStyle w:val="16"/>
        <w:widowControl/>
        <w:ind w:left="851" w:firstLine="709"/>
        <w:jc w:val="center"/>
      </w:pPr>
    </w:p>
    <w:p w14:paraId="16871B45" w14:textId="77777777" w:rsidR="00845FAF" w:rsidRDefault="00845FAF" w:rsidP="00197B0C">
      <w:pPr>
        <w:pStyle w:val="16"/>
        <w:widowControl/>
        <w:ind w:left="851" w:firstLine="709"/>
        <w:jc w:val="center"/>
      </w:pPr>
    </w:p>
    <w:p w14:paraId="582DE874" w14:textId="77777777" w:rsidR="00197B0C" w:rsidRDefault="00197B0C" w:rsidP="00FD7E23">
      <w:pPr>
        <w:pStyle w:val="16"/>
        <w:widowControl/>
        <w:ind w:left="851" w:firstLine="709"/>
        <w:sectPr w:rsidR="00197B0C" w:rsidSect="00C54FE6">
          <w:headerReference w:type="default" r:id="rId23"/>
          <w:footerReference w:type="default" r:id="rId24"/>
          <w:pgSz w:w="11907" w:h="16840" w:code="9"/>
          <w:pgMar w:top="851" w:right="850" w:bottom="1559" w:left="426" w:header="283" w:footer="0" w:gutter="0"/>
          <w:cols w:space="720"/>
          <w:titlePg/>
          <w:docGrid w:linePitch="360"/>
        </w:sectPr>
      </w:pPr>
    </w:p>
    <w:p w14:paraId="743B816E" w14:textId="77777777" w:rsidR="00085825" w:rsidRDefault="009775E9" w:rsidP="00092A92">
      <w:pPr>
        <w:pStyle w:val="20"/>
        <w:spacing w:before="0" w:after="0" w:line="240" w:lineRule="auto"/>
        <w:ind w:firstLine="1134"/>
        <w:jc w:val="center"/>
        <w:rPr>
          <w:b/>
        </w:rPr>
      </w:pPr>
      <w:r>
        <w:rPr>
          <w:b/>
        </w:rPr>
        <w:lastRenderedPageBreak/>
        <w:t>9</w:t>
      </w:r>
      <w:r w:rsidR="00085825" w:rsidRPr="00085825">
        <w:rPr>
          <w:b/>
        </w:rPr>
        <w:t xml:space="preserve"> ТЕХНИЧЕСКОЕ ОБСЛУЖИВАНИЕ</w:t>
      </w:r>
    </w:p>
    <w:p w14:paraId="29E14A41" w14:textId="77777777" w:rsidR="00D761B6" w:rsidRPr="006A4058" w:rsidRDefault="00D761B6" w:rsidP="00D761B6">
      <w:pPr>
        <w:rPr>
          <w:sz w:val="4"/>
        </w:rPr>
      </w:pPr>
    </w:p>
    <w:p w14:paraId="42EA6BAA" w14:textId="77777777" w:rsidR="00085825" w:rsidRPr="006D1CA8" w:rsidRDefault="009775E9" w:rsidP="006D1CA8">
      <w:pPr>
        <w:ind w:left="1134" w:right="86" w:firstLine="426"/>
        <w:rPr>
          <w:spacing w:val="-6"/>
          <w:sz w:val="28"/>
          <w:szCs w:val="28"/>
        </w:rPr>
      </w:pPr>
      <w:r w:rsidRPr="006D1CA8">
        <w:rPr>
          <w:spacing w:val="-6"/>
          <w:sz w:val="28"/>
          <w:szCs w:val="28"/>
        </w:rPr>
        <w:t>9</w:t>
      </w:r>
      <w:r w:rsidR="00085825" w:rsidRPr="006D1CA8">
        <w:rPr>
          <w:spacing w:val="-6"/>
          <w:sz w:val="28"/>
          <w:szCs w:val="28"/>
        </w:rPr>
        <w:t>.1 Регулировку плотного закрывания двери производить следующим образом:</w:t>
      </w:r>
    </w:p>
    <w:p w14:paraId="3631409C" w14:textId="77777777" w:rsidR="00BE22FD" w:rsidRDefault="00BE22FD" w:rsidP="00092A92">
      <w:pPr>
        <w:ind w:left="1134" w:firstLine="426"/>
        <w:rPr>
          <w:sz w:val="28"/>
          <w:szCs w:val="28"/>
        </w:rPr>
      </w:pPr>
      <w:r>
        <w:rPr>
          <w:sz w:val="28"/>
          <w:szCs w:val="28"/>
        </w:rPr>
        <w:t xml:space="preserve">- ослабить винт крепления </w:t>
      </w:r>
      <w:r w:rsidR="00EE27B4">
        <w:rPr>
          <w:sz w:val="28"/>
          <w:szCs w:val="28"/>
        </w:rPr>
        <w:t>петель с левой стороны кожуха камеры;</w:t>
      </w:r>
    </w:p>
    <w:p w14:paraId="1A887113" w14:textId="77777777" w:rsidR="00EE27B4" w:rsidRPr="00085825" w:rsidRDefault="00EE27B4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жать дверь в сторону камеры и затянуть винты;</w:t>
      </w:r>
    </w:p>
    <w:p w14:paraId="7F66958E" w14:textId="77777777" w:rsidR="00085825" w:rsidRPr="00085825" w:rsidRDefault="00085825" w:rsidP="006D1CA8">
      <w:pPr>
        <w:ind w:left="1134" w:right="227" w:firstLine="426"/>
        <w:jc w:val="both"/>
        <w:rPr>
          <w:sz w:val="28"/>
          <w:szCs w:val="28"/>
        </w:rPr>
      </w:pPr>
      <w:r w:rsidRPr="00085825">
        <w:rPr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.</w:t>
      </w:r>
    </w:p>
    <w:p w14:paraId="1D845682" w14:textId="77777777" w:rsidR="00092A92" w:rsidRDefault="00C8598C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5825" w:rsidRPr="00085825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="00092A92">
        <w:rPr>
          <w:sz w:val="28"/>
          <w:szCs w:val="28"/>
        </w:rPr>
        <w:t>Периодически, не менее 2-х раз год,</w:t>
      </w:r>
      <w:r>
        <w:rPr>
          <w:sz w:val="28"/>
          <w:szCs w:val="28"/>
        </w:rPr>
        <w:t xml:space="preserve"> необходимо осуществлять очистку конденсатора (радиатора) холодильного агрегата</w:t>
      </w:r>
      <w:r w:rsidR="00092A92">
        <w:rPr>
          <w:sz w:val="28"/>
          <w:szCs w:val="28"/>
        </w:rPr>
        <w:t xml:space="preserve"> следующим образом:</w:t>
      </w:r>
    </w:p>
    <w:p w14:paraId="78F77EAF" w14:textId="77777777" w:rsidR="00092A92" w:rsidRDefault="00092A92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соединить разъем жгута двери с левой стороны подставки;</w:t>
      </w:r>
    </w:p>
    <w:p w14:paraId="49C3E806" w14:textId="77777777" w:rsidR="00092A92" w:rsidRDefault="00092A92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нять левую стенку подставки;</w:t>
      </w:r>
    </w:p>
    <w:p w14:paraId="7BA9101C" w14:textId="77777777" w:rsidR="00092A92" w:rsidRDefault="00092A92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чистить конденсатор агрегата холодильного от загрязнений с помощью мягкой щетки и пылесоса.</w:t>
      </w:r>
    </w:p>
    <w:p w14:paraId="1FDBEB86" w14:textId="77777777" w:rsidR="00085825" w:rsidRDefault="00F425F3" w:rsidP="006D1CA8">
      <w:pPr>
        <w:ind w:left="1134" w:right="227" w:firstLine="426"/>
        <w:jc w:val="both"/>
        <w:rPr>
          <w:sz w:val="28"/>
          <w:szCs w:val="28"/>
        </w:rPr>
      </w:pPr>
      <w:r w:rsidRPr="00F425F3">
        <w:rPr>
          <w:sz w:val="28"/>
          <w:szCs w:val="28"/>
        </w:rPr>
        <w:t xml:space="preserve">9.3 </w:t>
      </w:r>
      <w:r w:rsidR="0095047D">
        <w:rPr>
          <w:sz w:val="28"/>
          <w:szCs w:val="28"/>
        </w:rPr>
        <w:t>Периодически, не менее 2-х раз год, необходимо осуществлять просушку испарителя и теплоизоляции следующим образом:</w:t>
      </w:r>
    </w:p>
    <w:p w14:paraId="52E73624" w14:textId="77777777" w:rsidR="00DC733B" w:rsidRDefault="00DC733B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крыть отверстие в крыше камеры;</w:t>
      </w:r>
    </w:p>
    <w:p w14:paraId="0B14E157" w14:textId="77777777" w:rsidR="00937BCE" w:rsidRDefault="0095047D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CA8">
        <w:rPr>
          <w:sz w:val="28"/>
          <w:szCs w:val="28"/>
        </w:rPr>
        <w:t xml:space="preserve">включить камеру на температуру </w:t>
      </w:r>
      <w:r w:rsidR="00937BCE">
        <w:rPr>
          <w:sz w:val="28"/>
          <w:szCs w:val="28"/>
        </w:rPr>
        <w:t xml:space="preserve">+180 °С </w:t>
      </w:r>
      <w:proofErr w:type="spellStart"/>
      <w:r w:rsidR="00937BCE">
        <w:rPr>
          <w:sz w:val="28"/>
          <w:szCs w:val="28"/>
        </w:rPr>
        <w:t>с</w:t>
      </w:r>
      <w:proofErr w:type="spellEnd"/>
      <w:r w:rsidR="00937BCE">
        <w:rPr>
          <w:sz w:val="28"/>
          <w:szCs w:val="28"/>
        </w:rPr>
        <w:t xml:space="preserve"> выдержкой в течение 5 часов;</w:t>
      </w:r>
    </w:p>
    <w:p w14:paraId="3B158D6A" w14:textId="77777777" w:rsidR="0095047D" w:rsidRDefault="00937BCE" w:rsidP="006D1CA8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рить </w:t>
      </w:r>
      <w:r w:rsidR="00DC733B">
        <w:rPr>
          <w:sz w:val="28"/>
          <w:szCs w:val="28"/>
        </w:rPr>
        <w:t xml:space="preserve">время выхода на минимальную </w:t>
      </w:r>
      <w:proofErr w:type="gramStart"/>
      <w:r w:rsidR="00DC733B">
        <w:rPr>
          <w:sz w:val="28"/>
          <w:szCs w:val="28"/>
        </w:rPr>
        <w:t>температуру, в случае, если</w:t>
      </w:r>
      <w:proofErr w:type="gramEnd"/>
      <w:r w:rsidR="00DC733B">
        <w:rPr>
          <w:sz w:val="28"/>
          <w:szCs w:val="28"/>
        </w:rPr>
        <w:t xml:space="preserve"> время выхода не уменьшилось </w:t>
      </w:r>
      <w:r>
        <w:rPr>
          <w:sz w:val="28"/>
          <w:szCs w:val="28"/>
        </w:rPr>
        <w:t xml:space="preserve">после просушки, повторить просушку. </w:t>
      </w:r>
    </w:p>
    <w:p w14:paraId="44DEE7EF" w14:textId="77777777" w:rsidR="005B664A" w:rsidRPr="005B664A" w:rsidRDefault="005B664A" w:rsidP="005B664A">
      <w:pPr>
        <w:ind w:left="1134"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 </w:t>
      </w:r>
      <w:r w:rsidRPr="005B664A">
        <w:rPr>
          <w:sz w:val="28"/>
          <w:szCs w:val="28"/>
        </w:rPr>
        <w:t>При увеличении времени охлаждения или не поддержании заданной температуры (отрицательной) провести процесс сушки изделия следующим образом:</w:t>
      </w:r>
    </w:p>
    <w:p w14:paraId="3674A027" w14:textId="77777777" w:rsidR="005B664A" w:rsidRPr="005B664A" w:rsidRDefault="005B664A" w:rsidP="005B664A">
      <w:pPr>
        <w:ind w:left="1134" w:right="227" w:firstLine="426"/>
        <w:jc w:val="both"/>
        <w:rPr>
          <w:sz w:val="28"/>
          <w:szCs w:val="28"/>
        </w:rPr>
      </w:pPr>
      <w:r w:rsidRPr="005B664A">
        <w:rPr>
          <w:sz w:val="28"/>
          <w:szCs w:val="28"/>
        </w:rPr>
        <w:t>1.    Демонтировать заглушки кабельного ввода, нагреть изделие до температуры 150-160 градусов.</w:t>
      </w:r>
    </w:p>
    <w:p w14:paraId="3330DA53" w14:textId="77777777" w:rsidR="005B664A" w:rsidRPr="005B664A" w:rsidRDefault="005B664A" w:rsidP="005B664A">
      <w:pPr>
        <w:ind w:left="1134" w:right="227" w:firstLine="426"/>
        <w:jc w:val="both"/>
        <w:rPr>
          <w:sz w:val="28"/>
          <w:szCs w:val="28"/>
        </w:rPr>
      </w:pPr>
      <w:r w:rsidRPr="005B664A">
        <w:rPr>
          <w:sz w:val="28"/>
          <w:szCs w:val="28"/>
        </w:rPr>
        <w:t>2.  Сушить изделие в течении 2-3 часов, затем выключить изделие, открыть двери и дать ему остыть до комнатной температуры в течении 2-3 часов.</w:t>
      </w:r>
    </w:p>
    <w:p w14:paraId="74347A0A" w14:textId="77777777" w:rsidR="005B664A" w:rsidRPr="00F425F3" w:rsidRDefault="005B664A" w:rsidP="005B664A">
      <w:pPr>
        <w:ind w:left="1134" w:right="227" w:firstLine="426"/>
        <w:jc w:val="both"/>
        <w:rPr>
          <w:sz w:val="28"/>
          <w:szCs w:val="28"/>
        </w:rPr>
      </w:pPr>
      <w:r w:rsidRPr="005B664A">
        <w:rPr>
          <w:sz w:val="28"/>
          <w:szCs w:val="28"/>
        </w:rPr>
        <w:t>3.   Продолжить работу в штатном режиме.</w:t>
      </w:r>
    </w:p>
    <w:p w14:paraId="1C3AD44F" w14:textId="77777777" w:rsidR="00F425F3" w:rsidRPr="006A4058" w:rsidRDefault="00F425F3" w:rsidP="00845FAF">
      <w:pPr>
        <w:ind w:left="1134" w:firstLine="426"/>
        <w:rPr>
          <w:sz w:val="14"/>
          <w:szCs w:val="24"/>
        </w:rPr>
      </w:pPr>
    </w:p>
    <w:p w14:paraId="17EFAC26" w14:textId="77777777" w:rsidR="006D1CA8" w:rsidRDefault="009775E9" w:rsidP="006D1CA8">
      <w:pPr>
        <w:pStyle w:val="a8"/>
        <w:spacing w:line="240" w:lineRule="auto"/>
        <w:ind w:left="1134" w:firstLine="425"/>
        <w:jc w:val="center"/>
        <w:rPr>
          <w:b/>
        </w:rPr>
      </w:pPr>
      <w:r>
        <w:rPr>
          <w:b/>
        </w:rPr>
        <w:t>10</w:t>
      </w:r>
      <w:r w:rsidR="00085825" w:rsidRPr="00085825">
        <w:rPr>
          <w:b/>
        </w:rPr>
        <w:t xml:space="preserve"> ВОЗМОЖНЫЕ НЕИСПРАВНОСТИ </w:t>
      </w:r>
    </w:p>
    <w:p w14:paraId="60ABF24A" w14:textId="77777777" w:rsidR="00085825" w:rsidRPr="00085825" w:rsidRDefault="00085825" w:rsidP="006D1CA8">
      <w:pPr>
        <w:pStyle w:val="a8"/>
        <w:spacing w:line="240" w:lineRule="auto"/>
        <w:ind w:left="1134" w:firstLine="425"/>
        <w:jc w:val="center"/>
        <w:rPr>
          <w:b/>
        </w:rPr>
      </w:pPr>
      <w:r w:rsidRPr="00085825">
        <w:rPr>
          <w:b/>
        </w:rPr>
        <w:t xml:space="preserve">И </w:t>
      </w:r>
      <w:r w:rsidR="00162388">
        <w:rPr>
          <w:b/>
        </w:rPr>
        <w:t xml:space="preserve">СПОСОБЫ </w:t>
      </w:r>
      <w:r w:rsidRPr="00085825">
        <w:rPr>
          <w:b/>
        </w:rPr>
        <w:t>ИХ УСТРАНЕНИ</w:t>
      </w:r>
      <w:r w:rsidR="00162388">
        <w:rPr>
          <w:b/>
        </w:rPr>
        <w:t>Я</w:t>
      </w:r>
    </w:p>
    <w:p w14:paraId="3F7ADB79" w14:textId="77777777" w:rsidR="0058265B" w:rsidRDefault="009775E9" w:rsidP="00845FAF">
      <w:pPr>
        <w:pStyle w:val="a8"/>
        <w:spacing w:line="240" w:lineRule="auto"/>
        <w:ind w:left="1134" w:firstLine="426"/>
      </w:pPr>
      <w:r>
        <w:t>10</w:t>
      </w:r>
      <w:r w:rsidR="00085825">
        <w:t>.1 Перечень возможных неисправностей</w:t>
      </w:r>
      <w:r w:rsidR="006D1CA8">
        <w:t xml:space="preserve"> </w:t>
      </w:r>
      <w:r w:rsidR="00085825">
        <w:t>в процессе</w:t>
      </w:r>
      <w:r w:rsidR="006D1CA8">
        <w:t xml:space="preserve"> </w:t>
      </w:r>
      <w:r w:rsidR="00B44C6D">
        <w:t>эксплуатации</w:t>
      </w:r>
      <w:r w:rsidR="00085825">
        <w:t xml:space="preserve"> </w:t>
      </w:r>
      <w:r w:rsidR="000C55F9">
        <w:t>камеры</w:t>
      </w:r>
      <w:r w:rsidR="00085825">
        <w:t xml:space="preserve"> и рекомендации по их устранению приведен в таблице 3.</w:t>
      </w:r>
      <w:r w:rsidR="0058265B">
        <w:t xml:space="preserve"> </w:t>
      </w:r>
    </w:p>
    <w:p w14:paraId="67427B95" w14:textId="77777777" w:rsidR="00085825" w:rsidRDefault="0058265B" w:rsidP="00845FAF">
      <w:pPr>
        <w:pStyle w:val="a8"/>
        <w:spacing w:line="240" w:lineRule="auto"/>
        <w:ind w:left="1134" w:firstLine="426"/>
      </w:pPr>
      <w:r>
        <w:t>В течение гарантийного</w:t>
      </w:r>
      <w:r w:rsidR="006D1CA8">
        <w:t xml:space="preserve"> </w:t>
      </w:r>
      <w:r>
        <w:t>срока эксплуатации для устранения неисправности необходимо разрешение предприятия-изготовителя.</w:t>
      </w:r>
    </w:p>
    <w:p w14:paraId="7C8C0008" w14:textId="77777777" w:rsidR="00085825" w:rsidRPr="00085825" w:rsidRDefault="00CB726E" w:rsidP="00845FAF">
      <w:pPr>
        <w:pStyle w:val="16"/>
        <w:widowControl/>
        <w:ind w:left="1134" w:firstLine="426"/>
      </w:pPr>
      <w:r>
        <w:t>Таблица 3</w:t>
      </w:r>
      <w:r w:rsidR="00C05432">
        <w:t xml:space="preserve"> – Возможные неисправности и способы их устранения</w:t>
      </w:r>
    </w:p>
    <w:tbl>
      <w:tblPr>
        <w:tblW w:w="9606" w:type="dxa"/>
        <w:tblInd w:w="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85"/>
        <w:gridCol w:w="3544"/>
      </w:tblGrid>
      <w:tr w:rsidR="006A4058" w:rsidRPr="00FA6F40" w14:paraId="6A0209A3" w14:textId="77777777" w:rsidTr="006A4058">
        <w:trPr>
          <w:tblHeader/>
        </w:trPr>
        <w:tc>
          <w:tcPr>
            <w:tcW w:w="2977" w:type="dxa"/>
            <w:vAlign w:val="center"/>
          </w:tcPr>
          <w:p w14:paraId="21EA2B3E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b/>
                <w:sz w:val="20"/>
                <w:szCs w:val="24"/>
              </w:rPr>
            </w:pPr>
            <w:r w:rsidRPr="00FA6F40">
              <w:rPr>
                <w:b/>
                <w:sz w:val="20"/>
                <w:szCs w:val="24"/>
              </w:rPr>
              <w:t>Описание последствий отказов и повреждений</w:t>
            </w:r>
          </w:p>
        </w:tc>
        <w:tc>
          <w:tcPr>
            <w:tcW w:w="3085" w:type="dxa"/>
            <w:vAlign w:val="center"/>
          </w:tcPr>
          <w:p w14:paraId="2F89B893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b/>
                <w:sz w:val="20"/>
                <w:szCs w:val="24"/>
              </w:rPr>
            </w:pPr>
            <w:r w:rsidRPr="00FA6F40">
              <w:rPr>
                <w:b/>
                <w:sz w:val="20"/>
                <w:szCs w:val="24"/>
              </w:rPr>
              <w:t>Возможные повреждения</w:t>
            </w:r>
          </w:p>
        </w:tc>
        <w:tc>
          <w:tcPr>
            <w:tcW w:w="3544" w:type="dxa"/>
            <w:vAlign w:val="center"/>
          </w:tcPr>
          <w:p w14:paraId="517AAB14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0"/>
                <w:szCs w:val="24"/>
              </w:rPr>
            </w:pPr>
            <w:r w:rsidRPr="00FA6F40">
              <w:rPr>
                <w:b/>
                <w:spacing w:val="-20"/>
                <w:sz w:val="20"/>
                <w:szCs w:val="24"/>
              </w:rPr>
              <w:t>Указания по установлению и устранению последствий отказов и повреждений</w:t>
            </w:r>
          </w:p>
        </w:tc>
      </w:tr>
      <w:tr w:rsidR="006A4058" w:rsidRPr="00FA6F40" w14:paraId="0C7EEBDF" w14:textId="77777777" w:rsidTr="006A4058">
        <w:tc>
          <w:tcPr>
            <w:tcW w:w="2977" w:type="dxa"/>
            <w:vAlign w:val="center"/>
          </w:tcPr>
          <w:p w14:paraId="6B389737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и включении выключателя «СЕТЬ» не включается дисплей</w:t>
            </w:r>
          </w:p>
        </w:tc>
        <w:tc>
          <w:tcPr>
            <w:tcW w:w="3085" w:type="dxa"/>
            <w:vAlign w:val="center"/>
          </w:tcPr>
          <w:p w14:paraId="750E137C" w14:textId="77777777" w:rsidR="006A4058" w:rsidRPr="00FA6F40" w:rsidRDefault="006A4058" w:rsidP="006A4058">
            <w:pPr>
              <w:pStyle w:val="16"/>
              <w:widowControl/>
              <w:tabs>
                <w:tab w:val="left" w:pos="742"/>
              </w:tabs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ы: предохранители, сетевой шнур, вилка сетевого шнура</w:t>
            </w:r>
          </w:p>
        </w:tc>
        <w:tc>
          <w:tcPr>
            <w:tcW w:w="3544" w:type="dxa"/>
            <w:vAlign w:val="center"/>
          </w:tcPr>
          <w:p w14:paraId="380E7BA7" w14:textId="77777777" w:rsidR="006A4058" w:rsidRPr="00FA6F40" w:rsidRDefault="006A4058" w:rsidP="006A4058">
            <w:pPr>
              <w:pStyle w:val="16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Заменить предохранители.</w:t>
            </w:r>
          </w:p>
          <w:p w14:paraId="1EAA7609" w14:textId="77777777" w:rsidR="006A4058" w:rsidRPr="00FA6F40" w:rsidRDefault="006A4058" w:rsidP="006A4058">
            <w:pPr>
              <w:pStyle w:val="16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озвонить сетевой шнур и вилку</w:t>
            </w:r>
          </w:p>
        </w:tc>
      </w:tr>
      <w:tr w:rsidR="006A4058" w:rsidRPr="00FA6F40" w14:paraId="67316C2A" w14:textId="77777777" w:rsidTr="006A4058">
        <w:tc>
          <w:tcPr>
            <w:tcW w:w="2977" w:type="dxa"/>
            <w:vAlign w:val="center"/>
          </w:tcPr>
          <w:p w14:paraId="7C2B911E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и регулировании температура в рабочей камере не повышается</w:t>
            </w:r>
          </w:p>
        </w:tc>
        <w:tc>
          <w:tcPr>
            <w:tcW w:w="3085" w:type="dxa"/>
            <w:vAlign w:val="center"/>
          </w:tcPr>
          <w:p w14:paraId="2E6B1433" w14:textId="77777777" w:rsidR="006A4058" w:rsidRPr="00FA6F40" w:rsidRDefault="006A4058" w:rsidP="006A4058">
            <w:pPr>
              <w:pStyle w:val="16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ость в цепи подключения нагревателя</w:t>
            </w:r>
          </w:p>
        </w:tc>
        <w:tc>
          <w:tcPr>
            <w:tcW w:w="3544" w:type="dxa"/>
            <w:vAlign w:val="center"/>
          </w:tcPr>
          <w:p w14:paraId="5CF2BC5F" w14:textId="77777777" w:rsidR="006A4058" w:rsidRPr="00FA6F40" w:rsidRDefault="006A4058" w:rsidP="006A4058">
            <w:pPr>
              <w:pStyle w:val="16"/>
              <w:widowControl/>
              <w:ind w:left="33"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оверить цепи подключения нагревателя</w:t>
            </w:r>
          </w:p>
        </w:tc>
      </w:tr>
      <w:tr w:rsidR="006A4058" w:rsidRPr="00FA6F40" w14:paraId="2BEF1745" w14:textId="77777777" w:rsidTr="006A4058">
        <w:tc>
          <w:tcPr>
            <w:tcW w:w="2977" w:type="dxa"/>
            <w:vAlign w:val="center"/>
          </w:tcPr>
          <w:p w14:paraId="6E0F776C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и регулировании температура в камере</w:t>
            </w:r>
          </w:p>
          <w:p w14:paraId="62656737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 понижается</w:t>
            </w:r>
          </w:p>
        </w:tc>
        <w:tc>
          <w:tcPr>
            <w:tcW w:w="3085" w:type="dxa"/>
            <w:vAlign w:val="center"/>
          </w:tcPr>
          <w:p w14:paraId="673581EB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ость холодильной установки</w:t>
            </w:r>
          </w:p>
        </w:tc>
        <w:tc>
          <w:tcPr>
            <w:tcW w:w="3544" w:type="dxa"/>
            <w:vAlign w:val="center"/>
          </w:tcPr>
          <w:p w14:paraId="0AC60584" w14:textId="77777777" w:rsidR="006A4058" w:rsidRDefault="006A4058" w:rsidP="006A4058">
            <w:pPr>
              <w:pStyle w:val="16"/>
              <w:widowControl/>
              <w:tabs>
                <w:tab w:val="left" w:pos="33"/>
              </w:tabs>
              <w:ind w:left="33" w:hanging="33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 xml:space="preserve">Проверить наличие в системе охлаждения хладагентов. </w:t>
            </w:r>
          </w:p>
          <w:p w14:paraId="69CE5711" w14:textId="77777777" w:rsidR="006A4058" w:rsidRPr="00FA6F40" w:rsidRDefault="006A4058" w:rsidP="006A4058">
            <w:pPr>
              <w:pStyle w:val="16"/>
              <w:widowControl/>
              <w:tabs>
                <w:tab w:val="left" w:pos="33"/>
              </w:tabs>
              <w:ind w:left="33" w:hanging="33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Устранить неисправность</w:t>
            </w:r>
          </w:p>
        </w:tc>
      </w:tr>
      <w:tr w:rsidR="006A4058" w:rsidRPr="00FA6F40" w14:paraId="526061E5" w14:textId="77777777" w:rsidTr="006A4058">
        <w:tc>
          <w:tcPr>
            <w:tcW w:w="2977" w:type="dxa"/>
            <w:vAlign w:val="center"/>
          </w:tcPr>
          <w:p w14:paraId="0E5C81B8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Снижается скорость охлаждения</w:t>
            </w:r>
          </w:p>
        </w:tc>
        <w:tc>
          <w:tcPr>
            <w:tcW w:w="3085" w:type="dxa"/>
            <w:vAlign w:val="center"/>
          </w:tcPr>
          <w:p w14:paraId="0DE9268B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Загрязнение конденсатора</w:t>
            </w:r>
          </w:p>
          <w:p w14:paraId="44786CE6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Обледенение испарителя</w:t>
            </w:r>
          </w:p>
          <w:p w14:paraId="5AF69B8E" w14:textId="77777777" w:rsidR="006A4058" w:rsidRPr="00FA6F40" w:rsidRDefault="00D13A52" w:rsidP="006A4058">
            <w:pPr>
              <w:pStyle w:val="16"/>
              <w:widowControl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  <w:szCs w:val="24"/>
              </w:rPr>
              <w:t>У</w:t>
            </w:r>
            <w:r w:rsidR="006A4058" w:rsidRPr="00FA6F40">
              <w:rPr>
                <w:spacing w:val="-6"/>
                <w:sz w:val="20"/>
                <w:szCs w:val="24"/>
              </w:rPr>
              <w:t>влажнение теплоизолятора</w:t>
            </w:r>
          </w:p>
        </w:tc>
        <w:tc>
          <w:tcPr>
            <w:tcW w:w="3544" w:type="dxa"/>
            <w:vAlign w:val="center"/>
          </w:tcPr>
          <w:p w14:paraId="41BA74EC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6"/>
                <w:sz w:val="20"/>
                <w:szCs w:val="24"/>
              </w:rPr>
              <w:t>Очистка по п. 9.2 настоящего РЭ</w:t>
            </w:r>
            <w:r>
              <w:rPr>
                <w:spacing w:val="-6"/>
                <w:sz w:val="20"/>
                <w:szCs w:val="24"/>
              </w:rPr>
              <w:t>.</w:t>
            </w:r>
          </w:p>
          <w:p w14:paraId="29244F83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pacing w:val="-8"/>
                <w:sz w:val="20"/>
                <w:szCs w:val="24"/>
              </w:rPr>
            </w:pPr>
            <w:r w:rsidRPr="00FA6F40">
              <w:rPr>
                <w:spacing w:val="-8"/>
                <w:sz w:val="20"/>
                <w:szCs w:val="24"/>
              </w:rPr>
              <w:t>Просушка по п. 9.3 настоящего РЭ</w:t>
            </w:r>
            <w:r>
              <w:rPr>
                <w:spacing w:val="-8"/>
                <w:sz w:val="20"/>
                <w:szCs w:val="24"/>
              </w:rPr>
              <w:t>.</w:t>
            </w:r>
          </w:p>
          <w:p w14:paraId="710B1CE5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pacing w:val="-6"/>
                <w:sz w:val="20"/>
                <w:szCs w:val="24"/>
              </w:rPr>
            </w:pPr>
            <w:r w:rsidRPr="00FA6F40">
              <w:rPr>
                <w:spacing w:val="-8"/>
                <w:sz w:val="20"/>
                <w:szCs w:val="24"/>
              </w:rPr>
              <w:t>Просушка по п. 9.3 настоящего РЭ</w:t>
            </w:r>
          </w:p>
        </w:tc>
      </w:tr>
      <w:tr w:rsidR="006A4058" w:rsidRPr="00FA6F40" w14:paraId="35AC6484" w14:textId="77777777" w:rsidTr="006A4058">
        <w:tc>
          <w:tcPr>
            <w:tcW w:w="2977" w:type="dxa"/>
            <w:vAlign w:val="center"/>
          </w:tcPr>
          <w:p w14:paraId="56986CD3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В «Журнале тревог»</w:t>
            </w:r>
          </w:p>
          <w:p w14:paraId="3093C44D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появилась запись</w:t>
            </w:r>
          </w:p>
          <w:p w14:paraId="2FDE9C29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«Некорректное завершение работы»</w:t>
            </w:r>
          </w:p>
        </w:tc>
        <w:tc>
          <w:tcPr>
            <w:tcW w:w="3085" w:type="dxa"/>
            <w:vAlign w:val="center"/>
          </w:tcPr>
          <w:p w14:paraId="0A1990BD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 xml:space="preserve">Неисправны: предохранители, </w:t>
            </w:r>
            <w:r w:rsidRPr="00FA6F40">
              <w:rPr>
                <w:sz w:val="20"/>
                <w:szCs w:val="24"/>
              </w:rPr>
              <w:lastRenderedPageBreak/>
              <w:t>сетевой шнур, вилка сетевого шнура.</w:t>
            </w:r>
          </w:p>
          <w:p w14:paraId="11D24CD9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адение напряжения питания электросети</w:t>
            </w:r>
          </w:p>
        </w:tc>
        <w:tc>
          <w:tcPr>
            <w:tcW w:w="3544" w:type="dxa"/>
            <w:vAlign w:val="center"/>
          </w:tcPr>
          <w:p w14:paraId="4BDADE6C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Заменить предохранители.</w:t>
            </w:r>
          </w:p>
          <w:p w14:paraId="2693BAEA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Прозвонить сетевой шнур и вилку.</w:t>
            </w:r>
          </w:p>
          <w:p w14:paraId="0C766925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Проверить цепь питания</w:t>
            </w:r>
          </w:p>
        </w:tc>
      </w:tr>
      <w:tr w:rsidR="006A4058" w:rsidRPr="00FA6F40" w14:paraId="0094BB96" w14:textId="77777777" w:rsidTr="006A4058">
        <w:tc>
          <w:tcPr>
            <w:tcW w:w="2977" w:type="dxa"/>
            <w:vAlign w:val="center"/>
          </w:tcPr>
          <w:p w14:paraId="3198FF02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lastRenderedPageBreak/>
              <w:t>В «журнале тревог» по</w:t>
            </w:r>
            <w:r>
              <w:rPr>
                <w:sz w:val="20"/>
                <w:szCs w:val="24"/>
              </w:rPr>
              <w:t>явилась запись «</w:t>
            </w:r>
            <w:r w:rsidRPr="00FA6F40">
              <w:rPr>
                <w:sz w:val="20"/>
                <w:szCs w:val="24"/>
              </w:rPr>
              <w:t>Сработало РД1…4»</w:t>
            </w:r>
          </w:p>
        </w:tc>
        <w:tc>
          <w:tcPr>
            <w:tcW w:w="3085" w:type="dxa"/>
            <w:vAlign w:val="center"/>
          </w:tcPr>
          <w:p w14:paraId="557BCE83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ность холодильной установки</w:t>
            </w:r>
          </w:p>
        </w:tc>
        <w:tc>
          <w:tcPr>
            <w:tcW w:w="3544" w:type="dxa"/>
            <w:vAlign w:val="center"/>
          </w:tcPr>
          <w:p w14:paraId="09AE48D1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Устранить неисправность</w:t>
            </w:r>
          </w:p>
          <w:p w14:paraId="7E2C2980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proofErr w:type="spellStart"/>
            <w:r w:rsidRPr="00FA6F40">
              <w:rPr>
                <w:sz w:val="20"/>
                <w:szCs w:val="24"/>
              </w:rPr>
              <w:t>хладоагрегата</w:t>
            </w:r>
            <w:proofErr w:type="spellEnd"/>
            <w:r w:rsidRPr="00FA6F40">
              <w:rPr>
                <w:sz w:val="20"/>
                <w:szCs w:val="24"/>
              </w:rPr>
              <w:t>.</w:t>
            </w:r>
          </w:p>
          <w:p w14:paraId="7F4120D0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 xml:space="preserve">Обратиться в сервисную службу обслуживания </w:t>
            </w:r>
            <w:proofErr w:type="spellStart"/>
            <w:r w:rsidRPr="00FA6F40">
              <w:rPr>
                <w:sz w:val="20"/>
                <w:szCs w:val="24"/>
              </w:rPr>
              <w:t>хладоагрегатов</w:t>
            </w:r>
            <w:proofErr w:type="spellEnd"/>
          </w:p>
        </w:tc>
      </w:tr>
      <w:tr w:rsidR="006A4058" w:rsidRPr="00FA6F40" w14:paraId="1F98EA94" w14:textId="77777777" w:rsidTr="006A4058">
        <w:tc>
          <w:tcPr>
            <w:tcW w:w="2977" w:type="dxa"/>
            <w:vAlign w:val="center"/>
          </w:tcPr>
          <w:p w14:paraId="64ED0BE2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В «журнале тревог» по</w:t>
            </w:r>
            <w:r>
              <w:rPr>
                <w:sz w:val="20"/>
                <w:szCs w:val="24"/>
              </w:rPr>
              <w:t>явилась запись «</w:t>
            </w:r>
            <w:r w:rsidRPr="00FA6F40">
              <w:rPr>
                <w:sz w:val="20"/>
                <w:szCs w:val="24"/>
              </w:rPr>
              <w:t>Обрыв МВ110»</w:t>
            </w:r>
          </w:p>
        </w:tc>
        <w:tc>
          <w:tcPr>
            <w:tcW w:w="3085" w:type="dxa"/>
            <w:vAlign w:val="center"/>
          </w:tcPr>
          <w:p w14:paraId="74EDC540" w14:textId="77777777" w:rsidR="006A4058" w:rsidRPr="00FA6F40" w:rsidRDefault="006A4058" w:rsidP="006A4058">
            <w:pPr>
              <w:pStyle w:val="16"/>
              <w:widowControl/>
              <w:ind w:firstLine="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Неисправен один из блоков модуля ввода вывода контроллера</w:t>
            </w:r>
          </w:p>
        </w:tc>
        <w:tc>
          <w:tcPr>
            <w:tcW w:w="3544" w:type="dxa"/>
            <w:vAlign w:val="center"/>
          </w:tcPr>
          <w:p w14:paraId="60B51FFC" w14:textId="77777777" w:rsidR="006A4058" w:rsidRPr="00FA6F40" w:rsidRDefault="006A4058" w:rsidP="006A4058">
            <w:pPr>
              <w:pStyle w:val="16"/>
              <w:widowControl/>
              <w:tabs>
                <w:tab w:val="left" w:pos="360"/>
              </w:tabs>
              <w:ind w:left="360" w:hanging="360"/>
              <w:jc w:val="center"/>
              <w:rPr>
                <w:sz w:val="20"/>
                <w:szCs w:val="24"/>
              </w:rPr>
            </w:pPr>
            <w:r w:rsidRPr="00FA6F40">
              <w:rPr>
                <w:sz w:val="20"/>
                <w:szCs w:val="24"/>
              </w:rPr>
              <w:t>Устранить неисправность блока</w:t>
            </w:r>
          </w:p>
        </w:tc>
      </w:tr>
    </w:tbl>
    <w:p w14:paraId="486BF60C" w14:textId="77777777" w:rsidR="00474CDC" w:rsidRDefault="00474CDC" w:rsidP="0058265B">
      <w:pPr>
        <w:ind w:left="851"/>
        <w:jc w:val="both"/>
        <w:rPr>
          <w:szCs w:val="28"/>
        </w:rPr>
      </w:pPr>
    </w:p>
    <w:p w14:paraId="70CB12BB" w14:textId="77777777" w:rsidR="00C32F3B" w:rsidRDefault="00E053DB" w:rsidP="00FA48A4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775E9">
        <w:rPr>
          <w:b/>
          <w:sz w:val="28"/>
          <w:szCs w:val="28"/>
        </w:rPr>
        <w:t>1</w:t>
      </w:r>
      <w:r w:rsidRPr="00E053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ИЛИЗАЦИЯ</w:t>
      </w:r>
      <w:r w:rsidR="00563E1B">
        <w:rPr>
          <w:b/>
          <w:sz w:val="28"/>
          <w:szCs w:val="28"/>
        </w:rPr>
        <w:t>,</w:t>
      </w:r>
    </w:p>
    <w:p w14:paraId="399A911C" w14:textId="77777777" w:rsidR="00E053DB" w:rsidRDefault="00C32F3B" w:rsidP="00FA48A4">
      <w:pPr>
        <w:ind w:left="851"/>
        <w:jc w:val="center"/>
        <w:rPr>
          <w:b/>
          <w:sz w:val="28"/>
          <w:szCs w:val="28"/>
        </w:rPr>
      </w:pPr>
      <w:r w:rsidRPr="0064176E">
        <w:rPr>
          <w:b/>
          <w:sz w:val="28"/>
          <w:szCs w:val="28"/>
        </w:rPr>
        <w:t>ТРАНСПОРТИРОВАНИЕ И ХРАНЕНИЕ</w:t>
      </w:r>
    </w:p>
    <w:p w14:paraId="79BDBEB4" w14:textId="77777777" w:rsidR="00E053DB" w:rsidRDefault="00E053DB" w:rsidP="00FA48A4">
      <w:pPr>
        <w:ind w:left="851"/>
        <w:jc w:val="center"/>
        <w:rPr>
          <w:b/>
          <w:sz w:val="28"/>
          <w:szCs w:val="28"/>
        </w:rPr>
      </w:pPr>
    </w:p>
    <w:p w14:paraId="7F49EFEE" w14:textId="77777777" w:rsidR="00E053DB" w:rsidRPr="00E053DB" w:rsidRDefault="0064176E" w:rsidP="006A4058">
      <w:pPr>
        <w:ind w:left="993" w:right="22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5E9">
        <w:rPr>
          <w:sz w:val="28"/>
          <w:szCs w:val="28"/>
        </w:rPr>
        <w:t>1</w:t>
      </w:r>
      <w:r w:rsidR="00C86510">
        <w:rPr>
          <w:sz w:val="28"/>
          <w:szCs w:val="28"/>
        </w:rPr>
        <w:t>.1</w:t>
      </w:r>
      <w:r w:rsidR="00E053DB" w:rsidRPr="00E053DB">
        <w:rPr>
          <w:sz w:val="28"/>
          <w:szCs w:val="28"/>
        </w:rPr>
        <w:t xml:space="preserve"> </w:t>
      </w:r>
      <w:r w:rsidR="00A64B00">
        <w:rPr>
          <w:sz w:val="28"/>
          <w:szCs w:val="28"/>
        </w:rPr>
        <w:t>М</w:t>
      </w:r>
      <w:r w:rsidR="0058265B">
        <w:rPr>
          <w:sz w:val="28"/>
          <w:szCs w:val="28"/>
        </w:rPr>
        <w:t>атериалы</w:t>
      </w:r>
      <w:r w:rsidR="00A64B00">
        <w:rPr>
          <w:sz w:val="28"/>
          <w:szCs w:val="28"/>
        </w:rPr>
        <w:t>,</w:t>
      </w:r>
      <w:r w:rsidR="0058265B">
        <w:rPr>
          <w:sz w:val="28"/>
          <w:szCs w:val="28"/>
        </w:rPr>
        <w:t xml:space="preserve"> из которых изготовлена</w:t>
      </w:r>
      <w:r w:rsidR="000C55F9">
        <w:rPr>
          <w:sz w:val="28"/>
          <w:szCs w:val="28"/>
        </w:rPr>
        <w:t xml:space="preserve"> </w:t>
      </w:r>
      <w:r w:rsidR="00033147">
        <w:rPr>
          <w:sz w:val="28"/>
          <w:szCs w:val="28"/>
        </w:rPr>
        <w:t>камера</w:t>
      </w:r>
      <w:r w:rsidR="00A64B00">
        <w:rPr>
          <w:sz w:val="28"/>
          <w:szCs w:val="28"/>
        </w:rPr>
        <w:t>,</w:t>
      </w:r>
      <w:r w:rsidR="00E053DB" w:rsidRPr="00E053DB">
        <w:rPr>
          <w:sz w:val="28"/>
          <w:szCs w:val="28"/>
        </w:rPr>
        <w:t xml:space="preserve"> не нанос</w:t>
      </w:r>
      <w:r w:rsidR="0058265B">
        <w:rPr>
          <w:sz w:val="28"/>
          <w:szCs w:val="28"/>
        </w:rPr>
        <w:t>я</w:t>
      </w:r>
      <w:r w:rsidR="00E053DB" w:rsidRPr="00E053DB">
        <w:rPr>
          <w:sz w:val="28"/>
          <w:szCs w:val="28"/>
        </w:rPr>
        <w:t>т вреда здоровью людей и окружающей среде.</w:t>
      </w:r>
    </w:p>
    <w:p w14:paraId="52867712" w14:textId="77777777" w:rsidR="0064176E" w:rsidRDefault="0064176E" w:rsidP="006A4058">
      <w:pPr>
        <w:ind w:left="993" w:right="22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5E9">
        <w:rPr>
          <w:sz w:val="28"/>
          <w:szCs w:val="28"/>
        </w:rPr>
        <w:t>1</w:t>
      </w:r>
      <w:r w:rsidR="00C86510">
        <w:rPr>
          <w:sz w:val="28"/>
          <w:szCs w:val="28"/>
        </w:rPr>
        <w:t>.2</w:t>
      </w:r>
      <w:r w:rsidR="00E053DB" w:rsidRPr="00E053DB">
        <w:rPr>
          <w:sz w:val="28"/>
          <w:szCs w:val="28"/>
        </w:rPr>
        <w:t xml:space="preserve"> Утилизация должна проводиться в соответствии с правилами, действующими в эксплуатирующей организации.</w:t>
      </w:r>
    </w:p>
    <w:p w14:paraId="0B92BFE4" w14:textId="77777777" w:rsidR="00085825" w:rsidRDefault="00085825" w:rsidP="006A4058">
      <w:pPr>
        <w:ind w:left="993" w:right="227" w:firstLine="567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>
        <w:rPr>
          <w:sz w:val="28"/>
        </w:rPr>
        <w:t>.</w:t>
      </w:r>
      <w:r w:rsidR="009775E9">
        <w:rPr>
          <w:sz w:val="28"/>
        </w:rPr>
        <w:t>3</w:t>
      </w:r>
      <w:r>
        <w:rPr>
          <w:sz w:val="28"/>
        </w:rPr>
        <w:t xml:space="preserve"> При выполнении погрузочно-разгрузочных работ и транспортировании </w:t>
      </w:r>
      <w:r w:rsidR="00033147">
        <w:rPr>
          <w:sz w:val="28"/>
        </w:rPr>
        <w:t xml:space="preserve">камеры </w:t>
      </w:r>
      <w:r>
        <w:rPr>
          <w:sz w:val="28"/>
        </w:rPr>
        <w:t>должны строго соблюдаться требования всех предупредительных знаков и надписей, указанны</w:t>
      </w:r>
      <w:r w:rsidR="00C05432">
        <w:rPr>
          <w:sz w:val="28"/>
        </w:rPr>
        <w:t>х</w:t>
      </w:r>
      <w:r>
        <w:rPr>
          <w:sz w:val="28"/>
        </w:rPr>
        <w:t xml:space="preserve"> на таре, не допускаются толчки и удары, которые могут отразиться на сохранности и работоспособности </w:t>
      </w:r>
      <w:r w:rsidR="00033147">
        <w:rPr>
          <w:sz w:val="28"/>
        </w:rPr>
        <w:t>камеры</w:t>
      </w:r>
      <w:r>
        <w:rPr>
          <w:sz w:val="28"/>
        </w:rPr>
        <w:t>.</w:t>
      </w:r>
    </w:p>
    <w:p w14:paraId="17D832D8" w14:textId="77777777" w:rsidR="00085825" w:rsidRDefault="00E053DB" w:rsidP="006A4058">
      <w:pPr>
        <w:ind w:left="993" w:right="227" w:firstLine="567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4</w:t>
      </w:r>
      <w:r w:rsidR="00085825">
        <w:rPr>
          <w:sz w:val="28"/>
        </w:rPr>
        <w:t xml:space="preserve"> </w:t>
      </w:r>
      <w:r w:rsidR="00B67551">
        <w:rPr>
          <w:sz w:val="28"/>
        </w:rPr>
        <w:t>Тара</w:t>
      </w:r>
      <w:r w:rsidR="00085825">
        <w:rPr>
          <w:sz w:val="28"/>
        </w:rPr>
        <w:t xml:space="preserve"> с упакованной </w:t>
      </w:r>
      <w:r w:rsidR="00033147">
        <w:rPr>
          <w:sz w:val="28"/>
        </w:rPr>
        <w:t xml:space="preserve">камерой </w:t>
      </w:r>
      <w:r w:rsidR="00085825">
        <w:rPr>
          <w:sz w:val="28"/>
        </w:rPr>
        <w:t>должн</w:t>
      </w:r>
      <w:r w:rsidR="00B67551">
        <w:rPr>
          <w:sz w:val="28"/>
        </w:rPr>
        <w:t>а</w:t>
      </w:r>
      <w:r w:rsidR="00085825">
        <w:rPr>
          <w:sz w:val="28"/>
        </w:rPr>
        <w:t xml:space="preserve"> закрепляться так, чтобы исключить е</w:t>
      </w:r>
      <w:r w:rsidR="00B67551">
        <w:rPr>
          <w:sz w:val="28"/>
        </w:rPr>
        <w:t>е</w:t>
      </w:r>
      <w:r w:rsidR="00085825">
        <w:rPr>
          <w:sz w:val="28"/>
        </w:rPr>
        <w:t xml:space="preserve"> перемещение в процессе транспортирования.</w:t>
      </w:r>
    </w:p>
    <w:p w14:paraId="5C2357F7" w14:textId="77777777" w:rsidR="00085825" w:rsidRDefault="00E053DB" w:rsidP="006A4058">
      <w:pPr>
        <w:ind w:left="993" w:right="227" w:firstLine="567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5</w:t>
      </w:r>
      <w:r w:rsidR="00085825">
        <w:rPr>
          <w:sz w:val="28"/>
        </w:rPr>
        <w:t xml:space="preserve"> Условия транспортирования </w:t>
      </w:r>
      <w:r w:rsidR="00033147">
        <w:rPr>
          <w:sz w:val="28"/>
        </w:rPr>
        <w:t>камеры</w:t>
      </w:r>
      <w:r w:rsidR="00085825">
        <w:rPr>
          <w:sz w:val="28"/>
        </w:rPr>
        <w:t xml:space="preserve"> в части воздействия климатических факторов:</w:t>
      </w:r>
    </w:p>
    <w:p w14:paraId="52F29438" w14:textId="77777777" w:rsidR="00085825" w:rsidRDefault="00085825" w:rsidP="006A4058">
      <w:pPr>
        <w:ind w:left="993" w:right="227" w:firstLine="567"/>
        <w:jc w:val="both"/>
        <w:rPr>
          <w:sz w:val="28"/>
        </w:rPr>
      </w:pPr>
      <w:r>
        <w:rPr>
          <w:sz w:val="28"/>
        </w:rPr>
        <w:t xml:space="preserve">- температура от минус 50 до </w:t>
      </w:r>
      <w:r w:rsidR="00C05432">
        <w:rPr>
          <w:sz w:val="28"/>
        </w:rPr>
        <w:t>+</w:t>
      </w:r>
      <w:r>
        <w:rPr>
          <w:sz w:val="28"/>
        </w:rPr>
        <w:t>50</w:t>
      </w:r>
      <w:r w:rsidR="00C05432">
        <w:rPr>
          <w:sz w:val="28"/>
        </w:rPr>
        <w:t xml:space="preserve"> </w:t>
      </w:r>
      <w:r>
        <w:rPr>
          <w:sz w:val="28"/>
        </w:rPr>
        <w:t>°С;</w:t>
      </w:r>
    </w:p>
    <w:p w14:paraId="3F2CFAFD" w14:textId="77777777" w:rsidR="00085825" w:rsidRDefault="00085825" w:rsidP="006A4058">
      <w:pPr>
        <w:ind w:left="993" w:right="227" w:firstLine="567"/>
        <w:jc w:val="both"/>
        <w:rPr>
          <w:sz w:val="28"/>
        </w:rPr>
      </w:pPr>
      <w:r>
        <w:rPr>
          <w:sz w:val="28"/>
        </w:rPr>
        <w:t>- относительная влажность до 80</w:t>
      </w:r>
      <w:r w:rsidR="00C05432">
        <w:rPr>
          <w:sz w:val="28"/>
        </w:rPr>
        <w:t xml:space="preserve"> </w:t>
      </w:r>
      <w:r>
        <w:rPr>
          <w:sz w:val="28"/>
        </w:rPr>
        <w:t>% при температуре +2</w:t>
      </w:r>
      <w:r w:rsidR="00B67551">
        <w:rPr>
          <w:sz w:val="28"/>
        </w:rPr>
        <w:t>5</w:t>
      </w:r>
      <w:r w:rsidR="00C05432">
        <w:rPr>
          <w:sz w:val="28"/>
        </w:rPr>
        <w:t xml:space="preserve"> </w:t>
      </w:r>
      <w:r>
        <w:rPr>
          <w:sz w:val="28"/>
        </w:rPr>
        <w:t>°С.</w:t>
      </w:r>
    </w:p>
    <w:p w14:paraId="3BA5A329" w14:textId="77777777" w:rsidR="00085825" w:rsidRDefault="00E053DB" w:rsidP="006A4058">
      <w:pPr>
        <w:ind w:left="993" w:right="227" w:firstLine="567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6</w:t>
      </w:r>
      <w:r w:rsidR="00085825">
        <w:rPr>
          <w:sz w:val="28"/>
        </w:rPr>
        <w:t xml:space="preserve"> </w:t>
      </w:r>
      <w:r w:rsidR="00033147">
        <w:rPr>
          <w:sz w:val="28"/>
        </w:rPr>
        <w:t xml:space="preserve">Камера </w:t>
      </w:r>
      <w:r w:rsidR="00085825">
        <w:rPr>
          <w:sz w:val="28"/>
        </w:rPr>
        <w:t>должна храниться в упаковке в складских помещениях при температуре от +5</w:t>
      </w:r>
      <w:r w:rsidR="00C05432">
        <w:rPr>
          <w:sz w:val="28"/>
        </w:rPr>
        <w:t xml:space="preserve"> </w:t>
      </w:r>
      <w:r w:rsidR="00085825">
        <w:rPr>
          <w:sz w:val="28"/>
        </w:rPr>
        <w:t>°С до +40</w:t>
      </w:r>
      <w:r w:rsidR="00C05432">
        <w:rPr>
          <w:sz w:val="28"/>
        </w:rPr>
        <w:t xml:space="preserve"> </w:t>
      </w:r>
      <w:r w:rsidR="00085825">
        <w:rPr>
          <w:sz w:val="28"/>
        </w:rPr>
        <w:t>°С и относительной влажности до 80</w:t>
      </w:r>
      <w:r w:rsidR="00C05432">
        <w:rPr>
          <w:sz w:val="28"/>
        </w:rPr>
        <w:t xml:space="preserve"> </w:t>
      </w:r>
      <w:r w:rsidR="00085825">
        <w:rPr>
          <w:sz w:val="28"/>
        </w:rPr>
        <w:t>% при температуре +25</w:t>
      </w:r>
      <w:r w:rsidR="00C05432">
        <w:rPr>
          <w:sz w:val="28"/>
        </w:rPr>
        <w:t xml:space="preserve"> </w:t>
      </w:r>
      <w:r w:rsidR="00085825">
        <w:rPr>
          <w:sz w:val="28"/>
        </w:rPr>
        <w:t>°С. Воздух помещения не должен содержать примесей, вызывающих коррозию.</w:t>
      </w:r>
    </w:p>
    <w:p w14:paraId="5C714145" w14:textId="77777777" w:rsidR="00085825" w:rsidRDefault="00E053DB" w:rsidP="006A4058">
      <w:pPr>
        <w:ind w:left="993" w:right="227" w:firstLine="567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7</w:t>
      </w:r>
      <w:r w:rsidR="00085825">
        <w:rPr>
          <w:sz w:val="28"/>
        </w:rPr>
        <w:t xml:space="preserve"> Распаковку </w:t>
      </w:r>
      <w:r w:rsidR="00033147">
        <w:rPr>
          <w:sz w:val="28"/>
        </w:rPr>
        <w:t xml:space="preserve">камеры </w:t>
      </w:r>
      <w:r w:rsidR="00085825">
        <w:rPr>
          <w:sz w:val="28"/>
        </w:rPr>
        <w:t>после хранения или транспортирования при отрицательных температурах следует проводить в условиях эксплуатации, предварительно выдержав ее в упаковке не менее 4 часов.</w:t>
      </w:r>
    </w:p>
    <w:p w14:paraId="7FE1EB0D" w14:textId="77777777" w:rsidR="00085825" w:rsidRDefault="00085825" w:rsidP="00085825">
      <w:pPr>
        <w:ind w:left="993" w:firstLine="567"/>
      </w:pPr>
    </w:p>
    <w:p w14:paraId="19033CA6" w14:textId="77777777" w:rsidR="00085825" w:rsidRDefault="00085825" w:rsidP="00FA48A4">
      <w:pPr>
        <w:ind w:left="851"/>
        <w:jc w:val="center"/>
        <w:rPr>
          <w:szCs w:val="28"/>
        </w:rPr>
      </w:pPr>
    </w:p>
    <w:p w14:paraId="2C3A6793" w14:textId="77777777" w:rsidR="00085825" w:rsidRDefault="00085825" w:rsidP="00FA48A4">
      <w:pPr>
        <w:ind w:left="851"/>
        <w:jc w:val="center"/>
        <w:rPr>
          <w:szCs w:val="28"/>
        </w:rPr>
      </w:pPr>
    </w:p>
    <w:p w14:paraId="57A43FE1" w14:textId="77777777" w:rsidR="00085825" w:rsidRDefault="00085825" w:rsidP="00FA48A4">
      <w:pPr>
        <w:ind w:left="851"/>
        <w:jc w:val="center"/>
        <w:rPr>
          <w:szCs w:val="28"/>
        </w:rPr>
      </w:pPr>
    </w:p>
    <w:p w14:paraId="53336D88" w14:textId="77777777" w:rsidR="00085825" w:rsidRDefault="00085825" w:rsidP="00FA48A4">
      <w:pPr>
        <w:ind w:left="851"/>
        <w:jc w:val="center"/>
        <w:rPr>
          <w:szCs w:val="28"/>
        </w:rPr>
      </w:pPr>
    </w:p>
    <w:p w14:paraId="76FDEF97" w14:textId="77777777" w:rsidR="00085825" w:rsidRDefault="00085825" w:rsidP="00FA48A4">
      <w:pPr>
        <w:ind w:left="851"/>
        <w:jc w:val="center"/>
        <w:rPr>
          <w:szCs w:val="28"/>
        </w:rPr>
      </w:pPr>
    </w:p>
    <w:p w14:paraId="06DD775C" w14:textId="77777777" w:rsidR="00085825" w:rsidRDefault="00085825" w:rsidP="00FA48A4">
      <w:pPr>
        <w:ind w:left="851"/>
        <w:jc w:val="center"/>
        <w:rPr>
          <w:szCs w:val="28"/>
        </w:rPr>
      </w:pPr>
    </w:p>
    <w:p w14:paraId="7938AF81" w14:textId="77777777" w:rsidR="006A4058" w:rsidRDefault="006A4058" w:rsidP="00FA48A4">
      <w:pPr>
        <w:ind w:left="851"/>
        <w:jc w:val="center"/>
        <w:rPr>
          <w:szCs w:val="28"/>
        </w:rPr>
      </w:pPr>
    </w:p>
    <w:p w14:paraId="0EB1D2B7" w14:textId="77777777" w:rsidR="006A4058" w:rsidRDefault="006A4058" w:rsidP="00FA48A4">
      <w:pPr>
        <w:ind w:left="851"/>
        <w:jc w:val="center"/>
        <w:rPr>
          <w:szCs w:val="28"/>
        </w:rPr>
      </w:pPr>
    </w:p>
    <w:p w14:paraId="56ED6ADB" w14:textId="77777777" w:rsidR="006A4058" w:rsidRDefault="006A4058" w:rsidP="00FA48A4">
      <w:pPr>
        <w:ind w:left="851"/>
        <w:jc w:val="center"/>
        <w:rPr>
          <w:szCs w:val="28"/>
        </w:rPr>
      </w:pPr>
    </w:p>
    <w:p w14:paraId="6D292C1F" w14:textId="77777777" w:rsidR="006A4058" w:rsidRDefault="006A4058" w:rsidP="00FA48A4">
      <w:pPr>
        <w:ind w:left="851"/>
        <w:jc w:val="center"/>
        <w:rPr>
          <w:szCs w:val="28"/>
        </w:rPr>
      </w:pPr>
    </w:p>
    <w:p w14:paraId="5F8E95EC" w14:textId="77777777" w:rsidR="006A4058" w:rsidRDefault="006A4058" w:rsidP="00FA48A4">
      <w:pPr>
        <w:ind w:left="851"/>
        <w:jc w:val="center"/>
        <w:rPr>
          <w:szCs w:val="28"/>
        </w:rPr>
      </w:pPr>
    </w:p>
    <w:p w14:paraId="7C1A77E4" w14:textId="77777777" w:rsidR="006A4058" w:rsidRDefault="006A4058" w:rsidP="00FA48A4">
      <w:pPr>
        <w:ind w:left="851"/>
        <w:jc w:val="center"/>
        <w:rPr>
          <w:szCs w:val="28"/>
        </w:rPr>
      </w:pPr>
    </w:p>
    <w:p w14:paraId="1E765B05" w14:textId="77777777" w:rsidR="006A4058" w:rsidRDefault="006A4058" w:rsidP="00FA48A4">
      <w:pPr>
        <w:ind w:left="851"/>
        <w:jc w:val="center"/>
        <w:rPr>
          <w:szCs w:val="28"/>
        </w:rPr>
      </w:pPr>
    </w:p>
    <w:p w14:paraId="3D8E8597" w14:textId="77777777" w:rsidR="006A4058" w:rsidRDefault="006A4058" w:rsidP="00FA48A4">
      <w:pPr>
        <w:ind w:left="851"/>
        <w:jc w:val="center"/>
        <w:rPr>
          <w:szCs w:val="28"/>
        </w:rPr>
      </w:pPr>
    </w:p>
    <w:p w14:paraId="1FA7C33B" w14:textId="77777777" w:rsidR="00085825" w:rsidRDefault="00085825" w:rsidP="00FA48A4">
      <w:pPr>
        <w:ind w:left="851"/>
        <w:jc w:val="center"/>
        <w:rPr>
          <w:szCs w:val="28"/>
        </w:rPr>
      </w:pPr>
    </w:p>
    <w:p w14:paraId="01F96BF4" w14:textId="77777777" w:rsidR="00085825" w:rsidRDefault="00085825" w:rsidP="00085825">
      <w:pPr>
        <w:pStyle w:val="16"/>
        <w:widowControl/>
        <w:ind w:left="1440" w:firstLine="0"/>
        <w:jc w:val="center"/>
        <w:rPr>
          <w:b/>
          <w:bCs/>
        </w:rPr>
      </w:pPr>
      <w:r w:rsidRPr="00D25243">
        <w:rPr>
          <w:b/>
        </w:rPr>
        <w:t>1</w:t>
      </w:r>
      <w:r w:rsidR="0064176E" w:rsidRPr="00D25243">
        <w:rPr>
          <w:b/>
        </w:rPr>
        <w:t>2</w:t>
      </w:r>
      <w:r w:rsidRPr="00D25243">
        <w:rPr>
          <w:b/>
        </w:rPr>
        <w:t xml:space="preserve"> </w:t>
      </w:r>
      <w:r>
        <w:rPr>
          <w:b/>
          <w:bCs/>
        </w:rPr>
        <w:t>ГАРАНТИИ ИЗГОТОВИТЕЛЯ</w:t>
      </w:r>
    </w:p>
    <w:p w14:paraId="58AF27FC" w14:textId="77777777" w:rsidR="00085825" w:rsidRDefault="00085825" w:rsidP="00085825">
      <w:pPr>
        <w:pStyle w:val="16"/>
        <w:widowControl/>
        <w:ind w:left="720" w:firstLine="0"/>
        <w:jc w:val="center"/>
        <w:rPr>
          <w:b/>
          <w:bCs/>
        </w:rPr>
      </w:pPr>
    </w:p>
    <w:p w14:paraId="529DDF2A" w14:textId="77777777" w:rsidR="00085825" w:rsidRDefault="00085825" w:rsidP="006A4058">
      <w:pPr>
        <w:pStyle w:val="16"/>
        <w:widowControl/>
        <w:ind w:left="992" w:right="227" w:firstLine="426"/>
      </w:pPr>
      <w:r>
        <w:t>1</w:t>
      </w:r>
      <w:r w:rsidR="0064176E">
        <w:t>2.</w:t>
      </w:r>
      <w:r w:rsidR="00C05432">
        <w:t>1 Предприятие-</w:t>
      </w:r>
      <w:r>
        <w:t xml:space="preserve">изготовитель гарантирует соответствие </w:t>
      </w:r>
      <w:r w:rsidR="00033147">
        <w:t>камеры</w:t>
      </w:r>
      <w:r>
        <w:t xml:space="preserve"> требованиям ТУ</w:t>
      </w:r>
      <w:r w:rsidR="00B77098">
        <w:t xml:space="preserve"> 28.21.13-031-00141798-2017</w:t>
      </w:r>
      <w:r w:rsidR="00D761B6">
        <w:t xml:space="preserve"> </w:t>
      </w:r>
      <w:r>
        <w:t>при соблюдении условий эксплуатации, хранения и транспортирования</w:t>
      </w:r>
      <w:r w:rsidR="006A4058">
        <w:t>,</w:t>
      </w:r>
      <w:r>
        <w:t xml:space="preserve"> установленны</w:t>
      </w:r>
      <w:r w:rsidR="006A4058">
        <w:t xml:space="preserve">х </w:t>
      </w:r>
      <w:r>
        <w:t>указанн</w:t>
      </w:r>
      <w:r w:rsidR="004F5F09">
        <w:t>ы</w:t>
      </w:r>
      <w:r w:rsidR="00BB2CDF">
        <w:t>м</w:t>
      </w:r>
      <w:r w:rsidR="00C05432">
        <w:t>и</w:t>
      </w:r>
      <w:r>
        <w:t xml:space="preserve"> техническ</w:t>
      </w:r>
      <w:r w:rsidR="004F5F09">
        <w:t>им</w:t>
      </w:r>
      <w:r w:rsidR="00C05432">
        <w:t>и</w:t>
      </w:r>
      <w:r>
        <w:t xml:space="preserve"> услови</w:t>
      </w:r>
      <w:r w:rsidR="00C05432">
        <w:t>ями</w:t>
      </w:r>
      <w:r>
        <w:t xml:space="preserve"> и данн</w:t>
      </w:r>
      <w:r w:rsidR="004F5F09">
        <w:t>ым</w:t>
      </w:r>
      <w:r>
        <w:t xml:space="preserve"> руководств</w:t>
      </w:r>
      <w:r w:rsidR="004F5F09">
        <w:t>ом</w:t>
      </w:r>
      <w:r>
        <w:t xml:space="preserve">. </w:t>
      </w:r>
    </w:p>
    <w:p w14:paraId="0D873F54" w14:textId="77777777" w:rsidR="00085825" w:rsidRDefault="00085825" w:rsidP="006A4058">
      <w:pPr>
        <w:pStyle w:val="16"/>
        <w:widowControl/>
        <w:ind w:left="992" w:right="227" w:firstLine="426"/>
      </w:pPr>
      <w:r>
        <w:t>1</w:t>
      </w:r>
      <w:r w:rsidR="0064176E">
        <w:t>2</w:t>
      </w:r>
      <w:r>
        <w:t xml:space="preserve">.2 Гарантийный срок эксплуатации </w:t>
      </w:r>
      <w:r w:rsidR="00C62F83">
        <w:t>камеры</w:t>
      </w:r>
      <w:r w:rsidR="006A4058">
        <w:t xml:space="preserve"> – </w:t>
      </w:r>
      <w:r>
        <w:t xml:space="preserve">12 месяцев со дня ввода в эксплуатацию, но не более 14 месяцев со дня отгрузки </w:t>
      </w:r>
      <w:r w:rsidR="00C62F83">
        <w:t>камеры</w:t>
      </w:r>
      <w:r>
        <w:t xml:space="preserve"> предприятием-изготовит</w:t>
      </w:r>
      <w:r w:rsidR="00C62F83">
        <w:t>е</w:t>
      </w:r>
      <w:r>
        <w:t>лем.</w:t>
      </w:r>
    </w:p>
    <w:p w14:paraId="189530AA" w14:textId="394C4588" w:rsidR="00510957" w:rsidRPr="00DD70BE" w:rsidRDefault="00510957" w:rsidP="006A4058">
      <w:pPr>
        <w:pStyle w:val="16"/>
        <w:widowControl/>
        <w:ind w:left="993" w:right="227" w:firstLine="426"/>
      </w:pPr>
      <w:r>
        <w:t>12.3 Гарантийный ремонт камеры специализированная организация, имеющая договор с предприятием-изготовителем за счет последнего.</w:t>
      </w:r>
    </w:p>
    <w:p w14:paraId="2E78B79C" w14:textId="77777777" w:rsidR="00510957" w:rsidRPr="0056634D" w:rsidRDefault="00510957" w:rsidP="006A4058">
      <w:pPr>
        <w:ind w:left="993" w:right="227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12.4 При проведении гара</w:t>
      </w:r>
      <w:r w:rsidR="00C05432">
        <w:rPr>
          <w:sz w:val="28"/>
          <w:szCs w:val="28"/>
        </w:rPr>
        <w:t>нтийного ремонта на предприятии-</w:t>
      </w:r>
      <w:r w:rsidRPr="0056634D">
        <w:rPr>
          <w:sz w:val="28"/>
          <w:szCs w:val="28"/>
        </w:rPr>
        <w:t xml:space="preserve">изготовителе, потребитель производит возврат </w:t>
      </w:r>
      <w:r>
        <w:rPr>
          <w:sz w:val="28"/>
          <w:szCs w:val="28"/>
        </w:rPr>
        <w:t>камеры</w:t>
      </w:r>
      <w:r w:rsidR="00C05432">
        <w:rPr>
          <w:sz w:val="28"/>
          <w:szCs w:val="28"/>
        </w:rPr>
        <w:t xml:space="preserve"> в упаковке предприятия</w:t>
      </w:r>
      <w:r w:rsidRPr="0056634D">
        <w:rPr>
          <w:sz w:val="28"/>
          <w:szCs w:val="28"/>
        </w:rPr>
        <w:t xml:space="preserve">-изготовителя или упаковывает </w:t>
      </w:r>
      <w:r>
        <w:rPr>
          <w:sz w:val="28"/>
          <w:szCs w:val="28"/>
        </w:rPr>
        <w:t>камеру</w:t>
      </w:r>
      <w:r w:rsidRPr="0056634D">
        <w:rPr>
          <w:sz w:val="28"/>
          <w:szCs w:val="28"/>
        </w:rPr>
        <w:t xml:space="preserve"> за свой счет в упаковку, обеспечивающую е</w:t>
      </w:r>
      <w:r>
        <w:rPr>
          <w:sz w:val="28"/>
          <w:szCs w:val="28"/>
        </w:rPr>
        <w:t>е</w:t>
      </w:r>
      <w:r w:rsidR="006A4058">
        <w:rPr>
          <w:sz w:val="28"/>
          <w:szCs w:val="28"/>
        </w:rPr>
        <w:t xml:space="preserve"> </w:t>
      </w:r>
      <w:r w:rsidRPr="0056634D">
        <w:rPr>
          <w:sz w:val="28"/>
          <w:szCs w:val="28"/>
        </w:rPr>
        <w:t>защиту от механических повреждений.</w:t>
      </w:r>
    </w:p>
    <w:p w14:paraId="6828AAF2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12</w:t>
      </w:r>
      <w:r w:rsidR="00C05432" w:rsidRPr="006A4058">
        <w:rPr>
          <w:spacing w:val="-6"/>
          <w:sz w:val="28"/>
          <w:szCs w:val="28"/>
        </w:rPr>
        <w:t>.5</w:t>
      </w:r>
      <w:r w:rsidRPr="006A4058">
        <w:rPr>
          <w:spacing w:val="-6"/>
          <w:sz w:val="28"/>
          <w:szCs w:val="28"/>
        </w:rPr>
        <w:t xml:space="preserve"> При проведении гарантийного ремонта сроки гарантии продлеваются на время, прошедшее с момента поступления камеры в ремонт до окончания ремонта.</w:t>
      </w:r>
    </w:p>
    <w:p w14:paraId="7B32E67E" w14:textId="77777777" w:rsidR="00510957" w:rsidRPr="006A4058" w:rsidRDefault="00510957" w:rsidP="006A4058">
      <w:pPr>
        <w:ind w:left="993" w:right="227" w:firstLine="426"/>
        <w:jc w:val="both"/>
        <w:rPr>
          <w:spacing w:val="-8"/>
          <w:sz w:val="28"/>
          <w:szCs w:val="28"/>
        </w:rPr>
      </w:pPr>
      <w:r w:rsidRPr="006A4058">
        <w:rPr>
          <w:spacing w:val="-8"/>
          <w:sz w:val="28"/>
          <w:szCs w:val="28"/>
        </w:rPr>
        <w:t>12</w:t>
      </w:r>
      <w:r w:rsidR="00C05432" w:rsidRPr="006A4058">
        <w:rPr>
          <w:spacing w:val="-8"/>
          <w:sz w:val="28"/>
          <w:szCs w:val="28"/>
        </w:rPr>
        <w:t>.6</w:t>
      </w:r>
      <w:r w:rsidRPr="006A4058">
        <w:rPr>
          <w:spacing w:val="-8"/>
          <w:sz w:val="28"/>
          <w:szCs w:val="28"/>
        </w:rPr>
        <w:t xml:space="preserve"> Потребитель лишается права на гарантийный ремонт в следующих случаях:</w:t>
      </w:r>
    </w:p>
    <w:p w14:paraId="6AC17525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- при нарушении правил транспортирования, хранения и эксплуатации камеры;</w:t>
      </w:r>
    </w:p>
    <w:p w14:paraId="1AB7F292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- при повреждении камеры во время транспортировки в случае повреждения заводской упаковки или ее отсутствия;</w:t>
      </w:r>
    </w:p>
    <w:p w14:paraId="1DE1949F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- при повреждениях, вызванных попаданием внутрь камеры посторонних веществ, предметов, жидкостей, насекомых и животных</w:t>
      </w:r>
      <w:r w:rsidR="007879EB" w:rsidRPr="006A4058">
        <w:rPr>
          <w:spacing w:val="-6"/>
          <w:sz w:val="28"/>
          <w:szCs w:val="28"/>
        </w:rPr>
        <w:t>;</w:t>
      </w:r>
    </w:p>
    <w:p w14:paraId="720F5979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- при наличии механических повреждений наружных или внутренних деталей, узлов, проводников камеры, возникших в процессе эксплуатации</w:t>
      </w:r>
      <w:r w:rsidR="007879EB" w:rsidRPr="006A4058">
        <w:rPr>
          <w:spacing w:val="-6"/>
          <w:sz w:val="28"/>
          <w:szCs w:val="28"/>
        </w:rPr>
        <w:t>;</w:t>
      </w:r>
    </w:p>
    <w:p w14:paraId="51E85C42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- при отсутствии или нарушении правил технического обслуживания;</w:t>
      </w:r>
    </w:p>
    <w:p w14:paraId="5A283FFE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- при нарушении, повреждении или отсутствии заводских пломб;</w:t>
      </w:r>
    </w:p>
    <w:p w14:paraId="552BE251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- в случаях, когда предприятием-изготовителем установлена необоснованность претензии потребителя.</w:t>
      </w:r>
    </w:p>
    <w:p w14:paraId="0F961E9C" w14:textId="77777777" w:rsidR="00510957" w:rsidRPr="006A4058" w:rsidRDefault="00510957" w:rsidP="006A4058">
      <w:pPr>
        <w:ind w:left="993" w:right="227" w:firstLine="426"/>
        <w:jc w:val="both"/>
        <w:rPr>
          <w:spacing w:val="-6"/>
          <w:sz w:val="28"/>
          <w:szCs w:val="28"/>
        </w:rPr>
      </w:pPr>
      <w:r w:rsidRPr="006A4058">
        <w:rPr>
          <w:spacing w:val="-6"/>
          <w:sz w:val="28"/>
          <w:szCs w:val="28"/>
        </w:rPr>
        <w:t>12</w:t>
      </w:r>
      <w:r w:rsidR="00C05432" w:rsidRPr="006A4058">
        <w:rPr>
          <w:spacing w:val="-6"/>
          <w:sz w:val="28"/>
          <w:szCs w:val="28"/>
        </w:rPr>
        <w:t>.7</w:t>
      </w:r>
      <w:r w:rsidRPr="006A4058">
        <w:rPr>
          <w:spacing w:val="-6"/>
          <w:sz w:val="28"/>
          <w:szCs w:val="28"/>
        </w:rPr>
        <w:t xml:space="preserve"> В случаях выхода камеры из строя в послегарантийный период ремонт может производиться предприятием-изготовителем по отдельному договору за счет потребителя.</w:t>
      </w:r>
    </w:p>
    <w:p w14:paraId="0D2110B4" w14:textId="77777777" w:rsidR="00510957" w:rsidRDefault="00510957" w:rsidP="00510957">
      <w:pPr>
        <w:pStyle w:val="16"/>
        <w:widowControl/>
        <w:ind w:left="993" w:firstLine="567"/>
      </w:pPr>
    </w:p>
    <w:p w14:paraId="488A8E8D" w14:textId="77777777" w:rsidR="00510957" w:rsidRDefault="00510957" w:rsidP="00845FAF">
      <w:pPr>
        <w:pStyle w:val="16"/>
        <w:widowControl/>
        <w:ind w:left="992" w:firstLine="568"/>
      </w:pPr>
    </w:p>
    <w:p w14:paraId="068B83CE" w14:textId="77777777" w:rsidR="00510957" w:rsidRDefault="00510957" w:rsidP="00845FAF">
      <w:pPr>
        <w:pStyle w:val="16"/>
        <w:widowControl/>
        <w:ind w:left="992" w:firstLine="568"/>
      </w:pPr>
    </w:p>
    <w:p w14:paraId="0B1D4958" w14:textId="77777777" w:rsidR="00C62F83" w:rsidRDefault="00C62F83" w:rsidP="00FA48A4">
      <w:pPr>
        <w:ind w:left="851"/>
        <w:jc w:val="center"/>
        <w:rPr>
          <w:b/>
          <w:sz w:val="28"/>
          <w:szCs w:val="28"/>
        </w:rPr>
      </w:pPr>
      <w:r w:rsidRPr="00C62F83">
        <w:rPr>
          <w:b/>
          <w:sz w:val="28"/>
          <w:szCs w:val="28"/>
        </w:rPr>
        <w:t>13 МЕТОД</w:t>
      </w:r>
      <w:r>
        <w:rPr>
          <w:b/>
          <w:sz w:val="28"/>
          <w:szCs w:val="28"/>
        </w:rPr>
        <w:t>ИКА</w:t>
      </w:r>
      <w:r w:rsidRPr="00C62F83">
        <w:rPr>
          <w:b/>
          <w:sz w:val="28"/>
          <w:szCs w:val="28"/>
        </w:rPr>
        <w:t xml:space="preserve"> АТТЕСТАЦИИ</w:t>
      </w:r>
      <w:r w:rsidR="00162388">
        <w:rPr>
          <w:b/>
          <w:sz w:val="28"/>
          <w:szCs w:val="28"/>
        </w:rPr>
        <w:t xml:space="preserve"> КАМЕРЫ</w:t>
      </w:r>
    </w:p>
    <w:p w14:paraId="7D93704F" w14:textId="77777777" w:rsidR="00C62F83" w:rsidRPr="00C62F83" w:rsidRDefault="00C62F83" w:rsidP="00FA48A4">
      <w:pPr>
        <w:ind w:left="851"/>
        <w:jc w:val="center"/>
        <w:rPr>
          <w:b/>
          <w:sz w:val="28"/>
          <w:szCs w:val="28"/>
        </w:rPr>
      </w:pPr>
    </w:p>
    <w:p w14:paraId="1C488182" w14:textId="77777777" w:rsidR="00C62F83" w:rsidRDefault="00C62F83" w:rsidP="006A4058">
      <w:pPr>
        <w:ind w:left="993" w:right="227" w:firstLine="567"/>
        <w:jc w:val="both"/>
        <w:rPr>
          <w:sz w:val="28"/>
          <w:szCs w:val="28"/>
        </w:rPr>
      </w:pPr>
      <w:r w:rsidRPr="00C62F83">
        <w:rPr>
          <w:sz w:val="28"/>
          <w:szCs w:val="28"/>
        </w:rPr>
        <w:t xml:space="preserve">Камера </w:t>
      </w:r>
      <w:r>
        <w:rPr>
          <w:sz w:val="28"/>
          <w:szCs w:val="28"/>
        </w:rPr>
        <w:t>подлежит аттестации при выпуске</w:t>
      </w:r>
      <w:r w:rsidR="000F6C70">
        <w:rPr>
          <w:sz w:val="28"/>
          <w:szCs w:val="28"/>
        </w:rPr>
        <w:t>, после ремонта и в течение всего</w:t>
      </w:r>
      <w:r>
        <w:rPr>
          <w:sz w:val="28"/>
          <w:szCs w:val="28"/>
        </w:rPr>
        <w:t xml:space="preserve"> </w:t>
      </w:r>
      <w:r w:rsidR="000F6C70">
        <w:rPr>
          <w:sz w:val="28"/>
          <w:szCs w:val="28"/>
        </w:rPr>
        <w:t>срока эксплуатации.</w:t>
      </w:r>
    </w:p>
    <w:p w14:paraId="249D26FA" w14:textId="77777777" w:rsidR="000F6C70" w:rsidRDefault="000F6C70" w:rsidP="006A4058">
      <w:pPr>
        <w:ind w:left="993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ттестация камеры должна производиться в соответствии с программой и методикой аттестации, согласованной и утвержденной </w:t>
      </w:r>
      <w:r w:rsidR="00BC64D5">
        <w:rPr>
          <w:sz w:val="28"/>
          <w:szCs w:val="28"/>
        </w:rPr>
        <w:t xml:space="preserve">органами государственной метрологической службы </w:t>
      </w:r>
      <w:r w:rsidR="008A3FD9">
        <w:rPr>
          <w:sz w:val="28"/>
          <w:szCs w:val="28"/>
        </w:rPr>
        <w:t>Росс</w:t>
      </w:r>
      <w:r w:rsidR="00BC64D5">
        <w:rPr>
          <w:sz w:val="28"/>
          <w:szCs w:val="28"/>
        </w:rPr>
        <w:t>тандарта.</w:t>
      </w:r>
    </w:p>
    <w:p w14:paraId="3BED1AFD" w14:textId="77777777" w:rsidR="00BC64D5" w:rsidRPr="00C62F83" w:rsidRDefault="00BC64D5" w:rsidP="006A4058">
      <w:pPr>
        <w:ind w:left="993" w:right="2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аттестации устанавливается при проведении первичной аттестации.</w:t>
      </w:r>
    </w:p>
    <w:p w14:paraId="12313168" w14:textId="77777777" w:rsidR="00750F18" w:rsidRPr="006A4058" w:rsidRDefault="00750F18" w:rsidP="006A4058">
      <w:pPr>
        <w:pStyle w:val="24"/>
        <w:ind w:left="993" w:right="227"/>
        <w:jc w:val="both"/>
        <w:rPr>
          <w:sz w:val="20"/>
          <w:szCs w:val="16"/>
        </w:rPr>
      </w:pPr>
    </w:p>
    <w:p w14:paraId="04411FED" w14:textId="77777777" w:rsidR="00330F77" w:rsidRPr="00856AB5" w:rsidRDefault="00330F77" w:rsidP="006A4058">
      <w:pPr>
        <w:ind w:left="993" w:right="22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C64D5">
        <w:rPr>
          <w:b/>
          <w:bCs/>
          <w:sz w:val="28"/>
          <w:szCs w:val="28"/>
        </w:rPr>
        <w:t>4</w:t>
      </w:r>
      <w:r w:rsidR="005246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ЕДЕНИЯ О РЕКЛАМАЦИЯХ</w:t>
      </w:r>
    </w:p>
    <w:p w14:paraId="517282F7" w14:textId="77777777" w:rsidR="00330F77" w:rsidRPr="00BA141B" w:rsidRDefault="00330F77" w:rsidP="006A4058">
      <w:pPr>
        <w:ind w:left="993" w:right="227" w:firstLine="567"/>
        <w:jc w:val="center"/>
        <w:rPr>
          <w:b/>
          <w:bCs/>
          <w:sz w:val="28"/>
          <w:szCs w:val="28"/>
        </w:rPr>
      </w:pPr>
    </w:p>
    <w:p w14:paraId="31171C97" w14:textId="77777777" w:rsidR="00330F77" w:rsidRPr="00275346" w:rsidRDefault="00330F77" w:rsidP="006A4058">
      <w:pPr>
        <w:ind w:left="993" w:right="227" w:firstLine="709"/>
        <w:jc w:val="both"/>
        <w:rPr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 w:rsidR="00F93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856AB5">
        <w:rPr>
          <w:bCs/>
          <w:sz w:val="28"/>
          <w:szCs w:val="28"/>
        </w:rPr>
        <w:t xml:space="preserve"> Претензии в адрес предприятия-изготовителя предъявляются в случае, если </w:t>
      </w:r>
      <w:r w:rsidR="006C6443">
        <w:rPr>
          <w:bCs/>
          <w:sz w:val="28"/>
          <w:szCs w:val="28"/>
        </w:rPr>
        <w:t>неисправность</w:t>
      </w:r>
      <w:r w:rsidRPr="00856AB5">
        <w:rPr>
          <w:bCs/>
          <w:sz w:val="28"/>
          <w:szCs w:val="28"/>
        </w:rPr>
        <w:t xml:space="preserve"> произошла по вине завода-изготовителя в период </w:t>
      </w:r>
      <w:r w:rsidRPr="00275346">
        <w:rPr>
          <w:bCs/>
          <w:spacing w:val="-6"/>
          <w:sz w:val="28"/>
          <w:szCs w:val="28"/>
        </w:rPr>
        <w:t>гарантийного срока.</w:t>
      </w:r>
    </w:p>
    <w:p w14:paraId="5EB0A50B" w14:textId="77777777" w:rsidR="006C6443" w:rsidRPr="00275346" w:rsidRDefault="006C6443" w:rsidP="006A4058">
      <w:pPr>
        <w:ind w:left="993" w:right="227" w:firstLine="709"/>
        <w:jc w:val="both"/>
        <w:rPr>
          <w:bCs/>
          <w:spacing w:val="-6"/>
          <w:sz w:val="28"/>
          <w:szCs w:val="28"/>
        </w:rPr>
      </w:pPr>
      <w:r w:rsidRPr="00275346">
        <w:rPr>
          <w:bCs/>
          <w:spacing w:val="-6"/>
          <w:sz w:val="28"/>
          <w:szCs w:val="28"/>
        </w:rPr>
        <w:t>14.2 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14:paraId="39B88F2F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6C6443">
        <w:rPr>
          <w:bCs/>
          <w:sz w:val="28"/>
          <w:szCs w:val="28"/>
        </w:rPr>
        <w:t>3</w:t>
      </w:r>
      <w:r w:rsidRPr="00856AB5">
        <w:rPr>
          <w:bCs/>
          <w:sz w:val="28"/>
          <w:szCs w:val="28"/>
        </w:rPr>
        <w:t xml:space="preserve"> Все предъявленные рекламации должны регистрироваться предприятием-изготовителем и содержать сведения о принятых мерах.</w:t>
      </w:r>
    </w:p>
    <w:p w14:paraId="7859BF09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4</w:t>
      </w:r>
      <w:r w:rsidRPr="00856AB5">
        <w:rPr>
          <w:bCs/>
          <w:sz w:val="28"/>
          <w:szCs w:val="28"/>
        </w:rPr>
        <w:t xml:space="preserve"> Для определения причин поломки потребитель создаёт комиссию и составляет акт, в котором должны быть указаны:</w:t>
      </w:r>
    </w:p>
    <w:p w14:paraId="2602A89E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водской номер</w:t>
      </w:r>
      <w:r w:rsidR="006C6443" w:rsidRPr="006C6443">
        <w:rPr>
          <w:bCs/>
          <w:sz w:val="28"/>
          <w:szCs w:val="28"/>
        </w:rPr>
        <w:t xml:space="preserve"> </w:t>
      </w:r>
      <w:r w:rsidR="006C6443">
        <w:rPr>
          <w:bCs/>
          <w:sz w:val="28"/>
          <w:szCs w:val="28"/>
        </w:rPr>
        <w:t>камеры</w:t>
      </w:r>
      <w:r w:rsidRPr="00856AB5">
        <w:rPr>
          <w:bCs/>
          <w:sz w:val="28"/>
          <w:szCs w:val="28"/>
        </w:rPr>
        <w:t>;</w:t>
      </w:r>
    </w:p>
    <w:p w14:paraId="4F0B820D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получения </w:t>
      </w:r>
      <w:r w:rsidR="006C6443">
        <w:rPr>
          <w:bCs/>
          <w:sz w:val="28"/>
          <w:szCs w:val="28"/>
        </w:rPr>
        <w:t>камеры от</w:t>
      </w:r>
      <w:r w:rsidRPr="00856AB5">
        <w:rPr>
          <w:bCs/>
          <w:sz w:val="28"/>
          <w:szCs w:val="28"/>
        </w:rPr>
        <w:t xml:space="preserve"> предприятия-изготовителя или торгующей организации и номер документа, по которому он был получен;</w:t>
      </w:r>
    </w:p>
    <w:p w14:paraId="0788FF99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ввода в эксплуатацию;</w:t>
      </w:r>
    </w:p>
    <w:p w14:paraId="2DC24003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описание внешнего проявления</w:t>
      </w:r>
      <w:r w:rsidR="006C6443">
        <w:rPr>
          <w:bCs/>
          <w:sz w:val="28"/>
          <w:szCs w:val="28"/>
        </w:rPr>
        <w:t xml:space="preserve"> неисправности</w:t>
      </w:r>
      <w:r w:rsidRPr="00856AB5">
        <w:rPr>
          <w:bCs/>
          <w:sz w:val="28"/>
          <w:szCs w:val="28"/>
        </w:rPr>
        <w:t>;</w:t>
      </w:r>
    </w:p>
    <w:p w14:paraId="101E8C1C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какие узлы и детали сломались, износились и т.д.</w:t>
      </w:r>
    </w:p>
    <w:p w14:paraId="7EF1B98D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5</w:t>
      </w:r>
      <w:r w:rsidRPr="00856AB5">
        <w:rPr>
          <w:bCs/>
          <w:sz w:val="28"/>
          <w:szCs w:val="28"/>
        </w:rPr>
        <w:t xml:space="preserve"> К рекламации следует приложить:</w:t>
      </w:r>
    </w:p>
    <w:p w14:paraId="1A685CF2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полненный гарантийный талон;</w:t>
      </w:r>
    </w:p>
    <w:p w14:paraId="30C27A2B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акт о поломке.</w:t>
      </w:r>
    </w:p>
    <w:p w14:paraId="2FD59DB0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6</w:t>
      </w:r>
      <w:r w:rsidRPr="00856AB5">
        <w:rPr>
          <w:bCs/>
          <w:sz w:val="28"/>
          <w:szCs w:val="28"/>
        </w:rPr>
        <w:t xml:space="preserve"> 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14:paraId="310F2927" w14:textId="77777777" w:rsidR="00330F77" w:rsidRPr="00856AB5" w:rsidRDefault="00330F77" w:rsidP="006A4058">
      <w:pPr>
        <w:ind w:left="993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7 Рекламация </w:t>
      </w:r>
      <w:r w:rsidRPr="00856AB5">
        <w:rPr>
          <w:bCs/>
          <w:sz w:val="28"/>
          <w:szCs w:val="28"/>
        </w:rPr>
        <w:t>на детали и узлы, подвергшиеся ремонту потребителем, предприятием-изготовителем не рассматриваются и не удовлетворяются.</w:t>
      </w:r>
    </w:p>
    <w:p w14:paraId="2DAA8A32" w14:textId="77777777" w:rsidR="00330F77" w:rsidRDefault="00330F77" w:rsidP="00845FAF">
      <w:pPr>
        <w:ind w:left="851" w:firstLine="709"/>
        <w:jc w:val="both"/>
        <w:rPr>
          <w:szCs w:val="28"/>
        </w:rPr>
      </w:pPr>
    </w:p>
    <w:p w14:paraId="02846F84" w14:textId="77777777" w:rsidR="00FA48A4" w:rsidRDefault="00FA48A4" w:rsidP="00845FAF">
      <w:pPr>
        <w:ind w:left="851" w:firstLine="709"/>
        <w:jc w:val="both"/>
        <w:rPr>
          <w:szCs w:val="28"/>
        </w:rPr>
      </w:pPr>
    </w:p>
    <w:p w14:paraId="2DB6DC24" w14:textId="77777777" w:rsidR="00384EA6" w:rsidRDefault="00384EA6" w:rsidP="00845FAF">
      <w:pPr>
        <w:ind w:left="851" w:firstLine="709"/>
        <w:jc w:val="both"/>
        <w:rPr>
          <w:szCs w:val="28"/>
        </w:rPr>
      </w:pPr>
    </w:p>
    <w:p w14:paraId="32C70884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11C91636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5C5C60D9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10CE9DB3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35A777DB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4C13E3C1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7659D115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7EB0DA43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0E30ED97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4D87B381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5A5055B0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70071B31" w14:textId="77777777" w:rsidR="00740050" w:rsidRDefault="00740050" w:rsidP="00845FAF">
      <w:pPr>
        <w:ind w:left="851" w:firstLine="709"/>
        <w:jc w:val="both"/>
        <w:rPr>
          <w:szCs w:val="28"/>
        </w:rPr>
      </w:pPr>
    </w:p>
    <w:p w14:paraId="5B282BF8" w14:textId="77777777" w:rsidR="00384EA6" w:rsidRDefault="00384EA6" w:rsidP="00845FAF">
      <w:pPr>
        <w:ind w:left="851" w:firstLine="709"/>
        <w:jc w:val="both"/>
        <w:rPr>
          <w:szCs w:val="28"/>
        </w:rPr>
      </w:pPr>
    </w:p>
    <w:p w14:paraId="2F2BA03D" w14:textId="77777777" w:rsidR="004F05E5" w:rsidRDefault="004F05E5" w:rsidP="00FA48A4">
      <w:pPr>
        <w:ind w:left="851"/>
        <w:jc w:val="both"/>
        <w:rPr>
          <w:szCs w:val="28"/>
        </w:rPr>
      </w:pPr>
    </w:p>
    <w:p w14:paraId="37AF0127" w14:textId="77777777" w:rsidR="00510957" w:rsidRDefault="00510957" w:rsidP="00FA48A4">
      <w:pPr>
        <w:ind w:left="851"/>
        <w:jc w:val="both"/>
        <w:rPr>
          <w:szCs w:val="28"/>
        </w:rPr>
      </w:pPr>
    </w:p>
    <w:p w14:paraId="4FCC0976" w14:textId="77777777" w:rsidR="00510957" w:rsidRDefault="00510957" w:rsidP="00FA48A4">
      <w:pPr>
        <w:ind w:left="851"/>
        <w:jc w:val="both"/>
        <w:rPr>
          <w:szCs w:val="28"/>
        </w:rPr>
      </w:pPr>
    </w:p>
    <w:p w14:paraId="6193DAF7" w14:textId="77777777" w:rsidR="00510957" w:rsidRDefault="00510957" w:rsidP="00FA48A4">
      <w:pPr>
        <w:ind w:left="851"/>
        <w:jc w:val="both"/>
        <w:rPr>
          <w:szCs w:val="28"/>
        </w:rPr>
      </w:pPr>
    </w:p>
    <w:p w14:paraId="0044338A" w14:textId="77777777" w:rsidR="00510957" w:rsidRDefault="00510957" w:rsidP="00FA48A4">
      <w:pPr>
        <w:ind w:left="851"/>
        <w:jc w:val="both"/>
        <w:rPr>
          <w:szCs w:val="28"/>
        </w:rPr>
      </w:pPr>
    </w:p>
    <w:p w14:paraId="5379E7A2" w14:textId="77777777" w:rsidR="00510957" w:rsidRDefault="00510957" w:rsidP="00FA48A4">
      <w:pPr>
        <w:ind w:left="851"/>
        <w:jc w:val="both"/>
        <w:rPr>
          <w:szCs w:val="28"/>
        </w:rPr>
      </w:pPr>
    </w:p>
    <w:p w14:paraId="06B81C08" w14:textId="77777777" w:rsidR="00510957" w:rsidRDefault="00510957" w:rsidP="00FA48A4">
      <w:pPr>
        <w:ind w:left="851"/>
        <w:jc w:val="both"/>
        <w:rPr>
          <w:szCs w:val="28"/>
        </w:rPr>
      </w:pPr>
    </w:p>
    <w:p w14:paraId="6018092A" w14:textId="77777777" w:rsidR="004F05E5" w:rsidRDefault="004F05E5" w:rsidP="00FA48A4">
      <w:pPr>
        <w:ind w:left="851"/>
        <w:jc w:val="both"/>
        <w:rPr>
          <w:szCs w:val="28"/>
        </w:rPr>
      </w:pPr>
    </w:p>
    <w:p w14:paraId="15247B2F" w14:textId="77777777" w:rsidR="00275346" w:rsidRDefault="00275346" w:rsidP="00FA48A4">
      <w:pPr>
        <w:ind w:left="851"/>
        <w:jc w:val="both"/>
        <w:rPr>
          <w:szCs w:val="28"/>
        </w:rPr>
      </w:pPr>
    </w:p>
    <w:p w14:paraId="33967545" w14:textId="77777777" w:rsidR="004F05E5" w:rsidRDefault="004F05E5" w:rsidP="00FA48A4">
      <w:pPr>
        <w:ind w:left="851"/>
        <w:jc w:val="both"/>
        <w:rPr>
          <w:szCs w:val="28"/>
        </w:rPr>
      </w:pPr>
    </w:p>
    <w:p w14:paraId="2E1D9E93" w14:textId="77777777" w:rsidR="004F05E5" w:rsidRDefault="004F05E5" w:rsidP="00FA48A4">
      <w:pPr>
        <w:ind w:left="851"/>
        <w:jc w:val="both"/>
        <w:rPr>
          <w:szCs w:val="28"/>
        </w:rPr>
      </w:pPr>
    </w:p>
    <w:p w14:paraId="41594452" w14:textId="77777777" w:rsidR="00330F77" w:rsidRDefault="00330F77" w:rsidP="00275346">
      <w:pPr>
        <w:ind w:left="993"/>
        <w:jc w:val="center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BC64D5">
        <w:rPr>
          <w:b/>
          <w:sz w:val="28"/>
        </w:rPr>
        <w:t>5</w:t>
      </w:r>
      <w:r>
        <w:rPr>
          <w:b/>
          <w:sz w:val="28"/>
        </w:rPr>
        <w:t xml:space="preserve"> СВИДЕТЕЛЬСТВО О ПРИЕМКЕ</w:t>
      </w:r>
    </w:p>
    <w:p w14:paraId="189ECC3E" w14:textId="77777777" w:rsidR="00275346" w:rsidRDefault="00275346" w:rsidP="00330F77">
      <w:pPr>
        <w:jc w:val="center"/>
        <w:rPr>
          <w:b/>
          <w:sz w:val="28"/>
        </w:rPr>
      </w:pPr>
    </w:p>
    <w:p w14:paraId="1F0E20D2" w14:textId="77777777" w:rsidR="00330F77" w:rsidRDefault="00C62F83" w:rsidP="00275346">
      <w:pPr>
        <w:ind w:left="993"/>
        <w:jc w:val="center"/>
        <w:rPr>
          <w:b/>
          <w:sz w:val="28"/>
        </w:rPr>
      </w:pPr>
      <w:r>
        <w:rPr>
          <w:b/>
          <w:sz w:val="28"/>
        </w:rPr>
        <w:t>Камеры тепла-холода КТХ-74</w:t>
      </w:r>
      <w:r w:rsidR="00510957">
        <w:rPr>
          <w:b/>
          <w:sz w:val="28"/>
        </w:rPr>
        <w:t>-75/180</w:t>
      </w:r>
      <w:r w:rsidR="00275346">
        <w:rPr>
          <w:b/>
          <w:sz w:val="28"/>
        </w:rPr>
        <w:t xml:space="preserve"> </w:t>
      </w:r>
      <w:r w:rsidR="00B77098">
        <w:rPr>
          <w:b/>
          <w:sz w:val="28"/>
        </w:rPr>
        <w:t>СД</w:t>
      </w:r>
    </w:p>
    <w:p w14:paraId="7C0DD7E6" w14:textId="77777777" w:rsidR="00275346" w:rsidRDefault="00275346" w:rsidP="00330F77">
      <w:pPr>
        <w:ind w:left="993" w:firstLine="425"/>
        <w:jc w:val="center"/>
        <w:rPr>
          <w:sz w:val="28"/>
        </w:rPr>
      </w:pPr>
    </w:p>
    <w:p w14:paraId="3A209AED" w14:textId="77777777"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  <w:r w:rsidR="00275346" w:rsidRPr="00275346">
        <w:rPr>
          <w:sz w:val="28"/>
        </w:rPr>
        <w:t>_________________</w:t>
      </w:r>
    </w:p>
    <w:p w14:paraId="0FE4400E" w14:textId="77777777" w:rsidR="00275346" w:rsidRDefault="00275346" w:rsidP="00330F77">
      <w:pPr>
        <w:ind w:left="993" w:firstLine="425"/>
        <w:jc w:val="center"/>
        <w:rPr>
          <w:sz w:val="28"/>
        </w:rPr>
      </w:pPr>
    </w:p>
    <w:p w14:paraId="427A1747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 xml:space="preserve">изготовлена и принята в соответствии требованиями технических условий </w:t>
      </w:r>
      <w:r>
        <w:rPr>
          <w:sz w:val="28"/>
        </w:rPr>
        <w:br/>
        <w:t>ТУ</w:t>
      </w:r>
      <w:r w:rsidR="00B77098">
        <w:rPr>
          <w:sz w:val="28"/>
        </w:rPr>
        <w:t xml:space="preserve"> 28.21.13-031-00141798-2017 </w:t>
      </w:r>
      <w:r>
        <w:rPr>
          <w:sz w:val="28"/>
        </w:rPr>
        <w:t>и признана годной для эксплуатации.</w:t>
      </w:r>
    </w:p>
    <w:p w14:paraId="60DBCF7D" w14:textId="77777777" w:rsidR="00330F77" w:rsidRDefault="00330F77" w:rsidP="00330F77">
      <w:pPr>
        <w:ind w:left="993" w:firstLine="425"/>
        <w:rPr>
          <w:sz w:val="28"/>
        </w:rPr>
      </w:pPr>
    </w:p>
    <w:p w14:paraId="6BB3E04C" w14:textId="77777777"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Начальник ОТК</w:t>
      </w:r>
    </w:p>
    <w:p w14:paraId="6EB0C768" w14:textId="77777777" w:rsidR="00330F77" w:rsidRDefault="00330F77" w:rsidP="00330F77">
      <w:pPr>
        <w:ind w:left="993" w:firstLine="425"/>
        <w:jc w:val="center"/>
        <w:rPr>
          <w:sz w:val="28"/>
        </w:rPr>
      </w:pPr>
    </w:p>
    <w:p w14:paraId="0EDECE1B" w14:textId="77777777"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МП</w:t>
      </w:r>
      <w:r>
        <w:rPr>
          <w:sz w:val="28"/>
        </w:rPr>
        <w:tab/>
        <w:t>_____________________</w:t>
      </w:r>
      <w:r>
        <w:rPr>
          <w:sz w:val="28"/>
        </w:rPr>
        <w:tab/>
      </w:r>
      <w:r>
        <w:rPr>
          <w:sz w:val="28"/>
        </w:rPr>
        <w:tab/>
        <w:t>_____________________</w:t>
      </w:r>
    </w:p>
    <w:p w14:paraId="149595E3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>личная подпис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сшифровка подписи</w:t>
      </w:r>
    </w:p>
    <w:p w14:paraId="49A3E228" w14:textId="77777777" w:rsidR="00330F77" w:rsidRDefault="00330F77" w:rsidP="00275346">
      <w:pPr>
        <w:ind w:left="993" w:firstLine="425"/>
        <w:jc w:val="center"/>
        <w:rPr>
          <w:sz w:val="28"/>
        </w:rPr>
      </w:pPr>
    </w:p>
    <w:p w14:paraId="2F27F751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>_______________________</w:t>
      </w:r>
    </w:p>
    <w:p w14:paraId="2B47AFA6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>год, месяц, число</w:t>
      </w:r>
    </w:p>
    <w:p w14:paraId="782A493F" w14:textId="77777777" w:rsidR="00330F77" w:rsidRDefault="00330F77" w:rsidP="00330F77">
      <w:pPr>
        <w:ind w:left="993" w:firstLine="425"/>
        <w:rPr>
          <w:sz w:val="28"/>
        </w:rPr>
      </w:pPr>
    </w:p>
    <w:p w14:paraId="0948DCD8" w14:textId="77777777" w:rsidR="00330F77" w:rsidRDefault="00330F77" w:rsidP="00330F77">
      <w:pPr>
        <w:ind w:left="993" w:firstLine="425"/>
        <w:rPr>
          <w:sz w:val="28"/>
        </w:rPr>
      </w:pPr>
    </w:p>
    <w:p w14:paraId="4B4CEDC2" w14:textId="77777777" w:rsidR="00330F77" w:rsidRDefault="00330F77" w:rsidP="00330F77">
      <w:pPr>
        <w:rPr>
          <w:sz w:val="28"/>
        </w:rPr>
      </w:pPr>
    </w:p>
    <w:p w14:paraId="614A1A85" w14:textId="77777777" w:rsidR="00330F77" w:rsidRDefault="00330F77" w:rsidP="00275346">
      <w:pPr>
        <w:ind w:left="1418"/>
        <w:jc w:val="center"/>
        <w:rPr>
          <w:b/>
          <w:sz w:val="28"/>
        </w:rPr>
      </w:pPr>
      <w:r>
        <w:rPr>
          <w:b/>
          <w:sz w:val="28"/>
        </w:rPr>
        <w:t>1</w:t>
      </w:r>
      <w:r w:rsidR="00BC64D5">
        <w:rPr>
          <w:b/>
          <w:sz w:val="28"/>
        </w:rPr>
        <w:t>6</w:t>
      </w:r>
      <w:r>
        <w:rPr>
          <w:b/>
          <w:sz w:val="28"/>
        </w:rPr>
        <w:t xml:space="preserve"> СВИДЕТЕЛЬСТВО ОБ УПАКОВЫВАНИИ</w:t>
      </w:r>
    </w:p>
    <w:p w14:paraId="72E8417F" w14:textId="77777777" w:rsidR="00275346" w:rsidRDefault="00275346" w:rsidP="00275346">
      <w:pPr>
        <w:ind w:left="1418"/>
        <w:jc w:val="center"/>
        <w:rPr>
          <w:b/>
          <w:sz w:val="28"/>
        </w:rPr>
      </w:pPr>
    </w:p>
    <w:p w14:paraId="53259587" w14:textId="77777777" w:rsidR="00BC64D5" w:rsidRDefault="00BC64D5" w:rsidP="00330F77">
      <w:pPr>
        <w:ind w:left="993" w:firstLine="425"/>
        <w:jc w:val="center"/>
        <w:rPr>
          <w:b/>
          <w:sz w:val="28"/>
        </w:rPr>
      </w:pPr>
      <w:r w:rsidRPr="00BC64D5">
        <w:rPr>
          <w:b/>
          <w:sz w:val="28"/>
        </w:rPr>
        <w:t>Камера тепла-холода КТХ-74</w:t>
      </w:r>
      <w:r w:rsidR="00510957">
        <w:rPr>
          <w:b/>
          <w:sz w:val="28"/>
        </w:rPr>
        <w:t>-75/180</w:t>
      </w:r>
      <w:r w:rsidR="00275346">
        <w:rPr>
          <w:b/>
          <w:sz w:val="28"/>
        </w:rPr>
        <w:t xml:space="preserve"> </w:t>
      </w:r>
      <w:r w:rsidR="00B77098">
        <w:rPr>
          <w:b/>
          <w:sz w:val="28"/>
        </w:rPr>
        <w:t>СД</w:t>
      </w:r>
    </w:p>
    <w:p w14:paraId="63E64790" w14:textId="77777777" w:rsidR="00275346" w:rsidRPr="00BC64D5" w:rsidRDefault="00275346" w:rsidP="00330F77">
      <w:pPr>
        <w:ind w:left="993" w:firstLine="425"/>
        <w:jc w:val="center"/>
        <w:rPr>
          <w:b/>
          <w:sz w:val="28"/>
        </w:rPr>
      </w:pPr>
    </w:p>
    <w:p w14:paraId="14545241" w14:textId="77777777" w:rsidR="00275346" w:rsidRDefault="00275346" w:rsidP="00275346">
      <w:pPr>
        <w:ind w:left="993" w:firstLine="425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  <w:r w:rsidRPr="00275346">
        <w:rPr>
          <w:sz w:val="28"/>
        </w:rPr>
        <w:t>_________________</w:t>
      </w:r>
    </w:p>
    <w:p w14:paraId="01E45385" w14:textId="77777777" w:rsidR="00275346" w:rsidRDefault="00275346" w:rsidP="00330F77">
      <w:pPr>
        <w:ind w:left="993" w:firstLine="425"/>
        <w:jc w:val="center"/>
        <w:rPr>
          <w:sz w:val="28"/>
        </w:rPr>
      </w:pPr>
    </w:p>
    <w:p w14:paraId="2F64C8DE" w14:textId="77777777" w:rsidR="00275346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 xml:space="preserve">Упакована согласно требованиям, предусмотренным в действующей </w:t>
      </w:r>
    </w:p>
    <w:p w14:paraId="487AC54A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>технической документации.</w:t>
      </w:r>
    </w:p>
    <w:p w14:paraId="28EF9428" w14:textId="77777777" w:rsidR="00330F77" w:rsidRDefault="00330F77" w:rsidP="00330F77">
      <w:pPr>
        <w:ind w:left="993" w:firstLine="425"/>
        <w:rPr>
          <w:sz w:val="28"/>
        </w:rPr>
      </w:pPr>
    </w:p>
    <w:p w14:paraId="0A138811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  <w:t>_______________</w:t>
      </w:r>
      <w:r>
        <w:rPr>
          <w:sz w:val="28"/>
        </w:rPr>
        <w:tab/>
      </w:r>
      <w:r w:rsidR="00275346">
        <w:rPr>
          <w:sz w:val="28"/>
        </w:rPr>
        <w:t xml:space="preserve">                  </w:t>
      </w:r>
      <w:r>
        <w:rPr>
          <w:sz w:val="28"/>
        </w:rPr>
        <w:t>__________________</w:t>
      </w:r>
    </w:p>
    <w:p w14:paraId="2A57BD3C" w14:textId="77777777" w:rsidR="00330F77" w:rsidRDefault="00275346" w:rsidP="00275346">
      <w:pPr>
        <w:ind w:left="709"/>
        <w:jc w:val="center"/>
        <w:rPr>
          <w:sz w:val="28"/>
        </w:rPr>
      </w:pPr>
      <w:r>
        <w:rPr>
          <w:sz w:val="28"/>
        </w:rPr>
        <w:t xml:space="preserve">     должность</w:t>
      </w:r>
      <w:r>
        <w:rPr>
          <w:sz w:val="28"/>
        </w:rPr>
        <w:tab/>
        <w:t xml:space="preserve">     </w:t>
      </w:r>
      <w:r w:rsidR="00330F77">
        <w:rPr>
          <w:sz w:val="28"/>
        </w:rPr>
        <w:t>личная подпись</w:t>
      </w:r>
      <w:r w:rsidR="00330F77">
        <w:rPr>
          <w:sz w:val="28"/>
        </w:rPr>
        <w:tab/>
      </w:r>
      <w:r w:rsidR="00330F77">
        <w:rPr>
          <w:sz w:val="28"/>
        </w:rPr>
        <w:tab/>
        <w:t>расшифровка подписи</w:t>
      </w:r>
    </w:p>
    <w:p w14:paraId="03035E19" w14:textId="77777777" w:rsidR="00330F77" w:rsidRDefault="00330F77" w:rsidP="00275346">
      <w:pPr>
        <w:ind w:left="993" w:firstLine="425"/>
        <w:jc w:val="center"/>
        <w:rPr>
          <w:sz w:val="28"/>
        </w:rPr>
      </w:pPr>
    </w:p>
    <w:p w14:paraId="333D9A82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>_______________</w:t>
      </w:r>
    </w:p>
    <w:p w14:paraId="5D5D3442" w14:textId="77777777" w:rsidR="00330F77" w:rsidRDefault="00330F77" w:rsidP="00275346">
      <w:pPr>
        <w:ind w:left="993" w:firstLine="425"/>
        <w:jc w:val="center"/>
        <w:rPr>
          <w:sz w:val="28"/>
        </w:rPr>
      </w:pPr>
      <w:r>
        <w:rPr>
          <w:sz w:val="28"/>
        </w:rPr>
        <w:t>год, месяц, число</w:t>
      </w:r>
    </w:p>
    <w:p w14:paraId="5BAAC04F" w14:textId="77777777" w:rsidR="00164246" w:rsidRDefault="00164246" w:rsidP="00275346">
      <w:pPr>
        <w:ind w:left="851"/>
        <w:jc w:val="center"/>
        <w:rPr>
          <w:szCs w:val="28"/>
        </w:rPr>
      </w:pPr>
    </w:p>
    <w:p w14:paraId="40A08BF6" w14:textId="77777777" w:rsidR="00164246" w:rsidRDefault="00164246" w:rsidP="00275346">
      <w:pPr>
        <w:jc w:val="center"/>
        <w:rPr>
          <w:szCs w:val="28"/>
        </w:rPr>
      </w:pPr>
    </w:p>
    <w:p w14:paraId="6A264078" w14:textId="77777777" w:rsidR="00856AB5" w:rsidRDefault="00856AB5" w:rsidP="00FA48A4">
      <w:pPr>
        <w:ind w:left="851"/>
        <w:jc w:val="both"/>
        <w:rPr>
          <w:szCs w:val="28"/>
        </w:rPr>
      </w:pPr>
    </w:p>
    <w:p w14:paraId="58842F35" w14:textId="77777777" w:rsidR="00856AB5" w:rsidRDefault="00856AB5" w:rsidP="00FA48A4">
      <w:pPr>
        <w:ind w:left="851"/>
        <w:jc w:val="both"/>
        <w:rPr>
          <w:szCs w:val="28"/>
        </w:rPr>
      </w:pPr>
    </w:p>
    <w:p w14:paraId="6213E882" w14:textId="77777777" w:rsidR="00856AB5" w:rsidRDefault="00856AB5" w:rsidP="00FA48A4">
      <w:pPr>
        <w:ind w:left="851"/>
        <w:jc w:val="both"/>
        <w:rPr>
          <w:szCs w:val="28"/>
        </w:rPr>
      </w:pPr>
    </w:p>
    <w:p w14:paraId="30CB9E6A" w14:textId="77777777" w:rsidR="00856AB5" w:rsidRDefault="00856AB5" w:rsidP="00FA48A4">
      <w:pPr>
        <w:ind w:left="851"/>
        <w:jc w:val="both"/>
        <w:rPr>
          <w:szCs w:val="28"/>
        </w:rPr>
      </w:pPr>
    </w:p>
    <w:p w14:paraId="0E892486" w14:textId="77777777" w:rsidR="00856AB5" w:rsidRDefault="00856AB5" w:rsidP="00FA48A4">
      <w:pPr>
        <w:ind w:left="851"/>
        <w:jc w:val="both"/>
        <w:rPr>
          <w:szCs w:val="28"/>
        </w:rPr>
      </w:pPr>
    </w:p>
    <w:p w14:paraId="3E4ADE41" w14:textId="77777777" w:rsidR="00856AB5" w:rsidRDefault="00856AB5" w:rsidP="00FA48A4">
      <w:pPr>
        <w:ind w:left="851"/>
        <w:jc w:val="both"/>
        <w:rPr>
          <w:szCs w:val="28"/>
        </w:rPr>
      </w:pPr>
    </w:p>
    <w:p w14:paraId="593D3895" w14:textId="77777777" w:rsidR="00856AB5" w:rsidRDefault="00856AB5" w:rsidP="00FA48A4">
      <w:pPr>
        <w:ind w:left="851"/>
        <w:jc w:val="both"/>
        <w:rPr>
          <w:szCs w:val="28"/>
        </w:rPr>
      </w:pPr>
    </w:p>
    <w:p w14:paraId="1CB08539" w14:textId="77777777" w:rsidR="00856AB5" w:rsidRDefault="00856AB5" w:rsidP="00FA48A4">
      <w:pPr>
        <w:ind w:left="851"/>
        <w:jc w:val="both"/>
        <w:rPr>
          <w:szCs w:val="28"/>
        </w:rPr>
      </w:pPr>
    </w:p>
    <w:p w14:paraId="3AF38E0F" w14:textId="77777777" w:rsidR="00856AB5" w:rsidRDefault="00856AB5" w:rsidP="00FA48A4">
      <w:pPr>
        <w:ind w:left="851"/>
        <w:jc w:val="both"/>
        <w:rPr>
          <w:szCs w:val="28"/>
        </w:rPr>
      </w:pPr>
    </w:p>
    <w:p w14:paraId="2C9DB1B0" w14:textId="77777777" w:rsidR="00856AB5" w:rsidRDefault="00856AB5" w:rsidP="00FA48A4">
      <w:pPr>
        <w:ind w:left="851"/>
        <w:jc w:val="both"/>
        <w:rPr>
          <w:szCs w:val="28"/>
        </w:rPr>
      </w:pPr>
    </w:p>
    <w:p w14:paraId="38B6776B" w14:textId="77777777" w:rsidR="00856AB5" w:rsidRDefault="00856AB5" w:rsidP="00FA48A4">
      <w:pPr>
        <w:ind w:left="851"/>
        <w:jc w:val="both"/>
        <w:rPr>
          <w:szCs w:val="28"/>
        </w:rPr>
      </w:pPr>
    </w:p>
    <w:p w14:paraId="4B100C7A" w14:textId="77777777" w:rsidR="00856AB5" w:rsidRDefault="00856AB5" w:rsidP="00FA48A4">
      <w:pPr>
        <w:ind w:left="851"/>
        <w:jc w:val="both"/>
        <w:rPr>
          <w:szCs w:val="28"/>
        </w:rPr>
      </w:pPr>
    </w:p>
    <w:p w14:paraId="41BB7E89" w14:textId="77777777" w:rsidR="00BC64D5" w:rsidRDefault="00BC64D5" w:rsidP="00FA48A4">
      <w:pPr>
        <w:ind w:left="851"/>
        <w:jc w:val="both"/>
        <w:rPr>
          <w:szCs w:val="28"/>
        </w:rPr>
      </w:pPr>
    </w:p>
    <w:p w14:paraId="50F21BEB" w14:textId="77777777" w:rsidR="00BC64D5" w:rsidRDefault="00BC64D5" w:rsidP="00FA48A4">
      <w:pPr>
        <w:ind w:left="851"/>
        <w:jc w:val="both"/>
        <w:rPr>
          <w:szCs w:val="28"/>
        </w:rPr>
      </w:pPr>
    </w:p>
    <w:p w14:paraId="7325F184" w14:textId="77777777" w:rsidR="00A45A17" w:rsidRPr="008A6C0D" w:rsidRDefault="00A45A17" w:rsidP="00121420">
      <w:pPr>
        <w:ind w:left="851"/>
        <w:jc w:val="center"/>
        <w:rPr>
          <w:sz w:val="24"/>
          <w:szCs w:val="24"/>
        </w:rPr>
      </w:pPr>
      <w:r w:rsidRPr="008A6C0D">
        <w:rPr>
          <w:sz w:val="24"/>
          <w:szCs w:val="24"/>
        </w:rPr>
        <w:lastRenderedPageBreak/>
        <w:t xml:space="preserve">ПРИЛОЖЕНИЕ </w:t>
      </w:r>
      <w:r w:rsidR="002F69DE" w:rsidRPr="008A6C0D">
        <w:rPr>
          <w:sz w:val="24"/>
          <w:szCs w:val="24"/>
        </w:rPr>
        <w:t>А</w:t>
      </w:r>
    </w:p>
    <w:p w14:paraId="11AF4B6B" w14:textId="77777777" w:rsidR="00A45A17" w:rsidRPr="00791D16" w:rsidRDefault="00A45A17" w:rsidP="00A45A17">
      <w:pPr>
        <w:ind w:left="851"/>
        <w:jc w:val="right"/>
        <w:rPr>
          <w:b/>
          <w:sz w:val="24"/>
          <w:szCs w:val="24"/>
        </w:rPr>
      </w:pPr>
    </w:p>
    <w:p w14:paraId="03418FCB" w14:textId="77777777" w:rsidR="00856AB5" w:rsidRPr="009E0096" w:rsidRDefault="00856AB5" w:rsidP="00856AB5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t>ЗАПОЛНЯЕТ РЕМОНТНОЕ ПРЕДПРИЯТИЕ</w:t>
      </w:r>
    </w:p>
    <w:p w14:paraId="0535FF92" w14:textId="77777777" w:rsidR="00856AB5" w:rsidRPr="003F01D7" w:rsidRDefault="00856AB5" w:rsidP="00856AB5">
      <w:pPr>
        <w:ind w:left="851"/>
        <w:jc w:val="both"/>
        <w:rPr>
          <w:sz w:val="16"/>
          <w:szCs w:val="16"/>
        </w:rPr>
      </w:pPr>
    </w:p>
    <w:p w14:paraId="039A2696" w14:textId="77777777" w:rsidR="00856AB5" w:rsidRDefault="00277FB9" w:rsidP="00856AB5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="00856AB5" w:rsidRPr="009E0096">
        <w:rPr>
          <w:sz w:val="28"/>
          <w:szCs w:val="28"/>
        </w:rPr>
        <w:t xml:space="preserve"> номер </w:t>
      </w:r>
      <w:r w:rsidR="00045EE1">
        <w:rPr>
          <w:sz w:val="28"/>
          <w:szCs w:val="28"/>
        </w:rPr>
        <w:t>камеры</w:t>
      </w:r>
      <w:r w:rsidR="00856AB5">
        <w:rPr>
          <w:sz w:val="24"/>
          <w:szCs w:val="24"/>
        </w:rPr>
        <w:t xml:space="preserve"> ___________________________</w:t>
      </w:r>
    </w:p>
    <w:p w14:paraId="4BC708D9" w14:textId="77777777" w:rsidR="009E0096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 w:rsidR="009E0096">
        <w:rPr>
          <w:sz w:val="24"/>
          <w:szCs w:val="24"/>
        </w:rPr>
        <w:t xml:space="preserve"> __________________________</w:t>
      </w:r>
      <w:r w:rsidR="00E22C5A">
        <w:rPr>
          <w:sz w:val="24"/>
          <w:szCs w:val="24"/>
        </w:rPr>
        <w:t>______________________________________</w:t>
      </w:r>
    </w:p>
    <w:p w14:paraId="2DAB388A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096">
        <w:rPr>
          <w:sz w:val="24"/>
          <w:szCs w:val="24"/>
        </w:rPr>
        <w:t>________</w:t>
      </w:r>
    </w:p>
    <w:p w14:paraId="1CA4D290" w14:textId="77777777" w:rsidR="00275346" w:rsidRDefault="00275346" w:rsidP="00856AB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7A2E9C46" w14:textId="77777777" w:rsidR="00275346" w:rsidRDefault="00275346" w:rsidP="00856AB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92E31F2" w14:textId="77777777" w:rsidR="00275346" w:rsidRDefault="00275346" w:rsidP="00856AB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2C3F0F52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</w:t>
      </w:r>
      <w:r w:rsidR="009E0096">
        <w:rPr>
          <w:sz w:val="24"/>
          <w:szCs w:val="24"/>
        </w:rPr>
        <w:t>_______________________________</w:t>
      </w:r>
    </w:p>
    <w:p w14:paraId="0A3B80AD" w14:textId="77777777" w:rsidR="00856AB5" w:rsidRDefault="00856AB5" w:rsidP="00856AB5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14:paraId="27C4360E" w14:textId="77777777" w:rsidR="00D97A0C" w:rsidRPr="00D97A0C" w:rsidRDefault="00D97A0C" w:rsidP="00856AB5">
      <w:pPr>
        <w:ind w:left="851"/>
        <w:jc w:val="both"/>
        <w:rPr>
          <w:sz w:val="16"/>
          <w:szCs w:val="16"/>
        </w:rPr>
      </w:pPr>
    </w:p>
    <w:p w14:paraId="2D5A7C52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 xml:space="preserve">Подпись и </w:t>
      </w:r>
      <w:proofErr w:type="spellStart"/>
      <w:r w:rsidRPr="009E0096">
        <w:rPr>
          <w:sz w:val="28"/>
          <w:szCs w:val="28"/>
        </w:rPr>
        <w:t>ф</w:t>
      </w:r>
      <w:proofErr w:type="gramStart"/>
      <w:r w:rsidRPr="009E0096">
        <w:rPr>
          <w:sz w:val="28"/>
          <w:szCs w:val="28"/>
        </w:rPr>
        <w:t>.</w:t>
      </w:r>
      <w:proofErr w:type="gramEnd"/>
      <w:r w:rsidRPr="009E0096">
        <w:rPr>
          <w:sz w:val="28"/>
          <w:szCs w:val="28"/>
        </w:rPr>
        <w:t>и.о</w:t>
      </w:r>
      <w:proofErr w:type="spellEnd"/>
      <w:r w:rsidRPr="009E0096">
        <w:rPr>
          <w:sz w:val="28"/>
          <w:szCs w:val="28"/>
        </w:rPr>
        <w:t xml:space="preserve"> лица, производившего ремонт</w:t>
      </w:r>
      <w:r>
        <w:rPr>
          <w:sz w:val="24"/>
          <w:szCs w:val="24"/>
        </w:rPr>
        <w:t xml:space="preserve"> _________</w:t>
      </w:r>
      <w:r w:rsidR="009E0096">
        <w:rPr>
          <w:sz w:val="24"/>
          <w:szCs w:val="24"/>
        </w:rPr>
        <w:t>___________________________</w:t>
      </w:r>
    </w:p>
    <w:p w14:paraId="03602957" w14:textId="77777777" w:rsidR="00275346" w:rsidRDefault="00275346" w:rsidP="00856AB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1B1E9007" w14:textId="77777777"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</w:t>
      </w:r>
      <w:r w:rsidR="009E0096">
        <w:rPr>
          <w:sz w:val="24"/>
          <w:szCs w:val="24"/>
        </w:rPr>
        <w:t>_________________________</w:t>
      </w:r>
    </w:p>
    <w:p w14:paraId="7E881077" w14:textId="77777777" w:rsidR="00856AB5" w:rsidRDefault="00856AB5" w:rsidP="00856AB5">
      <w:pPr>
        <w:ind w:left="851"/>
        <w:jc w:val="both"/>
        <w:rPr>
          <w:sz w:val="24"/>
          <w:szCs w:val="24"/>
        </w:rPr>
      </w:pPr>
    </w:p>
    <w:p w14:paraId="44ECA0B6" w14:textId="77777777" w:rsidR="00856AB5" w:rsidRPr="00275346" w:rsidRDefault="00856AB5" w:rsidP="00275346">
      <w:pPr>
        <w:ind w:left="851"/>
        <w:jc w:val="right"/>
        <w:rPr>
          <w:sz w:val="22"/>
          <w:szCs w:val="28"/>
        </w:rPr>
      </w:pPr>
      <w:r w:rsidRPr="00275346">
        <w:rPr>
          <w:sz w:val="22"/>
          <w:szCs w:val="28"/>
        </w:rPr>
        <w:t>Штамп ремонтного предприятия</w:t>
      </w:r>
    </w:p>
    <w:p w14:paraId="44DE4D25" w14:textId="77777777" w:rsidR="00856AB5" w:rsidRPr="00C80E5E" w:rsidRDefault="00856AB5" w:rsidP="00856AB5">
      <w:pPr>
        <w:ind w:left="851"/>
        <w:jc w:val="both"/>
        <w:rPr>
          <w:sz w:val="16"/>
          <w:szCs w:val="16"/>
        </w:rPr>
      </w:pPr>
    </w:p>
    <w:p w14:paraId="1F4254EB" w14:textId="77777777" w:rsidR="00856AB5" w:rsidRPr="00894261" w:rsidRDefault="00894261" w:rsidP="00856AB5">
      <w:pPr>
        <w:ind w:left="851"/>
        <w:jc w:val="center"/>
        <w:rPr>
          <w:b/>
          <w:sz w:val="24"/>
          <w:szCs w:val="24"/>
          <w:u w:val="single"/>
        </w:rPr>
      </w:pPr>
      <w:r w:rsidRPr="00894261">
        <w:rPr>
          <w:b/>
          <w:sz w:val="24"/>
          <w:szCs w:val="24"/>
          <w:u w:val="single"/>
        </w:rPr>
        <w:t>_________________________________________________________________________________</w:t>
      </w:r>
    </w:p>
    <w:p w14:paraId="4EC071FE" w14:textId="77777777" w:rsidR="00894261" w:rsidRDefault="00894261" w:rsidP="00856AB5">
      <w:pPr>
        <w:ind w:left="851"/>
        <w:jc w:val="center"/>
        <w:rPr>
          <w:b/>
          <w:sz w:val="24"/>
          <w:szCs w:val="24"/>
        </w:rPr>
      </w:pPr>
    </w:p>
    <w:p w14:paraId="47E20712" w14:textId="77777777" w:rsidR="00275346" w:rsidRPr="009E0096" w:rsidRDefault="00275346" w:rsidP="00275346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t>ЗАПОЛНЯЕТ РЕМОНТНОЕ ПРЕДПРИЯТИЕ</w:t>
      </w:r>
    </w:p>
    <w:p w14:paraId="453629A9" w14:textId="77777777" w:rsidR="00275346" w:rsidRPr="003F01D7" w:rsidRDefault="00275346" w:rsidP="00275346">
      <w:pPr>
        <w:ind w:left="851"/>
        <w:jc w:val="both"/>
        <w:rPr>
          <w:sz w:val="16"/>
          <w:szCs w:val="16"/>
        </w:rPr>
      </w:pPr>
    </w:p>
    <w:p w14:paraId="49E9165B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Pr="009E0096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амеры</w:t>
      </w:r>
      <w:r>
        <w:rPr>
          <w:sz w:val="24"/>
          <w:szCs w:val="24"/>
        </w:rPr>
        <w:t xml:space="preserve"> ___________________________</w:t>
      </w:r>
    </w:p>
    <w:p w14:paraId="0E0B725C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>
        <w:rPr>
          <w:sz w:val="24"/>
          <w:szCs w:val="24"/>
        </w:rPr>
        <w:t xml:space="preserve"> ________________________________________________________________</w:t>
      </w:r>
    </w:p>
    <w:p w14:paraId="682EE9F8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2B1EC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0009AFA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2246468F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7D0D9857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_______________________________</w:t>
      </w:r>
    </w:p>
    <w:p w14:paraId="0D9A2AE2" w14:textId="77777777" w:rsidR="00275346" w:rsidRDefault="00275346" w:rsidP="00275346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14:paraId="6E6BDB84" w14:textId="77777777" w:rsidR="00275346" w:rsidRPr="00D97A0C" w:rsidRDefault="00275346" w:rsidP="00275346">
      <w:pPr>
        <w:ind w:left="851"/>
        <w:jc w:val="both"/>
        <w:rPr>
          <w:sz w:val="16"/>
          <w:szCs w:val="16"/>
        </w:rPr>
      </w:pPr>
    </w:p>
    <w:p w14:paraId="3AD158BB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 xml:space="preserve">Подпись и </w:t>
      </w:r>
      <w:proofErr w:type="spellStart"/>
      <w:r w:rsidRPr="009E0096">
        <w:rPr>
          <w:sz w:val="28"/>
          <w:szCs w:val="28"/>
        </w:rPr>
        <w:t>ф</w:t>
      </w:r>
      <w:proofErr w:type="gramStart"/>
      <w:r w:rsidRPr="009E0096">
        <w:rPr>
          <w:sz w:val="28"/>
          <w:szCs w:val="28"/>
        </w:rPr>
        <w:t>.</w:t>
      </w:r>
      <w:proofErr w:type="gramEnd"/>
      <w:r w:rsidRPr="009E0096">
        <w:rPr>
          <w:sz w:val="28"/>
          <w:szCs w:val="28"/>
        </w:rPr>
        <w:t>и.о</w:t>
      </w:r>
      <w:proofErr w:type="spellEnd"/>
      <w:r w:rsidRPr="009E0096">
        <w:rPr>
          <w:sz w:val="28"/>
          <w:szCs w:val="28"/>
        </w:rPr>
        <w:t xml:space="preserve"> лица, производившего ремонт</w:t>
      </w:r>
      <w:r>
        <w:rPr>
          <w:sz w:val="24"/>
          <w:szCs w:val="24"/>
        </w:rPr>
        <w:t xml:space="preserve"> ____________________________________</w:t>
      </w:r>
    </w:p>
    <w:p w14:paraId="0C45C87E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C2932FB" w14:textId="77777777" w:rsidR="00275346" w:rsidRDefault="00275346" w:rsidP="0027534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_________________________</w:t>
      </w:r>
    </w:p>
    <w:p w14:paraId="0395C3A5" w14:textId="77777777" w:rsidR="00275346" w:rsidRDefault="00275346" w:rsidP="00275346">
      <w:pPr>
        <w:ind w:left="851"/>
        <w:jc w:val="both"/>
        <w:rPr>
          <w:sz w:val="24"/>
          <w:szCs w:val="24"/>
        </w:rPr>
      </w:pPr>
    </w:p>
    <w:p w14:paraId="237F392E" w14:textId="77777777" w:rsidR="00275346" w:rsidRPr="00275346" w:rsidRDefault="00275346" w:rsidP="00275346">
      <w:pPr>
        <w:ind w:left="851"/>
        <w:jc w:val="right"/>
        <w:rPr>
          <w:sz w:val="22"/>
          <w:szCs w:val="28"/>
        </w:rPr>
      </w:pPr>
      <w:r w:rsidRPr="00275346">
        <w:rPr>
          <w:sz w:val="22"/>
          <w:szCs w:val="28"/>
        </w:rPr>
        <w:t>Штамп ремонтного предприятия</w:t>
      </w:r>
    </w:p>
    <w:p w14:paraId="6E972B46" w14:textId="77777777" w:rsidR="00821B3C" w:rsidRDefault="00821B3C" w:rsidP="00C54FE6">
      <w:pPr>
        <w:jc w:val="both"/>
        <w:rPr>
          <w:szCs w:val="28"/>
        </w:rPr>
      </w:pPr>
    </w:p>
    <w:sectPr w:rsidR="00821B3C" w:rsidSect="00FA48A4">
      <w:pgSz w:w="11907" w:h="16840" w:code="9"/>
      <w:pgMar w:top="851" w:right="708" w:bottom="1560" w:left="3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7563" w14:textId="77777777" w:rsidR="00621D67" w:rsidRDefault="00621D67">
      <w:r>
        <w:separator/>
      </w:r>
    </w:p>
  </w:endnote>
  <w:endnote w:type="continuationSeparator" w:id="0">
    <w:p w14:paraId="3380870C" w14:textId="77777777" w:rsidR="00621D67" w:rsidRDefault="006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3965" w14:textId="77777777" w:rsidR="002A7CE8" w:rsidRDefault="002A7C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B6AEE9" w14:textId="77777777" w:rsidR="002A7CE8" w:rsidRDefault="002A7C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84D0" w14:textId="77777777" w:rsidR="002A7CE8" w:rsidRDefault="002A7CE8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00CE91E" wp14:editId="6A5805D4">
              <wp:simplePos x="0" y="0"/>
              <wp:positionH relativeFrom="column">
                <wp:posOffset>444500</wp:posOffset>
              </wp:positionH>
              <wp:positionV relativeFrom="paragraph">
                <wp:posOffset>-851535</wp:posOffset>
              </wp:positionV>
              <wp:extent cx="635000" cy="137795"/>
              <wp:effectExtent l="0" t="0" r="0" b="0"/>
              <wp:wrapNone/>
              <wp:docPr id="872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EE761B" w14:textId="77777777" w:rsidR="002A7CE8" w:rsidRPr="00225366" w:rsidRDefault="002A7CE8" w:rsidP="0022536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CE91E" id="_x0000_t202" coordsize="21600,21600" o:spt="202" path="m,l,21600r21600,l21600,xe">
              <v:stroke joinstyle="miter"/>
              <v:path gradientshapeok="t" o:connecttype="rect"/>
            </v:shapetype>
            <v:shape id="Text Box 301" o:spid="_x0000_s1028" type="#_x0000_t202" style="position:absolute;margin-left:35pt;margin-top:-67.05pt;width:50pt;height:1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" o:allowincell="f" filled="f" fillcolor="black" stroked="f" strokeweight="1.5pt">
              <v:textbox inset="0,0,0,0">
                <w:txbxContent>
                  <w:p w14:paraId="4AEE761B" w14:textId="77777777" w:rsidR="002A7CE8" w:rsidRPr="00225366" w:rsidRDefault="002A7CE8" w:rsidP="00225366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DE47F5D" wp14:editId="51F6FB76">
              <wp:simplePos x="0" y="0"/>
              <wp:positionH relativeFrom="column">
                <wp:posOffset>1101090</wp:posOffset>
              </wp:positionH>
              <wp:positionV relativeFrom="paragraph">
                <wp:posOffset>-851535</wp:posOffset>
              </wp:positionV>
              <wp:extent cx="731520" cy="137795"/>
              <wp:effectExtent l="0" t="0" r="0" b="0"/>
              <wp:wrapNone/>
              <wp:docPr id="871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044FF5" w14:textId="77777777" w:rsidR="002A7CE8" w:rsidRPr="002C528D" w:rsidRDefault="002A7CE8" w:rsidP="002C528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47F5D" id="Text Box 302" o:spid="_x0000_s1029" type="#_x0000_t202" style="position:absolute;margin-left:86.7pt;margin-top:-67.05pt;width:57.6pt;height:1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" o:allowincell="f" filled="f" fillcolor="black" stroked="f" strokeweight="1.5pt">
              <v:textbox inset="0,0,0,0">
                <w:txbxContent>
                  <w:p w14:paraId="5E044FF5" w14:textId="77777777" w:rsidR="002A7CE8" w:rsidRPr="002C528D" w:rsidRDefault="002A7CE8" w:rsidP="002C528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087A" w14:textId="77777777" w:rsidR="002A7CE8" w:rsidRDefault="002A7C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DC45" w14:textId="77777777" w:rsidR="00621D67" w:rsidRDefault="00621D67">
      <w:r>
        <w:separator/>
      </w:r>
    </w:p>
  </w:footnote>
  <w:footnote w:type="continuationSeparator" w:id="0">
    <w:p w14:paraId="1433A4E0" w14:textId="77777777" w:rsidR="00621D67" w:rsidRDefault="006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DE7C" w14:textId="77777777" w:rsidR="002A7CE8" w:rsidRDefault="002A7C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010583"/>
      <w:docPartObj>
        <w:docPartGallery w:val="Page Numbers (Top of Page)"/>
        <w:docPartUnique/>
      </w:docPartObj>
    </w:sdtPr>
    <w:sdtContent>
      <w:p w14:paraId="21BA991F" w14:textId="77777777" w:rsidR="00C54FE6" w:rsidRDefault="00C54FE6">
        <w:pPr>
          <w:pStyle w:val="a3"/>
          <w:jc w:val="center"/>
        </w:pPr>
      </w:p>
      <w:p w14:paraId="0E911142" w14:textId="77777777" w:rsidR="00C54FE6" w:rsidRDefault="00C54F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C4">
          <w:rPr>
            <w:noProof/>
          </w:rPr>
          <w:t>5</w:t>
        </w:r>
        <w:r>
          <w:fldChar w:fldCharType="end"/>
        </w:r>
      </w:p>
    </w:sdtContent>
  </w:sdt>
  <w:p w14:paraId="6E4FC007" w14:textId="77777777" w:rsidR="002A7CE8" w:rsidRDefault="002A7CE8">
    <w:pPr>
      <w:pStyle w:val="a3"/>
      <w:tabs>
        <w:tab w:val="left" w:pos="-709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443"/>
    <w:multiLevelType w:val="hybridMultilevel"/>
    <w:tmpl w:val="34C27E02"/>
    <w:lvl w:ilvl="0" w:tplc="9DD8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72ACF"/>
    <w:multiLevelType w:val="multilevel"/>
    <w:tmpl w:val="60201C80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3"/>
      <w:isLgl/>
      <w:lvlText w:val="%1.%2.%3.%4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08A4"/>
    <w:multiLevelType w:val="singleLevel"/>
    <w:tmpl w:val="469AE21E"/>
    <w:lvl w:ilvl="0">
      <w:start w:val="1"/>
      <w:numFmt w:val="bullet"/>
      <w:pStyle w:val="1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 w16cid:durableId="506791287">
    <w:abstractNumId w:val="1"/>
  </w:num>
  <w:num w:numId="2" w16cid:durableId="983506121">
    <w:abstractNumId w:val="3"/>
  </w:num>
  <w:num w:numId="3" w16cid:durableId="587033472">
    <w:abstractNumId w:val="2"/>
  </w:num>
  <w:num w:numId="4" w16cid:durableId="441068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02"/>
    <w:rsid w:val="000013B6"/>
    <w:rsid w:val="00003DE8"/>
    <w:rsid w:val="00005E60"/>
    <w:rsid w:val="00006D80"/>
    <w:rsid w:val="00011F90"/>
    <w:rsid w:val="000125F8"/>
    <w:rsid w:val="000142D2"/>
    <w:rsid w:val="00015E7B"/>
    <w:rsid w:val="000170D0"/>
    <w:rsid w:val="0001779E"/>
    <w:rsid w:val="00020DA5"/>
    <w:rsid w:val="00023755"/>
    <w:rsid w:val="0002579C"/>
    <w:rsid w:val="00026115"/>
    <w:rsid w:val="00030393"/>
    <w:rsid w:val="00032CBA"/>
    <w:rsid w:val="00033147"/>
    <w:rsid w:val="00035968"/>
    <w:rsid w:val="00035DE6"/>
    <w:rsid w:val="00035EF7"/>
    <w:rsid w:val="0003647E"/>
    <w:rsid w:val="0003684B"/>
    <w:rsid w:val="00037C59"/>
    <w:rsid w:val="00037DC8"/>
    <w:rsid w:val="000409E9"/>
    <w:rsid w:val="00040EE2"/>
    <w:rsid w:val="00042B15"/>
    <w:rsid w:val="00043193"/>
    <w:rsid w:val="000437CE"/>
    <w:rsid w:val="000444ED"/>
    <w:rsid w:val="00045EE1"/>
    <w:rsid w:val="00047280"/>
    <w:rsid w:val="0004729E"/>
    <w:rsid w:val="00047355"/>
    <w:rsid w:val="0005009B"/>
    <w:rsid w:val="00050B95"/>
    <w:rsid w:val="000515BC"/>
    <w:rsid w:val="00054AD8"/>
    <w:rsid w:val="00054CD1"/>
    <w:rsid w:val="0005634F"/>
    <w:rsid w:val="00056E81"/>
    <w:rsid w:val="00057077"/>
    <w:rsid w:val="000622A6"/>
    <w:rsid w:val="0006318D"/>
    <w:rsid w:val="00063EAA"/>
    <w:rsid w:val="000649C7"/>
    <w:rsid w:val="0006517E"/>
    <w:rsid w:val="0006583B"/>
    <w:rsid w:val="00065DB8"/>
    <w:rsid w:val="000663EF"/>
    <w:rsid w:val="00070EEC"/>
    <w:rsid w:val="00071DDF"/>
    <w:rsid w:val="000721F5"/>
    <w:rsid w:val="00075D72"/>
    <w:rsid w:val="0008151D"/>
    <w:rsid w:val="0008180C"/>
    <w:rsid w:val="0008226E"/>
    <w:rsid w:val="00085825"/>
    <w:rsid w:val="00090057"/>
    <w:rsid w:val="00092175"/>
    <w:rsid w:val="00092A92"/>
    <w:rsid w:val="00096531"/>
    <w:rsid w:val="000A010A"/>
    <w:rsid w:val="000A0546"/>
    <w:rsid w:val="000A0564"/>
    <w:rsid w:val="000A2E58"/>
    <w:rsid w:val="000A476B"/>
    <w:rsid w:val="000A7874"/>
    <w:rsid w:val="000B014E"/>
    <w:rsid w:val="000B1705"/>
    <w:rsid w:val="000B2AE4"/>
    <w:rsid w:val="000B467C"/>
    <w:rsid w:val="000B510B"/>
    <w:rsid w:val="000B6CF2"/>
    <w:rsid w:val="000C1A83"/>
    <w:rsid w:val="000C1B9B"/>
    <w:rsid w:val="000C55F9"/>
    <w:rsid w:val="000D03E8"/>
    <w:rsid w:val="000D0F3F"/>
    <w:rsid w:val="000D11A9"/>
    <w:rsid w:val="000D15E6"/>
    <w:rsid w:val="000D25D4"/>
    <w:rsid w:val="000D2BBB"/>
    <w:rsid w:val="000D3242"/>
    <w:rsid w:val="000D345E"/>
    <w:rsid w:val="000D48CA"/>
    <w:rsid w:val="000D690E"/>
    <w:rsid w:val="000D6B69"/>
    <w:rsid w:val="000D7F1E"/>
    <w:rsid w:val="000E062E"/>
    <w:rsid w:val="000E26E0"/>
    <w:rsid w:val="000E405C"/>
    <w:rsid w:val="000F0A6F"/>
    <w:rsid w:val="000F13A3"/>
    <w:rsid w:val="000F165A"/>
    <w:rsid w:val="000F4521"/>
    <w:rsid w:val="000F4E9B"/>
    <w:rsid w:val="000F5B7C"/>
    <w:rsid w:val="000F6C70"/>
    <w:rsid w:val="000F7891"/>
    <w:rsid w:val="00104003"/>
    <w:rsid w:val="00105437"/>
    <w:rsid w:val="00105CC3"/>
    <w:rsid w:val="001071D5"/>
    <w:rsid w:val="00111101"/>
    <w:rsid w:val="00112B01"/>
    <w:rsid w:val="00112D10"/>
    <w:rsid w:val="001203E1"/>
    <w:rsid w:val="00120F5C"/>
    <w:rsid w:val="00121420"/>
    <w:rsid w:val="00122A00"/>
    <w:rsid w:val="00124D18"/>
    <w:rsid w:val="00126F13"/>
    <w:rsid w:val="00132303"/>
    <w:rsid w:val="00132F47"/>
    <w:rsid w:val="00133B77"/>
    <w:rsid w:val="00134AC8"/>
    <w:rsid w:val="00135481"/>
    <w:rsid w:val="00143617"/>
    <w:rsid w:val="001440C0"/>
    <w:rsid w:val="00147720"/>
    <w:rsid w:val="00147B1D"/>
    <w:rsid w:val="00150CFF"/>
    <w:rsid w:val="00151467"/>
    <w:rsid w:val="00153B0B"/>
    <w:rsid w:val="00153D7C"/>
    <w:rsid w:val="001612FF"/>
    <w:rsid w:val="001614B0"/>
    <w:rsid w:val="00162388"/>
    <w:rsid w:val="00164246"/>
    <w:rsid w:val="0016596D"/>
    <w:rsid w:val="00165972"/>
    <w:rsid w:val="00165E3E"/>
    <w:rsid w:val="001670DE"/>
    <w:rsid w:val="00167FFC"/>
    <w:rsid w:val="00171E47"/>
    <w:rsid w:val="00176D5B"/>
    <w:rsid w:val="00177395"/>
    <w:rsid w:val="00184A1C"/>
    <w:rsid w:val="00187926"/>
    <w:rsid w:val="001904A2"/>
    <w:rsid w:val="00192367"/>
    <w:rsid w:val="001959F6"/>
    <w:rsid w:val="00195BD9"/>
    <w:rsid w:val="0019621E"/>
    <w:rsid w:val="00197B0C"/>
    <w:rsid w:val="001A0702"/>
    <w:rsid w:val="001A1A14"/>
    <w:rsid w:val="001A60EF"/>
    <w:rsid w:val="001A7884"/>
    <w:rsid w:val="001B2ADC"/>
    <w:rsid w:val="001B7290"/>
    <w:rsid w:val="001B7548"/>
    <w:rsid w:val="001B7D80"/>
    <w:rsid w:val="001C13DD"/>
    <w:rsid w:val="001C1F55"/>
    <w:rsid w:val="001C3BF4"/>
    <w:rsid w:val="001C4616"/>
    <w:rsid w:val="001C4986"/>
    <w:rsid w:val="001C7001"/>
    <w:rsid w:val="001C75BB"/>
    <w:rsid w:val="001D00A0"/>
    <w:rsid w:val="001D1027"/>
    <w:rsid w:val="001D1851"/>
    <w:rsid w:val="001D1DD0"/>
    <w:rsid w:val="001D1F8D"/>
    <w:rsid w:val="001D202D"/>
    <w:rsid w:val="001D3838"/>
    <w:rsid w:val="001D3AA9"/>
    <w:rsid w:val="001D46A6"/>
    <w:rsid w:val="001D4E66"/>
    <w:rsid w:val="001D4E6E"/>
    <w:rsid w:val="001D63E8"/>
    <w:rsid w:val="001D763E"/>
    <w:rsid w:val="001D7E9F"/>
    <w:rsid w:val="001E14FC"/>
    <w:rsid w:val="001E17D4"/>
    <w:rsid w:val="001E2BB5"/>
    <w:rsid w:val="001E30EC"/>
    <w:rsid w:val="001E37F1"/>
    <w:rsid w:val="001E389C"/>
    <w:rsid w:val="001E396F"/>
    <w:rsid w:val="001E46FF"/>
    <w:rsid w:val="001E69DB"/>
    <w:rsid w:val="001E6ADF"/>
    <w:rsid w:val="001F0069"/>
    <w:rsid w:val="001F0E3F"/>
    <w:rsid w:val="001F16A6"/>
    <w:rsid w:val="001F1731"/>
    <w:rsid w:val="001F2EA4"/>
    <w:rsid w:val="001F38CE"/>
    <w:rsid w:val="001F72F0"/>
    <w:rsid w:val="001F793D"/>
    <w:rsid w:val="002016FE"/>
    <w:rsid w:val="00201D7C"/>
    <w:rsid w:val="00201EC7"/>
    <w:rsid w:val="00206389"/>
    <w:rsid w:val="00206750"/>
    <w:rsid w:val="00212CFA"/>
    <w:rsid w:val="00214F95"/>
    <w:rsid w:val="00215FDC"/>
    <w:rsid w:val="0021620A"/>
    <w:rsid w:val="00216E6B"/>
    <w:rsid w:val="002179B2"/>
    <w:rsid w:val="00217F4B"/>
    <w:rsid w:val="00221560"/>
    <w:rsid w:val="00225366"/>
    <w:rsid w:val="002267B0"/>
    <w:rsid w:val="00227492"/>
    <w:rsid w:val="0023043E"/>
    <w:rsid w:val="00230F0A"/>
    <w:rsid w:val="0023337A"/>
    <w:rsid w:val="00234428"/>
    <w:rsid w:val="00235DCB"/>
    <w:rsid w:val="00236838"/>
    <w:rsid w:val="00236AC7"/>
    <w:rsid w:val="00242EA9"/>
    <w:rsid w:val="00246E5F"/>
    <w:rsid w:val="00247B01"/>
    <w:rsid w:val="002505EA"/>
    <w:rsid w:val="00251D8E"/>
    <w:rsid w:val="00253109"/>
    <w:rsid w:val="00253ED7"/>
    <w:rsid w:val="00255F58"/>
    <w:rsid w:val="00256C1E"/>
    <w:rsid w:val="00261135"/>
    <w:rsid w:val="002624E8"/>
    <w:rsid w:val="00263536"/>
    <w:rsid w:val="00270BA7"/>
    <w:rsid w:val="002713CB"/>
    <w:rsid w:val="00273151"/>
    <w:rsid w:val="002740E8"/>
    <w:rsid w:val="0027447C"/>
    <w:rsid w:val="0027484A"/>
    <w:rsid w:val="00275346"/>
    <w:rsid w:val="002753E4"/>
    <w:rsid w:val="00277FB9"/>
    <w:rsid w:val="00282F09"/>
    <w:rsid w:val="002868A0"/>
    <w:rsid w:val="00287EDD"/>
    <w:rsid w:val="0029183D"/>
    <w:rsid w:val="00292DE3"/>
    <w:rsid w:val="00295915"/>
    <w:rsid w:val="00295C32"/>
    <w:rsid w:val="0029679D"/>
    <w:rsid w:val="002972BB"/>
    <w:rsid w:val="0029740D"/>
    <w:rsid w:val="002A05EC"/>
    <w:rsid w:val="002A079A"/>
    <w:rsid w:val="002A16D2"/>
    <w:rsid w:val="002A2153"/>
    <w:rsid w:val="002A3254"/>
    <w:rsid w:val="002A42C3"/>
    <w:rsid w:val="002A4E5A"/>
    <w:rsid w:val="002A50B8"/>
    <w:rsid w:val="002A50D7"/>
    <w:rsid w:val="002A6B59"/>
    <w:rsid w:val="002A7928"/>
    <w:rsid w:val="002A7CE8"/>
    <w:rsid w:val="002A7EFD"/>
    <w:rsid w:val="002B0856"/>
    <w:rsid w:val="002B188C"/>
    <w:rsid w:val="002B257C"/>
    <w:rsid w:val="002B547B"/>
    <w:rsid w:val="002B574E"/>
    <w:rsid w:val="002B5FE7"/>
    <w:rsid w:val="002B6587"/>
    <w:rsid w:val="002C0086"/>
    <w:rsid w:val="002C29BD"/>
    <w:rsid w:val="002C2F02"/>
    <w:rsid w:val="002C4CDE"/>
    <w:rsid w:val="002C528D"/>
    <w:rsid w:val="002C5671"/>
    <w:rsid w:val="002C62A5"/>
    <w:rsid w:val="002C677B"/>
    <w:rsid w:val="002D022B"/>
    <w:rsid w:val="002D1A22"/>
    <w:rsid w:val="002D1A70"/>
    <w:rsid w:val="002D1FD8"/>
    <w:rsid w:val="002D1FE6"/>
    <w:rsid w:val="002D205F"/>
    <w:rsid w:val="002D51CE"/>
    <w:rsid w:val="002D6CFD"/>
    <w:rsid w:val="002D7D50"/>
    <w:rsid w:val="002E09E5"/>
    <w:rsid w:val="002E1DCB"/>
    <w:rsid w:val="002E2570"/>
    <w:rsid w:val="002E5400"/>
    <w:rsid w:val="002E54F3"/>
    <w:rsid w:val="002E606D"/>
    <w:rsid w:val="002E7369"/>
    <w:rsid w:val="002E74FF"/>
    <w:rsid w:val="002F00C0"/>
    <w:rsid w:val="002F2C9F"/>
    <w:rsid w:val="002F440A"/>
    <w:rsid w:val="002F5F55"/>
    <w:rsid w:val="002F69DE"/>
    <w:rsid w:val="002F6FCB"/>
    <w:rsid w:val="00303CEE"/>
    <w:rsid w:val="00303ECB"/>
    <w:rsid w:val="00304F13"/>
    <w:rsid w:val="00306076"/>
    <w:rsid w:val="00307D3D"/>
    <w:rsid w:val="00311357"/>
    <w:rsid w:val="00314B29"/>
    <w:rsid w:val="00316BE2"/>
    <w:rsid w:val="00317FA2"/>
    <w:rsid w:val="00320F17"/>
    <w:rsid w:val="00321534"/>
    <w:rsid w:val="00321AE7"/>
    <w:rsid w:val="00322319"/>
    <w:rsid w:val="00322FAB"/>
    <w:rsid w:val="00325D9A"/>
    <w:rsid w:val="003263E3"/>
    <w:rsid w:val="00327232"/>
    <w:rsid w:val="003278FC"/>
    <w:rsid w:val="00330A93"/>
    <w:rsid w:val="00330F77"/>
    <w:rsid w:val="003312E2"/>
    <w:rsid w:val="00334734"/>
    <w:rsid w:val="003363F9"/>
    <w:rsid w:val="00336F25"/>
    <w:rsid w:val="00337E22"/>
    <w:rsid w:val="00340F03"/>
    <w:rsid w:val="00341270"/>
    <w:rsid w:val="0034632A"/>
    <w:rsid w:val="00350AAA"/>
    <w:rsid w:val="003516CC"/>
    <w:rsid w:val="0035288F"/>
    <w:rsid w:val="0035297F"/>
    <w:rsid w:val="00353ACF"/>
    <w:rsid w:val="00353E07"/>
    <w:rsid w:val="00354A73"/>
    <w:rsid w:val="00361EB2"/>
    <w:rsid w:val="00362E59"/>
    <w:rsid w:val="00365CA3"/>
    <w:rsid w:val="00370416"/>
    <w:rsid w:val="00370C6B"/>
    <w:rsid w:val="00372067"/>
    <w:rsid w:val="00374E51"/>
    <w:rsid w:val="00375966"/>
    <w:rsid w:val="00376779"/>
    <w:rsid w:val="003777AA"/>
    <w:rsid w:val="003813B2"/>
    <w:rsid w:val="00384D63"/>
    <w:rsid w:val="00384EA6"/>
    <w:rsid w:val="00387038"/>
    <w:rsid w:val="00390A62"/>
    <w:rsid w:val="00391629"/>
    <w:rsid w:val="00391ECD"/>
    <w:rsid w:val="00395AB3"/>
    <w:rsid w:val="003A4A64"/>
    <w:rsid w:val="003A4FEC"/>
    <w:rsid w:val="003A53B4"/>
    <w:rsid w:val="003A6943"/>
    <w:rsid w:val="003A723B"/>
    <w:rsid w:val="003B0346"/>
    <w:rsid w:val="003B1F9F"/>
    <w:rsid w:val="003B5B29"/>
    <w:rsid w:val="003B6F23"/>
    <w:rsid w:val="003C10BE"/>
    <w:rsid w:val="003C1256"/>
    <w:rsid w:val="003C5D97"/>
    <w:rsid w:val="003C61AF"/>
    <w:rsid w:val="003C6281"/>
    <w:rsid w:val="003C6715"/>
    <w:rsid w:val="003C69DE"/>
    <w:rsid w:val="003C6CAF"/>
    <w:rsid w:val="003C7AA7"/>
    <w:rsid w:val="003D0D35"/>
    <w:rsid w:val="003D24EA"/>
    <w:rsid w:val="003D4BF2"/>
    <w:rsid w:val="003D6680"/>
    <w:rsid w:val="003D675F"/>
    <w:rsid w:val="003E0596"/>
    <w:rsid w:val="003E6ADE"/>
    <w:rsid w:val="003F01DB"/>
    <w:rsid w:val="003F1C08"/>
    <w:rsid w:val="003F2B8C"/>
    <w:rsid w:val="003F41C4"/>
    <w:rsid w:val="003F4A03"/>
    <w:rsid w:val="003F5756"/>
    <w:rsid w:val="003F5FB7"/>
    <w:rsid w:val="003F7521"/>
    <w:rsid w:val="003F79A6"/>
    <w:rsid w:val="00404A4B"/>
    <w:rsid w:val="00406E74"/>
    <w:rsid w:val="00407DC4"/>
    <w:rsid w:val="00407E8E"/>
    <w:rsid w:val="004105BD"/>
    <w:rsid w:val="004119D7"/>
    <w:rsid w:val="00411C07"/>
    <w:rsid w:val="0041376B"/>
    <w:rsid w:val="00417B1E"/>
    <w:rsid w:val="00421263"/>
    <w:rsid w:val="00421726"/>
    <w:rsid w:val="00421BCE"/>
    <w:rsid w:val="004243E5"/>
    <w:rsid w:val="00426E37"/>
    <w:rsid w:val="00431567"/>
    <w:rsid w:val="00431BCD"/>
    <w:rsid w:val="0043352D"/>
    <w:rsid w:val="004364B4"/>
    <w:rsid w:val="00437C57"/>
    <w:rsid w:val="00440E66"/>
    <w:rsid w:val="004442CE"/>
    <w:rsid w:val="004461F4"/>
    <w:rsid w:val="004476A2"/>
    <w:rsid w:val="00447F4D"/>
    <w:rsid w:val="00450422"/>
    <w:rsid w:val="0045585E"/>
    <w:rsid w:val="00460F2A"/>
    <w:rsid w:val="00461535"/>
    <w:rsid w:val="00461F3A"/>
    <w:rsid w:val="0046300F"/>
    <w:rsid w:val="0046656B"/>
    <w:rsid w:val="004670E1"/>
    <w:rsid w:val="0046786E"/>
    <w:rsid w:val="00471224"/>
    <w:rsid w:val="0047168B"/>
    <w:rsid w:val="00471F54"/>
    <w:rsid w:val="00473E30"/>
    <w:rsid w:val="00474CDC"/>
    <w:rsid w:val="00474F3B"/>
    <w:rsid w:val="00476D34"/>
    <w:rsid w:val="00476D6A"/>
    <w:rsid w:val="0048181D"/>
    <w:rsid w:val="004845C0"/>
    <w:rsid w:val="004859EB"/>
    <w:rsid w:val="004873C5"/>
    <w:rsid w:val="004905F7"/>
    <w:rsid w:val="00490DDD"/>
    <w:rsid w:val="0049123E"/>
    <w:rsid w:val="0049325D"/>
    <w:rsid w:val="00493343"/>
    <w:rsid w:val="00494740"/>
    <w:rsid w:val="004962BD"/>
    <w:rsid w:val="00497023"/>
    <w:rsid w:val="00497EAD"/>
    <w:rsid w:val="004A0948"/>
    <w:rsid w:val="004A0C86"/>
    <w:rsid w:val="004A3BBE"/>
    <w:rsid w:val="004A6B25"/>
    <w:rsid w:val="004B05FC"/>
    <w:rsid w:val="004B33CD"/>
    <w:rsid w:val="004B652A"/>
    <w:rsid w:val="004B6D29"/>
    <w:rsid w:val="004C287F"/>
    <w:rsid w:val="004C3F6D"/>
    <w:rsid w:val="004D0082"/>
    <w:rsid w:val="004D1F0F"/>
    <w:rsid w:val="004D65BE"/>
    <w:rsid w:val="004E4123"/>
    <w:rsid w:val="004E418F"/>
    <w:rsid w:val="004E69C0"/>
    <w:rsid w:val="004F05E5"/>
    <w:rsid w:val="004F1F5E"/>
    <w:rsid w:val="004F3844"/>
    <w:rsid w:val="004F5F09"/>
    <w:rsid w:val="004F7BAD"/>
    <w:rsid w:val="00501041"/>
    <w:rsid w:val="00503A46"/>
    <w:rsid w:val="00504B4C"/>
    <w:rsid w:val="00505CEA"/>
    <w:rsid w:val="0050666A"/>
    <w:rsid w:val="00507B12"/>
    <w:rsid w:val="00510957"/>
    <w:rsid w:val="00512A51"/>
    <w:rsid w:val="00513FB5"/>
    <w:rsid w:val="00514FE6"/>
    <w:rsid w:val="0052051F"/>
    <w:rsid w:val="0052467C"/>
    <w:rsid w:val="00525352"/>
    <w:rsid w:val="00531D06"/>
    <w:rsid w:val="00534AD9"/>
    <w:rsid w:val="00534BF9"/>
    <w:rsid w:val="0053727F"/>
    <w:rsid w:val="00540514"/>
    <w:rsid w:val="0054052A"/>
    <w:rsid w:val="005410EF"/>
    <w:rsid w:val="00541243"/>
    <w:rsid w:val="00541B7E"/>
    <w:rsid w:val="00541D88"/>
    <w:rsid w:val="005423E2"/>
    <w:rsid w:val="005430F9"/>
    <w:rsid w:val="00543C45"/>
    <w:rsid w:val="00544C73"/>
    <w:rsid w:val="00544D49"/>
    <w:rsid w:val="00551285"/>
    <w:rsid w:val="00552658"/>
    <w:rsid w:val="005548D5"/>
    <w:rsid w:val="00557EF4"/>
    <w:rsid w:val="005604B6"/>
    <w:rsid w:val="0056065D"/>
    <w:rsid w:val="00563E1B"/>
    <w:rsid w:val="00564359"/>
    <w:rsid w:val="0056502D"/>
    <w:rsid w:val="00567142"/>
    <w:rsid w:val="0056788A"/>
    <w:rsid w:val="00570FF7"/>
    <w:rsid w:val="00572C33"/>
    <w:rsid w:val="0057751F"/>
    <w:rsid w:val="00577A6D"/>
    <w:rsid w:val="0058065E"/>
    <w:rsid w:val="00580899"/>
    <w:rsid w:val="0058265B"/>
    <w:rsid w:val="0059038D"/>
    <w:rsid w:val="0059168F"/>
    <w:rsid w:val="00593381"/>
    <w:rsid w:val="005961F0"/>
    <w:rsid w:val="005A2F64"/>
    <w:rsid w:val="005A5758"/>
    <w:rsid w:val="005A6EC5"/>
    <w:rsid w:val="005A7E65"/>
    <w:rsid w:val="005B2D95"/>
    <w:rsid w:val="005B44ED"/>
    <w:rsid w:val="005B5742"/>
    <w:rsid w:val="005B64AD"/>
    <w:rsid w:val="005B664A"/>
    <w:rsid w:val="005C016C"/>
    <w:rsid w:val="005C1907"/>
    <w:rsid w:val="005C1D61"/>
    <w:rsid w:val="005C2C47"/>
    <w:rsid w:val="005C33CA"/>
    <w:rsid w:val="005C3814"/>
    <w:rsid w:val="005C4907"/>
    <w:rsid w:val="005C51D0"/>
    <w:rsid w:val="005C620D"/>
    <w:rsid w:val="005C68FC"/>
    <w:rsid w:val="005D0105"/>
    <w:rsid w:val="005D328A"/>
    <w:rsid w:val="005D7999"/>
    <w:rsid w:val="005E2A38"/>
    <w:rsid w:val="005E4800"/>
    <w:rsid w:val="005E502B"/>
    <w:rsid w:val="005E51FB"/>
    <w:rsid w:val="005E79AD"/>
    <w:rsid w:val="005F1953"/>
    <w:rsid w:val="005F44B7"/>
    <w:rsid w:val="005F5D5A"/>
    <w:rsid w:val="005F5E5D"/>
    <w:rsid w:val="00604063"/>
    <w:rsid w:val="00604513"/>
    <w:rsid w:val="00604E96"/>
    <w:rsid w:val="0060668A"/>
    <w:rsid w:val="00607412"/>
    <w:rsid w:val="00607BF9"/>
    <w:rsid w:val="00612DE1"/>
    <w:rsid w:val="00614B04"/>
    <w:rsid w:val="006165B3"/>
    <w:rsid w:val="00621D67"/>
    <w:rsid w:val="0062402A"/>
    <w:rsid w:val="0062406B"/>
    <w:rsid w:val="00624644"/>
    <w:rsid w:val="00627EE2"/>
    <w:rsid w:val="006301DA"/>
    <w:rsid w:val="006308DE"/>
    <w:rsid w:val="00630A8F"/>
    <w:rsid w:val="0063335C"/>
    <w:rsid w:val="00634528"/>
    <w:rsid w:val="00636B7B"/>
    <w:rsid w:val="00637481"/>
    <w:rsid w:val="006415BD"/>
    <w:rsid w:val="0064176E"/>
    <w:rsid w:val="006417C3"/>
    <w:rsid w:val="00641E27"/>
    <w:rsid w:val="00642BF5"/>
    <w:rsid w:val="00643028"/>
    <w:rsid w:val="00643CAC"/>
    <w:rsid w:val="0064493B"/>
    <w:rsid w:val="00644CCB"/>
    <w:rsid w:val="00645176"/>
    <w:rsid w:val="00646C6F"/>
    <w:rsid w:val="00647D05"/>
    <w:rsid w:val="00652102"/>
    <w:rsid w:val="00653D90"/>
    <w:rsid w:val="0065406A"/>
    <w:rsid w:val="00657659"/>
    <w:rsid w:val="00657A75"/>
    <w:rsid w:val="006602EB"/>
    <w:rsid w:val="00661F32"/>
    <w:rsid w:val="0066324E"/>
    <w:rsid w:val="00663539"/>
    <w:rsid w:val="00664331"/>
    <w:rsid w:val="006644EB"/>
    <w:rsid w:val="00664546"/>
    <w:rsid w:val="006650C6"/>
    <w:rsid w:val="00665377"/>
    <w:rsid w:val="00666246"/>
    <w:rsid w:val="00666C9D"/>
    <w:rsid w:val="00667E5C"/>
    <w:rsid w:val="006717E4"/>
    <w:rsid w:val="00672C54"/>
    <w:rsid w:val="006739A3"/>
    <w:rsid w:val="0067558C"/>
    <w:rsid w:val="0067588C"/>
    <w:rsid w:val="00675F15"/>
    <w:rsid w:val="00680AE7"/>
    <w:rsid w:val="00680DFE"/>
    <w:rsid w:val="00681B2D"/>
    <w:rsid w:val="006839A4"/>
    <w:rsid w:val="00686CE3"/>
    <w:rsid w:val="00687E8D"/>
    <w:rsid w:val="006918AE"/>
    <w:rsid w:val="0069288A"/>
    <w:rsid w:val="00695D66"/>
    <w:rsid w:val="006962B2"/>
    <w:rsid w:val="00696E88"/>
    <w:rsid w:val="006A01B8"/>
    <w:rsid w:val="006A036B"/>
    <w:rsid w:val="006A16B5"/>
    <w:rsid w:val="006A2916"/>
    <w:rsid w:val="006A383D"/>
    <w:rsid w:val="006A4058"/>
    <w:rsid w:val="006A69CB"/>
    <w:rsid w:val="006A6DA0"/>
    <w:rsid w:val="006A7EFE"/>
    <w:rsid w:val="006B02BD"/>
    <w:rsid w:val="006B0F43"/>
    <w:rsid w:val="006B43E7"/>
    <w:rsid w:val="006B47DA"/>
    <w:rsid w:val="006B4C41"/>
    <w:rsid w:val="006B6858"/>
    <w:rsid w:val="006B741A"/>
    <w:rsid w:val="006B7CA9"/>
    <w:rsid w:val="006C12F0"/>
    <w:rsid w:val="006C63B8"/>
    <w:rsid w:val="006C6443"/>
    <w:rsid w:val="006D1489"/>
    <w:rsid w:val="006D1CA8"/>
    <w:rsid w:val="006D2CE5"/>
    <w:rsid w:val="006D34CC"/>
    <w:rsid w:val="006D3880"/>
    <w:rsid w:val="006E049C"/>
    <w:rsid w:val="006E061F"/>
    <w:rsid w:val="006E19B1"/>
    <w:rsid w:val="006E49FB"/>
    <w:rsid w:val="006E51FD"/>
    <w:rsid w:val="006E7074"/>
    <w:rsid w:val="006E7416"/>
    <w:rsid w:val="006E7BBB"/>
    <w:rsid w:val="006F0206"/>
    <w:rsid w:val="006F1DB3"/>
    <w:rsid w:val="006F3360"/>
    <w:rsid w:val="006F452C"/>
    <w:rsid w:val="006F46A7"/>
    <w:rsid w:val="006F6CA9"/>
    <w:rsid w:val="006F6F91"/>
    <w:rsid w:val="0070151A"/>
    <w:rsid w:val="007065C7"/>
    <w:rsid w:val="007067DF"/>
    <w:rsid w:val="00707941"/>
    <w:rsid w:val="00720ECC"/>
    <w:rsid w:val="00722A27"/>
    <w:rsid w:val="00722BA3"/>
    <w:rsid w:val="00724926"/>
    <w:rsid w:val="00726531"/>
    <w:rsid w:val="007267B4"/>
    <w:rsid w:val="00726888"/>
    <w:rsid w:val="00730F64"/>
    <w:rsid w:val="00731036"/>
    <w:rsid w:val="00734D3E"/>
    <w:rsid w:val="00740050"/>
    <w:rsid w:val="00744212"/>
    <w:rsid w:val="00745925"/>
    <w:rsid w:val="0074615F"/>
    <w:rsid w:val="0074691B"/>
    <w:rsid w:val="00750F18"/>
    <w:rsid w:val="00751120"/>
    <w:rsid w:val="0075224C"/>
    <w:rsid w:val="00752752"/>
    <w:rsid w:val="00754AEE"/>
    <w:rsid w:val="00754B35"/>
    <w:rsid w:val="007604B6"/>
    <w:rsid w:val="00761BDA"/>
    <w:rsid w:val="007635A0"/>
    <w:rsid w:val="00763603"/>
    <w:rsid w:val="00764B09"/>
    <w:rsid w:val="00765EE4"/>
    <w:rsid w:val="00766C54"/>
    <w:rsid w:val="00777391"/>
    <w:rsid w:val="00777E9C"/>
    <w:rsid w:val="007806D6"/>
    <w:rsid w:val="00783680"/>
    <w:rsid w:val="007836FE"/>
    <w:rsid w:val="0078391B"/>
    <w:rsid w:val="007879EB"/>
    <w:rsid w:val="00790DDC"/>
    <w:rsid w:val="007924D1"/>
    <w:rsid w:val="00793657"/>
    <w:rsid w:val="007940EC"/>
    <w:rsid w:val="00794551"/>
    <w:rsid w:val="007955B0"/>
    <w:rsid w:val="00796941"/>
    <w:rsid w:val="00797D20"/>
    <w:rsid w:val="007A4757"/>
    <w:rsid w:val="007A7A2B"/>
    <w:rsid w:val="007B0388"/>
    <w:rsid w:val="007B0FBD"/>
    <w:rsid w:val="007B1335"/>
    <w:rsid w:val="007B408F"/>
    <w:rsid w:val="007B5D9B"/>
    <w:rsid w:val="007B5EA7"/>
    <w:rsid w:val="007B6502"/>
    <w:rsid w:val="007B6C32"/>
    <w:rsid w:val="007C07C5"/>
    <w:rsid w:val="007C1EDE"/>
    <w:rsid w:val="007C5E5B"/>
    <w:rsid w:val="007C60CC"/>
    <w:rsid w:val="007C6391"/>
    <w:rsid w:val="007D307A"/>
    <w:rsid w:val="007D3B92"/>
    <w:rsid w:val="007D42CC"/>
    <w:rsid w:val="007D4BA5"/>
    <w:rsid w:val="007D78E7"/>
    <w:rsid w:val="007E4FDC"/>
    <w:rsid w:val="007E618A"/>
    <w:rsid w:val="007F0221"/>
    <w:rsid w:val="007F2EDF"/>
    <w:rsid w:val="007F3804"/>
    <w:rsid w:val="007F3D8D"/>
    <w:rsid w:val="007F47D6"/>
    <w:rsid w:val="007F4BD2"/>
    <w:rsid w:val="00801AD3"/>
    <w:rsid w:val="00802E95"/>
    <w:rsid w:val="008038B2"/>
    <w:rsid w:val="00803C77"/>
    <w:rsid w:val="00803D0E"/>
    <w:rsid w:val="008058DC"/>
    <w:rsid w:val="008077BD"/>
    <w:rsid w:val="0081360C"/>
    <w:rsid w:val="0081362C"/>
    <w:rsid w:val="00820496"/>
    <w:rsid w:val="00820A72"/>
    <w:rsid w:val="008211F2"/>
    <w:rsid w:val="008215CE"/>
    <w:rsid w:val="00821B3C"/>
    <w:rsid w:val="00825808"/>
    <w:rsid w:val="0082589A"/>
    <w:rsid w:val="008269E8"/>
    <w:rsid w:val="00827104"/>
    <w:rsid w:val="0082710A"/>
    <w:rsid w:val="00827534"/>
    <w:rsid w:val="00827A11"/>
    <w:rsid w:val="00827B9D"/>
    <w:rsid w:val="00831D75"/>
    <w:rsid w:val="008320CE"/>
    <w:rsid w:val="008322DF"/>
    <w:rsid w:val="008366AC"/>
    <w:rsid w:val="00836E6B"/>
    <w:rsid w:val="00840C7E"/>
    <w:rsid w:val="0084380F"/>
    <w:rsid w:val="00843D64"/>
    <w:rsid w:val="00844BF2"/>
    <w:rsid w:val="00845041"/>
    <w:rsid w:val="00845211"/>
    <w:rsid w:val="00845FAF"/>
    <w:rsid w:val="00846352"/>
    <w:rsid w:val="0084699F"/>
    <w:rsid w:val="00846DEF"/>
    <w:rsid w:val="0085115F"/>
    <w:rsid w:val="00851EC1"/>
    <w:rsid w:val="00852336"/>
    <w:rsid w:val="00856419"/>
    <w:rsid w:val="00856AB5"/>
    <w:rsid w:val="008606E7"/>
    <w:rsid w:val="00864677"/>
    <w:rsid w:val="00876D9F"/>
    <w:rsid w:val="008771D4"/>
    <w:rsid w:val="00877273"/>
    <w:rsid w:val="0087787D"/>
    <w:rsid w:val="00877C58"/>
    <w:rsid w:val="00877DDE"/>
    <w:rsid w:val="00877FF0"/>
    <w:rsid w:val="008811B4"/>
    <w:rsid w:val="00881CCC"/>
    <w:rsid w:val="00886383"/>
    <w:rsid w:val="008869F7"/>
    <w:rsid w:val="00894261"/>
    <w:rsid w:val="00894791"/>
    <w:rsid w:val="008A21A7"/>
    <w:rsid w:val="008A3139"/>
    <w:rsid w:val="008A37B6"/>
    <w:rsid w:val="008A3FD9"/>
    <w:rsid w:val="008A5408"/>
    <w:rsid w:val="008A5C4F"/>
    <w:rsid w:val="008A6C0D"/>
    <w:rsid w:val="008A6D32"/>
    <w:rsid w:val="008A7824"/>
    <w:rsid w:val="008B17A8"/>
    <w:rsid w:val="008B1801"/>
    <w:rsid w:val="008B4EDC"/>
    <w:rsid w:val="008B5C35"/>
    <w:rsid w:val="008B6B72"/>
    <w:rsid w:val="008B7C1A"/>
    <w:rsid w:val="008C251F"/>
    <w:rsid w:val="008C4E0F"/>
    <w:rsid w:val="008C587B"/>
    <w:rsid w:val="008D24F5"/>
    <w:rsid w:val="008D407F"/>
    <w:rsid w:val="008E43E8"/>
    <w:rsid w:val="008E524B"/>
    <w:rsid w:val="008E78AC"/>
    <w:rsid w:val="008F02D9"/>
    <w:rsid w:val="008F2861"/>
    <w:rsid w:val="008F2C86"/>
    <w:rsid w:val="008F43B6"/>
    <w:rsid w:val="008F4A4D"/>
    <w:rsid w:val="00900606"/>
    <w:rsid w:val="00903D40"/>
    <w:rsid w:val="009069E5"/>
    <w:rsid w:val="00906B87"/>
    <w:rsid w:val="00907719"/>
    <w:rsid w:val="00907806"/>
    <w:rsid w:val="00911468"/>
    <w:rsid w:val="00912193"/>
    <w:rsid w:val="009125FB"/>
    <w:rsid w:val="00914F19"/>
    <w:rsid w:val="00917807"/>
    <w:rsid w:val="00920ABC"/>
    <w:rsid w:val="00920D6F"/>
    <w:rsid w:val="00920F40"/>
    <w:rsid w:val="00921F13"/>
    <w:rsid w:val="00923B1D"/>
    <w:rsid w:val="00924DA4"/>
    <w:rsid w:val="0092503B"/>
    <w:rsid w:val="009254AF"/>
    <w:rsid w:val="0093000A"/>
    <w:rsid w:val="00930CBF"/>
    <w:rsid w:val="00931C6D"/>
    <w:rsid w:val="00931E09"/>
    <w:rsid w:val="00936E32"/>
    <w:rsid w:val="00937BCE"/>
    <w:rsid w:val="009400F0"/>
    <w:rsid w:val="009406CF"/>
    <w:rsid w:val="0094221F"/>
    <w:rsid w:val="00946595"/>
    <w:rsid w:val="00947435"/>
    <w:rsid w:val="0095047D"/>
    <w:rsid w:val="00950A78"/>
    <w:rsid w:val="009513BA"/>
    <w:rsid w:val="00955560"/>
    <w:rsid w:val="00961BA5"/>
    <w:rsid w:val="009663EE"/>
    <w:rsid w:val="00966945"/>
    <w:rsid w:val="00967FDF"/>
    <w:rsid w:val="0097524F"/>
    <w:rsid w:val="00975273"/>
    <w:rsid w:val="009775E9"/>
    <w:rsid w:val="00980B93"/>
    <w:rsid w:val="009814DA"/>
    <w:rsid w:val="0098240C"/>
    <w:rsid w:val="009832A4"/>
    <w:rsid w:val="009842C7"/>
    <w:rsid w:val="00986BAF"/>
    <w:rsid w:val="00987200"/>
    <w:rsid w:val="00987275"/>
    <w:rsid w:val="009905FE"/>
    <w:rsid w:val="00992EE9"/>
    <w:rsid w:val="00993797"/>
    <w:rsid w:val="00993C4D"/>
    <w:rsid w:val="009941DB"/>
    <w:rsid w:val="009966A1"/>
    <w:rsid w:val="0099793A"/>
    <w:rsid w:val="009A00A5"/>
    <w:rsid w:val="009A0E20"/>
    <w:rsid w:val="009A19A5"/>
    <w:rsid w:val="009A728A"/>
    <w:rsid w:val="009B238C"/>
    <w:rsid w:val="009B29EC"/>
    <w:rsid w:val="009B3B5B"/>
    <w:rsid w:val="009B7725"/>
    <w:rsid w:val="009C288F"/>
    <w:rsid w:val="009C3BF4"/>
    <w:rsid w:val="009C563D"/>
    <w:rsid w:val="009D1A94"/>
    <w:rsid w:val="009D1B1B"/>
    <w:rsid w:val="009D23A1"/>
    <w:rsid w:val="009D251C"/>
    <w:rsid w:val="009D39DB"/>
    <w:rsid w:val="009D6214"/>
    <w:rsid w:val="009E0096"/>
    <w:rsid w:val="009E0DF1"/>
    <w:rsid w:val="009E1623"/>
    <w:rsid w:val="009E25FC"/>
    <w:rsid w:val="009E7E9D"/>
    <w:rsid w:val="009F0B37"/>
    <w:rsid w:val="009F12AB"/>
    <w:rsid w:val="009F2877"/>
    <w:rsid w:val="00A00C37"/>
    <w:rsid w:val="00A0128D"/>
    <w:rsid w:val="00A036ED"/>
    <w:rsid w:val="00A03C0F"/>
    <w:rsid w:val="00A03DD3"/>
    <w:rsid w:val="00A07D5B"/>
    <w:rsid w:val="00A10EB1"/>
    <w:rsid w:val="00A1343E"/>
    <w:rsid w:val="00A14158"/>
    <w:rsid w:val="00A1495A"/>
    <w:rsid w:val="00A154B5"/>
    <w:rsid w:val="00A156F2"/>
    <w:rsid w:val="00A15AD4"/>
    <w:rsid w:val="00A17BCC"/>
    <w:rsid w:val="00A21633"/>
    <w:rsid w:val="00A239E0"/>
    <w:rsid w:val="00A26C3D"/>
    <w:rsid w:val="00A27E81"/>
    <w:rsid w:val="00A30CC0"/>
    <w:rsid w:val="00A313C8"/>
    <w:rsid w:val="00A32488"/>
    <w:rsid w:val="00A35F00"/>
    <w:rsid w:val="00A37CBA"/>
    <w:rsid w:val="00A40296"/>
    <w:rsid w:val="00A4085D"/>
    <w:rsid w:val="00A40958"/>
    <w:rsid w:val="00A40AA1"/>
    <w:rsid w:val="00A41358"/>
    <w:rsid w:val="00A43F21"/>
    <w:rsid w:val="00A45A17"/>
    <w:rsid w:val="00A478D2"/>
    <w:rsid w:val="00A512FF"/>
    <w:rsid w:val="00A52819"/>
    <w:rsid w:val="00A52F80"/>
    <w:rsid w:val="00A53597"/>
    <w:rsid w:val="00A53FAA"/>
    <w:rsid w:val="00A56A98"/>
    <w:rsid w:val="00A60545"/>
    <w:rsid w:val="00A6189F"/>
    <w:rsid w:val="00A62BE2"/>
    <w:rsid w:val="00A63D45"/>
    <w:rsid w:val="00A64B00"/>
    <w:rsid w:val="00A65816"/>
    <w:rsid w:val="00A70DA1"/>
    <w:rsid w:val="00A73246"/>
    <w:rsid w:val="00A75774"/>
    <w:rsid w:val="00A810E0"/>
    <w:rsid w:val="00A83001"/>
    <w:rsid w:val="00A879CD"/>
    <w:rsid w:val="00A914BA"/>
    <w:rsid w:val="00A934B6"/>
    <w:rsid w:val="00A94222"/>
    <w:rsid w:val="00A9426E"/>
    <w:rsid w:val="00A95BA4"/>
    <w:rsid w:val="00A97E83"/>
    <w:rsid w:val="00AA275D"/>
    <w:rsid w:val="00AA3782"/>
    <w:rsid w:val="00AA38B2"/>
    <w:rsid w:val="00AA63B6"/>
    <w:rsid w:val="00AA7A0C"/>
    <w:rsid w:val="00AA7E0C"/>
    <w:rsid w:val="00AB2663"/>
    <w:rsid w:val="00AB2CCA"/>
    <w:rsid w:val="00AB537C"/>
    <w:rsid w:val="00AB5A10"/>
    <w:rsid w:val="00AB7574"/>
    <w:rsid w:val="00AC2281"/>
    <w:rsid w:val="00AC422D"/>
    <w:rsid w:val="00AC5569"/>
    <w:rsid w:val="00AC6E0D"/>
    <w:rsid w:val="00AD3A07"/>
    <w:rsid w:val="00AD416C"/>
    <w:rsid w:val="00AD5E43"/>
    <w:rsid w:val="00AD6DFD"/>
    <w:rsid w:val="00AD74FE"/>
    <w:rsid w:val="00AD7F57"/>
    <w:rsid w:val="00AE06E4"/>
    <w:rsid w:val="00AE1A09"/>
    <w:rsid w:val="00AE1B11"/>
    <w:rsid w:val="00AE1C3C"/>
    <w:rsid w:val="00AE1E88"/>
    <w:rsid w:val="00AE38F8"/>
    <w:rsid w:val="00AE4CA7"/>
    <w:rsid w:val="00AE6950"/>
    <w:rsid w:val="00AE6E0D"/>
    <w:rsid w:val="00AF1B56"/>
    <w:rsid w:val="00AF424C"/>
    <w:rsid w:val="00AF4832"/>
    <w:rsid w:val="00AF5DC1"/>
    <w:rsid w:val="00AF7456"/>
    <w:rsid w:val="00B00D61"/>
    <w:rsid w:val="00B04DD3"/>
    <w:rsid w:val="00B07EA1"/>
    <w:rsid w:val="00B1125B"/>
    <w:rsid w:val="00B11FC9"/>
    <w:rsid w:val="00B1325B"/>
    <w:rsid w:val="00B16C7F"/>
    <w:rsid w:val="00B17670"/>
    <w:rsid w:val="00B21517"/>
    <w:rsid w:val="00B2164C"/>
    <w:rsid w:val="00B24443"/>
    <w:rsid w:val="00B25168"/>
    <w:rsid w:val="00B2677C"/>
    <w:rsid w:val="00B26DCD"/>
    <w:rsid w:val="00B276D5"/>
    <w:rsid w:val="00B30172"/>
    <w:rsid w:val="00B3544D"/>
    <w:rsid w:val="00B35680"/>
    <w:rsid w:val="00B3610B"/>
    <w:rsid w:val="00B3747D"/>
    <w:rsid w:val="00B40EAB"/>
    <w:rsid w:val="00B414FC"/>
    <w:rsid w:val="00B41934"/>
    <w:rsid w:val="00B424A8"/>
    <w:rsid w:val="00B44C6D"/>
    <w:rsid w:val="00B45946"/>
    <w:rsid w:val="00B4652D"/>
    <w:rsid w:val="00B46642"/>
    <w:rsid w:val="00B466CD"/>
    <w:rsid w:val="00B50361"/>
    <w:rsid w:val="00B52222"/>
    <w:rsid w:val="00B52D3A"/>
    <w:rsid w:val="00B53B3D"/>
    <w:rsid w:val="00B54A87"/>
    <w:rsid w:val="00B565BB"/>
    <w:rsid w:val="00B565ED"/>
    <w:rsid w:val="00B57B11"/>
    <w:rsid w:val="00B600DA"/>
    <w:rsid w:val="00B60340"/>
    <w:rsid w:val="00B60627"/>
    <w:rsid w:val="00B60EF3"/>
    <w:rsid w:val="00B63375"/>
    <w:rsid w:val="00B63E8B"/>
    <w:rsid w:val="00B63EE8"/>
    <w:rsid w:val="00B663F0"/>
    <w:rsid w:val="00B665BA"/>
    <w:rsid w:val="00B67551"/>
    <w:rsid w:val="00B70737"/>
    <w:rsid w:val="00B71FEC"/>
    <w:rsid w:val="00B72159"/>
    <w:rsid w:val="00B732D9"/>
    <w:rsid w:val="00B75DBF"/>
    <w:rsid w:val="00B76D74"/>
    <w:rsid w:val="00B77098"/>
    <w:rsid w:val="00B77CCF"/>
    <w:rsid w:val="00B77DC7"/>
    <w:rsid w:val="00B80339"/>
    <w:rsid w:val="00B81686"/>
    <w:rsid w:val="00B81A3B"/>
    <w:rsid w:val="00B8262C"/>
    <w:rsid w:val="00B84F37"/>
    <w:rsid w:val="00B905AE"/>
    <w:rsid w:val="00B937EF"/>
    <w:rsid w:val="00B93EDB"/>
    <w:rsid w:val="00B97E89"/>
    <w:rsid w:val="00BA0085"/>
    <w:rsid w:val="00BA141B"/>
    <w:rsid w:val="00BA3AD4"/>
    <w:rsid w:val="00BA6E83"/>
    <w:rsid w:val="00BA7E3D"/>
    <w:rsid w:val="00BB231A"/>
    <w:rsid w:val="00BB2CDF"/>
    <w:rsid w:val="00BB61F5"/>
    <w:rsid w:val="00BB6435"/>
    <w:rsid w:val="00BB72DB"/>
    <w:rsid w:val="00BB76B1"/>
    <w:rsid w:val="00BC0482"/>
    <w:rsid w:val="00BC0F1F"/>
    <w:rsid w:val="00BC4C43"/>
    <w:rsid w:val="00BC4DFF"/>
    <w:rsid w:val="00BC56D4"/>
    <w:rsid w:val="00BC5DA4"/>
    <w:rsid w:val="00BC64D5"/>
    <w:rsid w:val="00BD07BB"/>
    <w:rsid w:val="00BD1DE4"/>
    <w:rsid w:val="00BD1F60"/>
    <w:rsid w:val="00BD6DFC"/>
    <w:rsid w:val="00BE1174"/>
    <w:rsid w:val="00BE22FD"/>
    <w:rsid w:val="00BE3CBF"/>
    <w:rsid w:val="00BE4BE1"/>
    <w:rsid w:val="00BF13BD"/>
    <w:rsid w:val="00BF3D2A"/>
    <w:rsid w:val="00BF3F53"/>
    <w:rsid w:val="00BF424A"/>
    <w:rsid w:val="00BF5842"/>
    <w:rsid w:val="00BF5DE1"/>
    <w:rsid w:val="00BF67D6"/>
    <w:rsid w:val="00BF6E52"/>
    <w:rsid w:val="00BF6F5F"/>
    <w:rsid w:val="00BF7B89"/>
    <w:rsid w:val="00C02F9E"/>
    <w:rsid w:val="00C04D20"/>
    <w:rsid w:val="00C050A1"/>
    <w:rsid w:val="00C05432"/>
    <w:rsid w:val="00C07671"/>
    <w:rsid w:val="00C07702"/>
    <w:rsid w:val="00C1025B"/>
    <w:rsid w:val="00C10791"/>
    <w:rsid w:val="00C1340E"/>
    <w:rsid w:val="00C13BE2"/>
    <w:rsid w:val="00C15020"/>
    <w:rsid w:val="00C212B0"/>
    <w:rsid w:val="00C21AAB"/>
    <w:rsid w:val="00C22FDF"/>
    <w:rsid w:val="00C23850"/>
    <w:rsid w:val="00C24737"/>
    <w:rsid w:val="00C2603E"/>
    <w:rsid w:val="00C30E16"/>
    <w:rsid w:val="00C32DCA"/>
    <w:rsid w:val="00C32F3B"/>
    <w:rsid w:val="00C37146"/>
    <w:rsid w:val="00C406C2"/>
    <w:rsid w:val="00C43C69"/>
    <w:rsid w:val="00C4525A"/>
    <w:rsid w:val="00C45F31"/>
    <w:rsid w:val="00C47648"/>
    <w:rsid w:val="00C47BD9"/>
    <w:rsid w:val="00C529FD"/>
    <w:rsid w:val="00C531AD"/>
    <w:rsid w:val="00C53A97"/>
    <w:rsid w:val="00C548F9"/>
    <w:rsid w:val="00C54FE6"/>
    <w:rsid w:val="00C558CE"/>
    <w:rsid w:val="00C6043B"/>
    <w:rsid w:val="00C604C6"/>
    <w:rsid w:val="00C609BC"/>
    <w:rsid w:val="00C62705"/>
    <w:rsid w:val="00C62F83"/>
    <w:rsid w:val="00C62FF2"/>
    <w:rsid w:val="00C647B5"/>
    <w:rsid w:val="00C6489D"/>
    <w:rsid w:val="00C651C5"/>
    <w:rsid w:val="00C66138"/>
    <w:rsid w:val="00C670F2"/>
    <w:rsid w:val="00C67E2E"/>
    <w:rsid w:val="00C72466"/>
    <w:rsid w:val="00C74C91"/>
    <w:rsid w:val="00C74C97"/>
    <w:rsid w:val="00C75858"/>
    <w:rsid w:val="00C76D11"/>
    <w:rsid w:val="00C776A2"/>
    <w:rsid w:val="00C805CD"/>
    <w:rsid w:val="00C80FF7"/>
    <w:rsid w:val="00C81130"/>
    <w:rsid w:val="00C827F3"/>
    <w:rsid w:val="00C83929"/>
    <w:rsid w:val="00C8598C"/>
    <w:rsid w:val="00C860BB"/>
    <w:rsid w:val="00C86510"/>
    <w:rsid w:val="00C86A7F"/>
    <w:rsid w:val="00C910B9"/>
    <w:rsid w:val="00C91D01"/>
    <w:rsid w:val="00C94321"/>
    <w:rsid w:val="00C94AB6"/>
    <w:rsid w:val="00C95B5A"/>
    <w:rsid w:val="00CA09C4"/>
    <w:rsid w:val="00CA298A"/>
    <w:rsid w:val="00CA4819"/>
    <w:rsid w:val="00CA797B"/>
    <w:rsid w:val="00CB1018"/>
    <w:rsid w:val="00CB111D"/>
    <w:rsid w:val="00CB2576"/>
    <w:rsid w:val="00CB2B38"/>
    <w:rsid w:val="00CB4A64"/>
    <w:rsid w:val="00CB4AA8"/>
    <w:rsid w:val="00CB50B0"/>
    <w:rsid w:val="00CB726E"/>
    <w:rsid w:val="00CC7AE9"/>
    <w:rsid w:val="00CD139B"/>
    <w:rsid w:val="00CD2186"/>
    <w:rsid w:val="00CD2A93"/>
    <w:rsid w:val="00CD2B76"/>
    <w:rsid w:val="00CD388E"/>
    <w:rsid w:val="00CD4523"/>
    <w:rsid w:val="00CD513B"/>
    <w:rsid w:val="00CD5703"/>
    <w:rsid w:val="00CD5D89"/>
    <w:rsid w:val="00CD7990"/>
    <w:rsid w:val="00CE1C03"/>
    <w:rsid w:val="00CE1EEE"/>
    <w:rsid w:val="00CE3D2C"/>
    <w:rsid w:val="00CE6186"/>
    <w:rsid w:val="00CE6F6A"/>
    <w:rsid w:val="00CF254E"/>
    <w:rsid w:val="00CF39AA"/>
    <w:rsid w:val="00CF5269"/>
    <w:rsid w:val="00CF5378"/>
    <w:rsid w:val="00CF5CFE"/>
    <w:rsid w:val="00CF6101"/>
    <w:rsid w:val="00CF7216"/>
    <w:rsid w:val="00CF7297"/>
    <w:rsid w:val="00CF7D36"/>
    <w:rsid w:val="00D00C51"/>
    <w:rsid w:val="00D01072"/>
    <w:rsid w:val="00D012D4"/>
    <w:rsid w:val="00D02F59"/>
    <w:rsid w:val="00D03FC4"/>
    <w:rsid w:val="00D05D67"/>
    <w:rsid w:val="00D060FC"/>
    <w:rsid w:val="00D06133"/>
    <w:rsid w:val="00D07520"/>
    <w:rsid w:val="00D10F40"/>
    <w:rsid w:val="00D1274D"/>
    <w:rsid w:val="00D12CA7"/>
    <w:rsid w:val="00D13877"/>
    <w:rsid w:val="00D13A52"/>
    <w:rsid w:val="00D158AC"/>
    <w:rsid w:val="00D2166A"/>
    <w:rsid w:val="00D22E4D"/>
    <w:rsid w:val="00D24F95"/>
    <w:rsid w:val="00D25243"/>
    <w:rsid w:val="00D27E96"/>
    <w:rsid w:val="00D31424"/>
    <w:rsid w:val="00D31AE7"/>
    <w:rsid w:val="00D33C69"/>
    <w:rsid w:val="00D35752"/>
    <w:rsid w:val="00D37E0B"/>
    <w:rsid w:val="00D40AF8"/>
    <w:rsid w:val="00D41E02"/>
    <w:rsid w:val="00D44617"/>
    <w:rsid w:val="00D44DAA"/>
    <w:rsid w:val="00D44FF9"/>
    <w:rsid w:val="00D46220"/>
    <w:rsid w:val="00D50793"/>
    <w:rsid w:val="00D50FA4"/>
    <w:rsid w:val="00D52AFC"/>
    <w:rsid w:val="00D54014"/>
    <w:rsid w:val="00D54233"/>
    <w:rsid w:val="00D54794"/>
    <w:rsid w:val="00D573CC"/>
    <w:rsid w:val="00D57AD8"/>
    <w:rsid w:val="00D57BE5"/>
    <w:rsid w:val="00D64785"/>
    <w:rsid w:val="00D65CD8"/>
    <w:rsid w:val="00D67141"/>
    <w:rsid w:val="00D71BB7"/>
    <w:rsid w:val="00D73E3E"/>
    <w:rsid w:val="00D755FA"/>
    <w:rsid w:val="00D761B6"/>
    <w:rsid w:val="00D767A4"/>
    <w:rsid w:val="00D7709C"/>
    <w:rsid w:val="00D80BC4"/>
    <w:rsid w:val="00D83232"/>
    <w:rsid w:val="00D837CA"/>
    <w:rsid w:val="00D86A55"/>
    <w:rsid w:val="00D93E05"/>
    <w:rsid w:val="00D93E08"/>
    <w:rsid w:val="00D94B10"/>
    <w:rsid w:val="00D9640B"/>
    <w:rsid w:val="00D9739D"/>
    <w:rsid w:val="00D97A0C"/>
    <w:rsid w:val="00DA016A"/>
    <w:rsid w:val="00DA0E8F"/>
    <w:rsid w:val="00DA29C9"/>
    <w:rsid w:val="00DA30F3"/>
    <w:rsid w:val="00DA4803"/>
    <w:rsid w:val="00DA5E7C"/>
    <w:rsid w:val="00DA6188"/>
    <w:rsid w:val="00DB0ACE"/>
    <w:rsid w:val="00DB77D1"/>
    <w:rsid w:val="00DB7CD9"/>
    <w:rsid w:val="00DB7EA0"/>
    <w:rsid w:val="00DC0021"/>
    <w:rsid w:val="00DC08E8"/>
    <w:rsid w:val="00DC094D"/>
    <w:rsid w:val="00DC2503"/>
    <w:rsid w:val="00DC440D"/>
    <w:rsid w:val="00DC4B7D"/>
    <w:rsid w:val="00DC624E"/>
    <w:rsid w:val="00DC733B"/>
    <w:rsid w:val="00DD1629"/>
    <w:rsid w:val="00DD1ADA"/>
    <w:rsid w:val="00DD1EAD"/>
    <w:rsid w:val="00DD2428"/>
    <w:rsid w:val="00DD2442"/>
    <w:rsid w:val="00DD394F"/>
    <w:rsid w:val="00DD5696"/>
    <w:rsid w:val="00DD7194"/>
    <w:rsid w:val="00DE25CC"/>
    <w:rsid w:val="00DE40D7"/>
    <w:rsid w:val="00DE6B21"/>
    <w:rsid w:val="00DF2379"/>
    <w:rsid w:val="00DF34EF"/>
    <w:rsid w:val="00DF38E8"/>
    <w:rsid w:val="00DF540C"/>
    <w:rsid w:val="00E00288"/>
    <w:rsid w:val="00E02F5B"/>
    <w:rsid w:val="00E0301E"/>
    <w:rsid w:val="00E053DB"/>
    <w:rsid w:val="00E05615"/>
    <w:rsid w:val="00E104FE"/>
    <w:rsid w:val="00E152A4"/>
    <w:rsid w:val="00E15ED6"/>
    <w:rsid w:val="00E177EB"/>
    <w:rsid w:val="00E20BB2"/>
    <w:rsid w:val="00E22C56"/>
    <w:rsid w:val="00E22C5A"/>
    <w:rsid w:val="00E240DA"/>
    <w:rsid w:val="00E25AE4"/>
    <w:rsid w:val="00E317D6"/>
    <w:rsid w:val="00E355DB"/>
    <w:rsid w:val="00E4084F"/>
    <w:rsid w:val="00E43E60"/>
    <w:rsid w:val="00E444F4"/>
    <w:rsid w:val="00E45B6E"/>
    <w:rsid w:val="00E45FD8"/>
    <w:rsid w:val="00E51600"/>
    <w:rsid w:val="00E51699"/>
    <w:rsid w:val="00E51F8E"/>
    <w:rsid w:val="00E57971"/>
    <w:rsid w:val="00E60283"/>
    <w:rsid w:val="00E64015"/>
    <w:rsid w:val="00E65B27"/>
    <w:rsid w:val="00E65B5B"/>
    <w:rsid w:val="00E713C9"/>
    <w:rsid w:val="00E71953"/>
    <w:rsid w:val="00E72536"/>
    <w:rsid w:val="00E72D9D"/>
    <w:rsid w:val="00E75230"/>
    <w:rsid w:val="00E77A61"/>
    <w:rsid w:val="00E8189D"/>
    <w:rsid w:val="00E82449"/>
    <w:rsid w:val="00E83480"/>
    <w:rsid w:val="00E834C8"/>
    <w:rsid w:val="00E848F2"/>
    <w:rsid w:val="00E876EA"/>
    <w:rsid w:val="00E902AB"/>
    <w:rsid w:val="00E92310"/>
    <w:rsid w:val="00E92BFE"/>
    <w:rsid w:val="00E94A72"/>
    <w:rsid w:val="00E96666"/>
    <w:rsid w:val="00E97438"/>
    <w:rsid w:val="00E974A4"/>
    <w:rsid w:val="00E9755D"/>
    <w:rsid w:val="00E97F8C"/>
    <w:rsid w:val="00EA1408"/>
    <w:rsid w:val="00EA361E"/>
    <w:rsid w:val="00EA48C6"/>
    <w:rsid w:val="00EA6FF5"/>
    <w:rsid w:val="00EB03DE"/>
    <w:rsid w:val="00EB05AB"/>
    <w:rsid w:val="00EB7F18"/>
    <w:rsid w:val="00EC167F"/>
    <w:rsid w:val="00EC18A5"/>
    <w:rsid w:val="00EC1C65"/>
    <w:rsid w:val="00EC39AA"/>
    <w:rsid w:val="00EC43D5"/>
    <w:rsid w:val="00EC5813"/>
    <w:rsid w:val="00EC5A4A"/>
    <w:rsid w:val="00EC62FB"/>
    <w:rsid w:val="00ED50B1"/>
    <w:rsid w:val="00ED6627"/>
    <w:rsid w:val="00ED6A74"/>
    <w:rsid w:val="00ED6AF5"/>
    <w:rsid w:val="00ED71DE"/>
    <w:rsid w:val="00EE03AD"/>
    <w:rsid w:val="00EE27B4"/>
    <w:rsid w:val="00EE4A8A"/>
    <w:rsid w:val="00EE7BBD"/>
    <w:rsid w:val="00EE7C58"/>
    <w:rsid w:val="00EF3D94"/>
    <w:rsid w:val="00F01056"/>
    <w:rsid w:val="00F038D5"/>
    <w:rsid w:val="00F044C2"/>
    <w:rsid w:val="00F04B48"/>
    <w:rsid w:val="00F052C7"/>
    <w:rsid w:val="00F06BA7"/>
    <w:rsid w:val="00F06C5C"/>
    <w:rsid w:val="00F0762C"/>
    <w:rsid w:val="00F106FA"/>
    <w:rsid w:val="00F1103F"/>
    <w:rsid w:val="00F12976"/>
    <w:rsid w:val="00F12D43"/>
    <w:rsid w:val="00F156E9"/>
    <w:rsid w:val="00F20D94"/>
    <w:rsid w:val="00F21871"/>
    <w:rsid w:val="00F31703"/>
    <w:rsid w:val="00F327A9"/>
    <w:rsid w:val="00F336C1"/>
    <w:rsid w:val="00F40498"/>
    <w:rsid w:val="00F425F3"/>
    <w:rsid w:val="00F426A7"/>
    <w:rsid w:val="00F43722"/>
    <w:rsid w:val="00F439F9"/>
    <w:rsid w:val="00F46219"/>
    <w:rsid w:val="00F504D7"/>
    <w:rsid w:val="00F52C9A"/>
    <w:rsid w:val="00F61314"/>
    <w:rsid w:val="00F61487"/>
    <w:rsid w:val="00F67DAF"/>
    <w:rsid w:val="00F67E4A"/>
    <w:rsid w:val="00F7098A"/>
    <w:rsid w:val="00F741FF"/>
    <w:rsid w:val="00F7594D"/>
    <w:rsid w:val="00F76526"/>
    <w:rsid w:val="00F76E0B"/>
    <w:rsid w:val="00F82B4B"/>
    <w:rsid w:val="00F82B71"/>
    <w:rsid w:val="00F8316B"/>
    <w:rsid w:val="00F91990"/>
    <w:rsid w:val="00F91D82"/>
    <w:rsid w:val="00F91DFE"/>
    <w:rsid w:val="00F91FFA"/>
    <w:rsid w:val="00F92DA7"/>
    <w:rsid w:val="00F92F71"/>
    <w:rsid w:val="00F93671"/>
    <w:rsid w:val="00F93895"/>
    <w:rsid w:val="00F93D7C"/>
    <w:rsid w:val="00F9585A"/>
    <w:rsid w:val="00F95A0F"/>
    <w:rsid w:val="00FA2004"/>
    <w:rsid w:val="00FA3CAE"/>
    <w:rsid w:val="00FA48A4"/>
    <w:rsid w:val="00FA6039"/>
    <w:rsid w:val="00FA6158"/>
    <w:rsid w:val="00FA728A"/>
    <w:rsid w:val="00FB2AE9"/>
    <w:rsid w:val="00FB4560"/>
    <w:rsid w:val="00FB539E"/>
    <w:rsid w:val="00FB61A3"/>
    <w:rsid w:val="00FB6BA5"/>
    <w:rsid w:val="00FC007C"/>
    <w:rsid w:val="00FC1074"/>
    <w:rsid w:val="00FC1709"/>
    <w:rsid w:val="00FC1EB5"/>
    <w:rsid w:val="00FC2DD1"/>
    <w:rsid w:val="00FC5843"/>
    <w:rsid w:val="00FD2E6B"/>
    <w:rsid w:val="00FD31B9"/>
    <w:rsid w:val="00FD7E23"/>
    <w:rsid w:val="00FE02C2"/>
    <w:rsid w:val="00FE079A"/>
    <w:rsid w:val="00FF1EA3"/>
    <w:rsid w:val="00FF33AB"/>
    <w:rsid w:val="00FF5A3C"/>
    <w:rsid w:val="00FF5B2B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shapeDefaults>
  <w:decimalSymbol w:val=","/>
  <w:listSeparator w:val=";"/>
  <w14:docId w14:val="2B11E0BD"/>
  <w15:docId w15:val="{641B96C6-738B-42FF-BAF2-ECE77678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EEC"/>
  </w:style>
  <w:style w:type="paragraph" w:styleId="12">
    <w:name w:val="heading 1"/>
    <w:basedOn w:val="a"/>
    <w:next w:val="a"/>
    <w:qFormat/>
    <w:rsid w:val="00070EEC"/>
    <w:pPr>
      <w:keepNext/>
      <w:spacing w:before="840" w:after="720" w:line="360" w:lineRule="auto"/>
      <w:ind w:right="85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070EEC"/>
    <w:pPr>
      <w:keepNext/>
      <w:spacing w:before="360" w:after="360" w:line="360" w:lineRule="auto"/>
      <w:ind w:right="85"/>
      <w:jc w:val="both"/>
      <w:outlineLvl w:val="1"/>
    </w:pPr>
    <w:rPr>
      <w:sz w:val="28"/>
    </w:rPr>
  </w:style>
  <w:style w:type="paragraph" w:styleId="30">
    <w:name w:val="heading 3"/>
    <w:basedOn w:val="a"/>
    <w:next w:val="a"/>
    <w:qFormat/>
    <w:rsid w:val="00070EEC"/>
    <w:pPr>
      <w:keepNext/>
      <w:spacing w:before="240" w:after="240" w:line="360" w:lineRule="auto"/>
      <w:ind w:right="85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0EEC"/>
    <w:pPr>
      <w:keepNext/>
      <w:ind w:left="113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993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6946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70EE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0EEC"/>
    <w:pPr>
      <w:keepNext/>
      <w:spacing w:before="240" w:after="240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070EE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0E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70EE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70EEC"/>
  </w:style>
  <w:style w:type="paragraph" w:customStyle="1" w:styleId="a8">
    <w:name w:val="БТС Обычный"/>
    <w:basedOn w:val="a"/>
    <w:rsid w:val="00070EEC"/>
    <w:pPr>
      <w:tabs>
        <w:tab w:val="left" w:pos="1985"/>
      </w:tabs>
      <w:spacing w:line="360" w:lineRule="auto"/>
      <w:ind w:left="993" w:right="227" w:firstLine="709"/>
      <w:jc w:val="both"/>
    </w:pPr>
    <w:rPr>
      <w:sz w:val="28"/>
    </w:rPr>
  </w:style>
  <w:style w:type="paragraph" w:styleId="a9">
    <w:name w:val="Message Header"/>
    <w:basedOn w:val="a"/>
    <w:rsid w:val="00070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">
    <w:name w:val="БТС 1 Заголовок"/>
    <w:basedOn w:val="12"/>
    <w:next w:val="a8"/>
    <w:rsid w:val="00070EEC"/>
    <w:pPr>
      <w:keepLines/>
      <w:numPr>
        <w:numId w:val="1"/>
      </w:numPr>
      <w:tabs>
        <w:tab w:val="clear" w:pos="648"/>
        <w:tab w:val="num" w:pos="1843"/>
      </w:tabs>
      <w:spacing w:before="240" w:after="60" w:line="240" w:lineRule="auto"/>
      <w:ind w:left="993" w:right="227" w:firstLine="709"/>
    </w:pPr>
    <w:rPr>
      <w:kern w:val="28"/>
    </w:rPr>
  </w:style>
  <w:style w:type="paragraph" w:customStyle="1" w:styleId="10">
    <w:name w:val="Стиль1"/>
    <w:basedOn w:val="a"/>
    <w:rsid w:val="00070EEC"/>
    <w:pPr>
      <w:numPr>
        <w:ilvl w:val="1"/>
        <w:numId w:val="1"/>
      </w:numPr>
      <w:tabs>
        <w:tab w:val="clear" w:pos="1440"/>
        <w:tab w:val="num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2">
    <w:name w:val="Стиль2"/>
    <w:basedOn w:val="a"/>
    <w:rsid w:val="00070EEC"/>
    <w:pPr>
      <w:numPr>
        <w:ilvl w:val="2"/>
        <w:numId w:val="1"/>
      </w:numPr>
      <w:tabs>
        <w:tab w:val="clear" w:pos="1440"/>
        <w:tab w:val="left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3">
    <w:name w:val="Стиль3"/>
    <w:basedOn w:val="2"/>
    <w:rsid w:val="00070EEC"/>
    <w:pPr>
      <w:numPr>
        <w:ilvl w:val="3"/>
      </w:numPr>
      <w:tabs>
        <w:tab w:val="clear" w:pos="1800"/>
        <w:tab w:val="clear" w:pos="2410"/>
        <w:tab w:val="num" w:pos="284"/>
        <w:tab w:val="left" w:pos="2552"/>
      </w:tabs>
      <w:ind w:left="993" w:firstLine="709"/>
    </w:pPr>
  </w:style>
  <w:style w:type="paragraph" w:styleId="31">
    <w:name w:val="Body Text 3"/>
    <w:basedOn w:val="a"/>
    <w:rsid w:val="00070EEC"/>
    <w:pPr>
      <w:jc w:val="center"/>
    </w:pPr>
    <w:rPr>
      <w:rFonts w:ascii="Arial" w:hAnsi="Arial"/>
      <w:caps/>
      <w:sz w:val="24"/>
    </w:rPr>
  </w:style>
  <w:style w:type="paragraph" w:styleId="aa">
    <w:name w:val="Body Text Indent"/>
    <w:basedOn w:val="a"/>
    <w:rsid w:val="00070EEC"/>
    <w:pPr>
      <w:spacing w:line="360" w:lineRule="auto"/>
      <w:ind w:left="1134"/>
      <w:jc w:val="both"/>
    </w:pPr>
    <w:rPr>
      <w:sz w:val="28"/>
    </w:rPr>
  </w:style>
  <w:style w:type="paragraph" w:styleId="21">
    <w:name w:val="Body Text 2"/>
    <w:basedOn w:val="a"/>
    <w:rsid w:val="00070EEC"/>
    <w:pPr>
      <w:keepLines/>
    </w:pPr>
    <w:rPr>
      <w:sz w:val="28"/>
    </w:rPr>
  </w:style>
  <w:style w:type="paragraph" w:styleId="ab">
    <w:name w:val="Body Text"/>
    <w:basedOn w:val="a"/>
    <w:rsid w:val="00070EEC"/>
    <w:pPr>
      <w:keepNext/>
      <w:jc w:val="center"/>
    </w:pPr>
    <w:rPr>
      <w:sz w:val="28"/>
    </w:rPr>
  </w:style>
  <w:style w:type="paragraph" w:styleId="ac">
    <w:name w:val="Document Map"/>
    <w:basedOn w:val="a"/>
    <w:semiHidden/>
    <w:rsid w:val="00070EEC"/>
    <w:pPr>
      <w:shd w:val="clear" w:color="auto" w:fill="000080"/>
    </w:pPr>
    <w:rPr>
      <w:rFonts w:ascii="Tahoma" w:hAnsi="Tahoma"/>
    </w:rPr>
  </w:style>
  <w:style w:type="paragraph" w:styleId="13">
    <w:name w:val="toc 1"/>
    <w:basedOn w:val="a"/>
    <w:next w:val="a"/>
    <w:autoRedefine/>
    <w:semiHidden/>
    <w:rsid w:val="00070EEC"/>
    <w:pPr>
      <w:tabs>
        <w:tab w:val="left" w:pos="567"/>
        <w:tab w:val="left" w:pos="851"/>
        <w:tab w:val="left" w:pos="992"/>
        <w:tab w:val="left" w:pos="1418"/>
        <w:tab w:val="right" w:leader="dot" w:pos="10773"/>
      </w:tabs>
      <w:spacing w:line="360" w:lineRule="auto"/>
      <w:ind w:left="992" w:right="369"/>
    </w:pPr>
    <w:rPr>
      <w:sz w:val="28"/>
    </w:rPr>
  </w:style>
  <w:style w:type="paragraph" w:customStyle="1" w:styleId="14">
    <w:name w:val="Стиль1 Подзаголовок"/>
    <w:basedOn w:val="10"/>
    <w:rsid w:val="00070EEC"/>
    <w:pPr>
      <w:tabs>
        <w:tab w:val="num" w:pos="2268"/>
      </w:tabs>
      <w:spacing w:line="240" w:lineRule="auto"/>
      <w:ind w:right="369"/>
      <w:outlineLvl w:val="1"/>
    </w:pPr>
  </w:style>
  <w:style w:type="paragraph" w:styleId="22">
    <w:name w:val="toc 2"/>
    <w:basedOn w:val="a"/>
    <w:next w:val="a"/>
    <w:autoRedefine/>
    <w:semiHidden/>
    <w:rsid w:val="00070EEC"/>
    <w:pPr>
      <w:ind w:left="200"/>
    </w:pPr>
  </w:style>
  <w:style w:type="paragraph" w:styleId="32">
    <w:name w:val="toc 3"/>
    <w:basedOn w:val="a"/>
    <w:next w:val="a"/>
    <w:autoRedefine/>
    <w:semiHidden/>
    <w:rsid w:val="00070EEC"/>
    <w:pPr>
      <w:ind w:left="400"/>
    </w:pPr>
  </w:style>
  <w:style w:type="paragraph" w:styleId="40">
    <w:name w:val="toc 4"/>
    <w:basedOn w:val="a"/>
    <w:next w:val="a"/>
    <w:autoRedefine/>
    <w:semiHidden/>
    <w:rsid w:val="00070EEC"/>
    <w:pPr>
      <w:ind w:left="600"/>
    </w:pPr>
  </w:style>
  <w:style w:type="paragraph" w:styleId="50">
    <w:name w:val="toc 5"/>
    <w:basedOn w:val="a"/>
    <w:next w:val="a"/>
    <w:autoRedefine/>
    <w:semiHidden/>
    <w:rsid w:val="00070EEC"/>
    <w:pPr>
      <w:ind w:left="800"/>
    </w:pPr>
  </w:style>
  <w:style w:type="paragraph" w:styleId="60">
    <w:name w:val="toc 6"/>
    <w:basedOn w:val="a"/>
    <w:next w:val="a"/>
    <w:autoRedefine/>
    <w:semiHidden/>
    <w:rsid w:val="00070EEC"/>
    <w:pPr>
      <w:ind w:left="1000"/>
    </w:pPr>
  </w:style>
  <w:style w:type="paragraph" w:styleId="70">
    <w:name w:val="toc 7"/>
    <w:basedOn w:val="a"/>
    <w:next w:val="a"/>
    <w:autoRedefine/>
    <w:semiHidden/>
    <w:rsid w:val="00070EEC"/>
    <w:pPr>
      <w:ind w:left="1200"/>
    </w:pPr>
  </w:style>
  <w:style w:type="paragraph" w:styleId="80">
    <w:name w:val="toc 8"/>
    <w:basedOn w:val="a"/>
    <w:next w:val="a"/>
    <w:autoRedefine/>
    <w:semiHidden/>
    <w:rsid w:val="00070EEC"/>
    <w:pPr>
      <w:ind w:left="1400"/>
    </w:pPr>
  </w:style>
  <w:style w:type="paragraph" w:styleId="90">
    <w:name w:val="toc 9"/>
    <w:basedOn w:val="a"/>
    <w:next w:val="a"/>
    <w:autoRedefine/>
    <w:semiHidden/>
    <w:rsid w:val="00070EEC"/>
    <w:pPr>
      <w:ind w:left="1600"/>
    </w:pPr>
  </w:style>
  <w:style w:type="paragraph" w:customStyle="1" w:styleId="210">
    <w:name w:val="Основной текст 21"/>
    <w:basedOn w:val="a"/>
    <w:rsid w:val="00070EEC"/>
    <w:pPr>
      <w:spacing w:after="120"/>
      <w:ind w:left="283"/>
    </w:pPr>
    <w:rPr>
      <w:color w:val="000000"/>
      <w:sz w:val="24"/>
      <w:lang w:val="en-US"/>
    </w:rPr>
  </w:style>
  <w:style w:type="paragraph" w:customStyle="1" w:styleId="Iauiue">
    <w:name w:val="Iau?iue"/>
    <w:rsid w:val="00070EEC"/>
    <w:rPr>
      <w:lang w:val="en-US"/>
    </w:rPr>
  </w:style>
  <w:style w:type="paragraph" w:styleId="ad">
    <w:name w:val="table of figures"/>
    <w:basedOn w:val="a"/>
    <w:next w:val="a"/>
    <w:semiHidden/>
    <w:rsid w:val="00070EEC"/>
    <w:pPr>
      <w:tabs>
        <w:tab w:val="right" w:leader="dot" w:pos="9922"/>
      </w:tabs>
      <w:ind w:left="520" w:hanging="520"/>
      <w:jc w:val="center"/>
    </w:pPr>
    <w:rPr>
      <w:rFonts w:ascii="Bodoni" w:hAnsi="Bodoni"/>
      <w:sz w:val="24"/>
    </w:rPr>
  </w:style>
  <w:style w:type="paragraph" w:styleId="23">
    <w:name w:val="List Bullet 2"/>
    <w:basedOn w:val="a"/>
    <w:autoRedefine/>
    <w:rsid w:val="00070EEC"/>
    <w:pPr>
      <w:ind w:left="566" w:hanging="283"/>
    </w:pPr>
    <w:rPr>
      <w:color w:val="000000"/>
      <w:sz w:val="24"/>
      <w:lang w:val="en-US"/>
    </w:rPr>
  </w:style>
  <w:style w:type="paragraph" w:styleId="ae">
    <w:name w:val="List Bullet"/>
    <w:basedOn w:val="a"/>
    <w:autoRedefine/>
    <w:rsid w:val="00070EEC"/>
    <w:pPr>
      <w:ind w:left="283" w:hanging="283"/>
      <w:jc w:val="both"/>
    </w:pPr>
    <w:rPr>
      <w:color w:val="000000"/>
      <w:sz w:val="22"/>
      <w:lang w:val="en-US"/>
    </w:rPr>
  </w:style>
  <w:style w:type="paragraph" w:styleId="24">
    <w:name w:val="Body Text Indent 2"/>
    <w:basedOn w:val="a"/>
    <w:rsid w:val="00070EEC"/>
    <w:pPr>
      <w:ind w:right="-284" w:firstLine="426"/>
    </w:pPr>
    <w:rPr>
      <w:sz w:val="24"/>
    </w:rPr>
  </w:style>
  <w:style w:type="paragraph" w:styleId="33">
    <w:name w:val="Body Text Indent 3"/>
    <w:basedOn w:val="a"/>
    <w:rsid w:val="00070EEC"/>
    <w:pPr>
      <w:ind w:right="-567" w:firstLine="426"/>
    </w:pPr>
    <w:rPr>
      <w:sz w:val="24"/>
    </w:rPr>
  </w:style>
  <w:style w:type="paragraph" w:styleId="af">
    <w:name w:val="annotation text"/>
    <w:basedOn w:val="a"/>
    <w:semiHidden/>
    <w:rsid w:val="00070EEC"/>
    <w:pPr>
      <w:ind w:left="1276" w:hanging="1276"/>
      <w:jc w:val="both"/>
    </w:pPr>
    <w:rPr>
      <w:color w:val="000000"/>
      <w:lang w:val="en-US"/>
    </w:rPr>
  </w:style>
  <w:style w:type="paragraph" w:customStyle="1" w:styleId="NormalBD">
    <w:name w:val="NormalBD"/>
    <w:rsid w:val="00070EEC"/>
    <w:pPr>
      <w:widowControl w:val="0"/>
      <w:tabs>
        <w:tab w:val="left" w:pos="964"/>
        <w:tab w:val="left" w:pos="1361"/>
        <w:tab w:val="left" w:pos="1985"/>
        <w:tab w:val="left" w:pos="2381"/>
        <w:tab w:val="left" w:pos="2835"/>
      </w:tabs>
      <w:ind w:left="284" w:hanging="284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Iauiue"/>
    <w:rsid w:val="00070EEC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5">
    <w:name w:val="Обычный 1"/>
    <w:basedOn w:val="a"/>
    <w:rsid w:val="003C61AF"/>
    <w:rPr>
      <w:sz w:val="28"/>
    </w:rPr>
  </w:style>
  <w:style w:type="paragraph" w:customStyle="1" w:styleId="11">
    <w:name w:val="Список1"/>
    <w:basedOn w:val="a"/>
    <w:rsid w:val="00BE3CBF"/>
    <w:pPr>
      <w:numPr>
        <w:numId w:val="2"/>
      </w:numPr>
      <w:tabs>
        <w:tab w:val="left" w:pos="992"/>
      </w:tabs>
      <w:spacing w:after="60"/>
      <w:jc w:val="both"/>
    </w:pPr>
    <w:rPr>
      <w:noProof/>
      <w:sz w:val="28"/>
    </w:rPr>
  </w:style>
  <w:style w:type="paragraph" w:styleId="af0">
    <w:name w:val="caption"/>
    <w:basedOn w:val="a"/>
    <w:next w:val="a"/>
    <w:qFormat/>
    <w:rsid w:val="00B26DCD"/>
    <w:pPr>
      <w:numPr>
        <w:ilvl w:val="12"/>
      </w:numPr>
      <w:jc w:val="center"/>
    </w:pPr>
    <w:rPr>
      <w:sz w:val="28"/>
      <w:szCs w:val="28"/>
    </w:rPr>
  </w:style>
  <w:style w:type="paragraph" w:styleId="af1">
    <w:name w:val="Balloon Text"/>
    <w:basedOn w:val="a"/>
    <w:link w:val="af2"/>
    <w:rsid w:val="009D39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39D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95BA4"/>
  </w:style>
  <w:style w:type="table" w:styleId="af3">
    <w:name w:val="Table Grid"/>
    <w:basedOn w:val="a1"/>
    <w:rsid w:val="005A7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2A16D2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BF13BD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BC0482"/>
  </w:style>
  <w:style w:type="paragraph" w:styleId="af6">
    <w:name w:val="List Paragraph"/>
    <w:basedOn w:val="a"/>
    <w:uiPriority w:val="34"/>
    <w:qFormat/>
    <w:rsid w:val="00DC624E"/>
    <w:pPr>
      <w:ind w:left="720"/>
      <w:contextualSpacing/>
    </w:pPr>
  </w:style>
  <w:style w:type="paragraph" w:styleId="af7">
    <w:name w:val="Plain Text"/>
    <w:basedOn w:val="a"/>
    <w:link w:val="af8"/>
    <w:rsid w:val="00474CDC"/>
    <w:pPr>
      <w:ind w:firstLine="720"/>
      <w:jc w:val="both"/>
    </w:pPr>
    <w:rPr>
      <w:sz w:val="28"/>
    </w:rPr>
  </w:style>
  <w:style w:type="character" w:customStyle="1" w:styleId="af8">
    <w:name w:val="Текст Знак"/>
    <w:basedOn w:val="a0"/>
    <w:link w:val="af7"/>
    <w:rsid w:val="00474CDC"/>
    <w:rPr>
      <w:sz w:val="28"/>
    </w:rPr>
  </w:style>
  <w:style w:type="paragraph" w:customStyle="1" w:styleId="16">
    <w:name w:val="Текст1"/>
    <w:basedOn w:val="a"/>
    <w:rsid w:val="00474CDC"/>
    <w:pPr>
      <w:widowControl w:val="0"/>
      <w:ind w:firstLine="720"/>
      <w:jc w:val="both"/>
    </w:pPr>
    <w:rPr>
      <w:sz w:val="28"/>
    </w:rPr>
  </w:style>
  <w:style w:type="paragraph" w:customStyle="1" w:styleId="25">
    <w:name w:val="Текст2"/>
    <w:basedOn w:val="a"/>
    <w:rsid w:val="0085115F"/>
    <w:pPr>
      <w:widowControl w:val="0"/>
      <w:ind w:firstLine="720"/>
      <w:jc w:val="both"/>
    </w:pPr>
    <w:rPr>
      <w:sz w:val="28"/>
    </w:rPr>
  </w:style>
  <w:style w:type="paragraph" w:customStyle="1" w:styleId="17">
    <w:name w:val="Òàáëèöà1"/>
    <w:basedOn w:val="a"/>
    <w:next w:val="a"/>
    <w:rsid w:val="00E053DB"/>
    <w:pPr>
      <w:keepLines/>
      <w:spacing w:before="120" w:line="360" w:lineRule="auto"/>
    </w:pPr>
    <w:rPr>
      <w:rFonts w:ascii="MonoCondensedC" w:hAnsi="MonoCondensedC" w:cs="Arial"/>
      <w:sz w:val="28"/>
      <w:szCs w:val="28"/>
    </w:rPr>
  </w:style>
  <w:style w:type="character" w:styleId="af9">
    <w:name w:val="Hyperlink"/>
    <w:basedOn w:val="a0"/>
    <w:uiPriority w:val="99"/>
    <w:unhideWhenUsed/>
    <w:rsid w:val="003D675F"/>
    <w:rPr>
      <w:color w:val="0000FF"/>
      <w:u w:val="single"/>
    </w:rPr>
  </w:style>
  <w:style w:type="paragraph" w:customStyle="1" w:styleId="34">
    <w:name w:val="Текст3"/>
    <w:basedOn w:val="a"/>
    <w:rsid w:val="00ED50B1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A689-A7CF-4F91-AE3F-13558EAD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3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by the Sea</Company>
  <LinksUpToDate>false</LinksUpToDate>
  <CharactersWithSpaces>30826</CharactersWithSpaces>
  <SharedDoc>false</SharedDoc>
  <HLinks>
    <vt:vector size="12" baseType="variant">
      <vt:variant>
        <vt:i4>5242943</vt:i4>
      </vt:variant>
      <vt:variant>
        <vt:i4>3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 В.А.</dc:creator>
  <cp:lastModifiedBy>Пользователь</cp:lastModifiedBy>
  <cp:revision>30</cp:revision>
  <cp:lastPrinted>2024-09-10T13:18:00Z</cp:lastPrinted>
  <dcterms:created xsi:type="dcterms:W3CDTF">2017-03-09T12:30:00Z</dcterms:created>
  <dcterms:modified xsi:type="dcterms:W3CDTF">2025-12-22T10:45:00Z</dcterms:modified>
</cp:coreProperties>
</file>